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2" w14:textId="77777777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3" w14:textId="77777777" w:rsidR="002A302F" w:rsidRPr="00BB344B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BB344B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Programa Iberoamericano de Bibliotecas Públicas, Iberbibliotecas</w:t>
      </w:r>
    </w:p>
    <w:p w14:paraId="00000004" w14:textId="48B72B5E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E52B50"/>
          <w:sz w:val="28"/>
          <w:szCs w:val="28"/>
        </w:rPr>
      </w:pPr>
      <w:r w:rsidRPr="007111CC">
        <w:rPr>
          <w:rFonts w:ascii="Cambria" w:eastAsia="Cambria" w:hAnsi="Cambria" w:cs="Cambria"/>
          <w:b/>
          <w:color w:val="E52B50"/>
          <w:sz w:val="28"/>
          <w:szCs w:val="28"/>
        </w:rPr>
        <w:t>1</w:t>
      </w:r>
      <w:r w:rsidR="004D4AAE" w:rsidRPr="007111CC">
        <w:rPr>
          <w:rFonts w:ascii="Cambria" w:eastAsia="Cambria" w:hAnsi="Cambria" w:cs="Cambria"/>
          <w:b/>
          <w:color w:val="E52B50"/>
          <w:sz w:val="28"/>
          <w:szCs w:val="28"/>
        </w:rPr>
        <w:t>4</w:t>
      </w:r>
      <w:r w:rsidRPr="007111CC">
        <w:rPr>
          <w:rFonts w:ascii="Cambria" w:eastAsia="Cambria" w:hAnsi="Cambria" w:cs="Cambria"/>
          <w:b/>
          <w:color w:val="E52B50"/>
          <w:sz w:val="28"/>
          <w:szCs w:val="28"/>
        </w:rPr>
        <w:t>ª Convocatoria de Ayudas 202</w:t>
      </w:r>
      <w:r w:rsidR="004D4AAE" w:rsidRPr="007111CC">
        <w:rPr>
          <w:rFonts w:ascii="Cambria" w:eastAsia="Cambria" w:hAnsi="Cambria" w:cs="Cambria"/>
          <w:b/>
          <w:color w:val="E52B50"/>
          <w:sz w:val="28"/>
          <w:szCs w:val="28"/>
        </w:rPr>
        <w:t>6</w:t>
      </w:r>
    </w:p>
    <w:p w14:paraId="00000005" w14:textId="77777777" w:rsidR="002A302F" w:rsidRPr="003A3DA7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</w:rPr>
      </w:pPr>
    </w:p>
    <w:p w14:paraId="00000006" w14:textId="77777777" w:rsidR="002A302F" w:rsidRPr="003A3DA7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</w:rPr>
      </w:pPr>
    </w:p>
    <w:p w14:paraId="00000007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366"/>
        <w:rPr>
          <w:rFonts w:ascii="Cambria" w:eastAsia="Cambria" w:hAnsi="Cambria" w:cs="Cambria"/>
          <w:b/>
          <w:smallCaps/>
          <w:color w:val="343565"/>
          <w:sz w:val="28"/>
          <w:szCs w:val="28"/>
        </w:rPr>
      </w:pPr>
      <w:r w:rsidRPr="003A3DA7">
        <w:rPr>
          <w:rFonts w:ascii="Cambria" w:eastAsia="Cambria" w:hAnsi="Cambria" w:cs="Cambria"/>
          <w:b/>
          <w:smallCaps/>
          <w:color w:val="343565"/>
          <w:sz w:val="28"/>
          <w:szCs w:val="28"/>
        </w:rPr>
        <w:t>FORMULARIO DE INSCRIPCIÓN</w:t>
      </w:r>
    </w:p>
    <w:p w14:paraId="00000008" w14:textId="77777777" w:rsidR="002A302F" w:rsidRPr="003A3DA7" w:rsidRDefault="002A302F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rPr>
          <w:rFonts w:ascii="Cambria" w:eastAsia="Cambria" w:hAnsi="Cambria" w:cs="Cambria"/>
          <w:b/>
          <w:color w:val="343565"/>
          <w:sz w:val="28"/>
          <w:szCs w:val="28"/>
        </w:rPr>
      </w:pPr>
    </w:p>
    <w:p w14:paraId="00000009" w14:textId="6C9D683D" w:rsidR="002A302F" w:rsidRPr="003A3DA7" w:rsidRDefault="00D92169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Con el objetivo de </w:t>
      </w:r>
      <w:r w:rsidRPr="003A3DA7">
        <w:rPr>
          <w:b/>
          <w:color w:val="000000"/>
          <w:sz w:val="24"/>
          <w:szCs w:val="24"/>
        </w:rPr>
        <w:t>reconocer y consolidar las bibliotecas públicas</w:t>
      </w:r>
      <w:r w:rsidR="00EA1888" w:rsidRPr="003A3DA7">
        <w:rPr>
          <w:b/>
          <w:color w:val="000000"/>
          <w:sz w:val="24"/>
          <w:szCs w:val="24"/>
        </w:rPr>
        <w:t xml:space="preserve"> y </w:t>
      </w:r>
      <w:r w:rsidRPr="003A3DA7">
        <w:rPr>
          <w:b/>
          <w:color w:val="000000"/>
          <w:sz w:val="24"/>
          <w:szCs w:val="24"/>
        </w:rPr>
        <w:t>comunitarias como espacios de libre acceso a la información y a la lectura, trabajar por la inclusión social y contribuir a cualificar la educación y el desarrollo</w:t>
      </w:r>
      <w:r w:rsidRPr="003A3DA7">
        <w:rPr>
          <w:color w:val="000000"/>
          <w:sz w:val="24"/>
          <w:szCs w:val="24"/>
        </w:rPr>
        <w:t>, el Programa Iberoamericano de Bibliotecas Públicas, Iberbibliotecas, realiza anualmente una Convocatoria de Ayudas dirigida a bibliotecas públicas</w:t>
      </w:r>
      <w:r w:rsidR="00EA1888" w:rsidRPr="003A3DA7">
        <w:rPr>
          <w:color w:val="000000"/>
          <w:sz w:val="24"/>
          <w:szCs w:val="24"/>
        </w:rPr>
        <w:t xml:space="preserve"> y</w:t>
      </w:r>
      <w:r w:rsidRPr="003A3DA7">
        <w:rPr>
          <w:color w:val="000000"/>
          <w:sz w:val="24"/>
          <w:szCs w:val="24"/>
        </w:rPr>
        <w:t xml:space="preserve"> comunitarias de los países y ciudades miembros.</w:t>
      </w:r>
    </w:p>
    <w:p w14:paraId="0000000A" w14:textId="77777777" w:rsidR="002A302F" w:rsidRPr="003A3DA7" w:rsidRDefault="00D92169" w:rsidP="00DF6786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Iberbibliotecas está liderado por la Secretaría General Iberoamericana, SEGIB, y cuenta con la coordinación del Centro Regional para el Fomento del Libro en América Latina y el Caribe, CERLALC, como Unidad Técnica.</w:t>
      </w:r>
    </w:p>
    <w:p w14:paraId="4F9F32C2" w14:textId="315DB16D" w:rsidR="00F60493" w:rsidRPr="003A3DA7" w:rsidRDefault="00F60493" w:rsidP="00F60493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Con esta </w:t>
      </w:r>
      <w:r w:rsidRPr="007111CC">
        <w:rPr>
          <w:color w:val="000000"/>
          <w:sz w:val="24"/>
          <w:szCs w:val="24"/>
        </w:rPr>
        <w:t>decimo</w:t>
      </w:r>
      <w:r w:rsidR="00F51129" w:rsidRPr="007111CC">
        <w:rPr>
          <w:color w:val="000000"/>
          <w:sz w:val="24"/>
          <w:szCs w:val="24"/>
        </w:rPr>
        <w:t>cuarta</w:t>
      </w:r>
      <w:r w:rsidRPr="007111CC">
        <w:rPr>
          <w:color w:val="000000"/>
          <w:sz w:val="24"/>
          <w:szCs w:val="24"/>
        </w:rPr>
        <w:t xml:space="preserve"> edición, la Convocatoria de Ayudas cumple </w:t>
      </w:r>
      <w:r w:rsidR="00337C7C" w:rsidRPr="007111CC">
        <w:rPr>
          <w:color w:val="000000"/>
          <w:sz w:val="24"/>
          <w:szCs w:val="24"/>
        </w:rPr>
        <w:t>catorce</w:t>
      </w:r>
      <w:r w:rsidRPr="003A3DA7">
        <w:rPr>
          <w:color w:val="000000"/>
          <w:sz w:val="24"/>
          <w:szCs w:val="24"/>
        </w:rPr>
        <w:t xml:space="preserve"> años de apoyo al desarrollo de proyectos bibliotecarios innovadores</w:t>
      </w:r>
      <w:r w:rsidR="003370F8" w:rsidRPr="003A3DA7">
        <w:rPr>
          <w:rStyle w:val="Refdenotaalpie"/>
          <w:color w:val="000000"/>
          <w:sz w:val="24"/>
          <w:szCs w:val="24"/>
        </w:rPr>
        <w:footnoteReference w:id="2"/>
      </w:r>
      <w:r w:rsidRPr="003A3DA7">
        <w:rPr>
          <w:color w:val="000000"/>
          <w:sz w:val="24"/>
          <w:szCs w:val="24"/>
        </w:rPr>
        <w:t xml:space="preserve"> en toda Iberoamérica, tiempo durante el cual ha entregado más de 2 millones de USD para el fortalecimiento de bibliotecas públicas y comunitarias de la región.</w:t>
      </w:r>
    </w:p>
    <w:p w14:paraId="2C850707" w14:textId="296B1F89" w:rsidR="00F60493" w:rsidRPr="003A3DA7" w:rsidRDefault="00F60493" w:rsidP="00F60493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b/>
          <w:bCs/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Esta convocatoria abre una nueva etapa en la que la igualdad de género y la inclusión serán componentes transversales. Por tanto, todos </w:t>
      </w:r>
      <w:r w:rsidRPr="003A3DA7">
        <w:rPr>
          <w:b/>
          <w:bCs/>
          <w:color w:val="000000"/>
          <w:sz w:val="24"/>
          <w:szCs w:val="24"/>
        </w:rPr>
        <w:t>los proyectos que se presenten, independientemente de su estructura, de su finalidad y forma de ejecución, deben ser concebidos y realizarse con perspectiva de igualdad de género, atención a la diversidad e inclusión de colectivos vulnerables.</w:t>
      </w:r>
    </w:p>
    <w:p w14:paraId="0000000C" w14:textId="77777777" w:rsidR="002A302F" w:rsidRPr="003A3DA7" w:rsidRDefault="002A302F">
      <w:pPr>
        <w:spacing w:after="120"/>
        <w:ind w:right="1081"/>
        <w:jc w:val="both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0000000D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rPr>
          <w:rFonts w:ascii="Cambria" w:eastAsia="Cambria" w:hAnsi="Cambria" w:cs="Cambria"/>
          <w:b/>
          <w:color w:val="343565"/>
          <w:sz w:val="28"/>
          <w:szCs w:val="28"/>
        </w:rPr>
      </w:pPr>
      <w:r w:rsidRPr="003A3DA7">
        <w:rPr>
          <w:rFonts w:ascii="Cambria" w:eastAsia="Cambria" w:hAnsi="Cambria" w:cs="Cambria"/>
          <w:b/>
          <w:color w:val="343565"/>
          <w:sz w:val="28"/>
          <w:szCs w:val="28"/>
        </w:rPr>
        <w:t>¿Cómo puedo presentar mi proyecto?</w:t>
      </w:r>
    </w:p>
    <w:p w14:paraId="67015CBA" w14:textId="77777777" w:rsidR="001739CC" w:rsidRPr="003A3DA7" w:rsidRDefault="001739CC" w:rsidP="001739CC">
      <w:pPr>
        <w:pStyle w:val="Ttulo2"/>
        <w:jc w:val="left"/>
      </w:pPr>
      <w:r w:rsidRPr="003A3DA7">
        <w:t>DOCUMENTOS</w:t>
      </w:r>
      <w:r w:rsidRPr="003A3DA7">
        <w:rPr>
          <w:spacing w:val="-1"/>
        </w:rPr>
        <w:t xml:space="preserve"> </w:t>
      </w:r>
      <w:r w:rsidRPr="003A3DA7">
        <w:t>DE</w:t>
      </w:r>
      <w:r w:rsidRPr="003A3DA7">
        <w:rPr>
          <w:spacing w:val="-3"/>
        </w:rPr>
        <w:t xml:space="preserve"> </w:t>
      </w:r>
      <w:r w:rsidRPr="003A3DA7">
        <w:rPr>
          <w:spacing w:val="-2"/>
        </w:rPr>
        <w:t>POSTULACIÓN</w:t>
      </w:r>
    </w:p>
    <w:p w14:paraId="3A4F44BB" w14:textId="77777777" w:rsidR="001739CC" w:rsidRPr="003A3DA7" w:rsidRDefault="001739CC" w:rsidP="001739CC">
      <w:pPr>
        <w:pStyle w:val="Textoindependiente"/>
        <w:rPr>
          <w:b/>
        </w:rPr>
      </w:pPr>
    </w:p>
    <w:p w14:paraId="0E0C88C3" w14:textId="77777777" w:rsidR="001739CC" w:rsidRPr="003A3DA7" w:rsidRDefault="001739CC" w:rsidP="001739CC">
      <w:pPr>
        <w:pStyle w:val="Textoindependiente"/>
        <w:ind w:left="23" w:right="1135"/>
        <w:jc w:val="both"/>
      </w:pPr>
      <w:r w:rsidRPr="003A3DA7">
        <w:rPr>
          <w:b/>
        </w:rPr>
        <w:t>Los documentos de</w:t>
      </w:r>
      <w:r w:rsidRPr="003A3DA7">
        <w:rPr>
          <w:b/>
          <w:spacing w:val="-3"/>
        </w:rPr>
        <w:t xml:space="preserve"> </w:t>
      </w:r>
      <w:r w:rsidRPr="003A3DA7">
        <w:rPr>
          <w:b/>
        </w:rPr>
        <w:t xml:space="preserve">postulación </w:t>
      </w:r>
      <w:r w:rsidRPr="003A3DA7">
        <w:t>se</w:t>
      </w:r>
      <w:r w:rsidRPr="003A3DA7">
        <w:rPr>
          <w:spacing w:val="-2"/>
        </w:rPr>
        <w:t xml:space="preserve"> </w:t>
      </w:r>
      <w:r w:rsidRPr="003A3DA7">
        <w:t>pueden descargar en nuestro sitio web en</w:t>
      </w:r>
      <w:r w:rsidRPr="003A3DA7">
        <w:rPr>
          <w:spacing w:val="-1"/>
        </w:rPr>
        <w:t xml:space="preserve"> </w:t>
      </w:r>
      <w:r w:rsidRPr="003A3DA7">
        <w:t>el apartado de Convocatorias de Ayudas: (</w:t>
      </w:r>
      <w:hyperlink r:id="rId9">
        <w:r w:rsidRPr="003A3DA7">
          <w:rPr>
            <w:color w:val="0000FF"/>
            <w:u w:val="single" w:color="0000FF"/>
          </w:rPr>
          <w:t>www.iberbibliotecas.org/convocatoria-de-ayudas</w:t>
        </w:r>
      </w:hyperlink>
      <w:r w:rsidRPr="003A3DA7">
        <w:t>). En concreto se deben entregar 3 documentos diligenciados:</w:t>
      </w:r>
    </w:p>
    <w:p w14:paraId="11E7579E" w14:textId="77777777" w:rsidR="001739CC" w:rsidRPr="003A3DA7" w:rsidRDefault="001739CC" w:rsidP="001739CC">
      <w:pPr>
        <w:pStyle w:val="Textoindependiente"/>
        <w:spacing w:before="1"/>
      </w:pPr>
    </w:p>
    <w:p w14:paraId="7318F368" w14:textId="77777777" w:rsidR="001739CC" w:rsidRPr="003A3DA7" w:rsidRDefault="001739CC" w:rsidP="001739CC">
      <w:pPr>
        <w:pStyle w:val="Prrafodelista"/>
        <w:numPr>
          <w:ilvl w:val="0"/>
          <w:numId w:val="9"/>
        </w:numPr>
        <w:tabs>
          <w:tab w:val="left" w:pos="382"/>
        </w:tabs>
        <w:autoSpaceDE w:val="0"/>
        <w:autoSpaceDN w:val="0"/>
        <w:spacing w:before="1"/>
        <w:ind w:left="382" w:hanging="359"/>
        <w:rPr>
          <w:i/>
          <w:sz w:val="24"/>
        </w:rPr>
      </w:pPr>
      <w:r w:rsidRPr="003A3DA7">
        <w:rPr>
          <w:i/>
          <w:sz w:val="24"/>
        </w:rPr>
        <w:t>Formulario</w:t>
      </w:r>
      <w:r w:rsidRPr="003A3DA7">
        <w:rPr>
          <w:i/>
          <w:spacing w:val="-5"/>
          <w:sz w:val="24"/>
        </w:rPr>
        <w:t xml:space="preserve"> </w:t>
      </w:r>
      <w:r w:rsidRPr="003A3DA7">
        <w:rPr>
          <w:i/>
          <w:sz w:val="24"/>
        </w:rPr>
        <w:t>de</w:t>
      </w:r>
      <w:r w:rsidRPr="003A3DA7">
        <w:rPr>
          <w:i/>
          <w:spacing w:val="-2"/>
          <w:sz w:val="24"/>
        </w:rPr>
        <w:t xml:space="preserve"> inscripción.</w:t>
      </w:r>
    </w:p>
    <w:p w14:paraId="1F3EC0AA" w14:textId="4B492D23" w:rsidR="001739CC" w:rsidRPr="003A3DA7" w:rsidRDefault="001739CC" w:rsidP="001739CC">
      <w:pPr>
        <w:pStyle w:val="Prrafodelista"/>
        <w:numPr>
          <w:ilvl w:val="0"/>
          <w:numId w:val="9"/>
        </w:numPr>
        <w:tabs>
          <w:tab w:val="left" w:pos="383"/>
        </w:tabs>
        <w:autoSpaceDE w:val="0"/>
        <w:autoSpaceDN w:val="0"/>
        <w:ind w:right="2065"/>
        <w:rPr>
          <w:sz w:val="24"/>
        </w:rPr>
      </w:pPr>
      <w:r w:rsidRPr="003A3DA7">
        <w:rPr>
          <w:i/>
          <w:sz w:val="24"/>
        </w:rPr>
        <w:t>Formato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de</w:t>
      </w:r>
      <w:r w:rsidRPr="003A3DA7">
        <w:rPr>
          <w:i/>
          <w:spacing w:val="-2"/>
          <w:sz w:val="24"/>
        </w:rPr>
        <w:t xml:space="preserve"> </w:t>
      </w:r>
      <w:r w:rsidRPr="003A3DA7">
        <w:rPr>
          <w:i/>
          <w:sz w:val="24"/>
        </w:rPr>
        <w:t>presupuesto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en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dólares</w:t>
      </w:r>
      <w:r w:rsidRPr="003A3DA7">
        <w:rPr>
          <w:sz w:val="24"/>
        </w:rPr>
        <w:t>: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descargar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y</w:t>
      </w:r>
      <w:r w:rsidRPr="003A3DA7">
        <w:rPr>
          <w:spacing w:val="-3"/>
          <w:sz w:val="24"/>
        </w:rPr>
        <w:t xml:space="preserve"> </w:t>
      </w:r>
      <w:r w:rsidRPr="003A3DA7">
        <w:rPr>
          <w:sz w:val="24"/>
        </w:rPr>
        <w:t>completar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el documento de Excel.</w:t>
      </w:r>
    </w:p>
    <w:p w14:paraId="4571F22E" w14:textId="77777777" w:rsidR="001739CC" w:rsidRDefault="001739CC" w:rsidP="001739CC">
      <w:pPr>
        <w:pStyle w:val="Prrafodelista"/>
        <w:numPr>
          <w:ilvl w:val="0"/>
          <w:numId w:val="9"/>
        </w:numPr>
        <w:tabs>
          <w:tab w:val="left" w:pos="383"/>
        </w:tabs>
        <w:autoSpaceDE w:val="0"/>
        <w:autoSpaceDN w:val="0"/>
        <w:ind w:right="1978"/>
        <w:rPr>
          <w:sz w:val="24"/>
        </w:rPr>
      </w:pPr>
      <w:r w:rsidRPr="003A3DA7">
        <w:rPr>
          <w:i/>
          <w:sz w:val="24"/>
        </w:rPr>
        <w:lastRenderedPageBreak/>
        <w:t>Formato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de</w:t>
      </w:r>
      <w:r w:rsidRPr="003A3DA7">
        <w:rPr>
          <w:i/>
          <w:spacing w:val="-3"/>
          <w:sz w:val="24"/>
        </w:rPr>
        <w:t xml:space="preserve"> </w:t>
      </w:r>
      <w:r w:rsidRPr="003A3DA7">
        <w:rPr>
          <w:i/>
          <w:sz w:val="24"/>
        </w:rPr>
        <w:t>calendario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o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cronograma</w:t>
      </w:r>
      <w:r w:rsidRPr="003A3DA7">
        <w:rPr>
          <w:i/>
          <w:spacing w:val="-4"/>
          <w:sz w:val="24"/>
        </w:rPr>
        <w:t xml:space="preserve"> </w:t>
      </w:r>
      <w:r w:rsidRPr="003A3DA7">
        <w:rPr>
          <w:i/>
          <w:sz w:val="24"/>
        </w:rPr>
        <w:t>de</w:t>
      </w:r>
      <w:r w:rsidRPr="003A3DA7">
        <w:rPr>
          <w:i/>
          <w:spacing w:val="-3"/>
          <w:sz w:val="24"/>
        </w:rPr>
        <w:t xml:space="preserve"> </w:t>
      </w:r>
      <w:r w:rsidRPr="003A3DA7">
        <w:rPr>
          <w:i/>
          <w:sz w:val="24"/>
        </w:rPr>
        <w:t>actividades</w:t>
      </w:r>
      <w:r w:rsidRPr="003A3DA7">
        <w:rPr>
          <w:i/>
          <w:spacing w:val="-3"/>
          <w:sz w:val="24"/>
        </w:rPr>
        <w:t xml:space="preserve"> </w:t>
      </w:r>
      <w:r w:rsidRPr="003A3DA7">
        <w:rPr>
          <w:i/>
          <w:sz w:val="24"/>
        </w:rPr>
        <w:t>del</w:t>
      </w:r>
      <w:r w:rsidRPr="003A3DA7">
        <w:rPr>
          <w:i/>
          <w:spacing w:val="-3"/>
          <w:sz w:val="24"/>
        </w:rPr>
        <w:t xml:space="preserve"> </w:t>
      </w:r>
      <w:r w:rsidRPr="003A3DA7">
        <w:rPr>
          <w:i/>
          <w:sz w:val="24"/>
        </w:rPr>
        <w:t>proyecto:</w:t>
      </w:r>
      <w:r w:rsidRPr="003A3DA7">
        <w:rPr>
          <w:i/>
          <w:spacing w:val="-1"/>
          <w:sz w:val="24"/>
        </w:rPr>
        <w:t xml:space="preserve"> </w:t>
      </w:r>
      <w:r w:rsidRPr="003A3DA7">
        <w:rPr>
          <w:sz w:val="24"/>
        </w:rPr>
        <w:t>descargar</w:t>
      </w:r>
      <w:r w:rsidRPr="003A3DA7">
        <w:rPr>
          <w:spacing w:val="-3"/>
          <w:sz w:val="24"/>
        </w:rPr>
        <w:t xml:space="preserve"> </w:t>
      </w:r>
      <w:r w:rsidRPr="003A3DA7">
        <w:rPr>
          <w:sz w:val="24"/>
        </w:rPr>
        <w:t>y completar el documento de Excel.</w:t>
      </w:r>
    </w:p>
    <w:p w14:paraId="10199BD3" w14:textId="77777777" w:rsidR="00F022AB" w:rsidRDefault="00F022AB" w:rsidP="00F022AB">
      <w:pPr>
        <w:tabs>
          <w:tab w:val="left" w:pos="383"/>
        </w:tabs>
        <w:autoSpaceDE w:val="0"/>
        <w:autoSpaceDN w:val="0"/>
        <w:ind w:right="1978"/>
        <w:rPr>
          <w:sz w:val="24"/>
        </w:rPr>
      </w:pPr>
    </w:p>
    <w:p w14:paraId="01F9B57C" w14:textId="7127706B" w:rsidR="008060F8" w:rsidRPr="009C2B6C" w:rsidRDefault="008060F8" w:rsidP="008060F8">
      <w:pPr>
        <w:tabs>
          <w:tab w:val="left" w:pos="383"/>
        </w:tabs>
        <w:ind w:right="1978"/>
        <w:jc w:val="both"/>
        <w:rPr>
          <w:sz w:val="24"/>
        </w:rPr>
      </w:pPr>
      <w:r w:rsidRPr="007111CC">
        <w:rPr>
          <w:sz w:val="24"/>
        </w:rPr>
        <w:t>Nota:</w:t>
      </w:r>
      <w:r w:rsidRPr="007111CC">
        <w:t xml:space="preserve"> </w:t>
      </w:r>
      <w:r w:rsidRPr="007111CC">
        <w:rPr>
          <w:sz w:val="24"/>
        </w:rPr>
        <w:t xml:space="preserve">la información registrada en el formulario de inscripción debe coincidir con la suministrada en el formato de calendario y el formato de presupuesto. De haber alguna discrepancia se tendrá en cuenta la suministrada en </w:t>
      </w:r>
      <w:r w:rsidR="00BB344B" w:rsidRPr="007111CC">
        <w:rPr>
          <w:sz w:val="24"/>
        </w:rPr>
        <w:t>dichos</w:t>
      </w:r>
      <w:r w:rsidRPr="007111CC">
        <w:rPr>
          <w:sz w:val="24"/>
        </w:rPr>
        <w:t xml:space="preserve"> formatos.</w:t>
      </w:r>
    </w:p>
    <w:p w14:paraId="3F649FEF" w14:textId="77777777" w:rsidR="001739CC" w:rsidRPr="003A3DA7" w:rsidRDefault="001739CC" w:rsidP="001739CC">
      <w:pPr>
        <w:tabs>
          <w:tab w:val="left" w:pos="383"/>
        </w:tabs>
        <w:ind w:right="1978"/>
        <w:rPr>
          <w:sz w:val="24"/>
        </w:rPr>
      </w:pPr>
    </w:p>
    <w:p w14:paraId="125869C5" w14:textId="77777777" w:rsidR="001739CC" w:rsidRPr="003A3DA7" w:rsidRDefault="001739CC" w:rsidP="001739CC">
      <w:pPr>
        <w:tabs>
          <w:tab w:val="left" w:pos="383"/>
        </w:tabs>
        <w:ind w:right="1978"/>
        <w:rPr>
          <w:b/>
          <w:bCs/>
          <w:spacing w:val="-2"/>
        </w:rPr>
      </w:pPr>
      <w:r w:rsidRPr="003A3DA7">
        <w:rPr>
          <w:b/>
          <w:bCs/>
        </w:rPr>
        <w:t>Todas</w:t>
      </w:r>
      <w:r w:rsidRPr="003A3DA7">
        <w:rPr>
          <w:b/>
          <w:bCs/>
          <w:spacing w:val="-5"/>
        </w:rPr>
        <w:t xml:space="preserve"> </w:t>
      </w:r>
      <w:r w:rsidRPr="003A3DA7">
        <w:rPr>
          <w:b/>
          <w:bCs/>
        </w:rPr>
        <w:t>las</w:t>
      </w:r>
      <w:r w:rsidRPr="003A3DA7">
        <w:rPr>
          <w:b/>
          <w:bCs/>
          <w:spacing w:val="-3"/>
        </w:rPr>
        <w:t xml:space="preserve"> </w:t>
      </w:r>
      <w:r w:rsidRPr="003A3DA7">
        <w:rPr>
          <w:b/>
          <w:bCs/>
        </w:rPr>
        <w:t>propuestas</w:t>
      </w:r>
      <w:r w:rsidRPr="003A3DA7">
        <w:rPr>
          <w:b/>
          <w:bCs/>
          <w:spacing w:val="-3"/>
        </w:rPr>
        <w:t xml:space="preserve"> </w:t>
      </w:r>
      <w:r w:rsidRPr="003A3DA7">
        <w:rPr>
          <w:b/>
          <w:bCs/>
        </w:rPr>
        <w:t>pueden</w:t>
      </w:r>
      <w:r w:rsidRPr="003A3DA7">
        <w:rPr>
          <w:b/>
          <w:bCs/>
          <w:spacing w:val="-2"/>
        </w:rPr>
        <w:t xml:space="preserve"> </w:t>
      </w:r>
      <w:r w:rsidRPr="003A3DA7">
        <w:rPr>
          <w:b/>
          <w:bCs/>
        </w:rPr>
        <w:t>entregar,</w:t>
      </w:r>
      <w:r w:rsidRPr="003A3DA7">
        <w:rPr>
          <w:b/>
          <w:bCs/>
          <w:spacing w:val="-1"/>
        </w:rPr>
        <w:t xml:space="preserve"> </w:t>
      </w:r>
      <w:r w:rsidRPr="003A3DA7">
        <w:rPr>
          <w:b/>
          <w:bCs/>
          <w:spacing w:val="-2"/>
        </w:rPr>
        <w:t>opcionalmente:</w:t>
      </w:r>
    </w:p>
    <w:p w14:paraId="64DE6B27" w14:textId="77777777" w:rsidR="001739CC" w:rsidRPr="003A3DA7" w:rsidRDefault="001739CC" w:rsidP="001739CC">
      <w:pPr>
        <w:tabs>
          <w:tab w:val="left" w:pos="383"/>
        </w:tabs>
        <w:ind w:right="1978"/>
        <w:rPr>
          <w:sz w:val="24"/>
        </w:rPr>
      </w:pPr>
    </w:p>
    <w:p w14:paraId="43C1A709" w14:textId="77777777" w:rsidR="001739CC" w:rsidRPr="003A3DA7" w:rsidRDefault="001739CC" w:rsidP="001739CC">
      <w:pPr>
        <w:pStyle w:val="Prrafodelista"/>
        <w:numPr>
          <w:ilvl w:val="0"/>
          <w:numId w:val="9"/>
        </w:numPr>
        <w:tabs>
          <w:tab w:val="left" w:pos="383"/>
        </w:tabs>
        <w:autoSpaceDE w:val="0"/>
        <w:autoSpaceDN w:val="0"/>
        <w:ind w:right="1978"/>
        <w:rPr>
          <w:sz w:val="24"/>
        </w:rPr>
      </w:pPr>
      <w:r w:rsidRPr="003A3DA7">
        <w:t>Anexo.</w:t>
      </w:r>
      <w:r w:rsidRPr="003A3DA7">
        <w:rPr>
          <w:spacing w:val="-2"/>
        </w:rPr>
        <w:t xml:space="preserve"> </w:t>
      </w:r>
      <w:r w:rsidRPr="003A3DA7">
        <w:t>Carta</w:t>
      </w:r>
      <w:r w:rsidRPr="003A3DA7">
        <w:rPr>
          <w:spacing w:val="-4"/>
        </w:rPr>
        <w:t xml:space="preserve"> </w:t>
      </w:r>
      <w:r w:rsidRPr="003A3DA7">
        <w:t>firmada</w:t>
      </w:r>
      <w:r w:rsidRPr="003A3DA7">
        <w:rPr>
          <w:spacing w:val="-4"/>
        </w:rPr>
        <w:t xml:space="preserve"> </w:t>
      </w:r>
      <w:r w:rsidRPr="003A3DA7">
        <w:t>por</w:t>
      </w:r>
      <w:r w:rsidRPr="003A3DA7">
        <w:rPr>
          <w:spacing w:val="-1"/>
        </w:rPr>
        <w:t xml:space="preserve"> </w:t>
      </w:r>
      <w:r w:rsidRPr="003A3DA7">
        <w:t>la</w:t>
      </w:r>
      <w:r w:rsidRPr="003A3DA7">
        <w:rPr>
          <w:spacing w:val="-2"/>
        </w:rPr>
        <w:t xml:space="preserve"> </w:t>
      </w:r>
      <w:r w:rsidRPr="003A3DA7">
        <w:t>autoridad</w:t>
      </w:r>
      <w:r w:rsidRPr="003A3DA7">
        <w:rPr>
          <w:spacing w:val="-1"/>
        </w:rPr>
        <w:t xml:space="preserve"> </w:t>
      </w:r>
      <w:r w:rsidRPr="003A3DA7">
        <w:t>local</w:t>
      </w:r>
      <w:r w:rsidRPr="003A3DA7">
        <w:rPr>
          <w:spacing w:val="-4"/>
        </w:rPr>
        <w:t xml:space="preserve"> </w:t>
      </w:r>
      <w:r w:rsidRPr="003A3DA7">
        <w:t>de</w:t>
      </w:r>
      <w:r w:rsidRPr="003A3DA7">
        <w:rPr>
          <w:spacing w:val="-4"/>
        </w:rPr>
        <w:t xml:space="preserve"> </w:t>
      </w:r>
      <w:r w:rsidRPr="003A3DA7">
        <w:t>la</w:t>
      </w:r>
      <w:r w:rsidRPr="003A3DA7">
        <w:rPr>
          <w:spacing w:val="-4"/>
        </w:rPr>
        <w:t xml:space="preserve"> </w:t>
      </w:r>
      <w:r w:rsidRPr="003A3DA7">
        <w:t>comunidad</w:t>
      </w:r>
      <w:r w:rsidRPr="003A3DA7">
        <w:rPr>
          <w:spacing w:val="-3"/>
        </w:rPr>
        <w:t xml:space="preserve"> </w:t>
      </w:r>
      <w:r w:rsidRPr="003A3DA7">
        <w:t>beneficiada</w:t>
      </w:r>
      <w:r w:rsidRPr="003A3DA7">
        <w:rPr>
          <w:spacing w:val="-2"/>
        </w:rPr>
        <w:t xml:space="preserve"> </w:t>
      </w:r>
      <w:r w:rsidRPr="003A3DA7">
        <w:t>en</w:t>
      </w:r>
      <w:r w:rsidRPr="003A3DA7">
        <w:rPr>
          <w:spacing w:val="-1"/>
        </w:rPr>
        <w:t xml:space="preserve"> </w:t>
      </w:r>
      <w:r w:rsidRPr="003A3DA7">
        <w:t>la</w:t>
      </w:r>
      <w:r w:rsidRPr="003A3DA7">
        <w:rPr>
          <w:spacing w:val="-4"/>
        </w:rPr>
        <w:t xml:space="preserve"> </w:t>
      </w:r>
      <w:r w:rsidRPr="003A3DA7">
        <w:t>que</w:t>
      </w:r>
      <w:r w:rsidRPr="003A3DA7">
        <w:rPr>
          <w:spacing w:val="-1"/>
        </w:rPr>
        <w:t xml:space="preserve"> </w:t>
      </w:r>
      <w:r w:rsidRPr="003A3DA7">
        <w:t>se avale o apoye el proyecto presentado.</w:t>
      </w:r>
    </w:p>
    <w:p w14:paraId="7731E560" w14:textId="77777777" w:rsidR="001739CC" w:rsidRPr="003A3DA7" w:rsidRDefault="001739CC" w:rsidP="001739CC">
      <w:pPr>
        <w:pStyle w:val="Textoindependiente"/>
        <w:spacing w:before="216"/>
      </w:pPr>
    </w:p>
    <w:p w14:paraId="50397D4C" w14:textId="77777777" w:rsidR="001739CC" w:rsidRPr="003A3DA7" w:rsidRDefault="001739CC" w:rsidP="001739CC">
      <w:pPr>
        <w:pStyle w:val="Ttulo3"/>
        <w:ind w:left="30" w:right="1057" w:hanging="8"/>
      </w:pPr>
      <w:r w:rsidRPr="003A3DA7">
        <w:t>Se</w:t>
      </w:r>
      <w:r w:rsidRPr="003A3DA7">
        <w:rPr>
          <w:spacing w:val="-5"/>
        </w:rPr>
        <w:t xml:space="preserve"> </w:t>
      </w:r>
      <w:r w:rsidRPr="003A3DA7">
        <w:t>entregarán,</w:t>
      </w:r>
      <w:r w:rsidRPr="003A3DA7">
        <w:rPr>
          <w:spacing w:val="-3"/>
        </w:rPr>
        <w:t xml:space="preserve"> </w:t>
      </w:r>
      <w:r w:rsidRPr="003A3DA7">
        <w:t>además,</w:t>
      </w:r>
      <w:r w:rsidRPr="003A3DA7">
        <w:rPr>
          <w:spacing w:val="-3"/>
        </w:rPr>
        <w:t xml:space="preserve"> </w:t>
      </w:r>
      <w:r w:rsidRPr="003A3DA7">
        <w:t>otros</w:t>
      </w:r>
      <w:r w:rsidRPr="003A3DA7">
        <w:rPr>
          <w:spacing w:val="-5"/>
        </w:rPr>
        <w:t xml:space="preserve"> </w:t>
      </w:r>
      <w:r w:rsidRPr="003A3DA7">
        <w:t>documentos</w:t>
      </w:r>
      <w:r w:rsidRPr="003A3DA7">
        <w:rPr>
          <w:spacing w:val="-4"/>
        </w:rPr>
        <w:t xml:space="preserve"> </w:t>
      </w:r>
      <w:r w:rsidRPr="003A3DA7">
        <w:t>anexos</w:t>
      </w:r>
      <w:r w:rsidRPr="003A3DA7">
        <w:rPr>
          <w:spacing w:val="-3"/>
        </w:rPr>
        <w:t xml:space="preserve"> </w:t>
      </w:r>
      <w:r w:rsidRPr="003A3DA7">
        <w:t>de</w:t>
      </w:r>
      <w:r w:rsidRPr="003A3DA7">
        <w:rPr>
          <w:spacing w:val="-5"/>
        </w:rPr>
        <w:t xml:space="preserve"> </w:t>
      </w:r>
      <w:r w:rsidRPr="003A3DA7">
        <w:t>cumplirse</w:t>
      </w:r>
      <w:r w:rsidRPr="003A3DA7">
        <w:rPr>
          <w:spacing w:val="-5"/>
        </w:rPr>
        <w:t xml:space="preserve"> </w:t>
      </w:r>
      <w:r w:rsidRPr="003A3DA7">
        <w:t>las</w:t>
      </w:r>
      <w:r w:rsidRPr="003A3DA7">
        <w:rPr>
          <w:spacing w:val="-6"/>
        </w:rPr>
        <w:t xml:space="preserve"> </w:t>
      </w:r>
      <w:r w:rsidRPr="003A3DA7">
        <w:t xml:space="preserve">siguientes </w:t>
      </w:r>
      <w:r w:rsidRPr="003A3DA7">
        <w:rPr>
          <w:spacing w:val="-2"/>
        </w:rPr>
        <w:t>condiciones:</w:t>
      </w:r>
    </w:p>
    <w:p w14:paraId="4888BC54" w14:textId="77777777" w:rsidR="001739CC" w:rsidRPr="003A3DA7" w:rsidRDefault="001739CC" w:rsidP="001739CC">
      <w:pPr>
        <w:pStyle w:val="Textoindependiente"/>
        <w:spacing w:before="120"/>
        <w:ind w:left="30"/>
      </w:pPr>
      <w:r w:rsidRPr="003A3DA7">
        <w:rPr>
          <w:u w:val="single"/>
        </w:rPr>
        <w:t>La</w:t>
      </w:r>
      <w:r w:rsidRPr="003A3DA7">
        <w:rPr>
          <w:spacing w:val="-3"/>
          <w:u w:val="single"/>
        </w:rPr>
        <w:t xml:space="preserve"> </w:t>
      </w:r>
      <w:r w:rsidRPr="003A3DA7">
        <w:rPr>
          <w:u w:val="single"/>
        </w:rPr>
        <w:t>entidad</w:t>
      </w:r>
      <w:r w:rsidRPr="003A3DA7">
        <w:rPr>
          <w:spacing w:val="-3"/>
          <w:u w:val="single"/>
        </w:rPr>
        <w:t xml:space="preserve"> </w:t>
      </w:r>
      <w:r w:rsidRPr="003A3DA7">
        <w:rPr>
          <w:u w:val="single"/>
        </w:rPr>
        <w:t>proponente</w:t>
      </w:r>
      <w:r w:rsidRPr="003A3DA7">
        <w:rPr>
          <w:spacing w:val="-1"/>
          <w:u w:val="single"/>
        </w:rPr>
        <w:t xml:space="preserve"> </w:t>
      </w:r>
      <w:r w:rsidRPr="003A3DA7">
        <w:rPr>
          <w:u w:val="single"/>
        </w:rPr>
        <w:t>no</w:t>
      </w:r>
      <w:r w:rsidRPr="003A3DA7">
        <w:rPr>
          <w:spacing w:val="-2"/>
          <w:u w:val="single"/>
        </w:rPr>
        <w:t xml:space="preserve"> </w:t>
      </w:r>
      <w:r w:rsidRPr="003A3DA7">
        <w:rPr>
          <w:u w:val="single"/>
        </w:rPr>
        <w:t>es</w:t>
      </w:r>
      <w:r w:rsidRPr="003A3DA7">
        <w:rPr>
          <w:spacing w:val="-4"/>
          <w:u w:val="single"/>
        </w:rPr>
        <w:t xml:space="preserve"> </w:t>
      </w:r>
      <w:r w:rsidRPr="003A3DA7">
        <w:rPr>
          <w:u w:val="single"/>
        </w:rPr>
        <w:t>una</w:t>
      </w:r>
      <w:r w:rsidRPr="003A3DA7">
        <w:rPr>
          <w:spacing w:val="-4"/>
          <w:u w:val="single"/>
        </w:rPr>
        <w:t xml:space="preserve"> </w:t>
      </w:r>
      <w:r w:rsidRPr="003A3DA7">
        <w:rPr>
          <w:u w:val="single"/>
        </w:rPr>
        <w:t>biblioteca</w:t>
      </w:r>
      <w:r w:rsidRPr="003A3DA7">
        <w:t>,</w:t>
      </w:r>
      <w:r w:rsidRPr="003A3DA7">
        <w:rPr>
          <w:spacing w:val="-2"/>
        </w:rPr>
        <w:t xml:space="preserve"> </w:t>
      </w:r>
      <w:r w:rsidRPr="003A3DA7">
        <w:t>en</w:t>
      </w:r>
      <w:r w:rsidRPr="003A3DA7">
        <w:rPr>
          <w:spacing w:val="-2"/>
        </w:rPr>
        <w:t xml:space="preserve"> </w:t>
      </w:r>
      <w:r w:rsidRPr="003A3DA7">
        <w:t>ese</w:t>
      </w:r>
      <w:r w:rsidRPr="003A3DA7">
        <w:rPr>
          <w:spacing w:val="-1"/>
        </w:rPr>
        <w:t xml:space="preserve"> </w:t>
      </w:r>
      <w:r w:rsidRPr="003A3DA7">
        <w:t>caso</w:t>
      </w:r>
      <w:r w:rsidRPr="003A3DA7">
        <w:rPr>
          <w:spacing w:val="-1"/>
        </w:rPr>
        <w:t xml:space="preserve"> </w:t>
      </w:r>
      <w:r w:rsidRPr="003A3DA7">
        <w:t>se</w:t>
      </w:r>
      <w:r w:rsidRPr="003A3DA7">
        <w:rPr>
          <w:spacing w:val="-4"/>
        </w:rPr>
        <w:t xml:space="preserve"> </w:t>
      </w:r>
      <w:r w:rsidRPr="003A3DA7">
        <w:rPr>
          <w:spacing w:val="-2"/>
        </w:rPr>
        <w:t>requiere:</w:t>
      </w:r>
    </w:p>
    <w:p w14:paraId="40ADB5B0" w14:textId="77777777" w:rsidR="001739CC" w:rsidRPr="003A3DA7" w:rsidRDefault="001739CC" w:rsidP="001739CC">
      <w:pPr>
        <w:pStyle w:val="Prrafodelista"/>
        <w:numPr>
          <w:ilvl w:val="1"/>
          <w:numId w:val="9"/>
        </w:numPr>
        <w:tabs>
          <w:tab w:val="left" w:pos="861"/>
        </w:tabs>
        <w:autoSpaceDE w:val="0"/>
        <w:autoSpaceDN w:val="0"/>
        <w:ind w:right="1815"/>
        <w:rPr>
          <w:sz w:val="24"/>
        </w:rPr>
      </w:pPr>
      <w:r w:rsidRPr="003A3DA7">
        <w:rPr>
          <w:sz w:val="24"/>
        </w:rPr>
        <w:t>Anexo. Carta de aprobación o respaldo al proyecto por parte de la Unidad Gestora</w:t>
      </w:r>
      <w:r w:rsidRPr="003A3DA7">
        <w:rPr>
          <w:spacing w:val="-5"/>
          <w:sz w:val="24"/>
        </w:rPr>
        <w:t xml:space="preserve"> </w:t>
      </w:r>
      <w:r w:rsidRPr="003A3DA7">
        <w:rPr>
          <w:sz w:val="24"/>
        </w:rPr>
        <w:t>responsable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de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las</w:t>
      </w:r>
      <w:r w:rsidRPr="003A3DA7">
        <w:rPr>
          <w:spacing w:val="-3"/>
          <w:sz w:val="24"/>
        </w:rPr>
        <w:t xml:space="preserve"> </w:t>
      </w:r>
      <w:r w:rsidRPr="003A3DA7">
        <w:rPr>
          <w:sz w:val="24"/>
        </w:rPr>
        <w:t>bibliotecas</w:t>
      </w:r>
      <w:r w:rsidRPr="003A3DA7">
        <w:rPr>
          <w:spacing w:val="-5"/>
          <w:sz w:val="24"/>
        </w:rPr>
        <w:t xml:space="preserve"> </w:t>
      </w:r>
      <w:r w:rsidRPr="003A3DA7">
        <w:rPr>
          <w:sz w:val="24"/>
        </w:rPr>
        <w:t>a</w:t>
      </w:r>
      <w:r w:rsidRPr="003A3DA7">
        <w:rPr>
          <w:spacing w:val="-3"/>
          <w:sz w:val="24"/>
        </w:rPr>
        <w:t xml:space="preserve"> </w:t>
      </w:r>
      <w:r w:rsidRPr="003A3DA7">
        <w:rPr>
          <w:sz w:val="24"/>
        </w:rPr>
        <w:t>las</w:t>
      </w:r>
      <w:r w:rsidRPr="003A3DA7">
        <w:rPr>
          <w:spacing w:val="-5"/>
          <w:sz w:val="24"/>
        </w:rPr>
        <w:t xml:space="preserve"> </w:t>
      </w:r>
      <w:r w:rsidRPr="003A3DA7">
        <w:rPr>
          <w:sz w:val="24"/>
        </w:rPr>
        <w:t>que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va</w:t>
      </w:r>
      <w:r w:rsidRPr="003A3DA7">
        <w:rPr>
          <w:spacing w:val="-3"/>
          <w:sz w:val="24"/>
        </w:rPr>
        <w:t xml:space="preserve"> </w:t>
      </w:r>
      <w:r w:rsidRPr="003A3DA7">
        <w:rPr>
          <w:sz w:val="24"/>
        </w:rPr>
        <w:t>destinado</w:t>
      </w:r>
      <w:r w:rsidRPr="003A3DA7">
        <w:rPr>
          <w:spacing w:val="-4"/>
          <w:sz w:val="24"/>
        </w:rPr>
        <w:t xml:space="preserve"> </w:t>
      </w:r>
      <w:r w:rsidRPr="003A3DA7">
        <w:rPr>
          <w:sz w:val="24"/>
        </w:rPr>
        <w:t>el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proyecto.</w:t>
      </w:r>
      <w:r w:rsidRPr="003A3DA7">
        <w:rPr>
          <w:rStyle w:val="Refdenotaalpie"/>
          <w:sz w:val="24"/>
        </w:rPr>
        <w:footnoteReference w:id="3"/>
      </w:r>
    </w:p>
    <w:p w14:paraId="631FEC3D" w14:textId="77777777" w:rsidR="001739CC" w:rsidRPr="003A3DA7" w:rsidRDefault="001739CC" w:rsidP="001739CC">
      <w:pPr>
        <w:pStyle w:val="Textoindependiente"/>
        <w:spacing w:before="120"/>
        <w:ind w:left="30"/>
      </w:pPr>
      <w:r w:rsidRPr="003A3DA7">
        <w:rPr>
          <w:u w:val="single"/>
        </w:rPr>
        <w:t>El</w:t>
      </w:r>
      <w:r w:rsidRPr="003A3DA7">
        <w:rPr>
          <w:spacing w:val="-1"/>
          <w:u w:val="single"/>
        </w:rPr>
        <w:t xml:space="preserve"> </w:t>
      </w:r>
      <w:r w:rsidRPr="003A3DA7">
        <w:rPr>
          <w:u w:val="single"/>
        </w:rPr>
        <w:t>proyecto</w:t>
      </w:r>
      <w:r w:rsidRPr="003A3DA7">
        <w:rPr>
          <w:spacing w:val="-1"/>
          <w:u w:val="single"/>
        </w:rPr>
        <w:t xml:space="preserve"> </w:t>
      </w:r>
      <w:r w:rsidRPr="003A3DA7">
        <w:rPr>
          <w:u w:val="single"/>
        </w:rPr>
        <w:t>ya</w:t>
      </w:r>
      <w:r w:rsidRPr="003A3DA7">
        <w:rPr>
          <w:spacing w:val="-4"/>
          <w:u w:val="single"/>
        </w:rPr>
        <w:t xml:space="preserve"> </w:t>
      </w:r>
      <w:r w:rsidRPr="003A3DA7">
        <w:rPr>
          <w:u w:val="single"/>
        </w:rPr>
        <w:t>está</w:t>
      </w:r>
      <w:r w:rsidRPr="003A3DA7">
        <w:rPr>
          <w:spacing w:val="-4"/>
          <w:u w:val="single"/>
        </w:rPr>
        <w:t xml:space="preserve"> </w:t>
      </w:r>
      <w:r w:rsidRPr="003A3DA7">
        <w:rPr>
          <w:u w:val="single"/>
        </w:rPr>
        <w:t>en</w:t>
      </w:r>
      <w:r w:rsidRPr="003A3DA7">
        <w:rPr>
          <w:spacing w:val="-2"/>
          <w:u w:val="single"/>
        </w:rPr>
        <w:t xml:space="preserve"> </w:t>
      </w:r>
      <w:r w:rsidRPr="003A3DA7">
        <w:rPr>
          <w:u w:val="single"/>
        </w:rPr>
        <w:t>ejecución,</w:t>
      </w:r>
      <w:r w:rsidRPr="003A3DA7">
        <w:rPr>
          <w:spacing w:val="1"/>
        </w:rPr>
        <w:t xml:space="preserve"> </w:t>
      </w:r>
      <w:r w:rsidRPr="003A3DA7">
        <w:t>en</w:t>
      </w:r>
      <w:r w:rsidRPr="003A3DA7">
        <w:rPr>
          <w:spacing w:val="-3"/>
        </w:rPr>
        <w:t xml:space="preserve"> </w:t>
      </w:r>
      <w:r w:rsidRPr="003A3DA7">
        <w:t>ese caso</w:t>
      </w:r>
      <w:r w:rsidRPr="003A3DA7">
        <w:rPr>
          <w:spacing w:val="-4"/>
        </w:rPr>
        <w:t xml:space="preserve"> </w:t>
      </w:r>
      <w:r w:rsidRPr="003A3DA7">
        <w:t xml:space="preserve">se </w:t>
      </w:r>
      <w:r w:rsidRPr="003A3DA7">
        <w:rPr>
          <w:spacing w:val="-2"/>
        </w:rPr>
        <w:t>requiere:</w:t>
      </w:r>
    </w:p>
    <w:p w14:paraId="5AB6CF0D" w14:textId="77777777" w:rsidR="001739CC" w:rsidRPr="003A3DA7" w:rsidRDefault="001739CC" w:rsidP="001739CC">
      <w:pPr>
        <w:pStyle w:val="Prrafodelista"/>
        <w:numPr>
          <w:ilvl w:val="1"/>
          <w:numId w:val="9"/>
        </w:numPr>
        <w:tabs>
          <w:tab w:val="left" w:pos="861"/>
        </w:tabs>
        <w:autoSpaceDE w:val="0"/>
        <w:autoSpaceDN w:val="0"/>
        <w:ind w:right="1324"/>
        <w:rPr>
          <w:sz w:val="24"/>
        </w:rPr>
      </w:pPr>
      <w:r w:rsidRPr="003A3DA7">
        <w:rPr>
          <w:sz w:val="24"/>
        </w:rPr>
        <w:t>Anexo/s.</w:t>
      </w:r>
      <w:r w:rsidRPr="003A3DA7">
        <w:rPr>
          <w:spacing w:val="-6"/>
          <w:sz w:val="24"/>
        </w:rPr>
        <w:t xml:space="preserve"> </w:t>
      </w:r>
      <w:r w:rsidRPr="003A3DA7">
        <w:rPr>
          <w:sz w:val="24"/>
        </w:rPr>
        <w:t>Debe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entregar</w:t>
      </w:r>
      <w:r w:rsidRPr="003A3DA7">
        <w:rPr>
          <w:spacing w:val="-4"/>
          <w:sz w:val="24"/>
        </w:rPr>
        <w:t xml:space="preserve"> </w:t>
      </w:r>
      <w:r w:rsidRPr="003A3DA7">
        <w:rPr>
          <w:sz w:val="24"/>
        </w:rPr>
        <w:t>un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máximo</w:t>
      </w:r>
      <w:r w:rsidRPr="003A3DA7">
        <w:rPr>
          <w:spacing w:val="-2"/>
          <w:sz w:val="24"/>
        </w:rPr>
        <w:t xml:space="preserve"> </w:t>
      </w:r>
      <w:r w:rsidRPr="003A3DA7">
        <w:rPr>
          <w:sz w:val="24"/>
        </w:rPr>
        <w:t>de</w:t>
      </w:r>
      <w:r w:rsidRPr="003A3DA7">
        <w:rPr>
          <w:spacing w:val="-4"/>
          <w:sz w:val="24"/>
        </w:rPr>
        <w:t xml:space="preserve"> </w:t>
      </w:r>
      <w:r w:rsidRPr="003A3DA7">
        <w:rPr>
          <w:sz w:val="24"/>
        </w:rPr>
        <w:t>tres</w:t>
      </w:r>
      <w:r w:rsidRPr="003A3DA7">
        <w:rPr>
          <w:spacing w:val="-5"/>
          <w:sz w:val="24"/>
        </w:rPr>
        <w:t xml:space="preserve"> </w:t>
      </w:r>
      <w:r w:rsidRPr="003A3DA7">
        <w:rPr>
          <w:sz w:val="24"/>
        </w:rPr>
        <w:t>documentos</w:t>
      </w:r>
      <w:r w:rsidRPr="003A3DA7">
        <w:rPr>
          <w:spacing w:val="-2"/>
          <w:sz w:val="24"/>
        </w:rPr>
        <w:t xml:space="preserve"> que permita evidenciar y ampliar la información sobre el avance del proyecto en ejecución.</w:t>
      </w:r>
    </w:p>
    <w:p w14:paraId="32321F55" w14:textId="77777777" w:rsidR="001739CC" w:rsidRPr="003A3DA7" w:rsidRDefault="001739CC" w:rsidP="001739CC">
      <w:pPr>
        <w:tabs>
          <w:tab w:val="left" w:pos="861"/>
        </w:tabs>
        <w:ind w:left="851" w:right="1324" w:hanging="851"/>
        <w:rPr>
          <w:sz w:val="24"/>
        </w:rPr>
      </w:pPr>
      <w:r w:rsidRPr="003A3DA7">
        <w:rPr>
          <w:sz w:val="24"/>
        </w:rPr>
        <w:t xml:space="preserve">Ejemplos de anexos: memoria fotográfica, presentaciones utilizadas para mostrar el proyecto, material gráfico relevante, publicaciones o cualquier otro documento que respalde su desarrollo. </w:t>
      </w:r>
    </w:p>
    <w:p w14:paraId="47E8D226" w14:textId="77777777" w:rsidR="001739CC" w:rsidRPr="003A3DA7" w:rsidRDefault="001739CC" w:rsidP="001739CC">
      <w:pPr>
        <w:pStyle w:val="Textoindependiente"/>
        <w:spacing w:line="293" w:lineRule="exact"/>
        <w:ind w:left="851" w:hanging="851"/>
      </w:pPr>
      <w:r w:rsidRPr="003A3DA7">
        <w:t>Los</w:t>
      </w:r>
      <w:r w:rsidRPr="003A3DA7">
        <w:rPr>
          <w:spacing w:val="-6"/>
        </w:rPr>
        <w:t xml:space="preserve"> </w:t>
      </w:r>
      <w:r w:rsidRPr="003A3DA7">
        <w:t>formatos</w:t>
      </w:r>
      <w:r w:rsidRPr="003A3DA7">
        <w:rPr>
          <w:spacing w:val="-5"/>
        </w:rPr>
        <w:t xml:space="preserve"> </w:t>
      </w:r>
      <w:r w:rsidRPr="003A3DA7">
        <w:t>admitidos</w:t>
      </w:r>
      <w:r w:rsidRPr="003A3DA7">
        <w:rPr>
          <w:spacing w:val="-5"/>
        </w:rPr>
        <w:t xml:space="preserve"> </w:t>
      </w:r>
      <w:r w:rsidRPr="003A3DA7">
        <w:t>para</w:t>
      </w:r>
      <w:r w:rsidRPr="003A3DA7">
        <w:rPr>
          <w:spacing w:val="-3"/>
        </w:rPr>
        <w:t xml:space="preserve"> </w:t>
      </w:r>
      <w:r w:rsidRPr="003A3DA7">
        <w:t>estos</w:t>
      </w:r>
      <w:r w:rsidRPr="003A3DA7">
        <w:rPr>
          <w:spacing w:val="-5"/>
        </w:rPr>
        <w:t xml:space="preserve"> </w:t>
      </w:r>
      <w:r w:rsidRPr="003A3DA7">
        <w:t>documentos</w:t>
      </w:r>
      <w:r w:rsidRPr="003A3DA7">
        <w:rPr>
          <w:spacing w:val="-3"/>
        </w:rPr>
        <w:t xml:space="preserve"> </w:t>
      </w:r>
      <w:r w:rsidRPr="003A3DA7">
        <w:t>anexos</w:t>
      </w:r>
      <w:r w:rsidRPr="003A3DA7">
        <w:rPr>
          <w:spacing w:val="-4"/>
        </w:rPr>
        <w:t xml:space="preserve"> </w:t>
      </w:r>
      <w:r w:rsidRPr="003A3DA7">
        <w:t>son:</w:t>
      </w:r>
      <w:r w:rsidRPr="003A3DA7">
        <w:rPr>
          <w:spacing w:val="-3"/>
        </w:rPr>
        <w:t xml:space="preserve"> </w:t>
      </w:r>
      <w:r w:rsidRPr="003A3DA7">
        <w:t>.</w:t>
      </w:r>
      <w:proofErr w:type="spellStart"/>
      <w:r w:rsidRPr="003A3DA7">
        <w:t>doc</w:t>
      </w:r>
      <w:proofErr w:type="spellEnd"/>
      <w:r w:rsidRPr="003A3DA7">
        <w:t>;</w:t>
      </w:r>
      <w:r w:rsidRPr="003A3DA7">
        <w:rPr>
          <w:spacing w:val="-3"/>
        </w:rPr>
        <w:t xml:space="preserve"> </w:t>
      </w:r>
      <w:r w:rsidRPr="003A3DA7">
        <w:t>.xls;</w:t>
      </w:r>
      <w:r w:rsidRPr="003A3DA7">
        <w:rPr>
          <w:spacing w:val="-3"/>
        </w:rPr>
        <w:t xml:space="preserve"> </w:t>
      </w:r>
      <w:r w:rsidRPr="003A3DA7">
        <w:t>.</w:t>
      </w:r>
      <w:proofErr w:type="spellStart"/>
      <w:r w:rsidRPr="003A3DA7">
        <w:t>ppt</w:t>
      </w:r>
      <w:proofErr w:type="spellEnd"/>
      <w:r w:rsidRPr="003A3DA7">
        <w:t>;</w:t>
      </w:r>
      <w:r w:rsidRPr="003A3DA7">
        <w:rPr>
          <w:spacing w:val="-3"/>
        </w:rPr>
        <w:t xml:space="preserve"> </w:t>
      </w:r>
      <w:r w:rsidRPr="003A3DA7">
        <w:t>.</w:t>
      </w:r>
      <w:proofErr w:type="spellStart"/>
      <w:r w:rsidRPr="003A3DA7">
        <w:t>pdf</w:t>
      </w:r>
      <w:proofErr w:type="spellEnd"/>
      <w:r w:rsidRPr="003A3DA7">
        <w:t>;</w:t>
      </w:r>
      <w:r w:rsidRPr="003A3DA7">
        <w:rPr>
          <w:spacing w:val="-4"/>
        </w:rPr>
        <w:t xml:space="preserve"> </w:t>
      </w:r>
      <w:r w:rsidRPr="003A3DA7">
        <w:t>.</w:t>
      </w:r>
      <w:proofErr w:type="spellStart"/>
      <w:r w:rsidRPr="003A3DA7">
        <w:t>jpg</w:t>
      </w:r>
      <w:proofErr w:type="spellEnd"/>
      <w:r w:rsidRPr="003A3DA7">
        <w:rPr>
          <w:spacing w:val="-3"/>
        </w:rPr>
        <w:t xml:space="preserve"> </w:t>
      </w:r>
      <w:r w:rsidRPr="003A3DA7">
        <w:rPr>
          <w:spacing w:val="-5"/>
        </w:rPr>
        <w:t>(es</w:t>
      </w:r>
    </w:p>
    <w:p w14:paraId="49D2E694" w14:textId="77777777" w:rsidR="001739CC" w:rsidRPr="003A3DA7" w:rsidRDefault="001739CC" w:rsidP="001739CC">
      <w:pPr>
        <w:pStyle w:val="Textoindependiente"/>
        <w:spacing w:before="2"/>
        <w:ind w:left="861"/>
      </w:pPr>
      <w:r w:rsidRPr="003A3DA7">
        <w:t>decir,</w:t>
      </w:r>
      <w:r w:rsidRPr="003A3DA7">
        <w:rPr>
          <w:spacing w:val="-9"/>
        </w:rPr>
        <w:t xml:space="preserve"> </w:t>
      </w:r>
      <w:r w:rsidRPr="003A3DA7">
        <w:t>fotografías,</w:t>
      </w:r>
      <w:r w:rsidRPr="003A3DA7">
        <w:rPr>
          <w:spacing w:val="-6"/>
        </w:rPr>
        <w:t xml:space="preserve"> </w:t>
      </w:r>
      <w:r w:rsidRPr="003A3DA7">
        <w:t>documentos,</w:t>
      </w:r>
      <w:r w:rsidRPr="003A3DA7">
        <w:rPr>
          <w:spacing w:val="-6"/>
        </w:rPr>
        <w:t xml:space="preserve"> </w:t>
      </w:r>
      <w:r w:rsidRPr="003A3DA7">
        <w:t>actas,</w:t>
      </w:r>
      <w:r w:rsidRPr="003A3DA7">
        <w:rPr>
          <w:spacing w:val="-6"/>
        </w:rPr>
        <w:t xml:space="preserve"> </w:t>
      </w:r>
      <w:r w:rsidRPr="003A3DA7">
        <w:t>presentaciones,</w:t>
      </w:r>
      <w:r w:rsidRPr="003A3DA7">
        <w:rPr>
          <w:spacing w:val="-6"/>
        </w:rPr>
        <w:t xml:space="preserve"> </w:t>
      </w:r>
      <w:r w:rsidRPr="003A3DA7">
        <w:t>tablas…</w:t>
      </w:r>
      <w:r w:rsidRPr="003A3DA7">
        <w:rPr>
          <w:spacing w:val="-6"/>
        </w:rPr>
        <w:t xml:space="preserve"> </w:t>
      </w:r>
      <w:r w:rsidRPr="003A3DA7">
        <w:rPr>
          <w:spacing w:val="-2"/>
        </w:rPr>
        <w:t>etc.).</w:t>
      </w:r>
    </w:p>
    <w:p w14:paraId="0000001D" w14:textId="77777777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</w:rPr>
      </w:pPr>
    </w:p>
    <w:p w14:paraId="0000001E" w14:textId="77777777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06"/>
        <w:jc w:val="both"/>
        <w:rPr>
          <w:b/>
          <w:color w:val="000000"/>
          <w:sz w:val="24"/>
          <w:szCs w:val="24"/>
        </w:rPr>
      </w:pPr>
      <w:r w:rsidRPr="003A3DA7">
        <w:rPr>
          <w:b/>
          <w:color w:val="000000"/>
          <w:sz w:val="24"/>
          <w:szCs w:val="24"/>
        </w:rPr>
        <w:t>MODO DE ENVÍO DE LOS DOCUMENTOS</w:t>
      </w:r>
    </w:p>
    <w:p w14:paraId="0000001F" w14:textId="061FD5DB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Las</w:t>
      </w:r>
      <w:r w:rsidR="00556A89">
        <w:rPr>
          <w:color w:val="000000"/>
          <w:sz w:val="24"/>
          <w:szCs w:val="24"/>
        </w:rPr>
        <w:t xml:space="preserve"> bibliotecas o</w:t>
      </w:r>
      <w:r w:rsidRPr="003A3DA7">
        <w:rPr>
          <w:color w:val="000000"/>
          <w:sz w:val="24"/>
          <w:szCs w:val="24"/>
        </w:rPr>
        <w:t xml:space="preserve"> entidades participantes pueden postularse de una de las siguientes dos formas (hay que elegir solamente una de ellas):</w:t>
      </w:r>
    </w:p>
    <w:p w14:paraId="00000020" w14:textId="5B44647C" w:rsidR="002A302F" w:rsidRPr="003A3DA7" w:rsidRDefault="00D92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</w:rPr>
      </w:pPr>
      <w:r w:rsidRPr="003A3DA7">
        <w:rPr>
          <w:b/>
          <w:color w:val="000000"/>
          <w:sz w:val="24"/>
          <w:szCs w:val="24"/>
        </w:rPr>
        <w:t>Cargando los documentos de postulación en nuestro sitio web siguiendo los siguientes pasos:</w:t>
      </w:r>
    </w:p>
    <w:p w14:paraId="00000021" w14:textId="22BE39B6" w:rsidR="002A302F" w:rsidRPr="003A3DA7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Ingresar a nuestro sitio web y dirigirse al apartado Convocatoria de Ayudas:  </w:t>
      </w:r>
      <w:hyperlink r:id="rId10">
        <w:r w:rsidRPr="003A3DA7">
          <w:rPr>
            <w:color w:val="0000FF"/>
            <w:sz w:val="24"/>
            <w:szCs w:val="24"/>
            <w:u w:val="single"/>
          </w:rPr>
          <w:t>www.iberbibliotecas.org/convocatoria-de-ayudas</w:t>
        </w:r>
      </w:hyperlink>
    </w:p>
    <w:p w14:paraId="00000022" w14:textId="77777777" w:rsidR="002A302F" w:rsidRPr="003A3DA7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Cargar los documentos generales a entregar completados: formulario, presupuesto y cronograma, y los documentos anexos (en caso de que sea </w:t>
      </w:r>
      <w:r w:rsidRPr="003A3DA7">
        <w:rPr>
          <w:color w:val="000000"/>
          <w:sz w:val="24"/>
          <w:szCs w:val="24"/>
        </w:rPr>
        <w:lastRenderedPageBreak/>
        <w:t xml:space="preserve">necesario). Se deben cargar uno a uno, dando clic en los botones “Adjuntar”. Verificar que el documento quede cargado antes de finalizar la aplicación. </w:t>
      </w:r>
    </w:p>
    <w:p w14:paraId="00000023" w14:textId="2739CFBB" w:rsidR="002A302F" w:rsidRPr="003A3DA7" w:rsidRDefault="00D92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</w:rPr>
      </w:pPr>
      <w:r w:rsidRPr="003A3DA7">
        <w:rPr>
          <w:b/>
          <w:color w:val="000000"/>
          <w:sz w:val="24"/>
          <w:szCs w:val="24"/>
        </w:rPr>
        <w:t>Enviando los documentos de postulación por correo electrónico:</w:t>
      </w:r>
    </w:p>
    <w:p w14:paraId="00000024" w14:textId="4F2232E1" w:rsidR="002A302F" w:rsidRPr="003A3DA7" w:rsidRDefault="00D921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Enviar un correo electrónico a la cuenta </w:t>
      </w:r>
      <w:hyperlink r:id="rId11">
        <w:r w:rsidRPr="003A3DA7">
          <w:rPr>
            <w:color w:val="0070C0"/>
            <w:sz w:val="24"/>
            <w:szCs w:val="24"/>
          </w:rPr>
          <w:t>iberbibliotecas@cerlalc.org</w:t>
        </w:r>
      </w:hyperlink>
      <w:r w:rsidRPr="003A3DA7">
        <w:rPr>
          <w:color w:val="000000"/>
          <w:sz w:val="24"/>
          <w:szCs w:val="24"/>
        </w:rPr>
        <w:t xml:space="preserve"> con el asunto </w:t>
      </w:r>
      <w:r w:rsidRPr="007111CC">
        <w:rPr>
          <w:color w:val="000000"/>
          <w:sz w:val="24"/>
          <w:szCs w:val="24"/>
        </w:rPr>
        <w:t>“Convocatoria de Ayudas 202</w:t>
      </w:r>
      <w:r w:rsidR="00543B8D" w:rsidRPr="007111CC">
        <w:rPr>
          <w:color w:val="000000"/>
          <w:sz w:val="24"/>
          <w:szCs w:val="24"/>
        </w:rPr>
        <w:t>6</w:t>
      </w:r>
      <w:r w:rsidRPr="007111CC">
        <w:rPr>
          <w:color w:val="000000"/>
          <w:sz w:val="24"/>
          <w:szCs w:val="24"/>
        </w:rPr>
        <w:t>”.</w:t>
      </w:r>
      <w:r w:rsidRPr="003A3DA7">
        <w:rPr>
          <w:color w:val="000000"/>
          <w:sz w:val="24"/>
          <w:szCs w:val="24"/>
        </w:rPr>
        <w:t xml:space="preserve"> En ese correo electrónico deberán adjuntarse los documentos generales de</w:t>
      </w:r>
      <w:r w:rsidR="00557BCF" w:rsidRPr="003A3DA7">
        <w:rPr>
          <w:color w:val="000000"/>
          <w:sz w:val="24"/>
          <w:szCs w:val="24"/>
        </w:rPr>
        <w:t xml:space="preserve"> </w:t>
      </w:r>
      <w:r w:rsidRPr="003A3DA7">
        <w:rPr>
          <w:color w:val="000000"/>
          <w:sz w:val="24"/>
          <w:szCs w:val="24"/>
        </w:rPr>
        <w:t>postulación completados: formulario, presupuesto y cronograma, y los documentos anexos (en el caso de que sea necesario).</w:t>
      </w:r>
    </w:p>
    <w:p w14:paraId="00000025" w14:textId="77777777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1557" w:right="1106"/>
        <w:jc w:val="both"/>
        <w:rPr>
          <w:color w:val="000000"/>
          <w:sz w:val="24"/>
          <w:szCs w:val="24"/>
        </w:rPr>
      </w:pPr>
    </w:p>
    <w:p w14:paraId="00000026" w14:textId="77777777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</w:rPr>
      </w:pPr>
      <w:r w:rsidRPr="003A3DA7">
        <w:rPr>
          <w:b/>
          <w:color w:val="000000"/>
          <w:sz w:val="24"/>
          <w:szCs w:val="24"/>
        </w:rPr>
        <w:t>CONDICIONES DE ACEPTACIÓN DE LAS SOLICITUDES</w:t>
      </w:r>
    </w:p>
    <w:p w14:paraId="00000027" w14:textId="71D27984" w:rsidR="002A302F" w:rsidRPr="007111CC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7111CC">
        <w:rPr>
          <w:color w:val="000000"/>
          <w:sz w:val="24"/>
          <w:szCs w:val="24"/>
        </w:rPr>
        <w:t>No se aceptarán propuestas enviadas</w:t>
      </w:r>
      <w:r w:rsidR="00D860B9" w:rsidRPr="007111CC">
        <w:rPr>
          <w:color w:val="000000"/>
          <w:sz w:val="24"/>
          <w:szCs w:val="24"/>
        </w:rPr>
        <w:t xml:space="preserve"> </w:t>
      </w:r>
      <w:r w:rsidR="009757C1" w:rsidRPr="007111CC">
        <w:rPr>
          <w:color w:val="000000"/>
          <w:sz w:val="24"/>
          <w:szCs w:val="24"/>
        </w:rPr>
        <w:t>después</w:t>
      </w:r>
      <w:r w:rsidRPr="007111CC">
        <w:rPr>
          <w:color w:val="000000"/>
          <w:sz w:val="24"/>
          <w:szCs w:val="24"/>
        </w:rPr>
        <w:t xml:space="preserve"> del cierre de la convocatoria: </w:t>
      </w:r>
      <w:r w:rsidR="001B575F" w:rsidRPr="007111CC">
        <w:rPr>
          <w:color w:val="000000"/>
          <w:sz w:val="24"/>
          <w:szCs w:val="24"/>
        </w:rPr>
        <w:t>31</w:t>
      </w:r>
      <w:r w:rsidR="00EA1888" w:rsidRPr="007111CC">
        <w:rPr>
          <w:color w:val="000000"/>
          <w:sz w:val="24"/>
          <w:szCs w:val="24"/>
        </w:rPr>
        <w:t xml:space="preserve"> de </w:t>
      </w:r>
      <w:r w:rsidR="001B575F" w:rsidRPr="007111CC">
        <w:rPr>
          <w:color w:val="000000"/>
          <w:sz w:val="24"/>
          <w:szCs w:val="24"/>
        </w:rPr>
        <w:t>mayo</w:t>
      </w:r>
      <w:r w:rsidR="00EA1888" w:rsidRPr="007111CC">
        <w:rPr>
          <w:color w:val="000000"/>
          <w:sz w:val="24"/>
          <w:szCs w:val="24"/>
        </w:rPr>
        <w:t xml:space="preserve"> </w:t>
      </w:r>
      <w:r w:rsidRPr="007111CC">
        <w:rPr>
          <w:color w:val="000000"/>
          <w:sz w:val="24"/>
          <w:szCs w:val="24"/>
        </w:rPr>
        <w:t>a las 23:30 horas en su país.</w:t>
      </w:r>
    </w:p>
    <w:p w14:paraId="00000028" w14:textId="77777777" w:rsidR="002A302F" w:rsidRPr="003A3DA7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Se tendrá en cuenta únicamente el primer envío, salvo si existen modificaciones en la fecha de inscripciones.</w:t>
      </w:r>
    </w:p>
    <w:p w14:paraId="00000029" w14:textId="7E6243C0" w:rsidR="002A302F" w:rsidRPr="003A3DA7" w:rsidRDefault="00D921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No serán aceptadas las solicitudes que no incluyan todos los documentos requeridos</w:t>
      </w:r>
      <w:r w:rsidR="00875E26" w:rsidRPr="003A3DA7">
        <w:rPr>
          <w:color w:val="000000"/>
          <w:sz w:val="24"/>
          <w:szCs w:val="24"/>
        </w:rPr>
        <w:t xml:space="preserve"> debidamente cumplimentados</w:t>
      </w:r>
      <w:r w:rsidR="00D071F4" w:rsidRPr="003A3DA7">
        <w:rPr>
          <w:color w:val="000000"/>
          <w:sz w:val="24"/>
          <w:szCs w:val="24"/>
        </w:rPr>
        <w:t>/diligenciados</w:t>
      </w:r>
      <w:r w:rsidR="00875E26" w:rsidRPr="003A3DA7">
        <w:rPr>
          <w:color w:val="000000"/>
          <w:sz w:val="24"/>
          <w:szCs w:val="24"/>
        </w:rPr>
        <w:t>.</w:t>
      </w:r>
      <w:r w:rsidRPr="003A3DA7">
        <w:rPr>
          <w:color w:val="000000"/>
          <w:sz w:val="24"/>
          <w:szCs w:val="24"/>
        </w:rPr>
        <w:t xml:space="preserve"> </w:t>
      </w:r>
    </w:p>
    <w:p w14:paraId="0000002C" w14:textId="3F07D30A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</w:rPr>
      </w:pPr>
    </w:p>
    <w:p w14:paraId="0000002D" w14:textId="77777777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color w:val="000000"/>
          <w:sz w:val="24"/>
          <w:szCs w:val="24"/>
        </w:rPr>
      </w:pPr>
      <w:r w:rsidRPr="003A3DA7">
        <w:rPr>
          <w:b/>
          <w:color w:val="000000"/>
          <w:sz w:val="24"/>
          <w:szCs w:val="24"/>
        </w:rPr>
        <w:t>ACEPTACIÓN DE LOS TÉRMINOS DE LA CONVOCATORIA</w:t>
      </w:r>
    </w:p>
    <w:p w14:paraId="0000002E" w14:textId="77777777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La remisión de este Formulario de Inscripción implica la aceptación tácita de los términos y condiciones de la presente Convocatoria de Ayudas del Programa Iberoamericano de Bibliotecas Públicas, Iberbibliotecas. Con la remisión del Formulario de Inscripción la entidad proponente declara que conoce y acepta en su totalidad las bases de la Convocatoria de Ayudas.</w:t>
      </w:r>
    </w:p>
    <w:p w14:paraId="0000002F" w14:textId="77777777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</w:p>
    <w:p w14:paraId="00000030" w14:textId="77777777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color w:val="000000"/>
          <w:sz w:val="24"/>
          <w:szCs w:val="24"/>
        </w:rPr>
      </w:pPr>
      <w:r w:rsidRPr="003A3DA7">
        <w:rPr>
          <w:b/>
          <w:color w:val="000000"/>
          <w:sz w:val="24"/>
          <w:szCs w:val="24"/>
        </w:rPr>
        <w:t>MÁS INFORMACIÓN</w:t>
      </w:r>
    </w:p>
    <w:p w14:paraId="00000031" w14:textId="77777777" w:rsidR="002A302F" w:rsidRPr="003A3DA7" w:rsidRDefault="00D92169">
      <w:pPr>
        <w:spacing w:after="120"/>
        <w:ind w:right="1106" w:hanging="2"/>
        <w:jc w:val="both"/>
        <w:rPr>
          <w:color w:val="0070C0"/>
          <w:sz w:val="24"/>
          <w:szCs w:val="24"/>
        </w:rPr>
      </w:pPr>
      <w:r w:rsidRPr="003A3DA7">
        <w:rPr>
          <w:sz w:val="24"/>
          <w:szCs w:val="24"/>
        </w:rPr>
        <w:t xml:space="preserve">Puedes leer las bases completas de esta Convocatoria de Ayudas aquí: </w:t>
      </w:r>
      <w:hyperlink r:id="rId12">
        <w:r w:rsidRPr="003A3DA7">
          <w:rPr>
            <w:color w:val="0070C0"/>
            <w:sz w:val="24"/>
            <w:szCs w:val="24"/>
          </w:rPr>
          <w:t>www.iberbibliotecas.org/convocatoria-de-ayudas</w:t>
        </w:r>
      </w:hyperlink>
    </w:p>
    <w:p w14:paraId="00000032" w14:textId="77777777" w:rsidR="002A302F" w:rsidRPr="003A3DA7" w:rsidRDefault="002A302F">
      <w:pPr>
        <w:spacing w:after="120"/>
        <w:ind w:right="1106" w:hanging="2"/>
        <w:jc w:val="both"/>
        <w:rPr>
          <w:sz w:val="24"/>
          <w:szCs w:val="24"/>
        </w:rPr>
      </w:pPr>
    </w:p>
    <w:p w14:paraId="00000033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</w:pPr>
      <w:bookmarkStart w:id="1" w:name="_heading=h.3znysh7" w:colFirst="0" w:colLast="0"/>
      <w:bookmarkEnd w:id="1"/>
      <w:r w:rsidRPr="003A3DA7">
        <w:rPr>
          <w:rFonts w:ascii="Cambria" w:eastAsia="Cambria" w:hAnsi="Cambria" w:cs="Cambria"/>
          <w:b/>
          <w:color w:val="343565"/>
          <w:sz w:val="28"/>
          <w:szCs w:val="28"/>
        </w:rPr>
        <w:t>¿Puedo tener apoyo en la presentación de mi propuesta?</w:t>
      </w:r>
    </w:p>
    <w:p w14:paraId="00000034" w14:textId="0A36A540" w:rsidR="002A302F" w:rsidRPr="003A3DA7" w:rsidRDefault="007C6370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5" w:hanging="7"/>
        <w:jc w:val="both"/>
        <w:rPr>
          <w:color w:val="000000"/>
          <w:sz w:val="24"/>
          <w:szCs w:val="24"/>
        </w:rPr>
      </w:pPr>
      <w:r w:rsidRPr="007C6370">
        <w:rPr>
          <w:color w:val="000000"/>
          <w:sz w:val="24"/>
          <w:szCs w:val="24"/>
        </w:rPr>
        <w:t xml:space="preserve">Con el fin de brindar apoyo y realizar acompañamiento a las bibliotecas y entidades que deseen postularse a esta Convocatoria de Ayudas, Iberbibliotecas dispondrá </w:t>
      </w:r>
      <w:r w:rsidRPr="007C6370">
        <w:rPr>
          <w:b/>
          <w:bCs/>
          <w:color w:val="000000"/>
          <w:sz w:val="24"/>
          <w:szCs w:val="24"/>
        </w:rPr>
        <w:t>de Asesoría para la presentación de proyectos</w:t>
      </w:r>
      <w:r w:rsidRPr="007C6370">
        <w:rPr>
          <w:color w:val="000000"/>
          <w:sz w:val="24"/>
          <w:szCs w:val="24"/>
        </w:rPr>
        <w:t xml:space="preserve"> la cual será realizada por dos profesionales expertas con formación académica y experiencia en planificación estratégica y gestión de proyectos:</w:t>
      </w:r>
    </w:p>
    <w:p w14:paraId="00000035" w14:textId="0C4CA1D0" w:rsidR="002A302F" w:rsidRPr="003A3DA7" w:rsidRDefault="00D921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spacing w:line="276" w:lineRule="auto"/>
        <w:ind w:left="714" w:right="1106" w:hanging="35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Una persona para a</w:t>
      </w:r>
      <w:r w:rsidR="00955B9B" w:rsidRPr="003A3DA7">
        <w:rPr>
          <w:color w:val="000000"/>
          <w:sz w:val="24"/>
          <w:szCs w:val="24"/>
        </w:rPr>
        <w:t xml:space="preserve">sesorar </w:t>
      </w:r>
      <w:r w:rsidRPr="003A3DA7">
        <w:rPr>
          <w:color w:val="000000"/>
          <w:sz w:val="24"/>
          <w:szCs w:val="24"/>
        </w:rPr>
        <w:t>a las entidades o bibliotecas de los países de habla hispana.</w:t>
      </w:r>
    </w:p>
    <w:p w14:paraId="00000036" w14:textId="5E885395" w:rsidR="002A302F" w:rsidRPr="003A3DA7" w:rsidRDefault="00D921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ind w:left="714" w:hanging="357"/>
        <w:jc w:val="both"/>
        <w:rPr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>Una persona para a</w:t>
      </w:r>
      <w:r w:rsidR="00955B9B" w:rsidRPr="003A3DA7">
        <w:rPr>
          <w:color w:val="000000"/>
          <w:sz w:val="24"/>
          <w:szCs w:val="24"/>
        </w:rPr>
        <w:t>sesorar</w:t>
      </w:r>
      <w:r w:rsidRPr="003A3DA7">
        <w:rPr>
          <w:color w:val="000000"/>
          <w:sz w:val="24"/>
          <w:szCs w:val="24"/>
        </w:rPr>
        <w:t xml:space="preserve"> a las entidades o bibliotecas de Brasil.</w:t>
      </w:r>
    </w:p>
    <w:p w14:paraId="00000037" w14:textId="77777777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" w:right="1106" w:hanging="6"/>
        <w:jc w:val="both"/>
        <w:rPr>
          <w:b/>
          <w:color w:val="000000"/>
          <w:sz w:val="24"/>
          <w:szCs w:val="24"/>
        </w:rPr>
      </w:pPr>
      <w:r w:rsidRPr="003A3DA7">
        <w:rPr>
          <w:color w:val="000000"/>
          <w:sz w:val="24"/>
          <w:szCs w:val="24"/>
        </w:rPr>
        <w:t xml:space="preserve">Entre otras tareas, las profesionales </w:t>
      </w:r>
      <w:r w:rsidRPr="003A3DA7">
        <w:rPr>
          <w:b/>
          <w:color w:val="000000"/>
          <w:sz w:val="24"/>
          <w:szCs w:val="24"/>
        </w:rPr>
        <w:t xml:space="preserve">responderán preguntas formales o metodológicas de </w:t>
      </w:r>
      <w:r w:rsidRPr="003A3DA7">
        <w:rPr>
          <w:b/>
          <w:color w:val="000000"/>
          <w:sz w:val="24"/>
          <w:szCs w:val="24"/>
        </w:rPr>
        <w:lastRenderedPageBreak/>
        <w:t>la convocatoria y brindarán asesoría, talleres o charlas sobre el diseño de proyectos a las entidades y bibliotecas interesadas.</w:t>
      </w:r>
    </w:p>
    <w:p w14:paraId="25202E3C" w14:textId="72072A8B" w:rsidR="00335B31" w:rsidRPr="003A3DA7" w:rsidRDefault="00335B31" w:rsidP="00335B31">
      <w:pPr>
        <w:pStyle w:val="Textoindependiente"/>
        <w:ind w:right="1100"/>
        <w:jc w:val="both"/>
        <w:rPr>
          <w:spacing w:val="1"/>
        </w:rPr>
      </w:pPr>
      <w:r w:rsidRPr="003A3DA7">
        <w:t>Las profesionales comenzarán sus actividades de formación y asesorías con la apertura</w:t>
      </w:r>
      <w:r w:rsidRPr="003A3DA7">
        <w:rPr>
          <w:spacing w:val="1"/>
        </w:rPr>
        <w:t xml:space="preserve"> </w:t>
      </w:r>
      <w:r w:rsidRPr="003A3DA7">
        <w:t>de</w:t>
      </w:r>
      <w:r w:rsidRPr="003A3DA7">
        <w:rPr>
          <w:spacing w:val="1"/>
        </w:rPr>
        <w:t xml:space="preserve"> </w:t>
      </w:r>
      <w:r w:rsidRPr="003A3DA7">
        <w:t>la</w:t>
      </w:r>
      <w:r w:rsidRPr="003A3DA7">
        <w:rPr>
          <w:spacing w:val="1"/>
        </w:rPr>
        <w:t xml:space="preserve"> </w:t>
      </w:r>
      <w:r w:rsidRPr="003A3DA7">
        <w:t>Convocatoria.</w:t>
      </w:r>
      <w:r w:rsidRPr="003A3DA7">
        <w:rPr>
          <w:spacing w:val="1"/>
        </w:rPr>
        <w:t xml:space="preserve"> </w:t>
      </w:r>
    </w:p>
    <w:p w14:paraId="5E9A7D13" w14:textId="77777777" w:rsidR="00335B31" w:rsidRPr="003A3DA7" w:rsidRDefault="00335B31" w:rsidP="00335B31">
      <w:pPr>
        <w:pStyle w:val="Textoindependiente"/>
        <w:ind w:right="1100"/>
        <w:jc w:val="both"/>
        <w:rPr>
          <w:spacing w:val="1"/>
        </w:rPr>
      </w:pPr>
    </w:p>
    <w:p w14:paraId="2952D7E7" w14:textId="77777777" w:rsidR="005E2406" w:rsidRPr="0010353B" w:rsidRDefault="005E2406" w:rsidP="005E2406">
      <w:pPr>
        <w:pStyle w:val="Textoindependiente"/>
        <w:spacing w:before="293"/>
        <w:ind w:left="23"/>
      </w:pPr>
      <w:r w:rsidRPr="0010353B">
        <w:t>Para</w:t>
      </w:r>
      <w:r w:rsidRPr="0010353B">
        <w:rPr>
          <w:spacing w:val="3"/>
        </w:rPr>
        <w:t xml:space="preserve"> </w:t>
      </w:r>
      <w:r w:rsidRPr="0010353B">
        <w:t>solicitar</w:t>
      </w:r>
      <w:r w:rsidRPr="0010353B">
        <w:rPr>
          <w:spacing w:val="3"/>
        </w:rPr>
        <w:t xml:space="preserve"> </w:t>
      </w:r>
      <w:r w:rsidRPr="0010353B">
        <w:t>asesorías</w:t>
      </w:r>
      <w:r w:rsidRPr="0010353B">
        <w:rPr>
          <w:spacing w:val="5"/>
        </w:rPr>
        <w:t xml:space="preserve"> </w:t>
      </w:r>
      <w:r w:rsidRPr="0010353B">
        <w:t>las</w:t>
      </w:r>
      <w:r w:rsidRPr="0010353B">
        <w:rPr>
          <w:spacing w:val="2"/>
        </w:rPr>
        <w:t xml:space="preserve"> </w:t>
      </w:r>
      <w:r w:rsidRPr="0010353B">
        <w:t>personas</w:t>
      </w:r>
      <w:r w:rsidRPr="0010353B">
        <w:rPr>
          <w:spacing w:val="2"/>
        </w:rPr>
        <w:t xml:space="preserve"> </w:t>
      </w:r>
      <w:r w:rsidRPr="0010353B">
        <w:t>interesadas</w:t>
      </w:r>
      <w:r w:rsidRPr="0010353B">
        <w:rPr>
          <w:spacing w:val="6"/>
        </w:rPr>
        <w:t xml:space="preserve"> </w:t>
      </w:r>
      <w:r w:rsidRPr="0010353B">
        <w:rPr>
          <w:spacing w:val="-2"/>
        </w:rPr>
        <w:t>deben:</w:t>
      </w:r>
    </w:p>
    <w:p w14:paraId="6A31929B" w14:textId="77777777" w:rsidR="005E2406" w:rsidRPr="0010353B" w:rsidRDefault="005E2406" w:rsidP="005E2406">
      <w:pPr>
        <w:pStyle w:val="Prrafodelista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291"/>
        <w:rPr>
          <w:sz w:val="24"/>
        </w:rPr>
      </w:pPr>
      <w:r w:rsidRPr="0010353B">
        <w:rPr>
          <w:sz w:val="24"/>
        </w:rPr>
        <w:t>Diligenciar</w:t>
      </w:r>
      <w:r w:rsidRPr="0010353B">
        <w:rPr>
          <w:spacing w:val="2"/>
          <w:sz w:val="24"/>
        </w:rPr>
        <w:t xml:space="preserve"> </w:t>
      </w:r>
      <w:r w:rsidRPr="0010353B">
        <w:rPr>
          <w:sz w:val="24"/>
        </w:rPr>
        <w:t>el</w:t>
      </w:r>
      <w:r w:rsidRPr="0010353B">
        <w:rPr>
          <w:spacing w:val="2"/>
          <w:sz w:val="24"/>
        </w:rPr>
        <w:t xml:space="preserve"> </w:t>
      </w:r>
      <w:r w:rsidRPr="0010353B">
        <w:rPr>
          <w:sz w:val="24"/>
        </w:rPr>
        <w:t>siguiente</w:t>
      </w:r>
      <w:r w:rsidRPr="0010353B">
        <w:rPr>
          <w:spacing w:val="3"/>
          <w:sz w:val="24"/>
        </w:rPr>
        <w:t xml:space="preserve"> </w:t>
      </w:r>
      <w:r w:rsidRPr="0010353B">
        <w:rPr>
          <w:sz w:val="24"/>
        </w:rPr>
        <w:t>formulario:</w:t>
      </w:r>
      <w:r w:rsidRPr="0010353B">
        <w:rPr>
          <w:spacing w:val="9"/>
          <w:sz w:val="24"/>
        </w:rPr>
        <w:t xml:space="preserve"> </w:t>
      </w:r>
      <w:hyperlink r:id="rId13" w:history="1">
        <w:r w:rsidRPr="00633522">
          <w:rPr>
            <w:rStyle w:val="Hipervnculo"/>
            <w:spacing w:val="9"/>
            <w:sz w:val="24"/>
          </w:rPr>
          <w:t>https://forms.gle/LR151BcKQiFpHDgA6</w:t>
        </w:r>
      </w:hyperlink>
      <w:r>
        <w:rPr>
          <w:spacing w:val="9"/>
          <w:sz w:val="24"/>
        </w:rPr>
        <w:t xml:space="preserve"> </w:t>
      </w:r>
    </w:p>
    <w:p w14:paraId="0AD22E69" w14:textId="77777777" w:rsidR="005E2406" w:rsidRPr="0010353B" w:rsidRDefault="005E2406" w:rsidP="005E2406">
      <w:pPr>
        <w:pStyle w:val="Textoindependiente"/>
        <w:spacing w:before="2"/>
      </w:pPr>
    </w:p>
    <w:p w14:paraId="3C4B2D6A" w14:textId="77777777" w:rsidR="005E2406" w:rsidRPr="0010353B" w:rsidRDefault="005E2406" w:rsidP="005E2406">
      <w:pPr>
        <w:pStyle w:val="Prrafodelista"/>
        <w:numPr>
          <w:ilvl w:val="0"/>
          <w:numId w:val="10"/>
        </w:numPr>
        <w:tabs>
          <w:tab w:val="left" w:pos="743"/>
        </w:tabs>
        <w:autoSpaceDE w:val="0"/>
        <w:autoSpaceDN w:val="0"/>
        <w:rPr>
          <w:sz w:val="24"/>
        </w:rPr>
      </w:pPr>
      <w:r w:rsidRPr="0010353B">
        <w:rPr>
          <w:sz w:val="24"/>
        </w:rPr>
        <w:t>O</w:t>
      </w:r>
      <w:r w:rsidRPr="0010353B">
        <w:rPr>
          <w:spacing w:val="-2"/>
          <w:sz w:val="24"/>
        </w:rPr>
        <w:t xml:space="preserve"> </w:t>
      </w:r>
      <w:r w:rsidRPr="0010353B">
        <w:rPr>
          <w:sz w:val="24"/>
        </w:rPr>
        <w:t>escribir</w:t>
      </w:r>
      <w:r w:rsidRPr="0010353B">
        <w:rPr>
          <w:spacing w:val="4"/>
          <w:sz w:val="24"/>
        </w:rPr>
        <w:t xml:space="preserve"> </w:t>
      </w:r>
      <w:r w:rsidRPr="0010353B">
        <w:rPr>
          <w:spacing w:val="-5"/>
          <w:sz w:val="24"/>
        </w:rPr>
        <w:t>a:</w:t>
      </w:r>
    </w:p>
    <w:p w14:paraId="2B1A08FC" w14:textId="77777777" w:rsidR="005E2406" w:rsidRPr="0010353B" w:rsidRDefault="005E2406" w:rsidP="005E2406">
      <w:pPr>
        <w:spacing w:before="292"/>
        <w:ind w:left="1985"/>
        <w:rPr>
          <w:sz w:val="24"/>
        </w:rPr>
      </w:pPr>
      <w:r w:rsidRPr="0010353B">
        <w:rPr>
          <w:b/>
          <w:sz w:val="24"/>
        </w:rPr>
        <w:t>Asesorías</w:t>
      </w:r>
      <w:r w:rsidRPr="0010353B">
        <w:rPr>
          <w:b/>
          <w:spacing w:val="1"/>
          <w:sz w:val="24"/>
        </w:rPr>
        <w:t xml:space="preserve"> </w:t>
      </w:r>
      <w:r w:rsidRPr="0010353B">
        <w:rPr>
          <w:b/>
          <w:sz w:val="24"/>
        </w:rPr>
        <w:t>en</w:t>
      </w:r>
      <w:r w:rsidRPr="0010353B">
        <w:rPr>
          <w:b/>
          <w:spacing w:val="3"/>
          <w:sz w:val="24"/>
        </w:rPr>
        <w:t xml:space="preserve"> </w:t>
      </w:r>
      <w:r w:rsidRPr="0010353B">
        <w:rPr>
          <w:b/>
          <w:sz w:val="24"/>
        </w:rPr>
        <w:t>español:</w:t>
      </w:r>
      <w:r w:rsidRPr="0010353B">
        <w:rPr>
          <w:b/>
          <w:spacing w:val="8"/>
          <w:sz w:val="24"/>
        </w:rPr>
        <w:t xml:space="preserve"> </w:t>
      </w:r>
      <w:hyperlink r:id="rId14">
        <w:r w:rsidRPr="0010353B">
          <w:rPr>
            <w:color w:val="0000FF"/>
            <w:spacing w:val="-2"/>
            <w:sz w:val="24"/>
            <w:u w:val="single" w:color="0000FF"/>
          </w:rPr>
          <w:t>mesaconvocatoria@cerlalc.org</w:t>
        </w:r>
      </w:hyperlink>
    </w:p>
    <w:p w14:paraId="20D77E58" w14:textId="77777777" w:rsidR="005E2406" w:rsidRPr="0010353B" w:rsidRDefault="005E2406" w:rsidP="005E2406">
      <w:pPr>
        <w:ind w:left="1985"/>
        <w:rPr>
          <w:sz w:val="24"/>
        </w:rPr>
      </w:pPr>
      <w:r w:rsidRPr="0010353B">
        <w:rPr>
          <w:b/>
          <w:sz w:val="24"/>
        </w:rPr>
        <w:t>Asesorías</w:t>
      </w:r>
      <w:r w:rsidRPr="0010353B">
        <w:rPr>
          <w:b/>
          <w:spacing w:val="1"/>
          <w:sz w:val="24"/>
        </w:rPr>
        <w:t xml:space="preserve"> </w:t>
      </w:r>
      <w:r w:rsidRPr="0010353B">
        <w:rPr>
          <w:b/>
          <w:sz w:val="24"/>
        </w:rPr>
        <w:t>en</w:t>
      </w:r>
      <w:r w:rsidRPr="0010353B">
        <w:rPr>
          <w:b/>
          <w:spacing w:val="3"/>
          <w:sz w:val="24"/>
        </w:rPr>
        <w:t xml:space="preserve"> </w:t>
      </w:r>
      <w:r w:rsidRPr="0010353B">
        <w:rPr>
          <w:b/>
          <w:sz w:val="24"/>
        </w:rPr>
        <w:t>portugués:</w:t>
      </w:r>
      <w:r w:rsidRPr="0010353B">
        <w:rPr>
          <w:b/>
          <w:spacing w:val="11"/>
          <w:sz w:val="24"/>
        </w:rPr>
        <w:t xml:space="preserve"> </w:t>
      </w:r>
      <w:hyperlink r:id="rId15">
        <w:r w:rsidRPr="0010353B">
          <w:rPr>
            <w:color w:val="0000FF"/>
            <w:spacing w:val="-2"/>
            <w:sz w:val="24"/>
            <w:u w:val="single" w:color="0000FF"/>
          </w:rPr>
          <w:t>mesaconcurso@cerlalc.org</w:t>
        </w:r>
      </w:hyperlink>
    </w:p>
    <w:p w14:paraId="19F706BC" w14:textId="77777777" w:rsidR="00335B31" w:rsidRPr="003A3DA7" w:rsidRDefault="00335B31" w:rsidP="00335B31">
      <w:pPr>
        <w:pStyle w:val="Textoindependiente"/>
        <w:ind w:right="1100"/>
        <w:jc w:val="both"/>
        <w:rPr>
          <w:spacing w:val="1"/>
        </w:rPr>
      </w:pPr>
    </w:p>
    <w:p w14:paraId="5DC68D1B" w14:textId="752DBE9B" w:rsidR="00335B31" w:rsidRDefault="00335B31" w:rsidP="00335B31">
      <w:pPr>
        <w:pStyle w:val="Textoindependiente"/>
        <w:ind w:right="1100"/>
        <w:jc w:val="both"/>
      </w:pPr>
      <w:r w:rsidRPr="003A3DA7">
        <w:t>Toda</w:t>
      </w:r>
      <w:r w:rsidRPr="003A3DA7">
        <w:rPr>
          <w:spacing w:val="1"/>
        </w:rPr>
        <w:t xml:space="preserve"> </w:t>
      </w:r>
      <w:r w:rsidRPr="003A3DA7">
        <w:t>la</w:t>
      </w:r>
      <w:r w:rsidRPr="003A3DA7">
        <w:rPr>
          <w:spacing w:val="1"/>
        </w:rPr>
        <w:t xml:space="preserve"> </w:t>
      </w:r>
      <w:r w:rsidRPr="003A3DA7">
        <w:t>información</w:t>
      </w:r>
      <w:r w:rsidRPr="003A3DA7">
        <w:rPr>
          <w:spacing w:val="1"/>
        </w:rPr>
        <w:t xml:space="preserve"> </w:t>
      </w:r>
      <w:r w:rsidRPr="003A3DA7">
        <w:t>sobre</w:t>
      </w:r>
      <w:r w:rsidRPr="003A3DA7">
        <w:rPr>
          <w:spacing w:val="1"/>
        </w:rPr>
        <w:t xml:space="preserve"> actividades </w:t>
      </w:r>
      <w:r w:rsidRPr="003A3DA7">
        <w:t>relacionadas con las asesorías se</w:t>
      </w:r>
      <w:r w:rsidRPr="003A3DA7">
        <w:rPr>
          <w:spacing w:val="1"/>
        </w:rPr>
        <w:t xml:space="preserve"> </w:t>
      </w:r>
      <w:r w:rsidRPr="003A3DA7">
        <w:t>compartirá</w:t>
      </w:r>
      <w:r w:rsidRPr="003A3DA7">
        <w:rPr>
          <w:spacing w:val="-3"/>
        </w:rPr>
        <w:t xml:space="preserve"> </w:t>
      </w:r>
      <w:r w:rsidRPr="003A3DA7">
        <w:t>en nuestros</w:t>
      </w:r>
      <w:r w:rsidRPr="003A3DA7">
        <w:rPr>
          <w:spacing w:val="-2"/>
        </w:rPr>
        <w:t xml:space="preserve"> </w:t>
      </w:r>
      <w:r w:rsidRPr="003A3DA7">
        <w:t>canales de</w:t>
      </w:r>
      <w:r w:rsidRPr="003A3DA7">
        <w:rPr>
          <w:spacing w:val="-3"/>
        </w:rPr>
        <w:t xml:space="preserve"> </w:t>
      </w:r>
      <w:r w:rsidRPr="003A3DA7">
        <w:t>comunicación</w:t>
      </w:r>
      <w:r w:rsidR="007111CC">
        <w:t xml:space="preserve"> o en </w:t>
      </w:r>
      <w:hyperlink r:id="rId16" w:history="1">
        <w:r w:rsidR="007111CC" w:rsidRPr="007C14E5">
          <w:rPr>
            <w:rStyle w:val="Hipervnculo"/>
          </w:rPr>
          <w:t>www.iberbibliotecas.org/asesoriaproyectos</w:t>
        </w:r>
      </w:hyperlink>
      <w:r w:rsidR="007111CC">
        <w:t xml:space="preserve"> </w:t>
      </w:r>
    </w:p>
    <w:p w14:paraId="3348058A" w14:textId="77777777" w:rsidR="005E2406" w:rsidRDefault="005E2406" w:rsidP="00335B31">
      <w:pPr>
        <w:pStyle w:val="Textoindependiente"/>
        <w:ind w:right="1100"/>
        <w:jc w:val="both"/>
      </w:pPr>
    </w:p>
    <w:p w14:paraId="0D1738CE" w14:textId="77777777" w:rsidR="005E2406" w:rsidRPr="005E2406" w:rsidRDefault="005E2406" w:rsidP="005E2406">
      <w:pPr>
        <w:pStyle w:val="Textoindependiente"/>
        <w:ind w:right="1100"/>
        <w:jc w:val="both"/>
        <w:rPr>
          <w:b/>
          <w:bCs/>
        </w:rPr>
      </w:pPr>
      <w:r w:rsidRPr="005E2406">
        <w:rPr>
          <w:b/>
          <w:bCs/>
        </w:rPr>
        <w:t>Para facilitar la tarea de presentación de propuestas, las personas interesadas pueden descargar ejemplos de los formatos de calendario y presupuesto. Estos ejemplos sirven como guía para completar los formularios de manera clara y precisa.</w:t>
      </w:r>
    </w:p>
    <w:p w14:paraId="4EEAF600" w14:textId="77777777" w:rsidR="005E2406" w:rsidRDefault="005E2406" w:rsidP="005E2406">
      <w:pPr>
        <w:pStyle w:val="Textoindependiente"/>
        <w:ind w:right="1100"/>
        <w:jc w:val="both"/>
      </w:pPr>
    </w:p>
    <w:p w14:paraId="1828F6D8" w14:textId="26EC3C90" w:rsidR="005E2406" w:rsidRPr="003A3DA7" w:rsidRDefault="005E2406" w:rsidP="005E2406">
      <w:pPr>
        <w:pStyle w:val="Textoindependiente"/>
        <w:ind w:right="1100"/>
        <w:jc w:val="both"/>
      </w:pPr>
      <w:r>
        <w:t>Ejemplos de presupuesto y de calendario en www.iberbibliotecas.org/convocatoria-de- ayudas</w:t>
      </w:r>
    </w:p>
    <w:p w14:paraId="2263F710" w14:textId="77777777" w:rsidR="00335B31" w:rsidRPr="003A3DA7" w:rsidRDefault="00335B31" w:rsidP="00335B31">
      <w:pPr>
        <w:pStyle w:val="Textoindependiente"/>
        <w:ind w:right="1100"/>
        <w:jc w:val="both"/>
      </w:pPr>
    </w:p>
    <w:p w14:paraId="00000039" w14:textId="6B800C4D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0" w:hanging="7"/>
        <w:jc w:val="both"/>
        <w:rPr>
          <w:color w:val="000000"/>
          <w:sz w:val="24"/>
          <w:szCs w:val="24"/>
        </w:rPr>
        <w:sectPr w:rsidR="002A302F" w:rsidRPr="003A3DA7" w:rsidSect="00C7552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30"/>
          <w:pgMar w:top="1340" w:right="600" w:bottom="1276" w:left="1440" w:header="568" w:footer="0" w:gutter="0"/>
          <w:pgNumType w:start="1"/>
          <w:cols w:space="720"/>
        </w:sectPr>
      </w:pPr>
      <w:r w:rsidRPr="003A3DA7">
        <w:rPr>
          <w:b/>
          <w:color w:val="000000"/>
          <w:sz w:val="24"/>
          <w:szCs w:val="24"/>
        </w:rPr>
        <w:t xml:space="preserve">Plazo final para solicitar </w:t>
      </w:r>
      <w:r w:rsidR="00335B31" w:rsidRPr="003A3DA7">
        <w:rPr>
          <w:b/>
          <w:color w:val="000000"/>
          <w:sz w:val="24"/>
          <w:szCs w:val="24"/>
        </w:rPr>
        <w:t>Asesoría para la presentación de proyectos</w:t>
      </w:r>
      <w:r w:rsidRPr="003A3DA7">
        <w:rPr>
          <w:b/>
          <w:color w:val="000000"/>
          <w:sz w:val="24"/>
          <w:szCs w:val="24"/>
        </w:rPr>
        <w:t xml:space="preserve">: </w:t>
      </w:r>
      <w:r w:rsidR="00EA1888" w:rsidRPr="003A3DA7">
        <w:rPr>
          <w:b/>
          <w:color w:val="000000"/>
          <w:sz w:val="24"/>
          <w:szCs w:val="24"/>
        </w:rPr>
        <w:t xml:space="preserve"> </w:t>
      </w:r>
      <w:r w:rsidR="00BA7470" w:rsidRPr="00BA0890">
        <w:rPr>
          <w:b/>
          <w:color w:val="000000"/>
          <w:sz w:val="24"/>
          <w:szCs w:val="24"/>
        </w:rPr>
        <w:t>25</w:t>
      </w:r>
      <w:r w:rsidR="00AD654D" w:rsidRPr="00BA0890">
        <w:rPr>
          <w:b/>
          <w:color w:val="000000"/>
          <w:sz w:val="24"/>
          <w:szCs w:val="24"/>
        </w:rPr>
        <w:t xml:space="preserve"> de mayo</w:t>
      </w:r>
      <w:r w:rsidR="00335B31" w:rsidRPr="00BA0890">
        <w:rPr>
          <w:b/>
          <w:color w:val="000000"/>
          <w:sz w:val="24"/>
          <w:szCs w:val="24"/>
        </w:rPr>
        <w:t>.</w:t>
      </w:r>
    </w:p>
    <w:p w14:paraId="0000003A" w14:textId="77777777" w:rsidR="002A302F" w:rsidRPr="003A3DA7" w:rsidRDefault="002A302F">
      <w:pPr>
        <w:spacing w:after="120" w:line="276" w:lineRule="auto"/>
      </w:pPr>
    </w:p>
    <w:p w14:paraId="0000003B" w14:textId="380A7A6E" w:rsidR="002A302F" w:rsidRPr="003A3DA7" w:rsidRDefault="00D92169">
      <w:pPr>
        <w:shd w:val="clear" w:color="auto" w:fill="808080"/>
        <w:ind w:firstLine="330"/>
        <w:rPr>
          <w:color w:val="FFFFFF"/>
          <w:sz w:val="28"/>
          <w:szCs w:val="28"/>
        </w:rPr>
      </w:pPr>
      <w:bookmarkStart w:id="2" w:name="_heading=h.2et92p0" w:colFirst="0" w:colLast="0"/>
      <w:bookmarkEnd w:id="2"/>
      <w:r w:rsidRPr="003A3DA7">
        <w:rPr>
          <w:color w:val="FFFFFF"/>
          <w:sz w:val="28"/>
          <w:szCs w:val="28"/>
        </w:rPr>
        <w:t>¿Quién propone el proyecto? Información sobre su entidad</w:t>
      </w:r>
    </w:p>
    <w:p w14:paraId="0000003C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b/>
          <w:color w:val="E52B50"/>
        </w:rPr>
      </w:pPr>
      <w:bookmarkStart w:id="3" w:name="_heading=h.tyjcwt" w:colFirst="0" w:colLast="0"/>
      <w:bookmarkEnd w:id="3"/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1. Información básica de su entidad</w:t>
      </w:r>
    </w:p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820"/>
        <w:gridCol w:w="1058"/>
      </w:tblGrid>
      <w:tr w:rsidR="002A302F" w:rsidRPr="003A3DA7" w14:paraId="76F4D1EC" w14:textId="77777777" w:rsidTr="00995245">
        <w:trPr>
          <w:trHeight w:val="293"/>
        </w:trPr>
        <w:tc>
          <w:tcPr>
            <w:tcW w:w="3959" w:type="dxa"/>
            <w:shd w:val="clear" w:color="auto" w:fill="F5E1E1"/>
          </w:tcPr>
          <w:p w14:paraId="0000003D" w14:textId="6FB4BC53" w:rsidR="002A302F" w:rsidRPr="003A3DA7" w:rsidRDefault="00D92169">
            <w:pPr>
              <w:ind w:hanging="2"/>
            </w:pPr>
            <w:r w:rsidRPr="003A3DA7">
              <w:rPr>
                <w:b/>
              </w:rPr>
              <w:t>1. Entidad proponente</w:t>
            </w:r>
            <w:r w:rsidR="007E345B" w:rsidRPr="003A3DA7">
              <w:rPr>
                <w:rStyle w:val="Refdenotaalpie"/>
              </w:rPr>
              <w:footnoteReference w:id="4"/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3E" w14:textId="77777777" w:rsidR="002A302F" w:rsidRPr="003A3DA7" w:rsidRDefault="002A302F">
            <w:pPr>
              <w:ind w:hanging="2"/>
              <w:rPr>
                <w:sz w:val="24"/>
                <w:szCs w:val="24"/>
              </w:rPr>
            </w:pPr>
          </w:p>
        </w:tc>
      </w:tr>
      <w:tr w:rsidR="002A302F" w:rsidRPr="003A3DA7" w14:paraId="292652A9" w14:textId="77777777" w:rsidTr="00995245">
        <w:trPr>
          <w:trHeight w:val="282"/>
        </w:trPr>
        <w:tc>
          <w:tcPr>
            <w:tcW w:w="3959" w:type="dxa"/>
            <w:shd w:val="clear" w:color="auto" w:fill="E2E5F7"/>
          </w:tcPr>
          <w:p w14:paraId="0000003F" w14:textId="77777777" w:rsidR="002A302F" w:rsidRPr="003A3DA7" w:rsidRDefault="00D9216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2. Representante legal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0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227A" w:rsidRPr="003A3DA7" w14:paraId="3081D9E4" w14:textId="77777777" w:rsidTr="0011480F">
        <w:trPr>
          <w:trHeight w:val="317"/>
        </w:trPr>
        <w:tc>
          <w:tcPr>
            <w:tcW w:w="3959" w:type="dxa"/>
            <w:vMerge w:val="restart"/>
            <w:shd w:val="clear" w:color="auto" w:fill="F5E1E1"/>
          </w:tcPr>
          <w:p w14:paraId="7A15301E" w14:textId="77777777" w:rsidR="0011480F" w:rsidRPr="003A3DA7" w:rsidRDefault="0011480F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3. Tipo de entidad </w:t>
            </w:r>
          </w:p>
          <w:p w14:paraId="3E6D6736" w14:textId="0CA1B311" w:rsidR="0011480F" w:rsidRPr="003A3DA7" w:rsidRDefault="0011480F" w:rsidP="00481221">
            <w:pPr>
              <w:jc w:val="right"/>
            </w:pPr>
          </w:p>
        </w:tc>
        <w:tc>
          <w:tcPr>
            <w:tcW w:w="4820" w:type="dxa"/>
            <w:shd w:val="clear" w:color="auto" w:fill="F5E1E1"/>
          </w:tcPr>
          <w:p w14:paraId="322F7810" w14:textId="6C1F22AD" w:rsidR="0011480F" w:rsidRPr="003A3DA7" w:rsidRDefault="0011480F" w:rsidP="0011480F">
            <w:pPr>
              <w:ind w:hanging="2"/>
              <w:rPr>
                <w:b/>
              </w:rPr>
            </w:pPr>
            <w:r w:rsidRPr="003A3DA7">
              <w:rPr>
                <w:b/>
              </w:rPr>
              <w:t>Biblioteca Pública</w:t>
            </w:r>
          </w:p>
        </w:tc>
        <w:tc>
          <w:tcPr>
            <w:tcW w:w="1058" w:type="dxa"/>
            <w:shd w:val="clear" w:color="auto" w:fill="F2F2F2"/>
          </w:tcPr>
          <w:p w14:paraId="061D6394" w14:textId="7B359CB0" w:rsidR="0011480F" w:rsidRPr="003A3DA7" w:rsidRDefault="0011480F" w:rsidP="003D5BBF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227A" w:rsidRPr="00556A89" w14:paraId="714EEEAA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7C97C65" w14:textId="77777777" w:rsidR="003D5BBF" w:rsidRPr="003A3DA7" w:rsidRDefault="003D5BBF" w:rsidP="003D5BBF">
            <w:pPr>
              <w:ind w:hanging="2"/>
              <w:rPr>
                <w:b/>
              </w:rPr>
            </w:pPr>
          </w:p>
        </w:tc>
        <w:tc>
          <w:tcPr>
            <w:tcW w:w="4820" w:type="dxa"/>
            <w:shd w:val="clear" w:color="auto" w:fill="E2E5F7"/>
          </w:tcPr>
          <w:p w14:paraId="3E13EF82" w14:textId="5FFFC476" w:rsidR="003D5BBF" w:rsidRPr="00BB344B" w:rsidRDefault="003D5BBF" w:rsidP="003D5BBF">
            <w:pPr>
              <w:ind w:hanging="2"/>
              <w:rPr>
                <w:b/>
                <w:lang w:val="pt-BR"/>
              </w:rPr>
            </w:pPr>
            <w:r w:rsidRPr="00BB344B">
              <w:rPr>
                <w:b/>
                <w:lang w:val="pt-BR"/>
              </w:rPr>
              <w:t xml:space="preserve">Biblioteca </w:t>
            </w:r>
            <w:proofErr w:type="spellStart"/>
            <w:r w:rsidR="00F87578" w:rsidRPr="00BB344B">
              <w:rPr>
                <w:b/>
                <w:lang w:val="pt-BR"/>
              </w:rPr>
              <w:t>comunitari</w:t>
            </w:r>
            <w:r w:rsidR="00C01EBB" w:rsidRPr="00BB344B">
              <w:rPr>
                <w:b/>
                <w:lang w:val="pt-BR"/>
              </w:rPr>
              <w:t>a</w:t>
            </w:r>
            <w:proofErr w:type="spellEnd"/>
            <w:r w:rsidR="00F87578" w:rsidRPr="00BB344B">
              <w:rPr>
                <w:b/>
                <w:lang w:val="pt-BR"/>
              </w:rPr>
              <w:t xml:space="preserve"> y/o p</w:t>
            </w:r>
            <w:r w:rsidRPr="00BB344B">
              <w:rPr>
                <w:b/>
                <w:lang w:val="pt-BR"/>
              </w:rPr>
              <w:t>opular</w:t>
            </w:r>
          </w:p>
        </w:tc>
        <w:tc>
          <w:tcPr>
            <w:tcW w:w="1058" w:type="dxa"/>
            <w:shd w:val="clear" w:color="auto" w:fill="F2F2F2"/>
          </w:tcPr>
          <w:p w14:paraId="07B6224F" w14:textId="2C67B1E6" w:rsidR="003D5BBF" w:rsidRPr="00BB344B" w:rsidRDefault="003D5BBF" w:rsidP="003D5BBF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F8227A" w:rsidRPr="00556A89" w14:paraId="29D374AF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C26D1E9" w14:textId="77777777" w:rsidR="003D5BBF" w:rsidRPr="00BB344B" w:rsidRDefault="003D5BBF" w:rsidP="003D5BBF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4820" w:type="dxa"/>
            <w:shd w:val="clear" w:color="auto" w:fill="F5E1E1"/>
          </w:tcPr>
          <w:p w14:paraId="42EA0AE9" w14:textId="49CF8CD1" w:rsidR="003D5BBF" w:rsidRPr="00BB344B" w:rsidRDefault="003D5BBF" w:rsidP="003D5BBF">
            <w:pPr>
              <w:ind w:hanging="2"/>
              <w:rPr>
                <w:b/>
                <w:lang w:val="pt-BR"/>
              </w:rPr>
            </w:pPr>
            <w:proofErr w:type="spellStart"/>
            <w:r w:rsidRPr="00BB344B">
              <w:rPr>
                <w:b/>
                <w:lang w:val="pt-BR"/>
              </w:rPr>
              <w:t>Otr</w:t>
            </w:r>
            <w:r w:rsidR="005054C6" w:rsidRPr="00BB344B">
              <w:rPr>
                <w:b/>
                <w:lang w:val="pt-BR"/>
              </w:rPr>
              <w:t>o</w:t>
            </w:r>
            <w:proofErr w:type="spellEnd"/>
            <w:r w:rsidR="005054C6" w:rsidRPr="00BB344B">
              <w:rPr>
                <w:b/>
                <w:lang w:val="pt-BR"/>
              </w:rPr>
              <w:t xml:space="preserve"> tipo de biblioteca o </w:t>
            </w:r>
            <w:proofErr w:type="spellStart"/>
            <w:r w:rsidR="005F50B9" w:rsidRPr="00BB344B">
              <w:rPr>
                <w:b/>
                <w:lang w:val="pt-BR"/>
              </w:rPr>
              <w:t>entidad</w:t>
            </w:r>
            <w:proofErr w:type="spellEnd"/>
          </w:p>
        </w:tc>
        <w:tc>
          <w:tcPr>
            <w:tcW w:w="1058" w:type="dxa"/>
            <w:shd w:val="clear" w:color="auto" w:fill="F2F2F2"/>
          </w:tcPr>
          <w:p w14:paraId="784FD60C" w14:textId="4B83FD62" w:rsidR="003D5BBF" w:rsidRPr="00BB344B" w:rsidRDefault="003D5BBF" w:rsidP="003D5BBF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2A302F" w:rsidRPr="003A3DA7" w14:paraId="3E3DD49E" w14:textId="77777777" w:rsidTr="00995245">
        <w:trPr>
          <w:trHeight w:val="272"/>
        </w:trPr>
        <w:tc>
          <w:tcPr>
            <w:tcW w:w="3959" w:type="dxa"/>
            <w:shd w:val="clear" w:color="auto" w:fill="E2E5F7"/>
          </w:tcPr>
          <w:p w14:paraId="00000041" w14:textId="00E958E7" w:rsidR="002A302F" w:rsidRPr="003A3DA7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4</w:t>
            </w:r>
            <w:r w:rsidR="00D92169" w:rsidRPr="003A3DA7">
              <w:rPr>
                <w:b/>
              </w:rPr>
              <w:t>. Paí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2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65128637" w14:textId="77777777" w:rsidTr="00995245">
        <w:trPr>
          <w:trHeight w:val="282"/>
        </w:trPr>
        <w:tc>
          <w:tcPr>
            <w:tcW w:w="3959" w:type="dxa"/>
            <w:shd w:val="clear" w:color="auto" w:fill="F5E1E1"/>
          </w:tcPr>
          <w:p w14:paraId="00000043" w14:textId="244752F9" w:rsidR="002A302F" w:rsidRPr="003A3DA7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5</w:t>
            </w:r>
            <w:r w:rsidR="00D92169" w:rsidRPr="003A3DA7">
              <w:rPr>
                <w:b/>
              </w:rPr>
              <w:t>. Estado/Departament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4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12B3DD80" w14:textId="77777777" w:rsidTr="00995245">
        <w:trPr>
          <w:trHeight w:val="272"/>
        </w:trPr>
        <w:tc>
          <w:tcPr>
            <w:tcW w:w="3959" w:type="dxa"/>
            <w:shd w:val="clear" w:color="auto" w:fill="E2E5F7"/>
          </w:tcPr>
          <w:p w14:paraId="00000045" w14:textId="3D8BC693" w:rsidR="002A302F" w:rsidRPr="003A3DA7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6</w:t>
            </w:r>
            <w:r w:rsidR="00D92169" w:rsidRPr="003A3DA7">
              <w:rPr>
                <w:b/>
              </w:rPr>
              <w:t>. Ciudad/Municipi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6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19453219" w14:textId="77777777" w:rsidTr="00995245">
        <w:trPr>
          <w:trHeight w:val="282"/>
        </w:trPr>
        <w:tc>
          <w:tcPr>
            <w:tcW w:w="3959" w:type="dxa"/>
            <w:shd w:val="clear" w:color="auto" w:fill="F5E1E1"/>
          </w:tcPr>
          <w:p w14:paraId="00000047" w14:textId="6108FB39" w:rsidR="002A302F" w:rsidRPr="003A3DA7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7</w:t>
            </w:r>
            <w:r w:rsidR="00D92169" w:rsidRPr="003A3DA7">
              <w:rPr>
                <w:b/>
              </w:rPr>
              <w:t>. Dirección de correspondencia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8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0E9F9E36" w14:textId="77777777" w:rsidTr="00995245">
        <w:trPr>
          <w:trHeight w:val="282"/>
        </w:trPr>
        <w:tc>
          <w:tcPr>
            <w:tcW w:w="3959" w:type="dxa"/>
            <w:shd w:val="clear" w:color="auto" w:fill="E2E5F7"/>
          </w:tcPr>
          <w:p w14:paraId="00000049" w14:textId="34FB94F4" w:rsidR="002A302F" w:rsidRPr="003A3DA7" w:rsidRDefault="00C944D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8</w:t>
            </w:r>
            <w:r w:rsidR="00D92169" w:rsidRPr="003A3DA7">
              <w:rPr>
                <w:b/>
              </w:rPr>
              <w:t>. Correo electrónico de la entidad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A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1BD32A90" w14:textId="77777777" w:rsidTr="00995245">
        <w:trPr>
          <w:trHeight w:val="272"/>
        </w:trPr>
        <w:tc>
          <w:tcPr>
            <w:tcW w:w="3959" w:type="dxa"/>
            <w:shd w:val="clear" w:color="auto" w:fill="F5E1E1"/>
          </w:tcPr>
          <w:p w14:paraId="0000004B" w14:textId="06120A9B" w:rsidR="002A302F" w:rsidRPr="003A3DA7" w:rsidRDefault="00000000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31"/>
                <w:id w:val="956987123"/>
                <w:showingPlcHdr/>
              </w:sdtPr>
              <w:sdtContent>
                <w:r w:rsidR="00BA0890">
                  <w:t xml:space="preserve">     </w:t>
                </w:r>
              </w:sdtContent>
            </w:sdt>
            <w:r w:rsidR="00C944D9" w:rsidRPr="003A3DA7">
              <w:rPr>
                <w:b/>
              </w:rPr>
              <w:t>9</w:t>
            </w:r>
            <w:r w:rsidR="00D92169" w:rsidRPr="003A3DA7">
              <w:rPr>
                <w:b/>
              </w:rPr>
              <w:t>. Teléfono de la entidad</w:t>
            </w:r>
            <w:r w:rsidR="00D051F9" w:rsidRPr="003A3DA7">
              <w:rPr>
                <w:b/>
              </w:rPr>
              <w:t xml:space="preserve"> con código del país y la región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C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467A0" w:rsidRPr="003A3DA7" w14:paraId="3CE6119E" w14:textId="77777777" w:rsidTr="00995245">
        <w:trPr>
          <w:trHeight w:val="282"/>
        </w:trPr>
        <w:tc>
          <w:tcPr>
            <w:tcW w:w="3959" w:type="dxa"/>
            <w:shd w:val="clear" w:color="auto" w:fill="E2E5F7"/>
          </w:tcPr>
          <w:p w14:paraId="43C77DCF" w14:textId="3605FC23" w:rsidR="00C43ECF" w:rsidRPr="003A3DA7" w:rsidRDefault="00A4757A" w:rsidP="00A4757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10. </w:t>
            </w:r>
            <w:r w:rsidR="00A34C18" w:rsidRPr="003A3DA7">
              <w:rPr>
                <w:b/>
              </w:rPr>
              <w:t>Enlace</w:t>
            </w:r>
            <w:r w:rsidRPr="003A3DA7">
              <w:rPr>
                <w:b/>
              </w:rPr>
              <w:t xml:space="preserve"> a sitio web y/o redes sociale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573239F3" w14:textId="77777777" w:rsidR="00C43ECF" w:rsidRPr="003A3DA7" w:rsidRDefault="00C43EC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B9553F8" w14:textId="77777777" w:rsidR="00CF7E4F" w:rsidRPr="003A3DA7" w:rsidRDefault="00CF7E4F"/>
    <w:p w14:paraId="11FBA365" w14:textId="4DE385D4" w:rsidR="00CF7E4F" w:rsidRPr="003A3DA7" w:rsidRDefault="00032C27"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r w:rsidR="00CE06B5" w:rsidRPr="003A3DA7">
        <w:rPr>
          <w:rFonts w:ascii="Cambria" w:eastAsia="Cambria" w:hAnsi="Cambria" w:cs="Cambria"/>
          <w:b/>
          <w:color w:val="E52B50"/>
          <w:sz w:val="26"/>
          <w:szCs w:val="26"/>
        </w:rPr>
        <w:t>Información de la persona responsable del proyecto</w:t>
      </w:r>
    </w:p>
    <w:p w14:paraId="19091A5B" w14:textId="77777777" w:rsidR="00CF7E4F" w:rsidRPr="003A3DA7" w:rsidRDefault="00CF7E4F"/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878"/>
      </w:tblGrid>
      <w:tr w:rsidR="002A302F" w:rsidRPr="003A3DA7" w14:paraId="2337A1EA" w14:textId="77777777" w:rsidTr="00995245">
        <w:trPr>
          <w:trHeight w:val="272"/>
        </w:trPr>
        <w:tc>
          <w:tcPr>
            <w:tcW w:w="3959" w:type="dxa"/>
            <w:shd w:val="clear" w:color="auto" w:fill="E2E5F7"/>
          </w:tcPr>
          <w:p w14:paraId="0000004D" w14:textId="47FAAAE5" w:rsidR="002A302F" w:rsidRPr="003A3DA7" w:rsidRDefault="00C944D9">
            <w:pPr>
              <w:ind w:hanging="2"/>
            </w:pPr>
            <w:r w:rsidRPr="003A3DA7">
              <w:rPr>
                <w:b/>
              </w:rPr>
              <w:t>1</w:t>
            </w:r>
            <w:r w:rsidR="00D92169" w:rsidRPr="003A3DA7">
              <w:rPr>
                <w:b/>
              </w:rPr>
              <w:t>. Responsable del proyecto</w:t>
            </w:r>
          </w:p>
        </w:tc>
        <w:tc>
          <w:tcPr>
            <w:tcW w:w="5878" w:type="dxa"/>
            <w:shd w:val="clear" w:color="auto" w:fill="F2F2F2"/>
          </w:tcPr>
          <w:p w14:paraId="0000004E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284B4109" w14:textId="77777777" w:rsidTr="00995245">
        <w:trPr>
          <w:trHeight w:val="282"/>
        </w:trPr>
        <w:tc>
          <w:tcPr>
            <w:tcW w:w="3959" w:type="dxa"/>
            <w:shd w:val="clear" w:color="auto" w:fill="F5E1E1"/>
          </w:tcPr>
          <w:p w14:paraId="0000004F" w14:textId="767AE469" w:rsidR="002A302F" w:rsidRPr="003A3DA7" w:rsidRDefault="00A4757A">
            <w:pPr>
              <w:ind w:hanging="2"/>
            </w:pPr>
            <w:r w:rsidRPr="003A3DA7">
              <w:rPr>
                <w:b/>
              </w:rPr>
              <w:t>2</w:t>
            </w:r>
            <w:r w:rsidR="00D92169" w:rsidRPr="003A3DA7">
              <w:rPr>
                <w:b/>
              </w:rPr>
              <w:t>. Cargo del responsable</w:t>
            </w:r>
          </w:p>
        </w:tc>
        <w:tc>
          <w:tcPr>
            <w:tcW w:w="5878" w:type="dxa"/>
            <w:shd w:val="clear" w:color="auto" w:fill="F2F2F2"/>
          </w:tcPr>
          <w:p w14:paraId="00000050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6A0AC47E" w14:textId="77777777" w:rsidTr="00995245">
        <w:trPr>
          <w:trHeight w:val="282"/>
        </w:trPr>
        <w:tc>
          <w:tcPr>
            <w:tcW w:w="3959" w:type="dxa"/>
            <w:shd w:val="clear" w:color="auto" w:fill="E2E5F7"/>
          </w:tcPr>
          <w:p w14:paraId="00000051" w14:textId="1B81E797" w:rsidR="002A302F" w:rsidRPr="003A3DA7" w:rsidRDefault="00A4757A">
            <w:pPr>
              <w:ind w:hanging="2"/>
            </w:pPr>
            <w:r w:rsidRPr="003A3DA7">
              <w:rPr>
                <w:b/>
              </w:rPr>
              <w:t>3</w:t>
            </w:r>
            <w:r w:rsidR="00D92169" w:rsidRPr="003A3DA7">
              <w:rPr>
                <w:b/>
              </w:rPr>
              <w:t>. Correo electrónico del responsable</w:t>
            </w:r>
          </w:p>
        </w:tc>
        <w:tc>
          <w:tcPr>
            <w:tcW w:w="5878" w:type="dxa"/>
            <w:shd w:val="clear" w:color="auto" w:fill="F2F2F2"/>
          </w:tcPr>
          <w:p w14:paraId="00000052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3A2107E4" w14:textId="77777777" w:rsidTr="00995245">
        <w:trPr>
          <w:trHeight w:val="272"/>
        </w:trPr>
        <w:tc>
          <w:tcPr>
            <w:tcW w:w="3959" w:type="dxa"/>
            <w:shd w:val="clear" w:color="auto" w:fill="F5E1E1"/>
          </w:tcPr>
          <w:p w14:paraId="00000053" w14:textId="145B1F8A" w:rsidR="002A302F" w:rsidRPr="003A3DA7" w:rsidRDefault="00A4757A">
            <w:pPr>
              <w:ind w:hanging="2"/>
            </w:pPr>
            <w:r w:rsidRPr="003A3DA7">
              <w:rPr>
                <w:b/>
              </w:rPr>
              <w:t>4</w:t>
            </w:r>
            <w:r w:rsidR="00D92169" w:rsidRPr="003A3DA7">
              <w:rPr>
                <w:b/>
              </w:rPr>
              <w:t>. Teléfono del responsable</w:t>
            </w:r>
            <w:r w:rsidR="00D051F9" w:rsidRPr="003A3DA7">
              <w:rPr>
                <w:b/>
              </w:rPr>
              <w:t xml:space="preserve"> con código del país </w:t>
            </w:r>
            <w:r w:rsidR="006D232D" w:rsidRPr="003A3DA7">
              <w:rPr>
                <w:b/>
              </w:rPr>
              <w:t>y</w:t>
            </w:r>
            <w:r w:rsidR="00D051F9" w:rsidRPr="003A3DA7">
              <w:rPr>
                <w:b/>
              </w:rPr>
              <w:t xml:space="preserve"> la región</w:t>
            </w:r>
          </w:p>
        </w:tc>
        <w:tc>
          <w:tcPr>
            <w:tcW w:w="5878" w:type="dxa"/>
            <w:shd w:val="clear" w:color="auto" w:fill="F2F2F2"/>
          </w:tcPr>
          <w:p w14:paraId="00000054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:rsidRPr="003A3DA7" w14:paraId="203881CF" w14:textId="77777777" w:rsidTr="00995245">
        <w:trPr>
          <w:trHeight w:val="282"/>
        </w:trPr>
        <w:tc>
          <w:tcPr>
            <w:tcW w:w="3959" w:type="dxa"/>
            <w:shd w:val="clear" w:color="auto" w:fill="E2E5F7"/>
          </w:tcPr>
          <w:p w14:paraId="00000055" w14:textId="4A94D0CE" w:rsidR="002A302F" w:rsidRPr="003A3DA7" w:rsidRDefault="00A4757A">
            <w:pPr>
              <w:ind w:hanging="2"/>
            </w:pPr>
            <w:r w:rsidRPr="003A3DA7">
              <w:rPr>
                <w:b/>
              </w:rPr>
              <w:t>5</w:t>
            </w:r>
            <w:r w:rsidR="00D92169" w:rsidRPr="003A3DA7">
              <w:rPr>
                <w:b/>
              </w:rPr>
              <w:t>. Teléfono móvil del responsable</w:t>
            </w:r>
            <w:r w:rsidR="00D051F9" w:rsidRPr="003A3DA7">
              <w:rPr>
                <w:b/>
              </w:rPr>
              <w:t xml:space="preserve"> con código del país </w:t>
            </w:r>
            <w:r w:rsidR="006D232D" w:rsidRPr="003A3DA7">
              <w:rPr>
                <w:b/>
              </w:rPr>
              <w:t>y</w:t>
            </w:r>
            <w:r w:rsidR="00D051F9" w:rsidRPr="003A3DA7">
              <w:rPr>
                <w:b/>
              </w:rPr>
              <w:t xml:space="preserve"> la región</w:t>
            </w:r>
          </w:p>
        </w:tc>
        <w:tc>
          <w:tcPr>
            <w:tcW w:w="5878" w:type="dxa"/>
            <w:shd w:val="clear" w:color="auto" w:fill="F2F2F2"/>
          </w:tcPr>
          <w:p w14:paraId="00000056" w14:textId="77777777" w:rsidR="002A302F" w:rsidRPr="003A3DA7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57" w14:textId="77777777" w:rsidR="002A302F" w:rsidRPr="003A3DA7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p w14:paraId="0F6A49AC" w14:textId="7E995E29" w:rsidR="00D051F9" w:rsidRPr="003A3DA7" w:rsidRDefault="00D051F9" w:rsidP="00D051F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</w:pPr>
      <w:bookmarkStart w:id="4" w:name="_heading=h.3dy6vkm" w:colFirst="0" w:colLast="0"/>
      <w:bookmarkEnd w:id="4"/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Información de la biblioteca</w:t>
      </w:r>
      <w:r w:rsidR="006E2061" w:rsidRPr="003A3DA7">
        <w:rPr>
          <w:rFonts w:ascii="Cambria" w:eastAsia="Cambria" w:hAnsi="Cambria" w:cs="Cambria"/>
          <w:b/>
          <w:color w:val="E52B50"/>
          <w:sz w:val="26"/>
          <w:szCs w:val="26"/>
        </w:rPr>
        <w:t xml:space="preserve"> o </w:t>
      </w: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 xml:space="preserve">red que se beneficiará del proyecto </w:t>
      </w:r>
    </w:p>
    <w:p w14:paraId="21F234AA" w14:textId="3EF20105" w:rsidR="00D051F9" w:rsidRPr="003A3DA7" w:rsidRDefault="003A4479" w:rsidP="006D232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</w:rPr>
      </w:pPr>
      <w:r w:rsidRPr="003A3DA7">
        <w:t xml:space="preserve">Si usted </w:t>
      </w:r>
      <w:r w:rsidR="00A6375D" w:rsidRPr="003A3DA7">
        <w:t>marcó</w:t>
      </w:r>
      <w:r w:rsidRPr="003A3DA7">
        <w:t xml:space="preserve"> </w:t>
      </w:r>
      <w:r w:rsidR="005F50B9" w:rsidRPr="003A3DA7">
        <w:rPr>
          <w:b/>
          <w:bCs/>
        </w:rPr>
        <w:t>o</w:t>
      </w:r>
      <w:r w:rsidRPr="003A3DA7">
        <w:rPr>
          <w:b/>
          <w:bCs/>
        </w:rPr>
        <w:t>tr</w:t>
      </w:r>
      <w:r w:rsidR="005F50B9" w:rsidRPr="003A3DA7">
        <w:rPr>
          <w:b/>
          <w:bCs/>
        </w:rPr>
        <w:t>o</w:t>
      </w:r>
      <w:r w:rsidR="00681EDA" w:rsidRPr="003A3DA7">
        <w:rPr>
          <w:b/>
          <w:bCs/>
        </w:rPr>
        <w:t xml:space="preserve"> tipo de biblioteca o entidad</w:t>
      </w:r>
      <w:r w:rsidRPr="003A3DA7">
        <w:t xml:space="preserve"> en </w:t>
      </w:r>
      <w:r w:rsidR="00647944" w:rsidRPr="003A3DA7">
        <w:t>la pregunta</w:t>
      </w:r>
      <w:r w:rsidRPr="003A3DA7">
        <w:t xml:space="preserve"> “</w:t>
      </w:r>
      <w:r w:rsidRPr="003A3DA7">
        <w:rPr>
          <w:b/>
          <w:bCs/>
        </w:rPr>
        <w:t>Tipo de entidad</w:t>
      </w:r>
      <w:r w:rsidR="00591F93" w:rsidRPr="003A3DA7">
        <w:rPr>
          <w:color w:val="000000"/>
        </w:rPr>
        <w:t>”</w:t>
      </w:r>
      <w:r w:rsidRPr="003A3DA7">
        <w:rPr>
          <w:color w:val="000000"/>
        </w:rPr>
        <w:t xml:space="preserve">, </w:t>
      </w:r>
      <w:r w:rsidR="00A8514E" w:rsidRPr="003A3DA7">
        <w:rPr>
          <w:color w:val="000000"/>
        </w:rPr>
        <w:t>cumplimente</w:t>
      </w:r>
      <w:r w:rsidR="00D071F4" w:rsidRPr="003A3DA7">
        <w:rPr>
          <w:color w:val="000000"/>
        </w:rPr>
        <w:t>/diligencie</w:t>
      </w:r>
      <w:r w:rsidR="00D92169" w:rsidRPr="003A3DA7">
        <w:rPr>
          <w:color w:val="000000"/>
        </w:rPr>
        <w:t xml:space="preserve"> a continuación </w:t>
      </w:r>
      <w:r w:rsidR="00D92169" w:rsidRPr="003A3DA7">
        <w:rPr>
          <w:bCs/>
          <w:color w:val="000000"/>
        </w:rPr>
        <w:t>los datos de la biblioteca</w:t>
      </w:r>
      <w:r w:rsidR="006E34A0" w:rsidRPr="003A3DA7">
        <w:rPr>
          <w:bCs/>
          <w:color w:val="000000"/>
        </w:rPr>
        <w:t xml:space="preserve"> con la que realizará el proyecto</w:t>
      </w:r>
      <w:r w:rsidR="00D92169" w:rsidRPr="003A3DA7">
        <w:rPr>
          <w:bCs/>
          <w:color w:val="000000"/>
        </w:rPr>
        <w:t xml:space="preserve"> y la persona responsable </w:t>
      </w:r>
      <w:r w:rsidR="00720A2B" w:rsidRPr="003A3DA7">
        <w:rPr>
          <w:bCs/>
          <w:color w:val="000000"/>
        </w:rPr>
        <w:t>de la misma</w:t>
      </w:r>
      <w:r w:rsidR="00D92169" w:rsidRPr="003A3DA7">
        <w:rPr>
          <w:color w:val="000000"/>
        </w:rPr>
        <w:t>. Si son varias bibliotecas, con los datos de una será suficiente.</w:t>
      </w:r>
    </w:p>
    <w:tbl>
      <w:tblPr>
        <w:tblStyle w:val="af3"/>
        <w:tblW w:w="991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678"/>
        <w:gridCol w:w="1276"/>
      </w:tblGrid>
      <w:tr w:rsidR="00D051F9" w:rsidRPr="003A3DA7" w14:paraId="7A7AB520" w14:textId="77777777" w:rsidTr="00995245">
        <w:tc>
          <w:tcPr>
            <w:tcW w:w="3959" w:type="dxa"/>
            <w:shd w:val="clear" w:color="auto" w:fill="F5E1E1"/>
          </w:tcPr>
          <w:p w14:paraId="5AF78C85" w14:textId="08A50644" w:rsidR="00D051F9" w:rsidRPr="003A3DA7" w:rsidRDefault="00D051F9" w:rsidP="00D051F9">
            <w:pPr>
              <w:ind w:hanging="2"/>
            </w:pPr>
            <w:r w:rsidRPr="003A3DA7">
              <w:rPr>
                <w:b/>
              </w:rPr>
              <w:t>1. Nom</w:t>
            </w:r>
            <w:r w:rsidR="0016687B" w:rsidRPr="003A3DA7">
              <w:rPr>
                <w:b/>
              </w:rPr>
              <w:t>br</w:t>
            </w:r>
            <w:r w:rsidRPr="003A3DA7">
              <w:rPr>
                <w:b/>
              </w:rPr>
              <w:t>e de la bibli</w:t>
            </w:r>
            <w:r w:rsidR="006D232D" w:rsidRPr="003A3DA7">
              <w:rPr>
                <w:b/>
              </w:rPr>
              <w:t>o</w:t>
            </w:r>
            <w:r w:rsidRPr="003A3DA7">
              <w:rPr>
                <w:b/>
              </w:rPr>
              <w:t>teca</w:t>
            </w:r>
            <w:r w:rsidR="006E2061" w:rsidRPr="003A3DA7">
              <w:rPr>
                <w:b/>
              </w:rPr>
              <w:t xml:space="preserve"> o red</w:t>
            </w:r>
            <w:r w:rsidR="00FC5DD9" w:rsidRPr="003A3DA7">
              <w:rPr>
                <w:b/>
              </w:rPr>
              <w:t xml:space="preserve"> que se beneficiará del proyecto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65D6BF6D" w14:textId="77777777" w:rsidR="00D051F9" w:rsidRPr="003A3DA7" w:rsidRDefault="00D051F9" w:rsidP="00D051F9">
            <w:pPr>
              <w:ind w:hanging="2"/>
              <w:rPr>
                <w:sz w:val="24"/>
                <w:szCs w:val="24"/>
              </w:rPr>
            </w:pPr>
          </w:p>
        </w:tc>
      </w:tr>
      <w:tr w:rsidR="00F8227A" w:rsidRPr="003A3DA7" w14:paraId="607CD9DF" w14:textId="77777777" w:rsidTr="00D051F9">
        <w:trPr>
          <w:trHeight w:val="180"/>
        </w:trPr>
        <w:tc>
          <w:tcPr>
            <w:tcW w:w="3959" w:type="dxa"/>
            <w:vMerge w:val="restart"/>
            <w:shd w:val="clear" w:color="auto" w:fill="E2E5F7"/>
          </w:tcPr>
          <w:p w14:paraId="5083887B" w14:textId="77777777" w:rsidR="00D051F9" w:rsidRPr="003A3DA7" w:rsidRDefault="00D051F9" w:rsidP="00D051F9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2. Tipo </w:t>
            </w:r>
          </w:p>
        </w:tc>
        <w:tc>
          <w:tcPr>
            <w:tcW w:w="4678" w:type="dxa"/>
            <w:shd w:val="clear" w:color="auto" w:fill="F5E1E1"/>
          </w:tcPr>
          <w:p w14:paraId="6117BA43" w14:textId="77777777" w:rsidR="00D051F9" w:rsidRPr="003A3DA7" w:rsidRDefault="00D051F9" w:rsidP="00D051F9">
            <w:pPr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A3DA7">
              <w:rPr>
                <w:b/>
              </w:rPr>
              <w:t>Biblioteca Pública</w:t>
            </w:r>
          </w:p>
        </w:tc>
        <w:tc>
          <w:tcPr>
            <w:tcW w:w="1276" w:type="dxa"/>
            <w:shd w:val="clear" w:color="auto" w:fill="F2F2F2"/>
          </w:tcPr>
          <w:p w14:paraId="6651858A" w14:textId="77777777" w:rsidR="00D051F9" w:rsidRPr="003A3DA7" w:rsidRDefault="00D051F9" w:rsidP="00D051F9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227A" w:rsidRPr="00556A89" w14:paraId="64B7B969" w14:textId="77777777" w:rsidTr="00D051F9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30BF1894" w14:textId="77777777" w:rsidR="00D051F9" w:rsidRPr="003A3DA7" w:rsidRDefault="00D051F9" w:rsidP="00D051F9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2E1EB411" w14:textId="2928706E" w:rsidR="00D051F9" w:rsidRPr="00BB344B" w:rsidRDefault="00D051F9" w:rsidP="00D051F9">
            <w:pPr>
              <w:ind w:hanging="2"/>
              <w:rPr>
                <w:b/>
                <w:lang w:val="pt-BR"/>
              </w:rPr>
            </w:pPr>
            <w:r w:rsidRPr="00BB344B">
              <w:rPr>
                <w:b/>
                <w:lang w:val="pt-BR"/>
              </w:rPr>
              <w:t xml:space="preserve">Biblioteca </w:t>
            </w:r>
            <w:proofErr w:type="spellStart"/>
            <w:r w:rsidRPr="00BB344B">
              <w:rPr>
                <w:b/>
                <w:lang w:val="pt-BR"/>
              </w:rPr>
              <w:t>comunitaria</w:t>
            </w:r>
            <w:proofErr w:type="spellEnd"/>
            <w:r w:rsidRPr="00BB344B">
              <w:rPr>
                <w:b/>
                <w:lang w:val="pt-BR"/>
              </w:rPr>
              <w:t xml:space="preserve"> y/o popular</w:t>
            </w:r>
          </w:p>
        </w:tc>
        <w:tc>
          <w:tcPr>
            <w:tcW w:w="1276" w:type="dxa"/>
            <w:shd w:val="clear" w:color="auto" w:fill="F2F2F2"/>
          </w:tcPr>
          <w:p w14:paraId="6AEEC2E5" w14:textId="77777777" w:rsidR="00D051F9" w:rsidRPr="00BB344B" w:rsidRDefault="00D051F9" w:rsidP="00D051F9">
            <w:pPr>
              <w:ind w:hanging="2"/>
              <w:jc w:val="center"/>
              <w:rPr>
                <w:b/>
                <w:lang w:val="pt-BR"/>
              </w:rPr>
            </w:pPr>
          </w:p>
        </w:tc>
      </w:tr>
      <w:tr w:rsidR="00F8227A" w:rsidRPr="00556A89" w14:paraId="30DF269E" w14:textId="77777777" w:rsidTr="00E23E41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7750D279" w14:textId="77777777" w:rsidR="00D051F9" w:rsidRPr="00BB344B" w:rsidRDefault="00D051F9" w:rsidP="00D051F9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4678" w:type="dxa"/>
            <w:shd w:val="clear" w:color="auto" w:fill="F5E1E1"/>
          </w:tcPr>
          <w:p w14:paraId="72A76A49" w14:textId="4B2CD282" w:rsidR="00D051F9" w:rsidRPr="00BB344B" w:rsidRDefault="00D051F9" w:rsidP="00D051F9">
            <w:pPr>
              <w:ind w:hanging="2"/>
              <w:rPr>
                <w:b/>
                <w:lang w:val="pt-BR"/>
              </w:rPr>
            </w:pPr>
            <w:proofErr w:type="spellStart"/>
            <w:r w:rsidRPr="00BB344B">
              <w:rPr>
                <w:b/>
                <w:lang w:val="pt-BR"/>
              </w:rPr>
              <w:t>Asociaciones</w:t>
            </w:r>
            <w:proofErr w:type="spellEnd"/>
            <w:r w:rsidR="006E2061" w:rsidRPr="00BB344B">
              <w:rPr>
                <w:b/>
                <w:lang w:val="pt-BR"/>
              </w:rPr>
              <w:t xml:space="preserve">, </w:t>
            </w:r>
            <w:r w:rsidRPr="00BB344B">
              <w:rPr>
                <w:b/>
                <w:lang w:val="pt-BR"/>
              </w:rPr>
              <w:t>redes</w:t>
            </w:r>
            <w:r w:rsidR="006E2061" w:rsidRPr="00BB344B">
              <w:rPr>
                <w:b/>
                <w:lang w:val="pt-BR"/>
              </w:rPr>
              <w:t xml:space="preserve"> </w:t>
            </w:r>
            <w:proofErr w:type="gramStart"/>
            <w:r w:rsidR="006E2061" w:rsidRPr="00BB344B">
              <w:rPr>
                <w:b/>
                <w:lang w:val="pt-BR"/>
              </w:rPr>
              <w:t xml:space="preserve">o </w:t>
            </w:r>
            <w:r w:rsidRPr="00BB344B">
              <w:rPr>
                <w:b/>
                <w:lang w:val="pt-BR"/>
              </w:rPr>
              <w:t>sistemas</w:t>
            </w:r>
            <w:proofErr w:type="gramEnd"/>
            <w:r w:rsidRPr="00BB344B">
              <w:rPr>
                <w:b/>
                <w:lang w:val="pt-BR"/>
              </w:rPr>
              <w:t xml:space="preserve"> de bibliotecas públicas</w:t>
            </w:r>
            <w:r w:rsidR="006E2061" w:rsidRPr="00BB344B">
              <w:rPr>
                <w:b/>
                <w:lang w:val="pt-BR"/>
              </w:rPr>
              <w:t xml:space="preserve"> o </w:t>
            </w:r>
            <w:proofErr w:type="spellStart"/>
            <w:r w:rsidRPr="00BB344B">
              <w:rPr>
                <w:b/>
                <w:lang w:val="pt-BR"/>
              </w:rPr>
              <w:t>comunitarias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1BA555F4" w14:textId="77777777" w:rsidR="00D051F9" w:rsidRPr="00BB344B" w:rsidRDefault="00D051F9" w:rsidP="00D051F9">
            <w:pPr>
              <w:ind w:hanging="2"/>
              <w:jc w:val="center"/>
              <w:rPr>
                <w:b/>
                <w:lang w:val="pt-BR"/>
              </w:rPr>
            </w:pPr>
          </w:p>
        </w:tc>
      </w:tr>
      <w:tr w:rsidR="00D051F9" w:rsidRPr="003A3DA7" w14:paraId="6138A951" w14:textId="77777777" w:rsidTr="00E64A3D">
        <w:tc>
          <w:tcPr>
            <w:tcW w:w="3959" w:type="dxa"/>
            <w:shd w:val="clear" w:color="auto" w:fill="F5E1E1"/>
          </w:tcPr>
          <w:p w14:paraId="7BD93EFB" w14:textId="5B27B0C7" w:rsidR="00D051F9" w:rsidRPr="003A3DA7" w:rsidRDefault="00D051F9" w:rsidP="00D051F9">
            <w:pPr>
              <w:ind w:hanging="2"/>
              <w:rPr>
                <w:b/>
              </w:rPr>
            </w:pPr>
            <w:r w:rsidRPr="003A3DA7">
              <w:rPr>
                <w:b/>
              </w:rPr>
              <w:t>3. Responsable de la biblioteca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58521D3E" w14:textId="77777777" w:rsidR="00D051F9" w:rsidRPr="003A3DA7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51F9" w:rsidRPr="003A3DA7" w14:paraId="11475B78" w14:textId="77777777" w:rsidTr="00E64A3D">
        <w:tc>
          <w:tcPr>
            <w:tcW w:w="3959" w:type="dxa"/>
            <w:shd w:val="clear" w:color="auto" w:fill="E2E5F7"/>
          </w:tcPr>
          <w:p w14:paraId="55C46171" w14:textId="7693F220" w:rsidR="00D051F9" w:rsidRPr="003A3DA7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 xml:space="preserve">4. </w:t>
            </w:r>
            <w:r w:rsidR="006D232D" w:rsidRPr="003A3DA7">
              <w:rPr>
                <w:b/>
              </w:rPr>
              <w:t>Correo electrónico de</w:t>
            </w:r>
            <w:r w:rsidRPr="003A3DA7">
              <w:rPr>
                <w:b/>
              </w:rPr>
              <w:t>l</w:t>
            </w:r>
            <w:r w:rsidR="006D232D" w:rsidRPr="003A3DA7">
              <w:rPr>
                <w:b/>
              </w:rPr>
              <w:t xml:space="preserve"> responsable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69DAFDCC" w14:textId="77777777" w:rsidR="00D051F9" w:rsidRPr="003A3DA7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51F9" w:rsidRPr="003A3DA7" w14:paraId="6E27FDFC" w14:textId="77777777" w:rsidTr="00E64A3D">
        <w:tc>
          <w:tcPr>
            <w:tcW w:w="3959" w:type="dxa"/>
            <w:shd w:val="clear" w:color="auto" w:fill="F5E1E1"/>
          </w:tcPr>
          <w:p w14:paraId="798CD4B2" w14:textId="4E2CB9EE" w:rsidR="00D051F9" w:rsidRPr="003A3DA7" w:rsidRDefault="00D051F9" w:rsidP="00D051F9">
            <w:pPr>
              <w:ind w:hanging="2"/>
            </w:pPr>
            <w:r w:rsidRPr="003A3DA7">
              <w:rPr>
                <w:b/>
              </w:rPr>
              <w:t xml:space="preserve">5. </w:t>
            </w:r>
            <w:r w:rsidR="006D232D" w:rsidRPr="003A3DA7">
              <w:rPr>
                <w:b/>
              </w:rPr>
              <w:t>Teléfono móvil del responsable con código del país y la región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2AC8A328" w14:textId="77777777" w:rsidR="00D051F9" w:rsidRPr="003A3DA7" w:rsidRDefault="00D051F9" w:rsidP="00D051F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64" w14:textId="25CF6F6B" w:rsidR="002A302F" w:rsidRPr="003A3DA7" w:rsidRDefault="00D92169" w:rsidP="006D23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2. País o ciudad miembro</w:t>
      </w:r>
    </w:p>
    <w:p w14:paraId="00000065" w14:textId="593F7092" w:rsidR="002A302F" w:rsidRPr="003A3DA7" w:rsidRDefault="00D92169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</w:rPr>
      </w:pPr>
      <w:r w:rsidRPr="003A3DA7">
        <w:rPr>
          <w:color w:val="000000"/>
        </w:rPr>
        <w:t xml:space="preserve">En la siguiente tabla seleccione el país o ciudad miembro (punto focal) de Iberbibliotecas al que pertenece su proyecto. En caso de que el proyecto sea presentado por más de un país (o ciudad), </w:t>
      </w:r>
      <w:r w:rsidR="00C6468C" w:rsidRPr="003A3DA7">
        <w:rPr>
          <w:color w:val="000000"/>
        </w:rPr>
        <w:t xml:space="preserve">utilice el espacio “3. Proyectos presentados en alianza con otros países” para escribir el país o los países </w:t>
      </w:r>
      <w:r w:rsidRPr="003A3DA7">
        <w:rPr>
          <w:color w:val="000000"/>
        </w:rPr>
        <w:t>iberoamericanos con los que desarrollará el proyecto.</w:t>
      </w:r>
      <w:r w:rsidRPr="003A3DA7">
        <w:rPr>
          <w:color w:val="000000"/>
          <w:sz w:val="24"/>
          <w:szCs w:val="24"/>
        </w:rPr>
        <w:t xml:space="preserve"> </w:t>
      </w:r>
    </w:p>
    <w:p w14:paraId="00000067" w14:textId="77777777" w:rsidR="002A302F" w:rsidRPr="003A3DA7" w:rsidRDefault="002A30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5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25"/>
        <w:gridCol w:w="1276"/>
        <w:gridCol w:w="425"/>
        <w:gridCol w:w="1417"/>
        <w:gridCol w:w="426"/>
        <w:gridCol w:w="1275"/>
        <w:gridCol w:w="426"/>
        <w:gridCol w:w="1275"/>
        <w:gridCol w:w="360"/>
      </w:tblGrid>
      <w:tr w:rsidR="00726303" w:rsidRPr="003A3DA7" w14:paraId="2F8F7D9E" w14:textId="77777777" w:rsidTr="00E64A3D">
        <w:tc>
          <w:tcPr>
            <w:tcW w:w="8855" w:type="dxa"/>
            <w:gridSpan w:val="10"/>
            <w:shd w:val="clear" w:color="auto" w:fill="E2E5F7"/>
          </w:tcPr>
          <w:p w14:paraId="63BEF37A" w14:textId="17AF06EC" w:rsidR="00726303" w:rsidRPr="003A3DA7" w:rsidRDefault="008C795C">
            <w:pPr>
              <w:ind w:hanging="2"/>
              <w:rPr>
                <w:sz w:val="24"/>
                <w:szCs w:val="24"/>
              </w:rPr>
            </w:pPr>
            <w:r w:rsidRPr="003A3DA7">
              <w:rPr>
                <w:b/>
              </w:rPr>
              <w:t>1. País o ciudad miembro de Iberbibliotecas responsable del proyecto</w:t>
            </w:r>
          </w:p>
        </w:tc>
      </w:tr>
      <w:tr w:rsidR="00F8227A" w:rsidRPr="003A3DA7" w14:paraId="7F78FEFD" w14:textId="77777777" w:rsidTr="00B31BA5">
        <w:tc>
          <w:tcPr>
            <w:tcW w:w="1550" w:type="dxa"/>
            <w:shd w:val="clear" w:color="auto" w:fill="F5E1E1"/>
          </w:tcPr>
          <w:p w14:paraId="00000068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Brasil</w:t>
            </w:r>
          </w:p>
        </w:tc>
        <w:tc>
          <w:tcPr>
            <w:tcW w:w="425" w:type="dxa"/>
            <w:shd w:val="clear" w:color="auto" w:fill="F2F2F2"/>
          </w:tcPr>
          <w:p w14:paraId="00000069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0000006A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Chile</w:t>
            </w:r>
          </w:p>
        </w:tc>
        <w:tc>
          <w:tcPr>
            <w:tcW w:w="425" w:type="dxa"/>
            <w:shd w:val="clear" w:color="auto" w:fill="F2F2F2"/>
          </w:tcPr>
          <w:p w14:paraId="0000006B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0000006C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Colombia</w:t>
            </w:r>
          </w:p>
        </w:tc>
        <w:tc>
          <w:tcPr>
            <w:tcW w:w="426" w:type="dxa"/>
            <w:shd w:val="clear" w:color="auto" w:fill="F2F2F2"/>
          </w:tcPr>
          <w:p w14:paraId="0000006D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6E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Costa Rica</w:t>
            </w:r>
          </w:p>
        </w:tc>
        <w:tc>
          <w:tcPr>
            <w:tcW w:w="426" w:type="dxa"/>
            <w:shd w:val="clear" w:color="auto" w:fill="F2F2F2"/>
          </w:tcPr>
          <w:p w14:paraId="0000006F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0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Ecuador</w:t>
            </w:r>
          </w:p>
        </w:tc>
        <w:tc>
          <w:tcPr>
            <w:tcW w:w="360" w:type="dxa"/>
            <w:shd w:val="clear" w:color="auto" w:fill="F2F2F2"/>
          </w:tcPr>
          <w:p w14:paraId="00000071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</w:tr>
      <w:tr w:rsidR="00F8227A" w:rsidRPr="003A3DA7" w14:paraId="5FDB3CD9" w14:textId="77777777" w:rsidTr="00B31BA5">
        <w:tc>
          <w:tcPr>
            <w:tcW w:w="1550" w:type="dxa"/>
            <w:shd w:val="clear" w:color="auto" w:fill="F5E1E1"/>
          </w:tcPr>
          <w:p w14:paraId="00000072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El Salvador</w:t>
            </w:r>
          </w:p>
        </w:tc>
        <w:tc>
          <w:tcPr>
            <w:tcW w:w="425" w:type="dxa"/>
            <w:shd w:val="clear" w:color="auto" w:fill="F2F2F2"/>
          </w:tcPr>
          <w:p w14:paraId="00000073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00000074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España</w:t>
            </w:r>
          </w:p>
        </w:tc>
        <w:tc>
          <w:tcPr>
            <w:tcW w:w="425" w:type="dxa"/>
            <w:shd w:val="clear" w:color="auto" w:fill="F2F2F2"/>
          </w:tcPr>
          <w:p w14:paraId="00000075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00000076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Medellín</w:t>
            </w:r>
          </w:p>
        </w:tc>
        <w:tc>
          <w:tcPr>
            <w:tcW w:w="426" w:type="dxa"/>
            <w:shd w:val="clear" w:color="auto" w:fill="F2F2F2"/>
          </w:tcPr>
          <w:p w14:paraId="00000077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8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México</w:t>
            </w:r>
          </w:p>
        </w:tc>
        <w:tc>
          <w:tcPr>
            <w:tcW w:w="426" w:type="dxa"/>
            <w:shd w:val="clear" w:color="auto" w:fill="F2F2F2"/>
          </w:tcPr>
          <w:p w14:paraId="00000079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000007A" w14:textId="24C141F0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P</w:t>
            </w:r>
            <w:r w:rsidR="007574BE" w:rsidRPr="003A3DA7">
              <w:rPr>
                <w:sz w:val="24"/>
                <w:szCs w:val="24"/>
              </w:rPr>
              <w:t>anamá</w:t>
            </w:r>
          </w:p>
        </w:tc>
        <w:tc>
          <w:tcPr>
            <w:tcW w:w="360" w:type="dxa"/>
            <w:shd w:val="clear" w:color="auto" w:fill="F2F2F2"/>
          </w:tcPr>
          <w:p w14:paraId="0000007B" w14:textId="77777777" w:rsidR="002A302F" w:rsidRPr="003A3DA7" w:rsidRDefault="00D92169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</w:tr>
      <w:tr w:rsidR="00F8227A" w:rsidRPr="003A3DA7" w14:paraId="6D989044" w14:textId="77777777" w:rsidTr="00B31BA5">
        <w:tc>
          <w:tcPr>
            <w:tcW w:w="1550" w:type="dxa"/>
            <w:shd w:val="clear" w:color="auto" w:fill="F5E1E1"/>
          </w:tcPr>
          <w:p w14:paraId="2126A98A" w14:textId="72DB75FF" w:rsidR="00B31BA5" w:rsidRPr="003A3DA7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Perú</w:t>
            </w:r>
          </w:p>
        </w:tc>
        <w:tc>
          <w:tcPr>
            <w:tcW w:w="425" w:type="dxa"/>
            <w:shd w:val="clear" w:color="auto" w:fill="F2F2F2"/>
          </w:tcPr>
          <w:p w14:paraId="6342D4FE" w14:textId="274B2544" w:rsidR="00B31BA5" w:rsidRPr="003A3DA7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15F20784" w14:textId="05AF0B24" w:rsidR="00B31BA5" w:rsidRPr="003A3DA7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Quito</w:t>
            </w:r>
          </w:p>
        </w:tc>
        <w:tc>
          <w:tcPr>
            <w:tcW w:w="425" w:type="dxa"/>
            <w:shd w:val="clear" w:color="auto" w:fill="F2F2F2"/>
          </w:tcPr>
          <w:p w14:paraId="0117145F" w14:textId="08E17C98" w:rsidR="00B31BA5" w:rsidRPr="003A3DA7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3A3DA7">
              <w:rPr>
                <w:sz w:val="24"/>
                <w:szCs w:val="24"/>
              </w:rPr>
              <w:t>_</w:t>
            </w:r>
          </w:p>
        </w:tc>
        <w:tc>
          <w:tcPr>
            <w:tcW w:w="5179" w:type="dxa"/>
            <w:gridSpan w:val="6"/>
            <w:shd w:val="clear" w:color="auto" w:fill="F5E1E1"/>
          </w:tcPr>
          <w:p w14:paraId="67BA3538" w14:textId="77777777" w:rsidR="00B31BA5" w:rsidRPr="003A3DA7" w:rsidRDefault="00B31BA5">
            <w:pP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</w:tbl>
    <w:p w14:paraId="5ADED70B" w14:textId="3D6EE521" w:rsidR="00277A33" w:rsidRPr="003A3DA7" w:rsidRDefault="00277A33" w:rsidP="00277A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3. Proyectos presentados en alianza con otros países</w:t>
      </w:r>
      <w:r w:rsidR="00C6468C" w:rsidRPr="003A3DA7">
        <w:rPr>
          <w:rFonts w:ascii="Cambria" w:eastAsia="Cambria" w:hAnsi="Cambria" w:cs="Cambria"/>
          <w:b/>
          <w:color w:val="E52B50"/>
          <w:sz w:val="26"/>
          <w:szCs w:val="26"/>
        </w:rPr>
        <w:t>*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3396"/>
        <w:gridCol w:w="5529"/>
      </w:tblGrid>
      <w:tr w:rsidR="00277A33" w:rsidRPr="003A3DA7" w14:paraId="75FB6417" w14:textId="77777777" w:rsidTr="00AD35A4">
        <w:trPr>
          <w:trHeight w:val="390"/>
        </w:trPr>
        <w:tc>
          <w:tcPr>
            <w:tcW w:w="3396" w:type="dxa"/>
            <w:shd w:val="clear" w:color="auto" w:fill="E2E5F7"/>
          </w:tcPr>
          <w:p w14:paraId="58D6B02F" w14:textId="45DC3644" w:rsidR="00277A33" w:rsidRPr="003A3DA7" w:rsidRDefault="004847C9" w:rsidP="00275FD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1. </w:t>
            </w:r>
            <w:r w:rsidR="00277A33" w:rsidRPr="003A3DA7">
              <w:rPr>
                <w:b/>
              </w:rPr>
              <w:t>País aliado</w:t>
            </w:r>
          </w:p>
        </w:tc>
        <w:tc>
          <w:tcPr>
            <w:tcW w:w="5529" w:type="dxa"/>
            <w:shd w:val="clear" w:color="auto" w:fill="F2F2F2"/>
          </w:tcPr>
          <w:p w14:paraId="3F31D66A" w14:textId="77777777" w:rsidR="00277A33" w:rsidRPr="003A3DA7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3A3DA7" w14:paraId="4B80FAFD" w14:textId="77777777" w:rsidTr="00AD35A4">
        <w:trPr>
          <w:trHeight w:val="409"/>
        </w:trPr>
        <w:tc>
          <w:tcPr>
            <w:tcW w:w="3396" w:type="dxa"/>
            <w:shd w:val="clear" w:color="auto" w:fill="F5E1E1"/>
          </w:tcPr>
          <w:p w14:paraId="483BC06A" w14:textId="4996D031" w:rsidR="00277A33" w:rsidRPr="003A3DA7" w:rsidRDefault="004847C9" w:rsidP="00275FD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2. </w:t>
            </w:r>
            <w:r w:rsidR="00277A33" w:rsidRPr="003A3DA7">
              <w:rPr>
                <w:b/>
              </w:rPr>
              <w:t>Entidad o biblioteca</w:t>
            </w:r>
            <w:r w:rsidR="00275FDA" w:rsidRPr="003A3DA7">
              <w:rPr>
                <w:b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3751784D" w14:textId="77777777" w:rsidR="00277A33" w:rsidRPr="003A3DA7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3A3DA7" w14:paraId="15667998" w14:textId="77777777" w:rsidTr="00AD35A4">
        <w:tc>
          <w:tcPr>
            <w:tcW w:w="3396" w:type="dxa"/>
            <w:shd w:val="clear" w:color="auto" w:fill="E2E5F7"/>
          </w:tcPr>
          <w:p w14:paraId="0A2A7FB9" w14:textId="26B98088" w:rsidR="00277A33" w:rsidRPr="003A3DA7" w:rsidRDefault="00AD35A4" w:rsidP="00275FD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3. </w:t>
            </w:r>
            <w:r w:rsidR="00277A33" w:rsidRPr="003A3DA7">
              <w:rPr>
                <w:b/>
              </w:rPr>
              <w:t>Correo electrónico de la entidad</w:t>
            </w:r>
            <w:r w:rsidR="00275FDA" w:rsidRPr="003A3DA7">
              <w:rPr>
                <w:b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1B729262" w14:textId="77777777" w:rsidR="00277A33" w:rsidRPr="003A3DA7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3A3DA7" w14:paraId="3C95346F" w14:textId="77777777" w:rsidTr="00AD35A4">
        <w:tc>
          <w:tcPr>
            <w:tcW w:w="3396" w:type="dxa"/>
            <w:shd w:val="clear" w:color="auto" w:fill="F5E1E1"/>
          </w:tcPr>
          <w:p w14:paraId="2E298DA9" w14:textId="5C47E5D5" w:rsidR="00277A33" w:rsidRPr="003A3DA7" w:rsidRDefault="00AD35A4" w:rsidP="00275FD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4. </w:t>
            </w:r>
            <w:r w:rsidR="00277A33" w:rsidRPr="003A3DA7">
              <w:rPr>
                <w:b/>
              </w:rPr>
              <w:t>Rep</w:t>
            </w:r>
            <w:r w:rsidR="00277A33" w:rsidRPr="003A3DA7">
              <w:rPr>
                <w:b/>
                <w:shd w:val="clear" w:color="auto" w:fill="F5E1E1"/>
              </w:rPr>
              <w:t xml:space="preserve">resentante legal </w:t>
            </w:r>
            <w:r w:rsidR="00275FDA" w:rsidRPr="003A3DA7">
              <w:rPr>
                <w:b/>
                <w:shd w:val="clear" w:color="auto" w:fill="F5E1E1"/>
              </w:rPr>
              <w:t>y/</w:t>
            </w:r>
            <w:r w:rsidR="00277A33" w:rsidRPr="003A3DA7">
              <w:rPr>
                <w:b/>
                <w:shd w:val="clear" w:color="auto" w:fill="F5E1E1"/>
              </w:rPr>
              <w:t>o responsable de la entidad</w:t>
            </w:r>
            <w:r w:rsidR="00275FDA" w:rsidRPr="003A3DA7">
              <w:rPr>
                <w:b/>
                <w:shd w:val="clear" w:color="auto" w:fill="F5E1E1"/>
              </w:rPr>
              <w:t xml:space="preserve"> aliada</w:t>
            </w:r>
          </w:p>
        </w:tc>
        <w:tc>
          <w:tcPr>
            <w:tcW w:w="5529" w:type="dxa"/>
            <w:shd w:val="clear" w:color="auto" w:fill="F2F2F2"/>
          </w:tcPr>
          <w:p w14:paraId="0B2C4665" w14:textId="77777777" w:rsidR="00277A33" w:rsidRPr="003A3DA7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3A3DA7" w14:paraId="21305DDC" w14:textId="77777777" w:rsidTr="00AD35A4">
        <w:tc>
          <w:tcPr>
            <w:tcW w:w="3396" w:type="dxa"/>
            <w:shd w:val="clear" w:color="auto" w:fill="E2E5F7"/>
          </w:tcPr>
          <w:p w14:paraId="43095274" w14:textId="66A7C14C" w:rsidR="00277A33" w:rsidRPr="003A3DA7" w:rsidRDefault="00AD35A4" w:rsidP="00275FD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5. </w:t>
            </w:r>
            <w:r w:rsidR="00277A33" w:rsidRPr="003A3DA7">
              <w:rPr>
                <w:b/>
              </w:rPr>
              <w:t>Correo electrónico del responsable</w:t>
            </w:r>
            <w:r w:rsidR="00275FDA" w:rsidRPr="003A3DA7">
              <w:rPr>
                <w:b/>
              </w:rPr>
              <w:t xml:space="preserve"> de la entidad aliada</w:t>
            </w:r>
          </w:p>
        </w:tc>
        <w:tc>
          <w:tcPr>
            <w:tcW w:w="5529" w:type="dxa"/>
            <w:shd w:val="clear" w:color="auto" w:fill="F2F2F2"/>
          </w:tcPr>
          <w:p w14:paraId="57ACF498" w14:textId="77777777" w:rsidR="00277A33" w:rsidRPr="003A3DA7" w:rsidRDefault="00277A33" w:rsidP="00275FDA">
            <w:pPr>
              <w:ind w:hanging="2"/>
              <w:rPr>
                <w:b/>
              </w:rPr>
            </w:pPr>
          </w:p>
        </w:tc>
      </w:tr>
      <w:tr w:rsidR="00277A33" w:rsidRPr="003A3DA7" w14:paraId="151B0003" w14:textId="77777777" w:rsidTr="00AD35A4">
        <w:tc>
          <w:tcPr>
            <w:tcW w:w="3396" w:type="dxa"/>
            <w:shd w:val="clear" w:color="auto" w:fill="F5E1E1"/>
          </w:tcPr>
          <w:p w14:paraId="578D9750" w14:textId="14590F65" w:rsidR="00277A33" w:rsidRPr="003A3DA7" w:rsidRDefault="00AD35A4" w:rsidP="00275FDA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6. </w:t>
            </w:r>
            <w:r w:rsidR="00277A33" w:rsidRPr="003A3DA7">
              <w:rPr>
                <w:b/>
              </w:rPr>
              <w:t xml:space="preserve">Teléfono móvil del responsable </w:t>
            </w:r>
            <w:r w:rsidR="00275FDA" w:rsidRPr="003A3DA7">
              <w:rPr>
                <w:b/>
              </w:rPr>
              <w:t>de la entidad aliada</w:t>
            </w:r>
          </w:p>
        </w:tc>
        <w:tc>
          <w:tcPr>
            <w:tcW w:w="5529" w:type="dxa"/>
            <w:shd w:val="clear" w:color="auto" w:fill="F2F2F2"/>
          </w:tcPr>
          <w:p w14:paraId="6DF2C275" w14:textId="77777777" w:rsidR="00277A33" w:rsidRPr="003A3DA7" w:rsidRDefault="00277A33" w:rsidP="00275FDA">
            <w:pPr>
              <w:ind w:hanging="2"/>
              <w:rPr>
                <w:b/>
              </w:rPr>
            </w:pPr>
          </w:p>
        </w:tc>
      </w:tr>
    </w:tbl>
    <w:p w14:paraId="00000086" w14:textId="13E84007" w:rsidR="002A302F" w:rsidRPr="003A3DA7" w:rsidRDefault="00C6468C" w:rsidP="00CB2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inorHAnsi" w:eastAsia="Cambria" w:hAnsiTheme="minorHAnsi" w:cstheme="minorHAnsi"/>
          <w:b/>
        </w:rPr>
      </w:pPr>
      <w:r w:rsidRPr="003A3DA7">
        <w:rPr>
          <w:rFonts w:asciiTheme="minorHAnsi" w:eastAsia="Cambria" w:hAnsiTheme="minorHAnsi" w:cstheme="minorHAnsi"/>
          <w:b/>
        </w:rPr>
        <w:t xml:space="preserve">*Si su proyecto lo requiere puede adicionar más tablas para incluir información de otros países aliados </w:t>
      </w:r>
    </w:p>
    <w:p w14:paraId="00000087" w14:textId="5A1F998A" w:rsidR="002A302F" w:rsidRPr="003A3DA7" w:rsidRDefault="00277A3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4</w:t>
      </w:r>
      <w:r w:rsidR="00D92169" w:rsidRPr="003A3DA7">
        <w:rPr>
          <w:rFonts w:ascii="Cambria" w:eastAsia="Cambria" w:hAnsi="Cambria" w:cs="Cambria"/>
          <w:b/>
          <w:color w:val="E52B50"/>
          <w:sz w:val="26"/>
          <w:szCs w:val="26"/>
        </w:rPr>
        <w:t xml:space="preserve">. Experiencia previa de su entidad relacionada con el proyecto que presenta </w:t>
      </w:r>
    </w:p>
    <w:p w14:paraId="00000088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mbria" w:eastAsia="Cambria" w:hAnsi="Cambria" w:cs="Cambria"/>
          <w:color w:val="E52B50"/>
        </w:rPr>
      </w:pPr>
      <w:r w:rsidRPr="003A3DA7">
        <w:rPr>
          <w:rFonts w:ascii="Cambria" w:eastAsia="Cambria" w:hAnsi="Cambria" w:cs="Cambria"/>
          <w:color w:val="E52B50"/>
        </w:rPr>
        <w:t>Responda las siguientes preguntas:</w:t>
      </w:r>
    </w:p>
    <w:tbl>
      <w:tblPr>
        <w:tblStyle w:val="af7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:rsidRPr="003A3DA7" w14:paraId="3E91283E" w14:textId="77777777" w:rsidTr="00995245">
        <w:tc>
          <w:tcPr>
            <w:tcW w:w="8779" w:type="dxa"/>
            <w:shd w:val="clear" w:color="auto" w:fill="E2E5F7"/>
          </w:tcPr>
          <w:p w14:paraId="00000089" w14:textId="60223C11" w:rsidR="002A302F" w:rsidRPr="003A3DA7" w:rsidRDefault="0010284E">
            <w:pPr>
              <w:ind w:hanging="2"/>
              <w:rPr>
                <w:b/>
              </w:rPr>
            </w:pPr>
            <w:r w:rsidRPr="003A3DA7">
              <w:rPr>
                <w:b/>
              </w:rPr>
              <w:t>1</w:t>
            </w:r>
            <w:r w:rsidR="00D92169" w:rsidRPr="003A3DA7">
              <w:rPr>
                <w:b/>
              </w:rPr>
              <w:t>. ¿</w:t>
            </w:r>
            <w:r w:rsidR="003F0612" w:rsidRPr="003A3DA7">
              <w:rPr>
                <w:b/>
              </w:rPr>
              <w:t>Su</w:t>
            </w:r>
            <w:r w:rsidR="00D92169" w:rsidRPr="003A3DA7">
              <w:rPr>
                <w:b/>
              </w:rPr>
              <w:t xml:space="preserve"> entidad o biblioteca ha realizado alguna vez proyectos o actividades semejantes a los que presenta en esta propuesta?, cuéntenos esas experiencias previas. (Use máximo 200 palabras).</w:t>
            </w:r>
          </w:p>
        </w:tc>
      </w:tr>
      <w:tr w:rsidR="002A302F" w:rsidRPr="003A3DA7" w14:paraId="61C1A7DD" w14:textId="77777777" w:rsidTr="00995245">
        <w:trPr>
          <w:trHeight w:val="2811"/>
        </w:trPr>
        <w:tc>
          <w:tcPr>
            <w:tcW w:w="8779" w:type="dxa"/>
            <w:shd w:val="clear" w:color="auto" w:fill="F2F2F2"/>
          </w:tcPr>
          <w:p w14:paraId="0000008A" w14:textId="77777777" w:rsidR="002A302F" w:rsidRPr="003A3DA7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14:paraId="0000008B" w14:textId="77777777" w:rsidR="002A302F" w:rsidRPr="003A3DA7" w:rsidRDefault="002A302F">
            <w:pPr>
              <w:ind w:hanging="2"/>
            </w:pPr>
          </w:p>
          <w:p w14:paraId="0000008C" w14:textId="77777777" w:rsidR="002A302F" w:rsidRPr="003A3DA7" w:rsidRDefault="002A302F">
            <w:pPr>
              <w:ind w:hanging="2"/>
            </w:pPr>
          </w:p>
          <w:p w14:paraId="0000008D" w14:textId="77777777" w:rsidR="002A302F" w:rsidRPr="003A3DA7" w:rsidRDefault="002A302F">
            <w:pPr>
              <w:ind w:hanging="2"/>
            </w:pPr>
          </w:p>
          <w:p w14:paraId="0000008E" w14:textId="77777777" w:rsidR="002A302F" w:rsidRPr="003A3DA7" w:rsidRDefault="002A302F">
            <w:pPr>
              <w:ind w:hanging="2"/>
            </w:pPr>
          </w:p>
          <w:p w14:paraId="0000008F" w14:textId="77777777" w:rsidR="002A302F" w:rsidRPr="003A3DA7" w:rsidRDefault="002A302F">
            <w:pPr>
              <w:ind w:hanging="2"/>
            </w:pPr>
          </w:p>
          <w:p w14:paraId="00000090" w14:textId="77777777" w:rsidR="002A302F" w:rsidRPr="003A3DA7" w:rsidRDefault="002A302F">
            <w:pPr>
              <w:ind w:hanging="2"/>
            </w:pPr>
          </w:p>
          <w:p w14:paraId="00000091" w14:textId="77777777" w:rsidR="002A302F" w:rsidRPr="003A3DA7" w:rsidRDefault="002A302F">
            <w:pPr>
              <w:ind w:hanging="2"/>
            </w:pPr>
          </w:p>
          <w:p w14:paraId="00000092" w14:textId="77777777" w:rsidR="002A302F" w:rsidRPr="003A3DA7" w:rsidRDefault="002A302F">
            <w:pPr>
              <w:ind w:hanging="2"/>
            </w:pPr>
          </w:p>
          <w:p w14:paraId="00000093" w14:textId="77777777" w:rsidR="002A302F" w:rsidRPr="003A3DA7" w:rsidRDefault="002A302F">
            <w:pPr>
              <w:ind w:hanging="2"/>
            </w:pPr>
          </w:p>
          <w:p w14:paraId="00000094" w14:textId="77777777" w:rsidR="002A302F" w:rsidRPr="003A3DA7" w:rsidRDefault="002A302F">
            <w:pPr>
              <w:ind w:hanging="2"/>
            </w:pPr>
          </w:p>
          <w:p w14:paraId="00000095" w14:textId="77777777" w:rsidR="002A302F" w:rsidRPr="003A3DA7" w:rsidRDefault="002A302F">
            <w:pPr>
              <w:ind w:hanging="2"/>
            </w:pPr>
          </w:p>
          <w:p w14:paraId="00000096" w14:textId="77777777" w:rsidR="002A302F" w:rsidRPr="003A3DA7" w:rsidRDefault="002A302F">
            <w:pPr>
              <w:ind w:hanging="2"/>
            </w:pPr>
          </w:p>
          <w:p w14:paraId="00000097" w14:textId="77777777" w:rsidR="002A302F" w:rsidRPr="003A3DA7" w:rsidRDefault="002A302F">
            <w:pPr>
              <w:ind w:hanging="2"/>
            </w:pPr>
          </w:p>
          <w:p w14:paraId="00000098" w14:textId="77777777" w:rsidR="002A302F" w:rsidRPr="003A3DA7" w:rsidRDefault="002A302F">
            <w:pPr>
              <w:ind w:hanging="2"/>
            </w:pPr>
          </w:p>
          <w:p w14:paraId="00000099" w14:textId="77777777" w:rsidR="002A302F" w:rsidRPr="003A3DA7" w:rsidRDefault="002A302F">
            <w:pPr>
              <w:ind w:hanging="2"/>
            </w:pPr>
          </w:p>
          <w:p w14:paraId="0000009A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1ED77CA7" w14:textId="77777777" w:rsidTr="00995245">
        <w:tc>
          <w:tcPr>
            <w:tcW w:w="8779" w:type="dxa"/>
            <w:shd w:val="clear" w:color="auto" w:fill="E2E5F7"/>
          </w:tcPr>
          <w:p w14:paraId="0000009B" w14:textId="493C48F1" w:rsidR="002A302F" w:rsidRPr="003A3DA7" w:rsidRDefault="0010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bookmarkStart w:id="5" w:name="_heading=h.1t3h5sf" w:colFirst="0" w:colLast="0"/>
            <w:bookmarkEnd w:id="5"/>
            <w:r w:rsidRPr="003A3DA7">
              <w:rPr>
                <w:b/>
                <w:color w:val="000000"/>
              </w:rPr>
              <w:lastRenderedPageBreak/>
              <w:t>2</w:t>
            </w:r>
            <w:r w:rsidR="00D92169" w:rsidRPr="003A3DA7">
              <w:rPr>
                <w:b/>
              </w:rPr>
              <w:t xml:space="preserve">. </w:t>
            </w:r>
            <w:r w:rsidR="00242FE4" w:rsidRPr="003A3DA7">
              <w:rPr>
                <w:b/>
              </w:rPr>
              <w:t>¿Considera que su biblioteca o entidad implementa servicios o actividades innovadoras</w:t>
            </w:r>
            <w:r w:rsidR="003D73D3" w:rsidRPr="003A3DA7">
              <w:rPr>
                <w:rStyle w:val="Refdenotaalpie"/>
                <w:b/>
              </w:rPr>
              <w:footnoteReference w:id="5"/>
            </w:r>
            <w:r w:rsidR="00242FE4" w:rsidRPr="003A3DA7">
              <w:rPr>
                <w:b/>
              </w:rPr>
              <w:t xml:space="preserve"> que se adapten a los cambios culturales, sociales y tecnológicos de la sociedad actual</w:t>
            </w:r>
            <w:r w:rsidR="005054C6" w:rsidRPr="003A3DA7">
              <w:rPr>
                <w:b/>
              </w:rPr>
              <w:t xml:space="preserve">? </w:t>
            </w:r>
          </w:p>
          <w:p w14:paraId="0000009C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3A3DA7">
              <w:rPr>
                <w:b/>
                <w:color w:val="000000"/>
              </w:rPr>
              <w:t xml:space="preserve"> </w:t>
            </w:r>
            <w:r w:rsidRPr="003A3DA7">
              <w:rPr>
                <w:b/>
              </w:rPr>
              <w:t>(Use máximo 200 palabras).</w:t>
            </w:r>
          </w:p>
        </w:tc>
      </w:tr>
      <w:tr w:rsidR="002A302F" w:rsidRPr="003A3DA7" w14:paraId="4BD5C70B" w14:textId="77777777" w:rsidTr="00995245">
        <w:trPr>
          <w:trHeight w:val="2835"/>
        </w:trPr>
        <w:tc>
          <w:tcPr>
            <w:tcW w:w="8779" w:type="dxa"/>
            <w:shd w:val="clear" w:color="auto" w:fill="F2F2F2"/>
          </w:tcPr>
          <w:p w14:paraId="0000009D" w14:textId="77777777" w:rsidR="002A302F" w:rsidRPr="003A3DA7" w:rsidRDefault="002A302F">
            <w:pPr>
              <w:ind w:hanging="2"/>
            </w:pPr>
          </w:p>
          <w:p w14:paraId="0000009E" w14:textId="77777777" w:rsidR="002A302F" w:rsidRPr="003A3DA7" w:rsidRDefault="00D92169">
            <w:pPr>
              <w:tabs>
                <w:tab w:val="left" w:pos="2160"/>
              </w:tabs>
              <w:ind w:hanging="2"/>
              <w:rPr>
                <w:b/>
              </w:rPr>
            </w:pPr>
            <w:r w:rsidRPr="003A3DA7">
              <w:rPr>
                <w:b/>
              </w:rPr>
              <w:tab/>
            </w:r>
          </w:p>
          <w:p w14:paraId="0000009F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0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1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2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3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4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5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6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7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8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9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A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B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C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D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E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F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0" w14:textId="77777777" w:rsidR="002A302F" w:rsidRPr="003A3DA7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1" w14:textId="77777777" w:rsidR="002A302F" w:rsidRPr="003A3DA7" w:rsidRDefault="002A302F">
            <w:pPr>
              <w:tabs>
                <w:tab w:val="left" w:pos="2160"/>
              </w:tabs>
              <w:ind w:hanging="2"/>
            </w:pPr>
          </w:p>
        </w:tc>
      </w:tr>
    </w:tbl>
    <w:p w14:paraId="2EA2B7F0" w14:textId="77777777" w:rsidR="00D72E08" w:rsidRPr="003A3DA7" w:rsidRDefault="00D72E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7DD871D2" w14:textId="77777777" w:rsidR="00D72E08" w:rsidRPr="003A3DA7" w:rsidRDefault="00D72E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7FE8DF3C" w14:textId="77777777" w:rsidR="00167968" w:rsidRPr="003A3DA7" w:rsidRDefault="001679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0B3" w14:textId="77777777" w:rsidR="002A302F" w:rsidRPr="003A3DA7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bookmarkStart w:id="6" w:name="_heading=h.4d34og8" w:colFirst="0" w:colLast="0"/>
      <w:bookmarkEnd w:id="6"/>
      <w:r w:rsidRPr="003A3DA7">
        <w:rPr>
          <w:color w:val="FFFFFF"/>
          <w:sz w:val="26"/>
          <w:szCs w:val="26"/>
        </w:rPr>
        <w:t>¿En qué consiste su proyecto? Información sobre su propuesta</w:t>
      </w:r>
    </w:p>
    <w:p w14:paraId="000000B4" w14:textId="536B62E0" w:rsidR="002A302F" w:rsidRPr="003A3DA7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5</w:t>
      </w:r>
      <w:r w:rsidR="00D92169" w:rsidRPr="003A3DA7">
        <w:rPr>
          <w:rFonts w:ascii="Cambria" w:eastAsia="Cambria" w:hAnsi="Cambria" w:cs="Cambria"/>
          <w:b/>
          <w:color w:val="E52B50"/>
          <w:sz w:val="26"/>
          <w:szCs w:val="26"/>
        </w:rPr>
        <w:t>. Información general del proyecto</w:t>
      </w:r>
    </w:p>
    <w:p w14:paraId="000000B5" w14:textId="77777777" w:rsidR="002A302F" w:rsidRPr="003A3DA7" w:rsidRDefault="002A302F">
      <w:pPr>
        <w:ind w:hanging="2"/>
      </w:pPr>
    </w:p>
    <w:p w14:paraId="000000B6" w14:textId="77777777" w:rsidR="002A302F" w:rsidRPr="003A3DA7" w:rsidRDefault="00D92169">
      <w:pPr>
        <w:ind w:hanging="2"/>
        <w:rPr>
          <w:b/>
          <w:sz w:val="24"/>
          <w:szCs w:val="24"/>
        </w:rPr>
      </w:pPr>
      <w:r w:rsidRPr="003A3DA7">
        <w:rPr>
          <w:b/>
          <w:sz w:val="24"/>
          <w:szCs w:val="24"/>
        </w:rPr>
        <w:t>DATOS GENERALES</w:t>
      </w:r>
    </w:p>
    <w:p w14:paraId="000000B7" w14:textId="77777777" w:rsidR="002A302F" w:rsidRPr="003A3DA7" w:rsidRDefault="002A302F">
      <w:pPr>
        <w:ind w:hanging="2"/>
      </w:pPr>
    </w:p>
    <w:tbl>
      <w:tblPr>
        <w:tblStyle w:val="af8"/>
        <w:tblW w:w="90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933"/>
        <w:gridCol w:w="2990"/>
        <w:gridCol w:w="825"/>
      </w:tblGrid>
      <w:tr w:rsidR="002A302F" w:rsidRPr="003A3DA7" w14:paraId="6341C98F" w14:textId="77777777" w:rsidTr="00B4384B">
        <w:trPr>
          <w:trHeight w:val="345"/>
        </w:trPr>
        <w:tc>
          <w:tcPr>
            <w:tcW w:w="2289" w:type="dxa"/>
            <w:shd w:val="clear" w:color="auto" w:fill="F5E1E1"/>
          </w:tcPr>
          <w:p w14:paraId="000000B8" w14:textId="77777777" w:rsidR="002A302F" w:rsidRPr="003A3DA7" w:rsidRDefault="00D92169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3A3DA7">
              <w:rPr>
                <w:b/>
              </w:rPr>
              <w:t>1. Título del proyecto</w:t>
            </w:r>
          </w:p>
        </w:tc>
        <w:tc>
          <w:tcPr>
            <w:tcW w:w="6748" w:type="dxa"/>
            <w:gridSpan w:val="3"/>
            <w:shd w:val="clear" w:color="auto" w:fill="F2F2F2"/>
          </w:tcPr>
          <w:p w14:paraId="000000B9" w14:textId="77777777" w:rsidR="002A302F" w:rsidRPr="003A3DA7" w:rsidRDefault="002A302F">
            <w:pPr>
              <w:tabs>
                <w:tab w:val="right" w:pos="6328"/>
              </w:tabs>
              <w:ind w:hanging="2"/>
            </w:pPr>
          </w:p>
        </w:tc>
      </w:tr>
      <w:tr w:rsidR="00F8227A" w:rsidRPr="003A3DA7" w14:paraId="06B8B424" w14:textId="77777777" w:rsidTr="00465C14">
        <w:trPr>
          <w:trHeight w:val="340"/>
        </w:trPr>
        <w:tc>
          <w:tcPr>
            <w:tcW w:w="5222" w:type="dxa"/>
            <w:gridSpan w:val="2"/>
            <w:vMerge w:val="restart"/>
            <w:shd w:val="clear" w:color="auto" w:fill="E2E5F7"/>
          </w:tcPr>
          <w:p w14:paraId="000000BE" w14:textId="77777777" w:rsidR="00B938AF" w:rsidRPr="003A3DA7" w:rsidRDefault="00B938AF">
            <w:pPr>
              <w:ind w:hanging="2"/>
            </w:pPr>
            <w:r w:rsidRPr="003A3DA7">
              <w:rPr>
                <w:b/>
              </w:rPr>
              <w:t xml:space="preserve">2. ¿Es un proyecto que todavía no ha comenzado o ya </w:t>
            </w:r>
            <w:r w:rsidRPr="003A3DA7">
              <w:rPr>
                <w:b/>
              </w:rPr>
              <w:lastRenderedPageBreak/>
              <w:t>está en ejecución? (marque una “X”)</w:t>
            </w:r>
          </w:p>
        </w:tc>
        <w:tc>
          <w:tcPr>
            <w:tcW w:w="2990" w:type="dxa"/>
            <w:shd w:val="clear" w:color="auto" w:fill="F5E1E1"/>
          </w:tcPr>
          <w:p w14:paraId="03132A35" w14:textId="51F27BB1" w:rsidR="00B938AF" w:rsidRPr="003A3DA7" w:rsidRDefault="00B938AF" w:rsidP="00B938AF">
            <w:pPr>
              <w:ind w:hanging="2"/>
            </w:pPr>
            <w:r w:rsidRPr="003A3DA7">
              <w:lastRenderedPageBreak/>
              <w:t>Nuevo</w:t>
            </w:r>
          </w:p>
        </w:tc>
        <w:tc>
          <w:tcPr>
            <w:tcW w:w="825" w:type="dxa"/>
            <w:shd w:val="clear" w:color="auto" w:fill="F2F2F2"/>
          </w:tcPr>
          <w:p w14:paraId="000000C6" w14:textId="63682E5D" w:rsidR="00B938AF" w:rsidRPr="003A3DA7" w:rsidRDefault="00465C14" w:rsidP="00465C14">
            <w:pPr>
              <w:ind w:hanging="2"/>
              <w:jc w:val="center"/>
            </w:pPr>
            <w:r w:rsidRPr="003A3DA7">
              <w:t>_</w:t>
            </w:r>
          </w:p>
        </w:tc>
      </w:tr>
      <w:tr w:rsidR="00F8227A" w:rsidRPr="003A3DA7" w14:paraId="0545A148" w14:textId="77777777" w:rsidTr="00465C14">
        <w:trPr>
          <w:trHeight w:val="340"/>
        </w:trPr>
        <w:tc>
          <w:tcPr>
            <w:tcW w:w="5222" w:type="dxa"/>
            <w:gridSpan w:val="2"/>
            <w:vMerge/>
            <w:shd w:val="clear" w:color="auto" w:fill="E2E5F7"/>
          </w:tcPr>
          <w:p w14:paraId="44EF9517" w14:textId="77777777" w:rsidR="00B938AF" w:rsidRPr="003A3DA7" w:rsidRDefault="00B938AF" w:rsidP="00B938AF">
            <w:pPr>
              <w:ind w:hanging="2"/>
              <w:rPr>
                <w:b/>
              </w:rPr>
            </w:pPr>
          </w:p>
        </w:tc>
        <w:tc>
          <w:tcPr>
            <w:tcW w:w="2990" w:type="dxa"/>
            <w:shd w:val="clear" w:color="auto" w:fill="E2E5F7"/>
          </w:tcPr>
          <w:p w14:paraId="515F5EAE" w14:textId="49ACB1D0" w:rsidR="00B938AF" w:rsidRPr="003A3DA7" w:rsidRDefault="00000000" w:rsidP="00B938AF">
            <w:pPr>
              <w:ind w:hanging="2"/>
            </w:pPr>
            <w:sdt>
              <w:sdtPr>
                <w:tag w:val="goog_rdk_39"/>
                <w:id w:val="-608497549"/>
              </w:sdtPr>
              <w:sdtContent/>
            </w:sdt>
            <w:r w:rsidR="00B938AF" w:rsidRPr="003A3DA7">
              <w:t>En ejecución</w:t>
            </w:r>
          </w:p>
        </w:tc>
        <w:tc>
          <w:tcPr>
            <w:tcW w:w="825" w:type="dxa"/>
            <w:shd w:val="clear" w:color="auto" w:fill="F2F2F2"/>
          </w:tcPr>
          <w:p w14:paraId="36375F09" w14:textId="2EC79E32" w:rsidR="00B938AF" w:rsidRPr="003A3DA7" w:rsidRDefault="00465C14" w:rsidP="00465C14">
            <w:pPr>
              <w:ind w:hanging="2"/>
              <w:jc w:val="center"/>
            </w:pPr>
            <w:r w:rsidRPr="003A3DA7">
              <w:t>_</w:t>
            </w:r>
          </w:p>
        </w:tc>
      </w:tr>
      <w:tr w:rsidR="00B938AF" w:rsidRPr="003A3DA7" w14:paraId="76E373B6" w14:textId="77777777" w:rsidTr="00B4384B">
        <w:tc>
          <w:tcPr>
            <w:tcW w:w="5222" w:type="dxa"/>
            <w:gridSpan w:val="2"/>
            <w:shd w:val="clear" w:color="auto" w:fill="F5E1E1"/>
          </w:tcPr>
          <w:p w14:paraId="000000C7" w14:textId="77777777" w:rsidR="00B938AF" w:rsidRPr="003A3DA7" w:rsidRDefault="00B938AF" w:rsidP="00B938AF">
            <w:pPr>
              <w:ind w:hanging="2"/>
            </w:pPr>
            <w:r w:rsidRPr="003A3DA7">
              <w:rPr>
                <w:b/>
              </w:rPr>
              <w:t xml:space="preserve">3. Duración en meses </w:t>
            </w:r>
            <w:r w:rsidRPr="003A3DA7">
              <w:t>(tenga en cuenta el máximo permitido: once (11) meses)</w:t>
            </w:r>
          </w:p>
        </w:tc>
        <w:tc>
          <w:tcPr>
            <w:tcW w:w="3815" w:type="dxa"/>
            <w:gridSpan w:val="2"/>
            <w:shd w:val="clear" w:color="auto" w:fill="F2F2F2"/>
          </w:tcPr>
          <w:p w14:paraId="000000C9" w14:textId="77777777" w:rsidR="00B938AF" w:rsidRPr="003A3DA7" w:rsidRDefault="00B938AF" w:rsidP="00B938AF">
            <w:pPr>
              <w:ind w:hanging="2"/>
            </w:pPr>
          </w:p>
        </w:tc>
      </w:tr>
      <w:tr w:rsidR="00CF187E" w:rsidRPr="003A3DA7" w14:paraId="51AE49D3" w14:textId="77777777" w:rsidTr="00B4384B">
        <w:tc>
          <w:tcPr>
            <w:tcW w:w="9037" w:type="dxa"/>
            <w:gridSpan w:val="4"/>
            <w:shd w:val="clear" w:color="auto" w:fill="E2E5F7"/>
          </w:tcPr>
          <w:p w14:paraId="13AC3D09" w14:textId="486DD605" w:rsidR="00CF187E" w:rsidRPr="003A3DA7" w:rsidRDefault="00CF187E" w:rsidP="00B938AF">
            <w:pPr>
              <w:ind w:hanging="2"/>
              <w:rPr>
                <w:b/>
                <w:bCs/>
              </w:rPr>
            </w:pPr>
            <w:r w:rsidRPr="003A3DA7">
              <w:rPr>
                <w:b/>
                <w:bCs/>
              </w:rPr>
              <w:t xml:space="preserve">4. </w:t>
            </w:r>
            <w:r w:rsidR="00A93459" w:rsidRPr="003A3DA7">
              <w:rPr>
                <w:b/>
                <w:bCs/>
              </w:rPr>
              <w:t>Si su proyecto se encuentra en ejecución describa</w:t>
            </w:r>
            <w:r w:rsidR="00C57AA0" w:rsidRPr="003A3DA7">
              <w:rPr>
                <w:b/>
                <w:bCs/>
              </w:rPr>
              <w:t xml:space="preserve"> </w:t>
            </w:r>
            <w:r w:rsidR="006263CB" w:rsidRPr="003A3DA7">
              <w:rPr>
                <w:b/>
                <w:bCs/>
              </w:rPr>
              <w:t xml:space="preserve">desde cuándo se está realizando, </w:t>
            </w:r>
            <w:r w:rsidR="00AC14DE" w:rsidRPr="003A3DA7">
              <w:rPr>
                <w:b/>
                <w:bCs/>
              </w:rPr>
              <w:t>qué acciones se han llevado a cabo</w:t>
            </w:r>
            <w:r w:rsidR="00D6371E" w:rsidRPr="003A3DA7">
              <w:rPr>
                <w:b/>
                <w:bCs/>
              </w:rPr>
              <w:t>, qué resultados se han obtenido hasta ahora</w:t>
            </w:r>
            <w:r w:rsidR="00B50B33" w:rsidRPr="003A3DA7">
              <w:rPr>
                <w:b/>
                <w:bCs/>
              </w:rPr>
              <w:t xml:space="preserve"> y qué impacto ha tenido en la biblioteca y la comunidad</w:t>
            </w:r>
            <w:r w:rsidR="00606378" w:rsidRPr="003A3DA7">
              <w:rPr>
                <w:b/>
                <w:bCs/>
              </w:rPr>
              <w:t xml:space="preserve">. (Use máximo </w:t>
            </w:r>
            <w:r w:rsidR="00340979" w:rsidRPr="003A3DA7">
              <w:rPr>
                <w:b/>
                <w:bCs/>
              </w:rPr>
              <w:t>5</w:t>
            </w:r>
            <w:r w:rsidR="00606378" w:rsidRPr="003A3DA7">
              <w:rPr>
                <w:b/>
                <w:bCs/>
              </w:rPr>
              <w:t>00 palabras)</w:t>
            </w:r>
            <w:r w:rsidR="00E024B3" w:rsidRPr="003A3DA7">
              <w:rPr>
                <w:b/>
                <w:bCs/>
              </w:rPr>
              <w:t>.</w:t>
            </w:r>
          </w:p>
        </w:tc>
      </w:tr>
      <w:tr w:rsidR="00CF187E" w:rsidRPr="003A3DA7" w14:paraId="3CFC05C1" w14:textId="77777777" w:rsidTr="00B4384B">
        <w:trPr>
          <w:trHeight w:val="3767"/>
        </w:trPr>
        <w:tc>
          <w:tcPr>
            <w:tcW w:w="9037" w:type="dxa"/>
            <w:gridSpan w:val="4"/>
            <w:shd w:val="clear" w:color="auto" w:fill="F2F2F2"/>
          </w:tcPr>
          <w:p w14:paraId="56EF7F85" w14:textId="77777777" w:rsidR="00CF187E" w:rsidRPr="003A3DA7" w:rsidRDefault="00CF187E" w:rsidP="00B938AF">
            <w:pPr>
              <w:ind w:hanging="2"/>
            </w:pPr>
          </w:p>
        </w:tc>
      </w:tr>
    </w:tbl>
    <w:p w14:paraId="000000CD" w14:textId="77777777" w:rsidR="002A302F" w:rsidRPr="003A3DA7" w:rsidRDefault="002A302F">
      <w:pPr>
        <w:ind w:hanging="2"/>
      </w:pPr>
    </w:p>
    <w:p w14:paraId="71B6A90E" w14:textId="77777777" w:rsidR="00167968" w:rsidRPr="003A3DA7" w:rsidRDefault="00167968" w:rsidP="00AE5601">
      <w:pPr>
        <w:rPr>
          <w:b/>
          <w:sz w:val="24"/>
          <w:szCs w:val="24"/>
        </w:rPr>
      </w:pPr>
    </w:p>
    <w:p w14:paraId="6446738F" w14:textId="77777777" w:rsidR="00167968" w:rsidRPr="003A3DA7" w:rsidRDefault="00167968">
      <w:pPr>
        <w:ind w:hanging="2"/>
        <w:rPr>
          <w:b/>
          <w:sz w:val="24"/>
          <w:szCs w:val="24"/>
        </w:rPr>
      </w:pPr>
    </w:p>
    <w:p w14:paraId="000000CE" w14:textId="3761972E" w:rsidR="002A302F" w:rsidRPr="003A3DA7" w:rsidRDefault="00D92169">
      <w:pPr>
        <w:ind w:hanging="2"/>
        <w:rPr>
          <w:b/>
          <w:sz w:val="24"/>
          <w:szCs w:val="24"/>
        </w:rPr>
      </w:pPr>
      <w:r w:rsidRPr="003A3DA7">
        <w:rPr>
          <w:b/>
          <w:sz w:val="24"/>
          <w:szCs w:val="24"/>
        </w:rPr>
        <w:t xml:space="preserve">TIPO DE PROYECTO </w:t>
      </w:r>
    </w:p>
    <w:p w14:paraId="000000CF" w14:textId="77777777" w:rsidR="002A302F" w:rsidRPr="003A3DA7" w:rsidRDefault="002A302F">
      <w:pPr>
        <w:ind w:hanging="2"/>
      </w:pPr>
    </w:p>
    <w:tbl>
      <w:tblPr>
        <w:tblStyle w:val="af9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070"/>
        <w:gridCol w:w="969"/>
      </w:tblGrid>
      <w:tr w:rsidR="002A302F" w:rsidRPr="003A3DA7" w14:paraId="59069069" w14:textId="77777777" w:rsidTr="00B4384B">
        <w:tc>
          <w:tcPr>
            <w:tcW w:w="8070" w:type="dxa"/>
            <w:shd w:val="clear" w:color="auto" w:fill="E2E5F7"/>
          </w:tcPr>
          <w:p w14:paraId="000000D0" w14:textId="77777777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1. </w:t>
            </w:r>
            <w:sdt>
              <w:sdtPr>
                <w:tag w:val="goog_rdk_41"/>
                <w:id w:val="-1550997090"/>
              </w:sdtPr>
              <w:sdtContent/>
            </w:sdt>
            <w:r w:rsidRPr="003A3DA7">
              <w:rPr>
                <w:b/>
              </w:rPr>
              <w:t xml:space="preserve">Categoría del proyecto. </w:t>
            </w:r>
          </w:p>
          <w:p w14:paraId="1D111A61" w14:textId="2744F0BB" w:rsidR="00720E14" w:rsidRPr="003A3DA7" w:rsidRDefault="00720E14">
            <w:pPr>
              <w:ind w:hanging="2"/>
              <w:rPr>
                <w:b/>
              </w:rPr>
            </w:pPr>
            <w:r w:rsidRPr="003A3DA7">
              <w:rPr>
                <w:b/>
              </w:rPr>
              <w:t>La Convocatoria de Ayudas 2025 recibirá la postulación de proyectos innovadores</w:t>
            </w:r>
            <w:r w:rsidR="0040727E" w:rsidRPr="003A3DA7">
              <w:rPr>
                <w:rStyle w:val="Refdenotaalpie"/>
                <w:b/>
              </w:rPr>
              <w:footnoteReference w:id="6"/>
            </w:r>
            <w:r w:rsidRPr="003A3DA7">
              <w:rPr>
                <w:b/>
              </w:rPr>
              <w:t xml:space="preserve">    en tres categorías.</w:t>
            </w:r>
          </w:p>
          <w:p w14:paraId="000000D1" w14:textId="184EAB5F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>Elija solamente una de las 3 categorías marcándola con una “x”, y marque qué tipo de acciones contempla el proyecto (puede marcar una o varias casillas dentro de la categoría seleccionada).</w:t>
            </w:r>
          </w:p>
        </w:tc>
        <w:tc>
          <w:tcPr>
            <w:tcW w:w="969" w:type="dxa"/>
            <w:shd w:val="clear" w:color="auto" w:fill="F2F2F2"/>
          </w:tcPr>
          <w:p w14:paraId="000000D2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Marque una “X”</w:t>
            </w:r>
          </w:p>
        </w:tc>
      </w:tr>
      <w:tr w:rsidR="002A302F" w:rsidRPr="003A3DA7" w14:paraId="6BDEDFC3" w14:textId="77777777" w:rsidTr="00B4384B">
        <w:trPr>
          <w:trHeight w:val="561"/>
        </w:trPr>
        <w:tc>
          <w:tcPr>
            <w:tcW w:w="8070" w:type="dxa"/>
            <w:shd w:val="clear" w:color="auto" w:fill="F5E1E1"/>
          </w:tcPr>
          <w:p w14:paraId="000000D3" w14:textId="234681D1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Categoría 1. Proyectos vinculados a la transformación social en los procesos bibliotecarios. </w:t>
            </w:r>
          </w:p>
        </w:tc>
        <w:tc>
          <w:tcPr>
            <w:tcW w:w="969" w:type="dxa"/>
            <w:shd w:val="clear" w:color="auto" w:fill="F5E1E1"/>
          </w:tcPr>
          <w:p w14:paraId="000000D4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603B30F3" w14:textId="77777777" w:rsidTr="00B4384B">
        <w:tc>
          <w:tcPr>
            <w:tcW w:w="8070" w:type="dxa"/>
            <w:shd w:val="clear" w:color="auto" w:fill="E7E6E6"/>
          </w:tcPr>
          <w:p w14:paraId="000000D5" w14:textId="77777777" w:rsidR="002A302F" w:rsidRPr="003A3DA7" w:rsidRDefault="00D92169">
            <w:pPr>
              <w:ind w:hanging="2"/>
            </w:pPr>
            <w:r w:rsidRPr="003A3DA7">
              <w:t>Acciones y servicios que contribuyan a reducir la brecha digital y promuevan el acceso a servicios, colecciones y otro tipo de contenidos digitales.</w:t>
            </w:r>
          </w:p>
        </w:tc>
        <w:tc>
          <w:tcPr>
            <w:tcW w:w="969" w:type="dxa"/>
            <w:shd w:val="clear" w:color="auto" w:fill="F2F2F2"/>
          </w:tcPr>
          <w:p w14:paraId="000000D6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59D1D6E2" w14:textId="77777777" w:rsidTr="00B4384B">
        <w:tc>
          <w:tcPr>
            <w:tcW w:w="8070" w:type="dxa"/>
            <w:shd w:val="clear" w:color="auto" w:fill="E7E6E6"/>
          </w:tcPr>
          <w:p w14:paraId="000000D7" w14:textId="77777777" w:rsidR="002A302F" w:rsidRPr="003A3DA7" w:rsidRDefault="00D92169">
            <w:pPr>
              <w:ind w:hanging="2"/>
            </w:pPr>
            <w:r w:rsidRPr="003A3DA7">
              <w:t>Acciones y planes de capacitación en competencias digitales para el ejercicio de derechos de la ciudadanía.</w:t>
            </w:r>
          </w:p>
        </w:tc>
        <w:tc>
          <w:tcPr>
            <w:tcW w:w="969" w:type="dxa"/>
            <w:shd w:val="clear" w:color="auto" w:fill="F2F2F2"/>
          </w:tcPr>
          <w:p w14:paraId="000000D8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622D7890" w14:textId="77777777" w:rsidTr="00B4384B">
        <w:tc>
          <w:tcPr>
            <w:tcW w:w="8070" w:type="dxa"/>
            <w:shd w:val="clear" w:color="auto" w:fill="E7E6E6"/>
          </w:tcPr>
          <w:p w14:paraId="000000D9" w14:textId="77777777" w:rsidR="002A302F" w:rsidRPr="003A3DA7" w:rsidRDefault="00D92169">
            <w:pPr>
              <w:ind w:hanging="2"/>
            </w:pPr>
            <w:r w:rsidRPr="003A3DA7">
              <w:t>Iniciativas para el fomento de la innovación, la experimentación y la participación ciudadana en las bibliotecas en la comunidad.</w:t>
            </w:r>
          </w:p>
        </w:tc>
        <w:tc>
          <w:tcPr>
            <w:tcW w:w="969" w:type="dxa"/>
            <w:shd w:val="clear" w:color="auto" w:fill="F2F2F2"/>
          </w:tcPr>
          <w:p w14:paraId="000000DA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05770BB3" w14:textId="77777777" w:rsidTr="00B4384B">
        <w:tc>
          <w:tcPr>
            <w:tcW w:w="8070" w:type="dxa"/>
            <w:shd w:val="clear" w:color="auto" w:fill="E7E6E6"/>
          </w:tcPr>
          <w:p w14:paraId="000000DB" w14:textId="77777777" w:rsidR="002A302F" w:rsidRPr="003A3DA7" w:rsidRDefault="00D92169">
            <w:pPr>
              <w:ind w:hanging="2"/>
            </w:pPr>
            <w:r w:rsidRPr="003A3DA7">
              <w:t>Desarrollo de acciones/proyectos para fortalecer servicios de referencia virtual y servicios de información y memoria o saberes locales.</w:t>
            </w:r>
          </w:p>
        </w:tc>
        <w:tc>
          <w:tcPr>
            <w:tcW w:w="969" w:type="dxa"/>
            <w:shd w:val="clear" w:color="auto" w:fill="F2F2F2"/>
          </w:tcPr>
          <w:p w14:paraId="000000DC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43088E45" w14:textId="77777777" w:rsidTr="00B4384B">
        <w:tc>
          <w:tcPr>
            <w:tcW w:w="8070" w:type="dxa"/>
            <w:shd w:val="clear" w:color="auto" w:fill="E7E6E6"/>
          </w:tcPr>
          <w:p w14:paraId="000000DD" w14:textId="77777777" w:rsidR="002A302F" w:rsidRPr="003A3DA7" w:rsidRDefault="00D92169">
            <w:pPr>
              <w:ind w:hanging="2"/>
            </w:pPr>
            <w:r w:rsidRPr="003A3DA7">
              <w:t>Proyectos que promuevan y fomenten la lectura, la escritura y la oralidad en diferentes soportes y formatos.</w:t>
            </w:r>
          </w:p>
        </w:tc>
        <w:tc>
          <w:tcPr>
            <w:tcW w:w="969" w:type="dxa"/>
            <w:shd w:val="clear" w:color="auto" w:fill="F2F2F2"/>
          </w:tcPr>
          <w:p w14:paraId="000000DE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3A46C868" w14:textId="77777777" w:rsidTr="00B4384B">
        <w:tc>
          <w:tcPr>
            <w:tcW w:w="8070" w:type="dxa"/>
            <w:shd w:val="clear" w:color="auto" w:fill="E7E6E6"/>
          </w:tcPr>
          <w:p w14:paraId="000000DF" w14:textId="77777777" w:rsidR="002A302F" w:rsidRPr="003A3DA7" w:rsidRDefault="00D92169">
            <w:pPr>
              <w:ind w:hanging="2"/>
            </w:pPr>
            <w:r w:rsidRPr="003A3DA7">
              <w:t>Proyectos que promuevan la sostenibilidad ambiental.</w:t>
            </w:r>
          </w:p>
        </w:tc>
        <w:tc>
          <w:tcPr>
            <w:tcW w:w="969" w:type="dxa"/>
            <w:shd w:val="clear" w:color="auto" w:fill="F2F2F2"/>
          </w:tcPr>
          <w:p w14:paraId="000000E0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4883015E" w14:textId="77777777" w:rsidTr="00B4384B">
        <w:tc>
          <w:tcPr>
            <w:tcW w:w="8070" w:type="dxa"/>
            <w:shd w:val="clear" w:color="auto" w:fill="F5E1E1"/>
          </w:tcPr>
          <w:p w14:paraId="000000E1" w14:textId="77777777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>Categoría 2. Proyectos para fortalecer redes y sistemas de bibliotecas nacionales, regionales o de ciudades.</w:t>
            </w:r>
          </w:p>
        </w:tc>
        <w:tc>
          <w:tcPr>
            <w:tcW w:w="969" w:type="dxa"/>
            <w:shd w:val="clear" w:color="auto" w:fill="F5E1E1"/>
          </w:tcPr>
          <w:p w14:paraId="000000E2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64D846D7" w14:textId="77777777" w:rsidTr="00B4384B">
        <w:tc>
          <w:tcPr>
            <w:tcW w:w="8070" w:type="dxa"/>
            <w:shd w:val="clear" w:color="auto" w:fill="E7E6E6"/>
          </w:tcPr>
          <w:p w14:paraId="000000E3" w14:textId="77777777" w:rsidR="002A302F" w:rsidRPr="003A3DA7" w:rsidRDefault="00D92169">
            <w:pPr>
              <w:ind w:hanging="2"/>
            </w:pPr>
            <w:r w:rsidRPr="003A3DA7">
              <w:t>Diseño de planes estratégicos.</w:t>
            </w:r>
          </w:p>
        </w:tc>
        <w:tc>
          <w:tcPr>
            <w:tcW w:w="969" w:type="dxa"/>
            <w:shd w:val="clear" w:color="auto" w:fill="F2F2F2"/>
          </w:tcPr>
          <w:p w14:paraId="000000E4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5822A230" w14:textId="77777777" w:rsidTr="00B4384B">
        <w:tc>
          <w:tcPr>
            <w:tcW w:w="8070" w:type="dxa"/>
            <w:shd w:val="clear" w:color="auto" w:fill="E7E6E6"/>
          </w:tcPr>
          <w:p w14:paraId="000000E5" w14:textId="77777777" w:rsidR="002A302F" w:rsidRPr="003A3DA7" w:rsidRDefault="00D92169">
            <w:pPr>
              <w:ind w:hanging="2"/>
            </w:pPr>
            <w:r w:rsidRPr="003A3DA7">
              <w:lastRenderedPageBreak/>
              <w:t>Estudios de valor de las bibliotecas.</w:t>
            </w:r>
          </w:p>
        </w:tc>
        <w:tc>
          <w:tcPr>
            <w:tcW w:w="969" w:type="dxa"/>
            <w:shd w:val="clear" w:color="auto" w:fill="F2F2F2"/>
          </w:tcPr>
          <w:p w14:paraId="000000E6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43B4DD7C" w14:textId="77777777" w:rsidTr="00B4384B">
        <w:tc>
          <w:tcPr>
            <w:tcW w:w="8070" w:type="dxa"/>
            <w:shd w:val="clear" w:color="auto" w:fill="E7E6E6"/>
          </w:tcPr>
          <w:p w14:paraId="000000E7" w14:textId="77777777" w:rsidR="002A302F" w:rsidRPr="003A3DA7" w:rsidRDefault="00D92169">
            <w:pPr>
              <w:ind w:hanging="2"/>
            </w:pPr>
            <w:r w:rsidRPr="003A3DA7">
              <w:t>Estudios de evaluación de servicios.</w:t>
            </w:r>
          </w:p>
        </w:tc>
        <w:tc>
          <w:tcPr>
            <w:tcW w:w="969" w:type="dxa"/>
            <w:shd w:val="clear" w:color="auto" w:fill="F2F2F2"/>
          </w:tcPr>
          <w:p w14:paraId="000000E8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0CA1B3EB" w14:textId="77777777" w:rsidTr="00B4384B">
        <w:tc>
          <w:tcPr>
            <w:tcW w:w="8070" w:type="dxa"/>
            <w:shd w:val="clear" w:color="auto" w:fill="E7E6E6"/>
          </w:tcPr>
          <w:p w14:paraId="000000E9" w14:textId="77777777" w:rsidR="002A302F" w:rsidRPr="003A3DA7" w:rsidRDefault="00D92169">
            <w:pPr>
              <w:ind w:hanging="2"/>
            </w:pPr>
            <w:r w:rsidRPr="003A3DA7">
              <w:t>Diseño de planes de fomento lector.</w:t>
            </w:r>
          </w:p>
        </w:tc>
        <w:tc>
          <w:tcPr>
            <w:tcW w:w="969" w:type="dxa"/>
            <w:shd w:val="clear" w:color="auto" w:fill="F2F2F2"/>
          </w:tcPr>
          <w:p w14:paraId="000000EA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327FF7FE" w14:textId="77777777" w:rsidTr="00B4384B">
        <w:tc>
          <w:tcPr>
            <w:tcW w:w="8070" w:type="dxa"/>
            <w:shd w:val="clear" w:color="auto" w:fill="E7E6E6"/>
          </w:tcPr>
          <w:p w14:paraId="000000EB" w14:textId="77777777" w:rsidR="002A302F" w:rsidRPr="003A3DA7" w:rsidRDefault="00D92169">
            <w:pPr>
              <w:ind w:hanging="2"/>
            </w:pPr>
            <w:r w:rsidRPr="003A3DA7">
              <w:t>Desarrollo de estrategias de comunicación digital.</w:t>
            </w:r>
          </w:p>
        </w:tc>
        <w:tc>
          <w:tcPr>
            <w:tcW w:w="969" w:type="dxa"/>
            <w:shd w:val="clear" w:color="auto" w:fill="F2F2F2"/>
          </w:tcPr>
          <w:p w14:paraId="000000EC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725998E5" w14:textId="77777777" w:rsidTr="00B4384B">
        <w:tc>
          <w:tcPr>
            <w:tcW w:w="8070" w:type="dxa"/>
            <w:shd w:val="clear" w:color="auto" w:fill="E7E6E6"/>
          </w:tcPr>
          <w:p w14:paraId="000000ED" w14:textId="77777777" w:rsidR="002A302F" w:rsidRPr="003A3DA7" w:rsidRDefault="00D92169">
            <w:pPr>
              <w:ind w:hanging="2"/>
            </w:pPr>
            <w:r w:rsidRPr="003A3DA7">
              <w:t>Definición de estándares de servicio.</w:t>
            </w:r>
          </w:p>
        </w:tc>
        <w:tc>
          <w:tcPr>
            <w:tcW w:w="969" w:type="dxa"/>
            <w:shd w:val="clear" w:color="auto" w:fill="F2F2F2"/>
          </w:tcPr>
          <w:p w14:paraId="000000EE" w14:textId="77777777" w:rsidR="002A302F" w:rsidRPr="003A3DA7" w:rsidRDefault="002A302F">
            <w:pPr>
              <w:ind w:hanging="2"/>
            </w:pPr>
          </w:p>
        </w:tc>
      </w:tr>
      <w:tr w:rsidR="002A302F" w:rsidRPr="003A3DA7" w14:paraId="724B9049" w14:textId="77777777" w:rsidTr="00B4384B">
        <w:tc>
          <w:tcPr>
            <w:tcW w:w="8070" w:type="dxa"/>
            <w:shd w:val="clear" w:color="auto" w:fill="E7E6E6"/>
          </w:tcPr>
          <w:p w14:paraId="000000EF" w14:textId="77777777" w:rsidR="002A302F" w:rsidRPr="003A3DA7" w:rsidRDefault="00D92169">
            <w:pPr>
              <w:ind w:hanging="2"/>
            </w:pPr>
            <w:r w:rsidRPr="003A3DA7">
              <w:t>Plan de gestión de colecciones.</w:t>
            </w:r>
          </w:p>
        </w:tc>
        <w:tc>
          <w:tcPr>
            <w:tcW w:w="969" w:type="dxa"/>
            <w:shd w:val="clear" w:color="auto" w:fill="F2F2F2"/>
          </w:tcPr>
          <w:p w14:paraId="000000F0" w14:textId="77777777" w:rsidR="002A302F" w:rsidRPr="003A3DA7" w:rsidRDefault="002A302F">
            <w:pPr>
              <w:ind w:hanging="2"/>
            </w:pPr>
          </w:p>
        </w:tc>
      </w:tr>
      <w:tr w:rsidR="00064CEB" w:rsidRPr="003A3DA7" w14:paraId="654B51D5" w14:textId="77777777" w:rsidTr="00B4384B">
        <w:tc>
          <w:tcPr>
            <w:tcW w:w="8070" w:type="dxa"/>
            <w:shd w:val="clear" w:color="auto" w:fill="E7E6E6"/>
          </w:tcPr>
          <w:p w14:paraId="63DC4439" w14:textId="77DD8267" w:rsidR="00064CEB" w:rsidRPr="003A3DA7" w:rsidRDefault="00064CEB">
            <w:pPr>
              <w:ind w:hanging="2"/>
              <w:rPr>
                <w:highlight w:val="yellow"/>
              </w:rPr>
            </w:pPr>
            <w:r w:rsidRPr="003A3DA7">
              <w:t>Diseño e implementación de programas y servicios en red</w:t>
            </w:r>
            <w:r w:rsidR="00AC27A7" w:rsidRPr="003A3DA7">
              <w:t>.</w:t>
            </w:r>
          </w:p>
        </w:tc>
        <w:tc>
          <w:tcPr>
            <w:tcW w:w="969" w:type="dxa"/>
            <w:shd w:val="clear" w:color="auto" w:fill="F2F2F2"/>
          </w:tcPr>
          <w:p w14:paraId="143235EC" w14:textId="77777777" w:rsidR="00064CEB" w:rsidRPr="003A3DA7" w:rsidRDefault="00064CEB">
            <w:pPr>
              <w:ind w:hanging="2"/>
            </w:pPr>
          </w:p>
        </w:tc>
      </w:tr>
      <w:tr w:rsidR="002A302F" w:rsidRPr="003A3DA7" w14:paraId="57EB2D8A" w14:textId="77777777" w:rsidTr="00B4384B">
        <w:tc>
          <w:tcPr>
            <w:tcW w:w="8070" w:type="dxa"/>
            <w:shd w:val="clear" w:color="auto" w:fill="F5E1E1"/>
          </w:tcPr>
          <w:p w14:paraId="000000F1" w14:textId="77777777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>Categoría 3. Proyectos de planificación y desarrollo de servicios de extensión bibliotecaria, entre otros.</w:t>
            </w:r>
          </w:p>
          <w:p w14:paraId="000000F2" w14:textId="34297FD6" w:rsidR="002A302F" w:rsidRPr="003A3DA7" w:rsidRDefault="004D1711" w:rsidP="007C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32" w:hanging="7"/>
              <w:rPr>
                <w:color w:val="000000"/>
              </w:rPr>
            </w:pPr>
            <w:r w:rsidRPr="004D1711">
              <w:rPr>
                <w:color w:val="000000"/>
              </w:rPr>
              <w:t>Se entiende como servicios de extensión bibliotecaria los que pueden ser ofrecidos por</w:t>
            </w:r>
            <w:r w:rsidR="00D92169" w:rsidRPr="003A3DA7">
              <w:rPr>
                <w:color w:val="000000"/>
              </w:rPr>
              <w:t xml:space="preserve"> servicios móviles dirigidos a comunidades sin acceso a los servicios de la biblioteca, sea por motivos de condición de encierro, exclusión, discapacidad o enfermedad. En este caso, los proyectos deberán estar asociados a una biblioteca pública o comunitaria.</w:t>
            </w:r>
          </w:p>
          <w:p w14:paraId="000000F3" w14:textId="77777777" w:rsidR="002A302F" w:rsidRPr="003A3DA7" w:rsidRDefault="002A302F">
            <w:pPr>
              <w:ind w:hanging="2"/>
              <w:rPr>
                <w:b/>
              </w:rPr>
            </w:pPr>
          </w:p>
        </w:tc>
        <w:tc>
          <w:tcPr>
            <w:tcW w:w="969" w:type="dxa"/>
            <w:shd w:val="clear" w:color="auto" w:fill="F5E1E1"/>
          </w:tcPr>
          <w:p w14:paraId="000000F4" w14:textId="77777777" w:rsidR="002A302F" w:rsidRPr="003A3DA7" w:rsidRDefault="002A302F">
            <w:pPr>
              <w:ind w:hanging="2"/>
            </w:pPr>
          </w:p>
        </w:tc>
      </w:tr>
      <w:tr w:rsidR="006155BE" w:rsidRPr="003A3DA7" w14:paraId="6414F600" w14:textId="77777777" w:rsidTr="006155BE">
        <w:tc>
          <w:tcPr>
            <w:tcW w:w="9039" w:type="dxa"/>
            <w:gridSpan w:val="2"/>
            <w:shd w:val="clear" w:color="auto" w:fill="E2E5F7"/>
          </w:tcPr>
          <w:p w14:paraId="7B0AB028" w14:textId="154AA540" w:rsidR="006155BE" w:rsidRPr="003A3DA7" w:rsidRDefault="00926BC4">
            <w:pPr>
              <w:ind w:hanging="2"/>
            </w:pPr>
            <w:r w:rsidRPr="003A3DA7">
              <w:rPr>
                <w:b/>
              </w:rPr>
              <w:t>2. Cuéntenos por qué su proyecto está relacionado con la categoría seleccionada. (Use máximo 200 palabras).</w:t>
            </w:r>
          </w:p>
        </w:tc>
      </w:tr>
      <w:tr w:rsidR="001279A9" w:rsidRPr="003A3DA7" w14:paraId="529942EC" w14:textId="77777777" w:rsidTr="001279A9">
        <w:trPr>
          <w:trHeight w:val="2322"/>
        </w:trPr>
        <w:tc>
          <w:tcPr>
            <w:tcW w:w="9039" w:type="dxa"/>
            <w:gridSpan w:val="2"/>
            <w:shd w:val="clear" w:color="auto" w:fill="F2F2F2"/>
          </w:tcPr>
          <w:p w14:paraId="19EA750D" w14:textId="77777777" w:rsidR="001279A9" w:rsidRPr="003A3DA7" w:rsidRDefault="001279A9">
            <w:pPr>
              <w:ind w:hanging="2"/>
            </w:pPr>
          </w:p>
        </w:tc>
      </w:tr>
    </w:tbl>
    <w:p w14:paraId="000000F5" w14:textId="77777777" w:rsidR="002A302F" w:rsidRPr="003A3DA7" w:rsidRDefault="002A302F">
      <w:pPr>
        <w:ind w:hanging="2"/>
      </w:pPr>
    </w:p>
    <w:p w14:paraId="000000F6" w14:textId="77777777" w:rsidR="002A302F" w:rsidRPr="003A3DA7" w:rsidRDefault="002A302F">
      <w:pPr>
        <w:ind w:hanging="2"/>
      </w:pPr>
    </w:p>
    <w:p w14:paraId="000000F7" w14:textId="77777777" w:rsidR="002A302F" w:rsidRPr="003A3DA7" w:rsidRDefault="002A302F">
      <w:pPr>
        <w:ind w:hanging="2"/>
      </w:pPr>
    </w:p>
    <w:p w14:paraId="000000F8" w14:textId="77777777" w:rsidR="002A302F" w:rsidRPr="003A3DA7" w:rsidRDefault="002A302F">
      <w:pPr>
        <w:ind w:hanging="2"/>
      </w:pPr>
    </w:p>
    <w:p w14:paraId="000000F9" w14:textId="77777777" w:rsidR="002A302F" w:rsidRPr="003A3DA7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 w:rsidRPr="003A3DA7">
        <w:rPr>
          <w:color w:val="FFFFFF"/>
          <w:sz w:val="26"/>
          <w:szCs w:val="26"/>
        </w:rPr>
        <w:t xml:space="preserve">RELACIÓN CON LOS OBJETIVOS DE DESARROLLO SOSTENIBLE (ODS) </w:t>
      </w:r>
    </w:p>
    <w:p w14:paraId="000000FA" w14:textId="77777777" w:rsidR="002A302F" w:rsidRPr="003A3DA7" w:rsidRDefault="002A302F"/>
    <w:tbl>
      <w:tblPr>
        <w:tblStyle w:val="afa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:rsidRPr="003A3DA7" w14:paraId="743EEC0F" w14:textId="77777777" w:rsidTr="006B1E1C">
        <w:trPr>
          <w:trHeight w:val="525"/>
        </w:trPr>
        <w:tc>
          <w:tcPr>
            <w:tcW w:w="9039" w:type="dxa"/>
            <w:shd w:val="clear" w:color="auto" w:fill="E2E5F7"/>
          </w:tcPr>
          <w:p w14:paraId="000000FB" w14:textId="77777777" w:rsidR="002A302F" w:rsidRPr="003A3DA7" w:rsidRDefault="00D92169">
            <w:pPr>
              <w:tabs>
                <w:tab w:val="left" w:pos="5885"/>
              </w:tabs>
              <w:ind w:hanging="2"/>
            </w:pPr>
            <w:r w:rsidRPr="003A3DA7">
              <w:rPr>
                <w:b/>
              </w:rPr>
              <w:t>1. ¿A cuál o cuáles de los 17 Objetivos de Desarrollo Sostenible (ODS) apunta su proyecto?</w:t>
            </w:r>
          </w:p>
          <w:p w14:paraId="000000FC" w14:textId="77777777" w:rsidR="002A302F" w:rsidRPr="003A3DA7" w:rsidRDefault="00D92169">
            <w:pPr>
              <w:tabs>
                <w:tab w:val="left" w:pos="5885"/>
              </w:tabs>
              <w:ind w:hanging="2"/>
              <w:rPr>
                <w:b/>
              </w:rPr>
            </w:pPr>
            <w:r w:rsidRPr="003A3DA7">
              <w:rPr>
                <w:b/>
              </w:rPr>
              <w:t>(Marque con una “X”)</w:t>
            </w:r>
            <w:r w:rsidRPr="003A3DA7">
              <w:rPr>
                <w:b/>
              </w:rPr>
              <w:br/>
              <w:t xml:space="preserve">Esta pregunta es obligatoria para todos los proyectos. </w:t>
            </w:r>
          </w:p>
          <w:p w14:paraId="000000FD" w14:textId="77777777" w:rsidR="002A302F" w:rsidRPr="003A3DA7" w:rsidRDefault="002A302F">
            <w:pPr>
              <w:tabs>
                <w:tab w:val="left" w:pos="5885"/>
              </w:tabs>
              <w:ind w:hanging="2"/>
            </w:pPr>
          </w:p>
        </w:tc>
      </w:tr>
      <w:tr w:rsidR="002A302F" w:rsidRPr="003A3DA7" w14:paraId="7E257558" w14:textId="77777777" w:rsidTr="00B4384B">
        <w:trPr>
          <w:trHeight w:val="968"/>
        </w:trPr>
        <w:tc>
          <w:tcPr>
            <w:tcW w:w="9039" w:type="dxa"/>
            <w:shd w:val="clear" w:color="auto" w:fill="F5E1E1"/>
          </w:tcPr>
          <w:p w14:paraId="000000FE" w14:textId="77777777" w:rsidR="002A302F" w:rsidRPr="003A3DA7" w:rsidRDefault="002A302F">
            <w:pPr>
              <w:ind w:hanging="2"/>
            </w:pPr>
          </w:p>
          <w:p w14:paraId="000000FF" w14:textId="77777777" w:rsidR="002A302F" w:rsidRPr="003A3DA7" w:rsidRDefault="002A302F">
            <w:pPr>
              <w:ind w:hanging="2"/>
            </w:pPr>
          </w:p>
          <w:tbl>
            <w:tblPr>
              <w:tblStyle w:val="afb"/>
              <w:tblW w:w="8659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9"/>
              <w:gridCol w:w="1020"/>
            </w:tblGrid>
            <w:tr w:rsidR="002A302F" w:rsidRPr="003A3DA7" w14:paraId="2CF2EEFD" w14:textId="77777777" w:rsidTr="006D7E8D">
              <w:trPr>
                <w:trHeight w:val="580"/>
              </w:trPr>
              <w:tc>
                <w:tcPr>
                  <w:tcW w:w="7639" w:type="dxa"/>
                  <w:shd w:val="clear" w:color="auto" w:fill="F5E1E1"/>
                  <w:vAlign w:val="center"/>
                </w:tcPr>
                <w:p w14:paraId="00000100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bookmarkStart w:id="7" w:name="_Hlk161347370"/>
                  <w:r w:rsidRPr="003A3DA7">
                    <w:rPr>
                      <w:b/>
                    </w:rPr>
                    <w:t>Objetivos de Desarrollo Sostenible (ODS)</w:t>
                  </w:r>
                </w:p>
              </w:tc>
              <w:tc>
                <w:tcPr>
                  <w:tcW w:w="1020" w:type="dxa"/>
                </w:tcPr>
                <w:p w14:paraId="00000101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 Marque una “X”</w:t>
                  </w:r>
                </w:p>
              </w:tc>
            </w:tr>
            <w:tr w:rsidR="002A302F" w:rsidRPr="003A3DA7" w14:paraId="7EC73D58" w14:textId="77777777" w:rsidTr="006D7E8D">
              <w:tc>
                <w:tcPr>
                  <w:tcW w:w="7639" w:type="dxa"/>
                  <w:shd w:val="clear" w:color="auto" w:fill="E2E5F7"/>
                </w:tcPr>
                <w:p w14:paraId="00000102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: </w:t>
                  </w:r>
                  <w:r w:rsidRPr="003A3DA7">
                    <w:t>Poner fin a la pobreza en todas sus formas en todo el mund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3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3C894637" w14:textId="77777777" w:rsidTr="006D7E8D">
              <w:trPr>
                <w:trHeight w:val="612"/>
              </w:trPr>
              <w:tc>
                <w:tcPr>
                  <w:tcW w:w="7639" w:type="dxa"/>
                </w:tcPr>
                <w:p w14:paraId="00000104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2: </w:t>
                  </w:r>
                  <w:r w:rsidRPr="003A3DA7">
                    <w:t>Poner fin al hambre, lograr la seguridad alimentaria y la mejora de la nutrición y promover la agricultura sostenible.</w:t>
                  </w:r>
                </w:p>
              </w:tc>
              <w:tc>
                <w:tcPr>
                  <w:tcW w:w="1020" w:type="dxa"/>
                </w:tcPr>
                <w:p w14:paraId="00000105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79577F86" w14:textId="77777777" w:rsidTr="006D7E8D">
              <w:tc>
                <w:tcPr>
                  <w:tcW w:w="7639" w:type="dxa"/>
                  <w:shd w:val="clear" w:color="auto" w:fill="E2E5F7"/>
                </w:tcPr>
                <w:p w14:paraId="00000107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3: </w:t>
                  </w:r>
                  <w:r w:rsidRPr="003A3DA7">
                    <w:t>Garantizar una vida sana y promover el bienestar para todos en todas las edad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8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2CC425D3" w14:textId="77777777" w:rsidTr="006D7E8D">
              <w:trPr>
                <w:trHeight w:val="678"/>
              </w:trPr>
              <w:tc>
                <w:tcPr>
                  <w:tcW w:w="7639" w:type="dxa"/>
                </w:tcPr>
                <w:p w14:paraId="00000109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4: </w:t>
                  </w:r>
                  <w:r w:rsidRPr="003A3DA7">
                    <w:t>Garantizar una educación inclusiva, equitativa y de calidad y promover oportunidades de aprendizaje durante toda la vida para todos.</w:t>
                  </w:r>
                </w:p>
              </w:tc>
              <w:tc>
                <w:tcPr>
                  <w:tcW w:w="1020" w:type="dxa"/>
                </w:tcPr>
                <w:p w14:paraId="0000010A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7BEBEA16" w14:textId="77777777" w:rsidTr="006D7E8D">
              <w:tc>
                <w:tcPr>
                  <w:tcW w:w="7639" w:type="dxa"/>
                  <w:shd w:val="clear" w:color="auto" w:fill="E2E5F7"/>
                </w:tcPr>
                <w:p w14:paraId="0000010C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5: </w:t>
                  </w:r>
                  <w:r w:rsidRPr="003A3DA7">
                    <w:t>Lograr la igualdad entre los géneros y empoderar a todas las mujeres y las niña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0D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2480576A" w14:textId="77777777" w:rsidTr="006D7E8D">
              <w:trPr>
                <w:trHeight w:val="661"/>
              </w:trPr>
              <w:tc>
                <w:tcPr>
                  <w:tcW w:w="7639" w:type="dxa"/>
                </w:tcPr>
                <w:p w14:paraId="0000010E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6: </w:t>
                  </w:r>
                  <w:r w:rsidRPr="003A3DA7">
                    <w:t>Garantizar la disponibilidad de agua y su gestión sostenible y el saneamiento para todos.</w:t>
                  </w:r>
                </w:p>
              </w:tc>
              <w:tc>
                <w:tcPr>
                  <w:tcW w:w="1020" w:type="dxa"/>
                </w:tcPr>
                <w:p w14:paraId="0000010F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6AA63614" w14:textId="77777777" w:rsidTr="006D7E8D">
              <w:tc>
                <w:tcPr>
                  <w:tcW w:w="7639" w:type="dxa"/>
                  <w:shd w:val="clear" w:color="auto" w:fill="E2E5F7"/>
                </w:tcPr>
                <w:p w14:paraId="00000111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7: </w:t>
                  </w:r>
                  <w:r w:rsidRPr="003A3DA7">
                    <w:t xml:space="preserve">Garantizar el acceso a una energía asequible, segura, sostenible y </w:t>
                  </w:r>
                  <w:r w:rsidRPr="003A3DA7">
                    <w:lastRenderedPageBreak/>
                    <w:t>moderna para tod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2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05757C6E" w14:textId="77777777" w:rsidTr="006D7E8D">
              <w:trPr>
                <w:trHeight w:val="706"/>
              </w:trPr>
              <w:tc>
                <w:tcPr>
                  <w:tcW w:w="7639" w:type="dxa"/>
                </w:tcPr>
                <w:p w14:paraId="00000113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8: </w:t>
                  </w:r>
                  <w:r w:rsidRPr="003A3DA7">
                    <w:t>Promover el crecimiento económico sostenido, inclusivo y sostenible, el empleo pleno y productivo y el trabajo decente para todos.</w:t>
                  </w:r>
                </w:p>
              </w:tc>
              <w:tc>
                <w:tcPr>
                  <w:tcW w:w="1020" w:type="dxa"/>
                </w:tcPr>
                <w:p w14:paraId="00000114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07332F4D" w14:textId="77777777" w:rsidTr="006D7E8D">
              <w:trPr>
                <w:trHeight w:val="673"/>
              </w:trPr>
              <w:tc>
                <w:tcPr>
                  <w:tcW w:w="7639" w:type="dxa"/>
                  <w:shd w:val="clear" w:color="auto" w:fill="E2E5F7"/>
                </w:tcPr>
                <w:p w14:paraId="00000116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9: </w:t>
                  </w:r>
                  <w:r w:rsidRPr="003A3DA7">
                    <w:t>Construir infraestructuras resilientes, promover la industrialización inclusiva y sostenible y fomentar la innovación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7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51AA5E4F" w14:textId="77777777" w:rsidTr="006D7E8D">
              <w:trPr>
                <w:trHeight w:val="414"/>
              </w:trPr>
              <w:tc>
                <w:tcPr>
                  <w:tcW w:w="7639" w:type="dxa"/>
                </w:tcPr>
                <w:p w14:paraId="00000118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0: </w:t>
                  </w:r>
                  <w:r w:rsidRPr="003A3DA7">
                    <w:t>Reducir la desigualdad en y entre los países.</w:t>
                  </w:r>
                </w:p>
              </w:tc>
              <w:tc>
                <w:tcPr>
                  <w:tcW w:w="1020" w:type="dxa"/>
                </w:tcPr>
                <w:p w14:paraId="00000119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0FF0E587" w14:textId="77777777" w:rsidTr="006D7E8D">
              <w:trPr>
                <w:trHeight w:val="689"/>
              </w:trPr>
              <w:tc>
                <w:tcPr>
                  <w:tcW w:w="7639" w:type="dxa"/>
                  <w:shd w:val="clear" w:color="auto" w:fill="E2E5F7"/>
                </w:tcPr>
                <w:p w14:paraId="0000011B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1: </w:t>
                  </w:r>
                  <w:r w:rsidRPr="003A3DA7">
                    <w:t>Lograr que las ciudades y los asentamientos humanos sean inclusivos, seguros, resilientes y sostenibl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1C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27A223F1" w14:textId="77777777" w:rsidTr="006D7E8D">
              <w:trPr>
                <w:trHeight w:val="402"/>
              </w:trPr>
              <w:tc>
                <w:tcPr>
                  <w:tcW w:w="7639" w:type="dxa"/>
                </w:tcPr>
                <w:p w14:paraId="0000011D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2: </w:t>
                  </w:r>
                  <w:r w:rsidRPr="003A3DA7">
                    <w:t>Garantizar modalidades de consumo y producción sostenibles.</w:t>
                  </w:r>
                </w:p>
              </w:tc>
              <w:tc>
                <w:tcPr>
                  <w:tcW w:w="1020" w:type="dxa"/>
                </w:tcPr>
                <w:p w14:paraId="0000011E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12499B5C" w14:textId="77777777" w:rsidTr="006D7E8D">
              <w:tc>
                <w:tcPr>
                  <w:tcW w:w="7639" w:type="dxa"/>
                  <w:shd w:val="clear" w:color="auto" w:fill="E2E5F7"/>
                </w:tcPr>
                <w:p w14:paraId="00000120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3: </w:t>
                  </w:r>
                  <w:r w:rsidRPr="003A3DA7">
                    <w:t>Adoptar medidas urgentes para combatir el cambio climático y sus efect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1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2CD9E4DA" w14:textId="77777777" w:rsidTr="006D7E8D">
              <w:tc>
                <w:tcPr>
                  <w:tcW w:w="7639" w:type="dxa"/>
                </w:tcPr>
                <w:p w14:paraId="00000122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4: </w:t>
                  </w:r>
                  <w:r w:rsidRPr="003A3DA7">
                    <w:t>Conservar y utilizar en forma sostenible los océanos, los mares y los recursos marinos para el desarrollo sostenible.</w:t>
                  </w:r>
                </w:p>
              </w:tc>
              <w:tc>
                <w:tcPr>
                  <w:tcW w:w="1020" w:type="dxa"/>
                </w:tcPr>
                <w:p w14:paraId="00000123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3A3DA7" w14:paraId="3E2D3D29" w14:textId="77777777" w:rsidTr="006D7E8D">
              <w:tc>
                <w:tcPr>
                  <w:tcW w:w="7639" w:type="dxa"/>
                  <w:shd w:val="clear" w:color="auto" w:fill="E2E5F7"/>
                </w:tcPr>
                <w:p w14:paraId="00000125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5: </w:t>
                  </w:r>
                  <w:r w:rsidRPr="003A3DA7">
                    <w:t>Gestionar sosteniblemente los bosques, luchar contra la desertificación, detener e invertir la degradación de las tierras y detener la pérdida de biodiversidad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6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2A302F" w:rsidRPr="00556A89" w14:paraId="6890300C" w14:textId="77777777" w:rsidTr="006D7E8D">
              <w:trPr>
                <w:trHeight w:val="307"/>
              </w:trPr>
              <w:tc>
                <w:tcPr>
                  <w:tcW w:w="7639" w:type="dxa"/>
                </w:tcPr>
                <w:p w14:paraId="00000127" w14:textId="77777777" w:rsidR="002A302F" w:rsidRPr="00BB344B" w:rsidRDefault="00D92169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BB344B">
                    <w:rPr>
                      <w:b/>
                      <w:lang w:val="pt-BR"/>
                    </w:rPr>
                    <w:t xml:space="preserve">Objetivo 16: </w:t>
                  </w:r>
                  <w:r w:rsidRPr="00BB344B">
                    <w:rPr>
                      <w:lang w:val="pt-BR"/>
                    </w:rPr>
                    <w:t>Promover sociedades, justas, pacíficas e inclusivas.</w:t>
                  </w:r>
                </w:p>
              </w:tc>
              <w:tc>
                <w:tcPr>
                  <w:tcW w:w="1020" w:type="dxa"/>
                </w:tcPr>
                <w:p w14:paraId="00000128" w14:textId="77777777" w:rsidR="002A302F" w:rsidRPr="00BB344B" w:rsidRDefault="002A302F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2A302F" w:rsidRPr="003A3DA7" w14:paraId="7E903A9C" w14:textId="77777777" w:rsidTr="006D7E8D">
              <w:trPr>
                <w:trHeight w:val="412"/>
              </w:trPr>
              <w:tc>
                <w:tcPr>
                  <w:tcW w:w="7639" w:type="dxa"/>
                  <w:shd w:val="clear" w:color="auto" w:fill="E2E5F7"/>
                </w:tcPr>
                <w:p w14:paraId="0000012A" w14:textId="77777777" w:rsidR="002A302F" w:rsidRPr="003A3DA7" w:rsidRDefault="00D9216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 xml:space="preserve">Objetivo 17: </w:t>
                  </w:r>
                  <w:r w:rsidRPr="003A3DA7">
                    <w:t>Revitalizar la Alianza Mundial para el Desarrollo Sostenible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0000012B" w14:textId="77777777" w:rsidR="002A302F" w:rsidRPr="003A3DA7" w:rsidRDefault="002A302F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bookmarkEnd w:id="7"/>
          </w:tbl>
          <w:p w14:paraId="6E6DE66D" w14:textId="77777777" w:rsidR="002A302F" w:rsidRPr="003A3DA7" w:rsidRDefault="002A302F">
            <w:pPr>
              <w:tabs>
                <w:tab w:val="left" w:pos="5885"/>
              </w:tabs>
              <w:ind w:hanging="2"/>
            </w:pPr>
          </w:p>
          <w:p w14:paraId="0000012C" w14:textId="77777777" w:rsidR="00C74F05" w:rsidRPr="003A3DA7" w:rsidRDefault="00C74F05">
            <w:pPr>
              <w:tabs>
                <w:tab w:val="left" w:pos="5885"/>
              </w:tabs>
              <w:ind w:hanging="2"/>
            </w:pPr>
          </w:p>
        </w:tc>
      </w:tr>
      <w:tr w:rsidR="002A302F" w:rsidRPr="003A3DA7" w14:paraId="7E13A8C7" w14:textId="77777777" w:rsidTr="006B1E1C">
        <w:trPr>
          <w:trHeight w:val="370"/>
        </w:trPr>
        <w:tc>
          <w:tcPr>
            <w:tcW w:w="9039" w:type="dxa"/>
            <w:shd w:val="clear" w:color="auto" w:fill="E2E5F7"/>
          </w:tcPr>
          <w:p w14:paraId="0000012D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</w:rPr>
            </w:pPr>
          </w:p>
          <w:p w14:paraId="00000134" w14:textId="77777777" w:rsidR="002A302F" w:rsidRPr="003A3DA7" w:rsidRDefault="00D92169">
            <w:pPr>
              <w:tabs>
                <w:tab w:val="left" w:pos="5885"/>
              </w:tabs>
              <w:ind w:hanging="2"/>
              <w:rPr>
                <w:b/>
              </w:rPr>
            </w:pPr>
            <w:r w:rsidRPr="003A3DA7">
              <w:rPr>
                <w:b/>
              </w:rPr>
              <w:t>2. Cuéntenos por qué su proyecto está relacionado con el/los ODS que ha marcado. (Use máximo 200 palabras).</w:t>
            </w:r>
          </w:p>
          <w:p w14:paraId="00000135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2A302F" w:rsidRPr="003A3DA7" w14:paraId="533EC537" w14:textId="77777777" w:rsidTr="00B4384B">
        <w:trPr>
          <w:trHeight w:val="2543"/>
        </w:trPr>
        <w:tc>
          <w:tcPr>
            <w:tcW w:w="9039" w:type="dxa"/>
            <w:shd w:val="clear" w:color="auto" w:fill="F2F2F2"/>
          </w:tcPr>
          <w:p w14:paraId="00000136" w14:textId="77777777" w:rsidR="002A302F" w:rsidRPr="003A3DA7" w:rsidRDefault="002A302F">
            <w:pPr>
              <w:tabs>
                <w:tab w:val="left" w:pos="5885"/>
              </w:tabs>
              <w:ind w:hanging="2"/>
            </w:pPr>
          </w:p>
        </w:tc>
      </w:tr>
    </w:tbl>
    <w:p w14:paraId="274FD86C" w14:textId="148A7CDD" w:rsidR="00C6468C" w:rsidRPr="003A3DA7" w:rsidRDefault="00C6468C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</w:pPr>
    </w:p>
    <w:p w14:paraId="1FE4E2DC" w14:textId="77777777" w:rsidR="005C734C" w:rsidRPr="003A3DA7" w:rsidRDefault="005C734C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529F9837" w14:textId="4F7F1A07" w:rsidR="00C6468C" w:rsidRPr="003A3DA7" w:rsidRDefault="00C6468C" w:rsidP="00AC27A7">
      <w:pPr>
        <w:shd w:val="clear" w:color="auto" w:fill="808080"/>
        <w:ind w:firstLine="307"/>
        <w:rPr>
          <w:color w:val="FFFFFF"/>
          <w:sz w:val="26"/>
          <w:szCs w:val="26"/>
        </w:rPr>
      </w:pPr>
      <w:r w:rsidRPr="003A3DA7">
        <w:rPr>
          <w:color w:val="FFFFFF"/>
          <w:sz w:val="26"/>
          <w:szCs w:val="26"/>
        </w:rPr>
        <w:t>RESUMEN DEL PROYECTO</w:t>
      </w:r>
    </w:p>
    <w:p w14:paraId="00000139" w14:textId="17935B92" w:rsidR="002A302F" w:rsidRPr="003A3DA7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6</w:t>
      </w:r>
      <w:r w:rsidR="00D92169" w:rsidRPr="003A3DA7">
        <w:rPr>
          <w:rFonts w:ascii="Cambria" w:eastAsia="Cambria" w:hAnsi="Cambria" w:cs="Cambria"/>
          <w:b/>
          <w:color w:val="E52B50"/>
          <w:sz w:val="26"/>
          <w:szCs w:val="26"/>
        </w:rPr>
        <w:t>. Descripción del proyecto</w:t>
      </w:r>
    </w:p>
    <w:tbl>
      <w:tblPr>
        <w:tblStyle w:val="afc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:rsidRPr="003A3DA7" w14:paraId="2A20B09D" w14:textId="77777777" w:rsidTr="006D7E8D">
        <w:tc>
          <w:tcPr>
            <w:tcW w:w="9039" w:type="dxa"/>
            <w:shd w:val="clear" w:color="auto" w:fill="E2E5F7"/>
          </w:tcPr>
          <w:p w14:paraId="0000013A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1. ¿En qué consiste su proyecto? Escriba un breve resumen. (Use máximo 300 palabras).</w:t>
            </w:r>
          </w:p>
        </w:tc>
      </w:tr>
      <w:tr w:rsidR="002A302F" w:rsidRPr="003A3DA7" w14:paraId="43244483" w14:textId="77777777" w:rsidTr="006D7E8D">
        <w:trPr>
          <w:trHeight w:val="2642"/>
        </w:trPr>
        <w:tc>
          <w:tcPr>
            <w:tcW w:w="9039" w:type="dxa"/>
            <w:shd w:val="clear" w:color="auto" w:fill="F2F2F2"/>
          </w:tcPr>
          <w:p w14:paraId="0000013B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3C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3D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3E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3F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0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1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2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3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4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5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6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  <w:p w14:paraId="00000147" w14:textId="77777777" w:rsidR="002A302F" w:rsidRPr="003A3DA7" w:rsidRDefault="002A302F">
            <w:pPr>
              <w:tabs>
                <w:tab w:val="left" w:pos="3614"/>
              </w:tabs>
              <w:ind w:hanging="2"/>
            </w:pPr>
          </w:p>
        </w:tc>
      </w:tr>
      <w:tr w:rsidR="002A302F" w:rsidRPr="003A3DA7" w14:paraId="53D9A5B0" w14:textId="77777777" w:rsidTr="006D7E8D">
        <w:trPr>
          <w:trHeight w:val="595"/>
        </w:trPr>
        <w:tc>
          <w:tcPr>
            <w:tcW w:w="9039" w:type="dxa"/>
            <w:shd w:val="clear" w:color="auto" w:fill="E2E5F7"/>
          </w:tcPr>
          <w:p w14:paraId="00000148" w14:textId="03B4DCAB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 xml:space="preserve">2. ¿En qué comunidad (de la ciudad, pueblo o municipio) se va a desarrollar?, </w:t>
            </w:r>
            <w:r w:rsidR="00915CC5" w:rsidRPr="003A3DA7">
              <w:rPr>
                <w:b/>
              </w:rPr>
              <w:t>¿qué problemas existen allí que el proyecto intente solucionar</w:t>
            </w:r>
            <w:r w:rsidRPr="003A3DA7">
              <w:rPr>
                <w:b/>
              </w:rPr>
              <w:t>? (Use máximo 200 palabras).</w:t>
            </w:r>
          </w:p>
        </w:tc>
      </w:tr>
      <w:tr w:rsidR="002A302F" w:rsidRPr="003A3DA7" w14:paraId="5FB64051" w14:textId="77777777" w:rsidTr="006D7E8D">
        <w:trPr>
          <w:trHeight w:val="4233"/>
        </w:trPr>
        <w:tc>
          <w:tcPr>
            <w:tcW w:w="9039" w:type="dxa"/>
            <w:shd w:val="clear" w:color="auto" w:fill="F2F2F2"/>
          </w:tcPr>
          <w:p w14:paraId="00000149" w14:textId="77777777" w:rsidR="002A302F" w:rsidRPr="003A3DA7" w:rsidRDefault="002A302F">
            <w:pPr>
              <w:tabs>
                <w:tab w:val="left" w:pos="5885"/>
              </w:tabs>
              <w:ind w:hanging="2"/>
            </w:pPr>
          </w:p>
        </w:tc>
      </w:tr>
    </w:tbl>
    <w:p w14:paraId="0000014A" w14:textId="77777777" w:rsidR="002A302F" w:rsidRPr="003A3DA7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14C" w14:textId="77777777" w:rsidR="002A302F" w:rsidRPr="003A3DA7" w:rsidRDefault="002A302F">
      <w:pPr>
        <w:spacing w:after="120"/>
        <w:ind w:hanging="2"/>
        <w:rPr>
          <w:sz w:val="24"/>
          <w:szCs w:val="24"/>
        </w:rPr>
      </w:pPr>
    </w:p>
    <w:p w14:paraId="0000014D" w14:textId="77777777" w:rsidR="002A302F" w:rsidRPr="003A3DA7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 w:rsidRPr="003A3DA7">
        <w:rPr>
          <w:color w:val="FFFFFF"/>
          <w:sz w:val="26"/>
          <w:szCs w:val="26"/>
        </w:rPr>
        <w:t>¿QUIÉN PARTICIPA EN EL PROYECTO?: BENEFICIARIOS/AS Y ENTIDADES ALIADAS</w:t>
      </w:r>
    </w:p>
    <w:p w14:paraId="0000014E" w14:textId="77777777" w:rsidR="002A302F" w:rsidRPr="003A3DA7" w:rsidRDefault="002A302F">
      <w:pPr>
        <w:spacing w:after="120"/>
        <w:ind w:hanging="2"/>
        <w:rPr>
          <w:b/>
          <w:sz w:val="24"/>
          <w:szCs w:val="24"/>
        </w:rPr>
      </w:pPr>
    </w:p>
    <w:tbl>
      <w:tblPr>
        <w:tblStyle w:val="afd"/>
        <w:tblW w:w="945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2A302F" w:rsidRPr="003A3DA7" w14:paraId="26EE32B9" w14:textId="77777777" w:rsidTr="006D7E8D">
        <w:trPr>
          <w:trHeight w:val="1691"/>
        </w:trPr>
        <w:tc>
          <w:tcPr>
            <w:tcW w:w="9453" w:type="dxa"/>
            <w:shd w:val="clear" w:color="auto" w:fill="F5E1E1"/>
          </w:tcPr>
          <w:p w14:paraId="0000014F" w14:textId="0839485F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 w:rsidRPr="003A3DA7">
              <w:rPr>
                <w:b/>
              </w:rPr>
              <w:t>1. Población objetivo del proyecto: ¿a cuántas personas va a beneficiar el proyecto? ¿qué características tienen estas personas?</w:t>
            </w:r>
          </w:p>
          <w:p w14:paraId="00000150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 w:rsidRPr="003A3DA7">
              <w:rPr>
                <w:b/>
              </w:rPr>
              <w:t>Describa su edad, si son mujeres u hombres, si son población escolar o cuentan con formación superior, si pertenecen a algún grupo vulnerable: son personas de minorías culturales, personas con discapacidad, personas del colectivo LGTBIQ+, personas migrantes, si son personas que no tienen acceso a bibliotecas o centros culturales, etc. (Use máximo 200 palabras).</w:t>
            </w:r>
          </w:p>
        </w:tc>
      </w:tr>
      <w:tr w:rsidR="002A302F" w:rsidRPr="003A3DA7" w14:paraId="1B1CAC6A" w14:textId="77777777" w:rsidTr="006D7E8D">
        <w:trPr>
          <w:trHeight w:val="2836"/>
        </w:trPr>
        <w:tc>
          <w:tcPr>
            <w:tcW w:w="9453" w:type="dxa"/>
            <w:shd w:val="clear" w:color="auto" w:fill="F2F2F2"/>
          </w:tcPr>
          <w:p w14:paraId="00000151" w14:textId="77777777" w:rsidR="002A302F" w:rsidRPr="003A3DA7" w:rsidRDefault="002A302F">
            <w:pPr>
              <w:ind w:hanging="2"/>
              <w:rPr>
                <w:highlight w:val="yellow"/>
              </w:rPr>
            </w:pPr>
          </w:p>
        </w:tc>
      </w:tr>
      <w:tr w:rsidR="002A302F" w:rsidRPr="003A3DA7" w14:paraId="0DA189B5" w14:textId="77777777" w:rsidTr="006D7E8D">
        <w:trPr>
          <w:trHeight w:val="642"/>
        </w:trPr>
        <w:tc>
          <w:tcPr>
            <w:tcW w:w="9453" w:type="dxa"/>
            <w:shd w:val="clear" w:color="auto" w:fill="F5E1E1"/>
          </w:tcPr>
          <w:p w14:paraId="00000152" w14:textId="478CA202" w:rsidR="002A302F" w:rsidRPr="003A3DA7" w:rsidRDefault="00D92169">
            <w:pPr>
              <w:ind w:hanging="2"/>
              <w:rPr>
                <w:color w:val="000000"/>
                <w:highlight w:val="yellow"/>
              </w:rPr>
            </w:pPr>
            <w:r w:rsidRPr="003A3DA7">
              <w:rPr>
                <w:b/>
              </w:rPr>
              <w:lastRenderedPageBreak/>
              <w:t>2. ¿Por qué ha elegido esta población objetivo?, ¿cuáles son las principales problemáticas, necesidades e intereses de esta población? (Use máximo 200 palabras).</w:t>
            </w:r>
          </w:p>
        </w:tc>
      </w:tr>
      <w:tr w:rsidR="002A302F" w:rsidRPr="003A3DA7" w14:paraId="092C9F80" w14:textId="77777777" w:rsidTr="006D7E8D">
        <w:trPr>
          <w:trHeight w:val="2836"/>
        </w:trPr>
        <w:tc>
          <w:tcPr>
            <w:tcW w:w="9453" w:type="dxa"/>
            <w:shd w:val="clear" w:color="auto" w:fill="F2F2F2"/>
          </w:tcPr>
          <w:p w14:paraId="00000153" w14:textId="77777777" w:rsidR="002A302F" w:rsidRPr="003A3DA7" w:rsidRDefault="002A302F">
            <w:pPr>
              <w:ind w:hanging="2"/>
              <w:rPr>
                <w:highlight w:val="yellow"/>
              </w:rPr>
            </w:pPr>
          </w:p>
        </w:tc>
      </w:tr>
      <w:tr w:rsidR="00EE6626" w:rsidRPr="003A3DA7" w14:paraId="2EBEC88A" w14:textId="77777777" w:rsidTr="00F9655E">
        <w:trPr>
          <w:trHeight w:val="1131"/>
        </w:trPr>
        <w:tc>
          <w:tcPr>
            <w:tcW w:w="9453" w:type="dxa"/>
            <w:shd w:val="clear" w:color="auto" w:fill="F5E1E1"/>
          </w:tcPr>
          <w:p w14:paraId="5C331523" w14:textId="7BC03540" w:rsidR="00EE6626" w:rsidRPr="003A3DA7" w:rsidRDefault="004E06FF" w:rsidP="00384D84">
            <w:pPr>
              <w:ind w:hanging="2"/>
              <w:rPr>
                <w:highlight w:val="yellow"/>
              </w:rPr>
            </w:pPr>
            <w:r w:rsidRPr="003A3DA7">
              <w:rPr>
                <w:b/>
              </w:rPr>
              <w:t xml:space="preserve">3. </w:t>
            </w:r>
            <w:r w:rsidR="00384D84" w:rsidRPr="003A3DA7">
              <w:rPr>
                <w:b/>
              </w:rPr>
              <w:t xml:space="preserve">Grado de implicación de la biblioteca en el desarrollo y/o ejecución del proyecto. </w:t>
            </w:r>
            <w:r w:rsidR="00E96A06" w:rsidRPr="003A3DA7">
              <w:rPr>
                <w:b/>
              </w:rPr>
              <w:t>Detalle</w:t>
            </w:r>
            <w:r w:rsidR="00384D84" w:rsidRPr="003A3DA7">
              <w:rPr>
                <w:b/>
              </w:rPr>
              <w:t xml:space="preserve"> cómo la biblioteca participó en el diseño del proyecto,</w:t>
            </w:r>
            <w:r w:rsidR="00E96A06" w:rsidRPr="003A3DA7">
              <w:rPr>
                <w:b/>
              </w:rPr>
              <w:t xml:space="preserve"> </w:t>
            </w:r>
            <w:r w:rsidR="00384D84" w:rsidRPr="003A3DA7">
              <w:rPr>
                <w:b/>
              </w:rPr>
              <w:t>la forma en que la biblioteca participará en el desarrollo de las actividades y en la toma de decisiones durante la ejecución del proyecto, señale cualquier información adicional que permita conocer el grado de implicación de la biblioteca en la propuesta.</w:t>
            </w:r>
            <w:r w:rsidR="00844B9A" w:rsidRPr="003A3DA7">
              <w:rPr>
                <w:b/>
              </w:rPr>
              <w:t xml:space="preserve"> </w:t>
            </w:r>
            <w:r w:rsidR="00F9655E" w:rsidRPr="003A3DA7">
              <w:rPr>
                <w:b/>
              </w:rPr>
              <w:t xml:space="preserve">(Use máximo </w:t>
            </w:r>
            <w:r w:rsidR="009E705D" w:rsidRPr="003A3DA7">
              <w:rPr>
                <w:b/>
              </w:rPr>
              <w:t>300 palabras</w:t>
            </w:r>
            <w:r w:rsidR="00F9655E" w:rsidRPr="003A3DA7">
              <w:rPr>
                <w:b/>
              </w:rPr>
              <w:t>).</w:t>
            </w:r>
          </w:p>
        </w:tc>
      </w:tr>
      <w:tr w:rsidR="00EE6626" w:rsidRPr="003A3DA7" w14:paraId="6C8673ED" w14:textId="77777777" w:rsidTr="006D7E8D">
        <w:trPr>
          <w:trHeight w:val="2836"/>
        </w:trPr>
        <w:tc>
          <w:tcPr>
            <w:tcW w:w="9453" w:type="dxa"/>
            <w:shd w:val="clear" w:color="auto" w:fill="F2F2F2"/>
          </w:tcPr>
          <w:p w14:paraId="3686CD80" w14:textId="77777777" w:rsidR="00EE6626" w:rsidRPr="003A3DA7" w:rsidRDefault="00EE6626">
            <w:pPr>
              <w:ind w:hanging="2"/>
              <w:rPr>
                <w:highlight w:val="yellow"/>
              </w:rPr>
            </w:pPr>
          </w:p>
        </w:tc>
      </w:tr>
      <w:tr w:rsidR="002A302F" w:rsidRPr="003A3DA7" w14:paraId="5785B06B" w14:textId="77777777" w:rsidTr="006D7E8D">
        <w:trPr>
          <w:trHeight w:val="833"/>
        </w:trPr>
        <w:tc>
          <w:tcPr>
            <w:tcW w:w="9453" w:type="dxa"/>
            <w:shd w:val="clear" w:color="auto" w:fill="F5E1E1"/>
          </w:tcPr>
          <w:p w14:paraId="00000156" w14:textId="22D0F081" w:rsidR="002A302F" w:rsidRPr="003A3DA7" w:rsidRDefault="00844B9A">
            <w:pPr>
              <w:ind w:hanging="2"/>
            </w:pPr>
            <w:r w:rsidRPr="003A3DA7">
              <w:rPr>
                <w:b/>
                <w:color w:val="000000"/>
              </w:rPr>
              <w:t>4</w:t>
            </w:r>
            <w:r w:rsidR="00D92169" w:rsidRPr="003A3DA7">
              <w:rPr>
                <w:b/>
                <w:color w:val="000000"/>
              </w:rPr>
              <w:t xml:space="preserve">. ¿Qué entidades o socios estratégicos participan en el proyecto? Pueden ser instituciones públicas, agrupaciones vecinales, asociaciones comunitarias, etc. Cuéntenos que tipo de apoyo ofrece cada una y su función en el proyecto.  </w:t>
            </w:r>
            <w:r w:rsidR="00D92169" w:rsidRPr="003A3DA7">
              <w:rPr>
                <w:b/>
              </w:rPr>
              <w:t xml:space="preserve">(Use máximo 200 palabras). </w:t>
            </w:r>
          </w:p>
        </w:tc>
      </w:tr>
      <w:tr w:rsidR="00E652BA" w:rsidRPr="003A3DA7" w14:paraId="19C364A9" w14:textId="77777777" w:rsidTr="006D7E8D">
        <w:trPr>
          <w:trHeight w:val="833"/>
        </w:trPr>
        <w:tc>
          <w:tcPr>
            <w:tcW w:w="9453" w:type="dxa"/>
            <w:shd w:val="clear" w:color="auto" w:fill="F5E1E1"/>
          </w:tcPr>
          <w:p w14:paraId="017EF396" w14:textId="77777777" w:rsidR="00E652BA" w:rsidRPr="003A3DA7" w:rsidRDefault="00E652BA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E3464A" w:rsidRPr="003A3DA7" w14:paraId="3B772B01" w14:textId="77777777" w:rsidTr="00730EF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927491F" w14:textId="22506D97" w:rsidR="00E3464A" w:rsidRPr="003A3DA7" w:rsidRDefault="0001392E" w:rsidP="00E3464A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132CDF17" w14:textId="77777777" w:rsidR="00E3464A" w:rsidRPr="003A3DA7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E3464A" w:rsidRPr="003A3DA7" w14:paraId="1A9B85A5" w14:textId="77777777" w:rsidTr="00730EF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65B9A14C" w14:textId="422324FE" w:rsidR="00E3464A" w:rsidRPr="003A3DA7" w:rsidRDefault="00F500FE" w:rsidP="00E3464A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1D6DDBF2" w14:textId="77777777" w:rsidR="00E3464A" w:rsidRPr="003A3DA7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E3464A" w:rsidRPr="003A3DA7" w14:paraId="2FA5D987" w14:textId="77777777" w:rsidTr="0085496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5B62BD4B" w14:textId="22B80ED6" w:rsidR="00E3464A" w:rsidRPr="003A3DA7" w:rsidRDefault="001B41A5" w:rsidP="00E3464A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7604C27B" w14:textId="1565E243" w:rsidR="00E3464A" w:rsidRPr="003A3DA7" w:rsidRDefault="001B41A5" w:rsidP="00E3464A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</w:rPr>
                  </w:pPr>
                  <w:r w:rsidRPr="003A3DA7">
                    <w:rPr>
                      <w:b/>
                      <w:bCs/>
                    </w:rPr>
                    <w:t>Tipo de aporte que realiza</w:t>
                  </w:r>
                </w:p>
              </w:tc>
            </w:tr>
            <w:tr w:rsidR="00E3464A" w:rsidRPr="003A3DA7" w14:paraId="31E5BA40" w14:textId="77777777" w:rsidTr="00730EF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0896D8CD" w14:textId="6B478EDE" w:rsidR="00E3464A" w:rsidRPr="003A3DA7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1E07F243" w14:textId="77777777" w:rsidR="00E3464A" w:rsidRPr="003A3DA7" w:rsidRDefault="00E3464A" w:rsidP="00E3464A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22E504DF" w14:textId="77777777" w:rsidR="00E3464A" w:rsidRPr="003A3DA7" w:rsidRDefault="00E3464A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3A3DA7" w14:paraId="4F511054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4234241C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655A2BD9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3A3DA7" w14:paraId="02EE929A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73EC40F4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4984B3B2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3A3DA7" w14:paraId="50FB2BE9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157AD6BE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248D04BA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</w:rPr>
                  </w:pPr>
                  <w:r w:rsidRPr="003A3DA7">
                    <w:rPr>
                      <w:b/>
                      <w:bCs/>
                    </w:rPr>
                    <w:t>Tipo de aporte que realiza</w:t>
                  </w:r>
                </w:p>
              </w:tc>
            </w:tr>
            <w:tr w:rsidR="005D5CD9" w:rsidRPr="003A3DA7" w14:paraId="3E23E299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4ED06967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2C687381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3E03DF6F" w14:textId="77777777" w:rsidR="00E95DA3" w:rsidRPr="003A3DA7" w:rsidRDefault="00E95DA3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3A3DA7" w14:paraId="3A9A97A7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AB2861E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DCFDE93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3A3DA7" w14:paraId="673CEC37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57B8AADF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6280189B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3A3DA7" w14:paraId="68C2FF20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273EE820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335BEDEA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</w:rPr>
                  </w:pPr>
                  <w:r w:rsidRPr="003A3DA7">
                    <w:rPr>
                      <w:b/>
                      <w:bCs/>
                    </w:rPr>
                    <w:t>Tipo de aporte que realiza</w:t>
                  </w:r>
                </w:p>
              </w:tc>
            </w:tr>
            <w:tr w:rsidR="005D5CD9" w:rsidRPr="003A3DA7" w14:paraId="45111A10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1BC255A7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095CB825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35387F35" w14:textId="77777777" w:rsidR="0099114C" w:rsidRPr="003A3DA7" w:rsidRDefault="0099114C">
            <w:pPr>
              <w:ind w:hanging="2"/>
              <w:rPr>
                <w:b/>
                <w:color w:val="000000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5D5CD9" w:rsidRPr="003A3DA7" w14:paraId="267E567D" w14:textId="77777777" w:rsidTr="005779E9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60E4BEA0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Nombre de la entidad</w:t>
                  </w:r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271E581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3A3DA7" w14:paraId="0D1B312E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57C8BDF8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Tipo de entidad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4B2CB4A6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5D5CD9" w:rsidRPr="003A3DA7" w14:paraId="21784DD4" w14:textId="77777777" w:rsidTr="005779E9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673A6243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  <w:r w:rsidRPr="003A3DA7">
                    <w:rPr>
                      <w:b/>
                    </w:rPr>
                    <w:t>Función dentro del proyecto</w:t>
                  </w:r>
                </w:p>
              </w:tc>
              <w:tc>
                <w:tcPr>
                  <w:tcW w:w="4253" w:type="dxa"/>
                  <w:shd w:val="clear" w:color="auto" w:fill="E2E5F7"/>
                </w:tcPr>
                <w:p w14:paraId="45D89927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</w:rPr>
                  </w:pPr>
                  <w:r w:rsidRPr="003A3DA7">
                    <w:rPr>
                      <w:b/>
                      <w:bCs/>
                    </w:rPr>
                    <w:t>Tipo de aporte que realiza</w:t>
                  </w:r>
                </w:p>
              </w:tc>
            </w:tr>
            <w:tr w:rsidR="005D5CD9" w:rsidRPr="003A3DA7" w14:paraId="3FC6B117" w14:textId="77777777" w:rsidTr="005779E9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1F4E7DA2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21366B7F" w14:textId="77777777" w:rsidR="005D5CD9" w:rsidRPr="003A3DA7" w:rsidRDefault="005D5CD9" w:rsidP="005D5CD9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</w:tbl>
          <w:p w14:paraId="61F29948" w14:textId="77777777" w:rsidR="002F0ADD" w:rsidRPr="003A3DA7" w:rsidRDefault="002F0ADD">
            <w:pPr>
              <w:ind w:hanging="2"/>
              <w:rPr>
                <w:b/>
                <w:color w:val="000000"/>
              </w:rPr>
            </w:pPr>
          </w:p>
          <w:p w14:paraId="37E2F795" w14:textId="57D40D75" w:rsidR="00C06F83" w:rsidRPr="003A3DA7" w:rsidRDefault="00C06F83" w:rsidP="00C06F83">
            <w:pPr>
              <w:tabs>
                <w:tab w:val="left" w:pos="6605"/>
              </w:tabs>
              <w:ind w:hanging="2"/>
            </w:pPr>
            <w:r w:rsidRPr="003A3DA7">
              <w:rPr>
                <w:b/>
              </w:rPr>
              <w:t>*</w:t>
            </w:r>
            <w:r w:rsidRPr="003A3DA7">
              <w:rPr>
                <w:i/>
              </w:rPr>
              <w:t>Si su propuesta lo requiere puede agregar más tabla</w:t>
            </w:r>
            <w:r w:rsidR="009223B3" w:rsidRPr="003A3DA7">
              <w:rPr>
                <w:i/>
              </w:rPr>
              <w:t>s de entidad</w:t>
            </w:r>
            <w:r w:rsidRPr="003A3DA7">
              <w:rPr>
                <w:i/>
              </w:rPr>
              <w:t>.</w:t>
            </w:r>
          </w:p>
          <w:p w14:paraId="3C9ACD51" w14:textId="77777777" w:rsidR="0099114C" w:rsidRPr="003A3DA7" w:rsidRDefault="0099114C">
            <w:pPr>
              <w:ind w:hanging="2"/>
              <w:rPr>
                <w:b/>
                <w:color w:val="000000"/>
              </w:rPr>
            </w:pPr>
          </w:p>
        </w:tc>
      </w:tr>
    </w:tbl>
    <w:p w14:paraId="00000158" w14:textId="77777777" w:rsidR="002A302F" w:rsidRPr="003A3DA7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15A" w14:textId="77777777" w:rsidR="002A302F" w:rsidRPr="003A3DA7" w:rsidRDefault="002A302F" w:rsidP="005C734C">
      <w:pPr>
        <w:spacing w:after="120"/>
        <w:rPr>
          <w:sz w:val="24"/>
          <w:szCs w:val="24"/>
        </w:rPr>
      </w:pPr>
    </w:p>
    <w:p w14:paraId="0000015B" w14:textId="00FAF166" w:rsidR="002A302F" w:rsidRPr="003A3DA7" w:rsidRDefault="00000000">
      <w:pPr>
        <w:shd w:val="clear" w:color="auto" w:fill="808080"/>
        <w:ind w:firstLine="307"/>
        <w:rPr>
          <w:color w:val="FFFFFF"/>
          <w:sz w:val="26"/>
          <w:szCs w:val="26"/>
        </w:rPr>
      </w:pPr>
      <w:sdt>
        <w:sdtPr>
          <w:tag w:val="goog_rdk_47"/>
          <w:id w:val="-90705585"/>
          <w:showingPlcHdr/>
        </w:sdtPr>
        <w:sdtContent>
          <w:r w:rsidR="00785D61" w:rsidRPr="003A3DA7">
            <w:t xml:space="preserve">     </w:t>
          </w:r>
        </w:sdtContent>
      </w:sdt>
      <w:r w:rsidR="00D92169" w:rsidRPr="003A3DA7">
        <w:rPr>
          <w:color w:val="FFFFFF"/>
          <w:sz w:val="26"/>
          <w:szCs w:val="26"/>
        </w:rPr>
        <w:t>OBJETIVO, RESULTADOS Y ACTIVIDADES DEL PROYECTO</w:t>
      </w:r>
    </w:p>
    <w:p w14:paraId="0000015C" w14:textId="77777777" w:rsidR="002A302F" w:rsidRPr="003A3DA7" w:rsidRDefault="002A302F">
      <w:pPr>
        <w:spacing w:after="120"/>
        <w:ind w:hanging="2"/>
        <w:jc w:val="both"/>
        <w:rPr>
          <w:b/>
        </w:rPr>
      </w:pPr>
    </w:p>
    <w:p w14:paraId="0000015D" w14:textId="77777777" w:rsidR="002A302F" w:rsidRPr="003A3DA7" w:rsidRDefault="00D92169">
      <w:pPr>
        <w:spacing w:after="120"/>
        <w:ind w:hanging="2"/>
        <w:jc w:val="both"/>
        <w:rPr>
          <w:b/>
        </w:rPr>
      </w:pPr>
      <w:r w:rsidRPr="003A3DA7">
        <w:rPr>
          <w:b/>
        </w:rPr>
        <w:t>¿Cuál es la diferencia entre objetivo, resultado y actividad de un proyecto?</w:t>
      </w:r>
    </w:p>
    <w:p w14:paraId="0000015E" w14:textId="77777777" w:rsidR="002A302F" w:rsidRPr="003A3DA7" w:rsidRDefault="00D92169">
      <w:pPr>
        <w:spacing w:after="120"/>
        <w:ind w:hanging="2"/>
        <w:jc w:val="both"/>
      </w:pPr>
      <w:r w:rsidRPr="003A3DA7">
        <w:t xml:space="preserve">El </w:t>
      </w:r>
      <w:r w:rsidRPr="003A3DA7">
        <w:rPr>
          <w:u w:val="single"/>
        </w:rPr>
        <w:t>objetivo</w:t>
      </w:r>
      <w:r w:rsidRPr="003A3DA7">
        <w:t xml:space="preserve"> de un proyecto es la mejora final o transformación que se quiere conseguir para la comunidad o para los beneficiarios/as del proyecto.</w:t>
      </w:r>
    </w:p>
    <w:p w14:paraId="0000015F" w14:textId="219FC353" w:rsidR="002A302F" w:rsidRPr="003A3DA7" w:rsidRDefault="00D92169">
      <w:pPr>
        <w:spacing w:after="120"/>
        <w:ind w:hanging="2"/>
        <w:jc w:val="both"/>
      </w:pPr>
      <w:r w:rsidRPr="003A3DA7">
        <w:t xml:space="preserve">Los </w:t>
      </w:r>
      <w:r w:rsidRPr="003A3DA7">
        <w:rPr>
          <w:u w:val="single"/>
        </w:rPr>
        <w:t>resultados</w:t>
      </w:r>
      <w:r w:rsidRPr="003A3DA7">
        <w:t xml:space="preserve"> son los logros que se van consiguiendo al desarrollar sus actividades. La suma de resultados contribuye a la realización del objetivo al final de la intervención.</w:t>
      </w:r>
    </w:p>
    <w:p w14:paraId="00000160" w14:textId="52C5F922" w:rsidR="002A302F" w:rsidRPr="003A3DA7" w:rsidRDefault="00D92169">
      <w:pPr>
        <w:spacing w:after="120"/>
        <w:ind w:hanging="2"/>
        <w:jc w:val="both"/>
      </w:pPr>
      <w:r w:rsidRPr="003A3DA7">
        <w:t>Las</w:t>
      </w:r>
      <w:r w:rsidRPr="003A3DA7">
        <w:rPr>
          <w:u w:val="single"/>
        </w:rPr>
        <w:t xml:space="preserve"> actividades</w:t>
      </w:r>
      <w:r w:rsidRPr="003A3DA7">
        <w:t xml:space="preserve"> son las tareas o acciones concretas que se tienen que llevar a cabo para generar los resultados a través de los cuales se logrará el objetivo del proyecto</w:t>
      </w:r>
      <w:r w:rsidR="00810B0A" w:rsidRPr="003A3DA7">
        <w:t>.</w:t>
      </w:r>
    </w:p>
    <w:p w14:paraId="00000161" w14:textId="77777777" w:rsidR="002A302F" w:rsidRPr="003A3DA7" w:rsidRDefault="00D92169">
      <w:pPr>
        <w:spacing w:after="120"/>
        <w:ind w:hanging="2"/>
        <w:jc w:val="both"/>
        <w:rPr>
          <w:b/>
        </w:rPr>
      </w:pPr>
      <w:r w:rsidRPr="003A3DA7">
        <w:rPr>
          <w:b/>
        </w:rPr>
        <w:t>¿Qué son los indicadores y las fuentes de verificación?</w:t>
      </w:r>
    </w:p>
    <w:p w14:paraId="00000162" w14:textId="77777777" w:rsidR="002A302F" w:rsidRPr="003A3DA7" w:rsidRDefault="00D92169">
      <w:pPr>
        <w:spacing w:after="120"/>
        <w:ind w:hanging="2"/>
        <w:jc w:val="both"/>
      </w:pPr>
      <w:r w:rsidRPr="003A3DA7">
        <w:rPr>
          <w:u w:val="single"/>
        </w:rPr>
        <w:t>Indicador:</w:t>
      </w:r>
      <w:r w:rsidRPr="003A3DA7">
        <w:t xml:space="preserve"> nos sirve para medir el progreso del logro de un resultado. Puede ser un número de personas, un porcentaje (%) de personas, un porcentaje (%) de mejora…</w:t>
      </w:r>
    </w:p>
    <w:p w14:paraId="00000163" w14:textId="77777777" w:rsidR="002A302F" w:rsidRPr="003A3DA7" w:rsidRDefault="00D92169">
      <w:pPr>
        <w:spacing w:after="120"/>
        <w:ind w:hanging="2"/>
        <w:jc w:val="both"/>
      </w:pPr>
      <w:r w:rsidRPr="003A3DA7">
        <w:rPr>
          <w:u w:val="single"/>
        </w:rPr>
        <w:t>Fuente de verificación (FV</w:t>
      </w:r>
      <w:r w:rsidRPr="003A3DA7">
        <w:t>): es el documento que nos da la información para validar los indicadores.</w:t>
      </w:r>
    </w:p>
    <w:p w14:paraId="00000164" w14:textId="77777777" w:rsidR="002A302F" w:rsidRPr="003A3DA7" w:rsidRDefault="002A302F">
      <w:pPr>
        <w:spacing w:after="120"/>
        <w:ind w:hanging="2"/>
        <w:rPr>
          <w:sz w:val="24"/>
          <w:szCs w:val="24"/>
        </w:rPr>
      </w:pPr>
    </w:p>
    <w:tbl>
      <w:tblPr>
        <w:tblStyle w:val="afe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A302F" w:rsidRPr="003A3DA7" w14:paraId="3F49EEDC" w14:textId="77777777" w:rsidTr="006D7E8D">
        <w:trPr>
          <w:trHeight w:val="333"/>
        </w:trPr>
        <w:tc>
          <w:tcPr>
            <w:tcW w:w="9039" w:type="dxa"/>
            <w:shd w:val="clear" w:color="auto" w:fill="F5E1E1"/>
          </w:tcPr>
          <w:p w14:paraId="00000165" w14:textId="41FBE171" w:rsidR="002A302F" w:rsidRPr="003A3DA7" w:rsidRDefault="00D92169">
            <w:pPr>
              <w:ind w:hanging="2"/>
              <w:rPr>
                <w:b/>
              </w:rPr>
            </w:pPr>
            <w:r w:rsidRPr="003A3DA7">
              <w:rPr>
                <w:b/>
              </w:rPr>
              <w:t>1. ¿Cuál es el objetivo</w:t>
            </w:r>
            <w:r w:rsidR="00671C90" w:rsidRPr="003A3DA7">
              <w:rPr>
                <w:b/>
              </w:rPr>
              <w:t xml:space="preserve"> general</w:t>
            </w:r>
            <w:r w:rsidRPr="003A3DA7">
              <w:rPr>
                <w:b/>
              </w:rPr>
              <w:t xml:space="preserve"> del proyecto? (Use máximo 100 palabras).</w:t>
            </w:r>
          </w:p>
        </w:tc>
      </w:tr>
      <w:tr w:rsidR="002A302F" w:rsidRPr="003A3DA7" w14:paraId="125D490A" w14:textId="77777777" w:rsidTr="006D7E8D">
        <w:trPr>
          <w:trHeight w:val="1361"/>
        </w:trPr>
        <w:tc>
          <w:tcPr>
            <w:tcW w:w="9039" w:type="dxa"/>
            <w:shd w:val="clear" w:color="auto" w:fill="E7E6E6"/>
          </w:tcPr>
          <w:p w14:paraId="0000016A" w14:textId="77777777" w:rsidR="002A302F" w:rsidRPr="003A3DA7" w:rsidRDefault="002A302F" w:rsidP="00671C90">
            <w:pPr>
              <w:ind w:hanging="2"/>
            </w:pPr>
          </w:p>
        </w:tc>
      </w:tr>
      <w:tr w:rsidR="002A302F" w:rsidRPr="003A3DA7" w14:paraId="76BF09F0" w14:textId="77777777" w:rsidTr="006D7E8D">
        <w:trPr>
          <w:trHeight w:val="370"/>
        </w:trPr>
        <w:tc>
          <w:tcPr>
            <w:tcW w:w="9039" w:type="dxa"/>
            <w:shd w:val="clear" w:color="auto" w:fill="F5E1E1"/>
          </w:tcPr>
          <w:p w14:paraId="0000016F" w14:textId="6C8D7AA3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5"/>
              </w:tabs>
              <w:spacing w:after="200" w:line="276" w:lineRule="auto"/>
              <w:rPr>
                <w:color w:val="000000"/>
              </w:rPr>
            </w:pPr>
            <w:r w:rsidRPr="003A3DA7">
              <w:rPr>
                <w:b/>
                <w:color w:val="000000"/>
              </w:rPr>
              <w:t>2. ¿</w:t>
            </w:r>
            <w:r w:rsidR="0029477A" w:rsidRPr="003A3DA7">
              <w:rPr>
                <w:b/>
                <w:color w:val="000000"/>
              </w:rPr>
              <w:t>Cuáles son los objetivos específicos</w:t>
            </w:r>
            <w:r w:rsidR="000D6EE8" w:rsidRPr="003A3DA7">
              <w:rPr>
                <w:b/>
                <w:color w:val="000000"/>
              </w:rPr>
              <w:t xml:space="preserve"> que le ayudan a cumplir el objetivo general</w:t>
            </w:r>
            <w:r w:rsidR="0029477A" w:rsidRPr="003A3DA7">
              <w:rPr>
                <w:b/>
                <w:color w:val="000000"/>
              </w:rPr>
              <w:t xml:space="preserve"> del </w:t>
            </w:r>
            <w:r w:rsidR="0029477A" w:rsidRPr="003A3DA7">
              <w:rPr>
                <w:b/>
                <w:color w:val="000000"/>
              </w:rPr>
              <w:lastRenderedPageBreak/>
              <w:t>proyecto? (Use máximo 200 palabras)</w:t>
            </w:r>
          </w:p>
        </w:tc>
      </w:tr>
      <w:tr w:rsidR="00496122" w:rsidRPr="003A3DA7" w14:paraId="082AA3C5" w14:textId="77777777" w:rsidTr="006D7E8D">
        <w:trPr>
          <w:trHeight w:val="2551"/>
        </w:trPr>
        <w:tc>
          <w:tcPr>
            <w:tcW w:w="9039" w:type="dxa"/>
            <w:shd w:val="clear" w:color="auto" w:fill="E7E6E6"/>
          </w:tcPr>
          <w:p w14:paraId="000001A5" w14:textId="77777777" w:rsidR="00496122" w:rsidRPr="003A3DA7" w:rsidRDefault="00496122">
            <w:pPr>
              <w:tabs>
                <w:tab w:val="left" w:pos="5885"/>
              </w:tabs>
              <w:ind w:hanging="2"/>
              <w:rPr>
                <w:b/>
                <w:color w:val="595959"/>
                <w:highlight w:val="darkCyan"/>
              </w:rPr>
            </w:pPr>
            <w:bookmarkStart w:id="8" w:name="_heading=h.2s8eyo1" w:colFirst="0" w:colLast="0"/>
            <w:bookmarkStart w:id="9" w:name="_heading=h.17dp8vu" w:colFirst="0" w:colLast="0"/>
            <w:bookmarkEnd w:id="8"/>
            <w:bookmarkEnd w:id="9"/>
          </w:p>
        </w:tc>
      </w:tr>
      <w:tr w:rsidR="002A302F" w:rsidRPr="003A3DA7" w14:paraId="44651129" w14:textId="77777777" w:rsidTr="006D7E8D">
        <w:trPr>
          <w:trHeight w:val="703"/>
        </w:trPr>
        <w:tc>
          <w:tcPr>
            <w:tcW w:w="9039" w:type="dxa"/>
            <w:shd w:val="clear" w:color="auto" w:fill="F5E1E1"/>
          </w:tcPr>
          <w:p w14:paraId="000001CB" w14:textId="6A652F5F" w:rsidR="000D6EE8" w:rsidRPr="003A3DA7" w:rsidRDefault="00582D75" w:rsidP="009A5D45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3A3DA7">
              <w:rPr>
                <w:b/>
                <w:color w:val="000000"/>
              </w:rPr>
              <w:t>3</w:t>
            </w:r>
            <w:r w:rsidR="000D6EE8" w:rsidRPr="003A3DA7">
              <w:rPr>
                <w:b/>
                <w:color w:val="000000"/>
              </w:rPr>
              <w:t>. Describa las actividades que incluye cada uno de los objetivos específicos</w:t>
            </w:r>
            <w:r w:rsidR="009A5D45" w:rsidRPr="003A3DA7">
              <w:rPr>
                <w:b/>
                <w:color w:val="000000"/>
              </w:rPr>
              <w:t>, cómo se llevarán a cabo y en dónde</w:t>
            </w:r>
            <w:r w:rsidR="000D6EE8" w:rsidRPr="003A3DA7">
              <w:rPr>
                <w:b/>
                <w:color w:val="000000"/>
              </w:rPr>
              <w:t>.  (Use máximo 300 palabras)</w:t>
            </w:r>
          </w:p>
        </w:tc>
      </w:tr>
      <w:tr w:rsidR="00CE5241" w:rsidRPr="003A3DA7" w14:paraId="7450219E" w14:textId="77777777" w:rsidTr="006D7E8D">
        <w:trPr>
          <w:trHeight w:val="2551"/>
        </w:trPr>
        <w:tc>
          <w:tcPr>
            <w:tcW w:w="9039" w:type="dxa"/>
            <w:shd w:val="clear" w:color="auto" w:fill="E7E6E6"/>
          </w:tcPr>
          <w:p w14:paraId="000001D6" w14:textId="77777777" w:rsidR="00CE5241" w:rsidRPr="003A3DA7" w:rsidRDefault="00CE5241">
            <w:pPr>
              <w:tabs>
                <w:tab w:val="left" w:pos="5885"/>
              </w:tabs>
              <w:ind w:hanging="2"/>
              <w:rPr>
                <w:iCs/>
                <w:color w:val="595959"/>
              </w:rPr>
            </w:pPr>
          </w:p>
        </w:tc>
      </w:tr>
      <w:tr w:rsidR="00CE5241" w:rsidRPr="003A3DA7" w14:paraId="41268E6E" w14:textId="77777777" w:rsidTr="006D7E8D">
        <w:trPr>
          <w:trHeight w:val="512"/>
        </w:trPr>
        <w:tc>
          <w:tcPr>
            <w:tcW w:w="9039" w:type="dxa"/>
            <w:shd w:val="clear" w:color="auto" w:fill="F2DBDB" w:themeFill="accent2" w:themeFillTint="33"/>
          </w:tcPr>
          <w:p w14:paraId="4DAC9CF1" w14:textId="48292A0E" w:rsidR="000D6EE8" w:rsidRPr="003A3DA7" w:rsidRDefault="00582D75" w:rsidP="000D6EE8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3A3DA7">
              <w:rPr>
                <w:b/>
                <w:color w:val="000000"/>
              </w:rPr>
              <w:t>4</w:t>
            </w:r>
            <w:r w:rsidR="000D6EE8" w:rsidRPr="003A3DA7">
              <w:rPr>
                <w:b/>
                <w:color w:val="000000"/>
              </w:rPr>
              <w:t xml:space="preserve">. Describa la metodología general del proyecto. (Use máximo 200 palabras) </w:t>
            </w:r>
          </w:p>
          <w:p w14:paraId="000001DD" w14:textId="581235F3" w:rsidR="00CE5241" w:rsidRPr="003A3DA7" w:rsidRDefault="00CE5241">
            <w:pPr>
              <w:tabs>
                <w:tab w:val="left" w:pos="5885"/>
              </w:tabs>
              <w:ind w:hanging="2"/>
              <w:rPr>
                <w:color w:val="595959"/>
              </w:rPr>
            </w:pPr>
          </w:p>
        </w:tc>
      </w:tr>
      <w:tr w:rsidR="00BB7EA1" w:rsidRPr="003A3DA7" w14:paraId="7F32D851" w14:textId="77777777" w:rsidTr="006D7E8D">
        <w:trPr>
          <w:trHeight w:val="2721"/>
        </w:trPr>
        <w:tc>
          <w:tcPr>
            <w:tcW w:w="9039" w:type="dxa"/>
            <w:shd w:val="clear" w:color="auto" w:fill="E7E6E6"/>
          </w:tcPr>
          <w:p w14:paraId="000001E4" w14:textId="77777777" w:rsidR="00BB7EA1" w:rsidRPr="003A3DA7" w:rsidRDefault="00BB7EA1">
            <w:pPr>
              <w:jc w:val="center"/>
            </w:pPr>
          </w:p>
        </w:tc>
      </w:tr>
      <w:tr w:rsidR="002A302F" w:rsidRPr="003A3DA7" w14:paraId="5CA18AC5" w14:textId="77777777" w:rsidTr="006D7E8D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000001E5" w14:textId="29507461" w:rsidR="002A302F" w:rsidRPr="003A3DA7" w:rsidRDefault="006C4B50">
            <w:pPr>
              <w:tabs>
                <w:tab w:val="left" w:pos="5885"/>
              </w:tabs>
              <w:ind w:hanging="2"/>
              <w:rPr>
                <w:b/>
              </w:rPr>
            </w:pPr>
            <w:r w:rsidRPr="003A3DA7">
              <w:rPr>
                <w:b/>
                <w:color w:val="000000"/>
              </w:rPr>
              <w:t xml:space="preserve">5. ¿Cómo evaluará el progreso de sus objetivos y resultados? </w:t>
            </w:r>
            <w:r w:rsidR="00CB6DDA" w:rsidRPr="003A3DA7">
              <w:rPr>
                <w:b/>
                <w:color w:val="000000"/>
              </w:rPr>
              <w:t>Señale</w:t>
            </w:r>
            <w:r w:rsidRPr="003A3DA7">
              <w:rPr>
                <w:b/>
                <w:color w:val="000000"/>
              </w:rPr>
              <w:t xml:space="preserve"> los principales indicadores que utilizará para medir el avance de cada resultado</w:t>
            </w:r>
            <w:r w:rsidR="00CB6DDA" w:rsidRPr="003A3DA7">
              <w:rPr>
                <w:b/>
                <w:color w:val="000000"/>
              </w:rPr>
              <w:t xml:space="preserve"> y la fuente de verificación</w:t>
            </w:r>
            <w:r w:rsidR="00806A48" w:rsidRPr="003A3DA7">
              <w:rPr>
                <w:b/>
                <w:color w:val="000000"/>
              </w:rPr>
              <w:t>, relacionados con sus actividades</w:t>
            </w:r>
            <w:r w:rsidRPr="003A3DA7">
              <w:rPr>
                <w:b/>
                <w:color w:val="000000"/>
              </w:rPr>
              <w:t>. Si su proyecto ya cuenta con una matriz de planificación detallada (con resultados, indicadores, fuentes de verificación y metas por indicador) en un formato diferente, puede enviarla como un anexo.</w:t>
            </w:r>
          </w:p>
        </w:tc>
      </w:tr>
      <w:tr w:rsidR="00813068" w:rsidRPr="003A3DA7" w14:paraId="6DB01805" w14:textId="77777777" w:rsidTr="006D7E8D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4AF460AE" w14:textId="77777777" w:rsidR="00813068" w:rsidRPr="003A3DA7" w:rsidRDefault="00813068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  <w:tbl>
            <w:tblPr>
              <w:tblW w:w="8654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409"/>
              <w:gridCol w:w="2268"/>
              <w:gridCol w:w="1985"/>
            </w:tblGrid>
            <w:tr w:rsidR="00D071F4" w:rsidRPr="003A3DA7" w14:paraId="76DF4862" w14:textId="5D4B6401" w:rsidTr="00D071F4">
              <w:trPr>
                <w:trHeight w:val="580"/>
              </w:trPr>
              <w:tc>
                <w:tcPr>
                  <w:tcW w:w="1992" w:type="dxa"/>
                  <w:shd w:val="clear" w:color="auto" w:fill="F5E1E1"/>
                  <w:vAlign w:val="center"/>
                </w:tcPr>
                <w:p w14:paraId="5E3CDB1F" w14:textId="01B07A32" w:rsidR="00D071F4" w:rsidRPr="003A3DA7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</w:rPr>
                  </w:pPr>
                  <w:r w:rsidRPr="003A3DA7">
                    <w:rPr>
                      <w:b/>
                    </w:rPr>
                    <w:t>Actividades</w:t>
                  </w:r>
                </w:p>
              </w:tc>
              <w:tc>
                <w:tcPr>
                  <w:tcW w:w="2409" w:type="dxa"/>
                  <w:shd w:val="clear" w:color="auto" w:fill="F5E1E1"/>
                  <w:vAlign w:val="center"/>
                </w:tcPr>
                <w:p w14:paraId="398426E1" w14:textId="00A1E78E" w:rsidR="00D071F4" w:rsidRPr="003A3DA7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</w:pPr>
                  <w:r w:rsidRPr="003A3DA7"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D45C22" w14:textId="2E688D09" w:rsidR="00D071F4" w:rsidRPr="003A3DA7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</w:pPr>
                  <w:r w:rsidRPr="003A3DA7">
                    <w:rPr>
                      <w:b/>
                      <w:bCs/>
                    </w:rPr>
                    <w:t>Indicador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304855C7" w14:textId="01EBA493" w:rsidR="00D071F4" w:rsidRPr="003A3DA7" w:rsidRDefault="00D071F4" w:rsidP="00D071F4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</w:rPr>
                  </w:pPr>
                  <w:r w:rsidRPr="003A3DA7">
                    <w:rPr>
                      <w:b/>
                      <w:bCs/>
                    </w:rPr>
                    <w:t>Fuentes de verificación</w:t>
                  </w:r>
                </w:p>
              </w:tc>
            </w:tr>
            <w:tr w:rsidR="00D071F4" w:rsidRPr="003A3DA7" w14:paraId="58C70F7F" w14:textId="657E14DF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5B46A6DD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6EE8D51B" w14:textId="5FAF185E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544503C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0F3A3E7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4F3D2F8C" w14:textId="3824510F" w:rsidTr="00D071F4">
              <w:trPr>
                <w:trHeight w:val="340"/>
              </w:trPr>
              <w:tc>
                <w:tcPr>
                  <w:tcW w:w="1992" w:type="dxa"/>
                </w:tcPr>
                <w:p w14:paraId="7AF70728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7AA6528" w14:textId="407C4886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EF7B090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644672F4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3EA8AC51" w14:textId="388CD6CF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54DA0C9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955E047" w14:textId="71DA787F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6E89FC80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0E1989C9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28BBC414" w14:textId="36FE98AF" w:rsidTr="00D071F4">
              <w:trPr>
                <w:trHeight w:val="340"/>
              </w:trPr>
              <w:tc>
                <w:tcPr>
                  <w:tcW w:w="1992" w:type="dxa"/>
                </w:tcPr>
                <w:p w14:paraId="18BA0766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7E775F7" w14:textId="6E1E3A93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35A57D11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6034541A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4A59A913" w14:textId="310FDC31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9A89325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65DF102" w14:textId="33BAA068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CF3A6FB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87F1D0A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499BE916" w14:textId="139A6E2F" w:rsidTr="00D071F4">
              <w:trPr>
                <w:trHeight w:val="340"/>
              </w:trPr>
              <w:tc>
                <w:tcPr>
                  <w:tcW w:w="1992" w:type="dxa"/>
                </w:tcPr>
                <w:p w14:paraId="6EC42493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CB81916" w14:textId="7321B25A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DA7635D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2681C2A3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1BD49643" w14:textId="4405D079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7A212ED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D49C608" w14:textId="75BBFB3C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23F2755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2E1B9A2F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6A6F0E96" w14:textId="044E7D98" w:rsidTr="00D071F4">
              <w:trPr>
                <w:trHeight w:val="340"/>
              </w:trPr>
              <w:tc>
                <w:tcPr>
                  <w:tcW w:w="1992" w:type="dxa"/>
                </w:tcPr>
                <w:p w14:paraId="7AADCFCA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45954C86" w14:textId="2FBCD7C1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BA595C3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5234EAF6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2A9419A1" w14:textId="06B921C0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7C7D9790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18F8BE6" w14:textId="79097FED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3AF6D69D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07506BD1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6EF2E7C7" w14:textId="367B4E8D" w:rsidTr="00D071F4">
              <w:trPr>
                <w:trHeight w:val="340"/>
              </w:trPr>
              <w:tc>
                <w:tcPr>
                  <w:tcW w:w="1992" w:type="dxa"/>
                </w:tcPr>
                <w:p w14:paraId="36B3C43D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0EA8121A" w14:textId="792C61E0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0CB3667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338139D6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10166142" w14:textId="4E41C6E8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AFECE0A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7B2BFBD" w14:textId="297C275C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F72BF02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C789244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0239A659" w14:textId="01FEE0D6" w:rsidTr="00D071F4">
              <w:trPr>
                <w:trHeight w:val="340"/>
              </w:trPr>
              <w:tc>
                <w:tcPr>
                  <w:tcW w:w="1992" w:type="dxa"/>
                </w:tcPr>
                <w:p w14:paraId="0E55B8D0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459DD6ED" w14:textId="3C331266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534B138B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2A042944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68858B62" w14:textId="68091917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D55224A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8AF588E" w14:textId="099FAA4E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9E53094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0146385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53F3C90C" w14:textId="1B66E44C" w:rsidTr="00D071F4">
              <w:trPr>
                <w:trHeight w:val="340"/>
              </w:trPr>
              <w:tc>
                <w:tcPr>
                  <w:tcW w:w="1992" w:type="dxa"/>
                </w:tcPr>
                <w:p w14:paraId="71DC5C53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664124E9" w14:textId="56115450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6C31F794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55510935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1DA37BF5" w14:textId="3162F48B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F87533D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A74BAEF" w14:textId="2DCEBF22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B343A0A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C4C47FF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1AEB3377" w14:textId="41BCCB4C" w:rsidTr="00D071F4">
              <w:trPr>
                <w:trHeight w:val="340"/>
              </w:trPr>
              <w:tc>
                <w:tcPr>
                  <w:tcW w:w="1992" w:type="dxa"/>
                </w:tcPr>
                <w:p w14:paraId="2263DC31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</w:tcPr>
                <w:p w14:paraId="23D73641" w14:textId="35914DD6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124923B3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14:paraId="02D007FE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  <w:tr w:rsidR="00D071F4" w:rsidRPr="003A3DA7" w14:paraId="28333BF3" w14:textId="54285812" w:rsidTr="00D071F4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B61B31C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C2220DD" w14:textId="6C030848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453A6CF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2AC786B9" w14:textId="77777777" w:rsidR="00D071F4" w:rsidRPr="003A3DA7" w:rsidRDefault="00D071F4" w:rsidP="00437396">
                  <w:pPr>
                    <w:tabs>
                      <w:tab w:val="left" w:pos="5885"/>
                    </w:tabs>
                    <w:ind w:hanging="2"/>
                    <w:rPr>
                      <w:highlight w:val="yellow"/>
                    </w:rPr>
                  </w:pPr>
                </w:p>
              </w:tc>
            </w:tr>
          </w:tbl>
          <w:p w14:paraId="25E948D5" w14:textId="77777777" w:rsidR="00B64254" w:rsidRPr="003A3DA7" w:rsidRDefault="00B64254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  <w:p w14:paraId="0A709455" w14:textId="77777777" w:rsidR="008E7513" w:rsidRPr="003A3DA7" w:rsidRDefault="008E7513" w:rsidP="008E7513">
            <w:pPr>
              <w:tabs>
                <w:tab w:val="left" w:pos="6605"/>
              </w:tabs>
              <w:ind w:hanging="2"/>
            </w:pPr>
            <w:r w:rsidRPr="003A3DA7">
              <w:rPr>
                <w:b/>
              </w:rPr>
              <w:t>*</w:t>
            </w:r>
            <w:r w:rsidRPr="003A3DA7">
              <w:rPr>
                <w:i/>
              </w:rPr>
              <w:t>Si su propuesta lo requiere puede agregar más filas a la tabla.</w:t>
            </w:r>
          </w:p>
          <w:p w14:paraId="39298F70" w14:textId="77777777" w:rsidR="008E7513" w:rsidRPr="003A3DA7" w:rsidRDefault="008E7513" w:rsidP="008E7513">
            <w:pPr>
              <w:tabs>
                <w:tab w:val="left" w:pos="5885"/>
              </w:tabs>
              <w:rPr>
                <w:b/>
                <w:color w:val="000000"/>
                <w:highlight w:val="yellow"/>
              </w:rPr>
            </w:pPr>
          </w:p>
          <w:p w14:paraId="5EB8AC1F" w14:textId="77777777" w:rsidR="00B64254" w:rsidRPr="003A3DA7" w:rsidRDefault="00B64254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0C" w14:textId="4815576B" w:rsidR="002A302F" w:rsidRPr="003A3DA7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0D" w14:textId="77777777" w:rsidR="002A302F" w:rsidRPr="003A3DA7" w:rsidRDefault="002A302F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0E" w14:textId="77777777" w:rsidR="002A302F" w:rsidRPr="003A3DA7" w:rsidRDefault="00D92169">
      <w:pPr>
        <w:shd w:val="clear" w:color="auto" w:fill="808080"/>
        <w:ind w:firstLine="307"/>
        <w:rPr>
          <w:color w:val="FFFFFF"/>
          <w:sz w:val="26"/>
          <w:szCs w:val="26"/>
        </w:rPr>
      </w:pPr>
      <w:r w:rsidRPr="003A3DA7">
        <w:rPr>
          <w:color w:val="FFFFFF"/>
          <w:sz w:val="26"/>
          <w:szCs w:val="26"/>
        </w:rPr>
        <w:t>EQUIPO DE TRABAJO DEL PROYECTO</w:t>
      </w:r>
    </w:p>
    <w:p w14:paraId="0000020F" w14:textId="77777777" w:rsidR="002A302F" w:rsidRPr="003A3DA7" w:rsidRDefault="002A302F">
      <w:pPr>
        <w:spacing w:after="120"/>
        <w:rPr>
          <w:sz w:val="24"/>
          <w:szCs w:val="24"/>
        </w:rPr>
      </w:pPr>
    </w:p>
    <w:tbl>
      <w:tblPr>
        <w:tblStyle w:val="aff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2A302F" w:rsidRPr="003A3DA7" w14:paraId="1042AE08" w14:textId="77777777" w:rsidTr="006D7E8D">
        <w:trPr>
          <w:trHeight w:val="570"/>
        </w:trPr>
        <w:tc>
          <w:tcPr>
            <w:tcW w:w="8855" w:type="dxa"/>
            <w:shd w:val="clear" w:color="auto" w:fill="E2E5F7"/>
          </w:tcPr>
          <w:p w14:paraId="00000210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3A3DA7">
              <w:rPr>
                <w:b/>
                <w:color w:val="000000"/>
              </w:rPr>
              <w:t xml:space="preserve">1. Equipo de trabajo: Nombre y perfiles de las personas que trabajarán en el proyecto. </w:t>
            </w:r>
          </w:p>
        </w:tc>
      </w:tr>
      <w:tr w:rsidR="002A302F" w:rsidRPr="003A3DA7" w14:paraId="743BA09F" w14:textId="77777777" w:rsidTr="006D7E8D">
        <w:trPr>
          <w:trHeight w:val="67"/>
        </w:trPr>
        <w:tc>
          <w:tcPr>
            <w:tcW w:w="8855" w:type="dxa"/>
            <w:shd w:val="clear" w:color="auto" w:fill="F5E1E1"/>
          </w:tcPr>
          <w:p w14:paraId="00000211" w14:textId="77777777" w:rsidR="002A302F" w:rsidRPr="003A3DA7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</w:rPr>
            </w:pPr>
          </w:p>
          <w:tbl>
            <w:tblPr>
              <w:tblStyle w:val="aff0"/>
              <w:tblW w:w="8624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0"/>
              <w:gridCol w:w="2833"/>
              <w:gridCol w:w="3244"/>
              <w:gridCol w:w="7"/>
            </w:tblGrid>
            <w:tr w:rsidR="002A302F" w:rsidRPr="003A3DA7" w14:paraId="691B2539" w14:textId="77777777" w:rsidTr="006D7E8D">
              <w:tc>
                <w:tcPr>
                  <w:tcW w:w="2540" w:type="dxa"/>
                </w:tcPr>
                <w:p w14:paraId="00000212" w14:textId="77777777" w:rsidR="002A302F" w:rsidRPr="003A3DA7" w:rsidRDefault="00D92169">
                  <w:pPr>
                    <w:tabs>
                      <w:tab w:val="left" w:pos="6605"/>
                    </w:tabs>
                    <w:ind w:hanging="2"/>
                  </w:pPr>
                  <w:r w:rsidRPr="003A3DA7">
                    <w:rPr>
                      <w:b/>
                    </w:rPr>
                    <w:t>Nombre</w:t>
                  </w:r>
                </w:p>
              </w:tc>
              <w:tc>
                <w:tcPr>
                  <w:tcW w:w="2833" w:type="dxa"/>
                </w:tcPr>
                <w:p w14:paraId="00000213" w14:textId="77777777" w:rsidR="002A302F" w:rsidRPr="003A3DA7" w:rsidRDefault="00D92169">
                  <w:pPr>
                    <w:tabs>
                      <w:tab w:val="left" w:pos="6605"/>
                    </w:tabs>
                    <w:ind w:hanging="2"/>
                  </w:pPr>
                  <w:r w:rsidRPr="003A3DA7">
                    <w:rPr>
                      <w:b/>
                    </w:rPr>
                    <w:t>Perfil</w:t>
                  </w:r>
                </w:p>
              </w:tc>
              <w:tc>
                <w:tcPr>
                  <w:tcW w:w="3251" w:type="dxa"/>
                  <w:gridSpan w:val="2"/>
                </w:tcPr>
                <w:p w14:paraId="00000214" w14:textId="77777777" w:rsidR="002A302F" w:rsidRPr="003A3DA7" w:rsidRDefault="00D92169">
                  <w:pPr>
                    <w:tabs>
                      <w:tab w:val="left" w:pos="6605"/>
                    </w:tabs>
                    <w:ind w:hanging="2"/>
                  </w:pPr>
                  <w:r w:rsidRPr="003A3DA7">
                    <w:rPr>
                      <w:b/>
                      <w:color w:val="000000"/>
                    </w:rPr>
                    <w:t>Responsabilidades específicas en la ejecución del proyecto y el rol que desempeñará</w:t>
                  </w:r>
                </w:p>
              </w:tc>
            </w:tr>
            <w:tr w:rsidR="00F8227A" w:rsidRPr="003A3DA7" w14:paraId="516FDE03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16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17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18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:rsidRPr="003A3DA7" w14:paraId="4BA4FEEB" w14:textId="77777777" w:rsidTr="006D7E8D">
              <w:tc>
                <w:tcPr>
                  <w:tcW w:w="2540" w:type="dxa"/>
                </w:tcPr>
                <w:p w14:paraId="00000219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1A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1B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F8227A" w:rsidRPr="003A3DA7" w14:paraId="13D45172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1D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1E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1F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:rsidRPr="003A3DA7" w14:paraId="53452E3F" w14:textId="77777777" w:rsidTr="006D7E8D">
              <w:tc>
                <w:tcPr>
                  <w:tcW w:w="2540" w:type="dxa"/>
                </w:tcPr>
                <w:p w14:paraId="00000220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1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22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F8227A" w:rsidRPr="003A3DA7" w14:paraId="200C0AB2" w14:textId="77777777">
              <w:trPr>
                <w:gridAfter w:val="1"/>
                <w:wAfter w:w="7" w:type="dxa"/>
                <w:trHeight w:val="77"/>
              </w:trPr>
              <w:tc>
                <w:tcPr>
                  <w:tcW w:w="2540" w:type="dxa"/>
                  <w:shd w:val="clear" w:color="auto" w:fill="E2E5F7"/>
                </w:tcPr>
                <w:p w14:paraId="00000224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25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26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:rsidRPr="003A3DA7" w14:paraId="0903000C" w14:textId="77777777" w:rsidTr="006D7E8D">
              <w:tc>
                <w:tcPr>
                  <w:tcW w:w="2540" w:type="dxa"/>
                </w:tcPr>
                <w:p w14:paraId="00000227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8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29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F8227A" w:rsidRPr="003A3DA7" w14:paraId="5325745F" w14:textId="77777777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0000022B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0000022C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000022D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  <w:tr w:rsidR="002A302F" w:rsidRPr="003A3DA7" w14:paraId="5EEE3A33" w14:textId="77777777" w:rsidTr="006D7E8D">
              <w:tc>
                <w:tcPr>
                  <w:tcW w:w="2540" w:type="dxa"/>
                </w:tcPr>
                <w:p w14:paraId="0000022E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2833" w:type="dxa"/>
                </w:tcPr>
                <w:p w14:paraId="0000022F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  <w:tc>
                <w:tcPr>
                  <w:tcW w:w="3251" w:type="dxa"/>
                  <w:gridSpan w:val="2"/>
                </w:tcPr>
                <w:p w14:paraId="00000230" w14:textId="77777777" w:rsidR="002A302F" w:rsidRPr="003A3DA7" w:rsidRDefault="002A302F">
                  <w:pPr>
                    <w:tabs>
                      <w:tab w:val="left" w:pos="6605"/>
                    </w:tabs>
                    <w:ind w:hanging="2"/>
                  </w:pPr>
                </w:p>
              </w:tc>
            </w:tr>
          </w:tbl>
          <w:p w14:paraId="00000232" w14:textId="77777777" w:rsidR="002A302F" w:rsidRPr="003A3DA7" w:rsidRDefault="002A302F">
            <w:pPr>
              <w:tabs>
                <w:tab w:val="left" w:pos="6605"/>
              </w:tabs>
              <w:ind w:hanging="2"/>
            </w:pPr>
          </w:p>
          <w:p w14:paraId="00000233" w14:textId="77777777" w:rsidR="002A302F" w:rsidRPr="003A3DA7" w:rsidRDefault="00D92169">
            <w:pPr>
              <w:tabs>
                <w:tab w:val="left" w:pos="6605"/>
              </w:tabs>
              <w:ind w:hanging="2"/>
            </w:pPr>
            <w:r w:rsidRPr="003A3DA7">
              <w:rPr>
                <w:b/>
              </w:rPr>
              <w:t>*</w:t>
            </w:r>
            <w:r w:rsidRPr="003A3DA7">
              <w:rPr>
                <w:i/>
              </w:rPr>
              <w:t>Si su propuesta lo requiere puede agregar más filas a la tabla.</w:t>
            </w:r>
          </w:p>
          <w:p w14:paraId="00000234" w14:textId="77777777" w:rsidR="002A302F" w:rsidRPr="003A3DA7" w:rsidRDefault="002A302F">
            <w:pPr>
              <w:tabs>
                <w:tab w:val="left" w:pos="6605"/>
              </w:tabs>
              <w:ind w:hanging="2"/>
            </w:pPr>
          </w:p>
          <w:p w14:paraId="00000235" w14:textId="77777777" w:rsidR="002A302F" w:rsidRPr="003A3DA7" w:rsidRDefault="002A302F">
            <w:pPr>
              <w:tabs>
                <w:tab w:val="left" w:pos="6605"/>
              </w:tabs>
              <w:ind w:hanging="2"/>
            </w:pPr>
          </w:p>
        </w:tc>
      </w:tr>
    </w:tbl>
    <w:p w14:paraId="42C1FA41" w14:textId="77777777" w:rsidR="00582D75" w:rsidRPr="003A3DA7" w:rsidRDefault="00582D75" w:rsidP="00582D75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26AA5779" w14:textId="7CAED6D6" w:rsidR="00582D75" w:rsidRPr="003A3DA7" w:rsidRDefault="00582D75" w:rsidP="00582D75">
      <w:pPr>
        <w:shd w:val="clear" w:color="auto" w:fill="808080"/>
        <w:ind w:firstLine="307"/>
        <w:rPr>
          <w:color w:val="FFFFFF"/>
          <w:sz w:val="26"/>
          <w:szCs w:val="26"/>
        </w:rPr>
      </w:pPr>
      <w:r w:rsidRPr="003A3DA7">
        <w:rPr>
          <w:color w:val="FFFFFF"/>
          <w:sz w:val="26"/>
          <w:szCs w:val="26"/>
        </w:rPr>
        <w:t>OTROS ASPECTOS A VALORAR EN EL PROYECTO</w:t>
      </w:r>
    </w:p>
    <w:p w14:paraId="00000236" w14:textId="5A74D08B" w:rsidR="002A302F" w:rsidRPr="003A3DA7" w:rsidRDefault="002A302F">
      <w:pPr>
        <w:spacing w:before="240" w:after="120"/>
        <w:rPr>
          <w:b/>
          <w:sz w:val="24"/>
          <w:szCs w:val="24"/>
        </w:rPr>
      </w:pPr>
    </w:p>
    <w:tbl>
      <w:tblPr>
        <w:tblStyle w:val="aff1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2A302F" w:rsidRPr="003A3DA7" w14:paraId="2E8DFBC2" w14:textId="77777777" w:rsidTr="006D7E8D">
        <w:trPr>
          <w:trHeight w:val="669"/>
        </w:trPr>
        <w:tc>
          <w:tcPr>
            <w:tcW w:w="8855" w:type="dxa"/>
            <w:shd w:val="clear" w:color="auto" w:fill="F5E1E1"/>
          </w:tcPr>
          <w:p w14:paraId="092664D4" w14:textId="53125578" w:rsidR="00810B0A" w:rsidRPr="003A3DA7" w:rsidRDefault="00810B0A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0" w:name="_heading=h.3rdcrjn" w:colFirst="0" w:colLast="0"/>
            <w:bookmarkEnd w:id="10"/>
            <w:r w:rsidRPr="003A3DA7">
              <w:rPr>
                <w:b/>
                <w:color w:val="000000"/>
              </w:rPr>
              <w:t>Perspectiva de género del proyecto</w:t>
            </w:r>
          </w:p>
          <w:p w14:paraId="00000237" w14:textId="0FF37043" w:rsidR="002A302F" w:rsidRPr="003A3DA7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3A3DA7">
              <w:rPr>
                <w:b/>
                <w:color w:val="000000"/>
              </w:rPr>
              <w:t xml:space="preserve">1. </w:t>
            </w:r>
            <w:r w:rsidR="006949CE" w:rsidRPr="003A3DA7">
              <w:rPr>
                <w:b/>
                <w:color w:val="000000"/>
              </w:rPr>
              <w:t>¿De qué manera su proyecto promueve la igualdad de género, ya sea a través de beneficios directos para las mujeres o mediante la educación y sensibilización de la comunidad en general? Explique brevemente (en un máximo de 200 palabras) las estrategias o actividades específicas que su proyecto implementa para fomentar la equidad de género.</w:t>
            </w:r>
          </w:p>
          <w:p w14:paraId="00000238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2A302F" w:rsidRPr="003A3DA7" w14:paraId="18000F08" w14:textId="77777777" w:rsidTr="006D7E8D">
        <w:trPr>
          <w:trHeight w:val="3590"/>
        </w:trPr>
        <w:tc>
          <w:tcPr>
            <w:tcW w:w="8855" w:type="dxa"/>
            <w:shd w:val="clear" w:color="auto" w:fill="E7E6E6"/>
          </w:tcPr>
          <w:p w14:paraId="00000239" w14:textId="31A87F1F" w:rsidR="002A302F" w:rsidRPr="003A3DA7" w:rsidRDefault="002A302F" w:rsidP="00810B0A">
            <w:pPr>
              <w:tabs>
                <w:tab w:val="left" w:pos="5885"/>
              </w:tabs>
              <w:rPr>
                <w:b/>
                <w:color w:val="000000"/>
              </w:rPr>
            </w:pPr>
          </w:p>
        </w:tc>
      </w:tr>
      <w:tr w:rsidR="001E5E26" w:rsidRPr="003A3DA7" w14:paraId="6EFBEAAB" w14:textId="77777777" w:rsidTr="006D7E8D">
        <w:trPr>
          <w:trHeight w:val="699"/>
        </w:trPr>
        <w:tc>
          <w:tcPr>
            <w:tcW w:w="8855" w:type="dxa"/>
            <w:shd w:val="clear" w:color="auto" w:fill="F5E1E1"/>
          </w:tcPr>
          <w:p w14:paraId="487F0F4C" w14:textId="77777777" w:rsidR="001E5E26" w:rsidRPr="003A3DA7" w:rsidRDefault="001E5E26" w:rsidP="001E5E26">
            <w:pPr>
              <w:tabs>
                <w:tab w:val="left" w:pos="5885"/>
              </w:tabs>
              <w:spacing w:line="276" w:lineRule="auto"/>
              <w:ind w:hanging="2"/>
              <w:rPr>
                <w:b/>
                <w:color w:val="000000"/>
              </w:rPr>
            </w:pPr>
            <w:r w:rsidRPr="003A3DA7">
              <w:rPr>
                <w:b/>
                <w:color w:val="000000"/>
              </w:rPr>
              <w:t>Diversidad cultural del proyecto</w:t>
            </w:r>
          </w:p>
          <w:p w14:paraId="13B056BA" w14:textId="4D7AB9AA" w:rsidR="001E5E26" w:rsidRPr="003A3DA7" w:rsidRDefault="001E5E26" w:rsidP="001E5E26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3A3DA7">
              <w:rPr>
                <w:b/>
                <w:color w:val="000000"/>
              </w:rPr>
              <w:t>2. ¿Su proyecto aborda de manera particular la diversidad cultural, ya sea a través de la atención directa a personas pertenecientes a minorías culturales discriminadas, o mediante la sensibilización sobre estos temas? Explique brevemente (en un máximo de 200 palabras) cómo su proyecto tiene en cuenta y atiende estas diversidades, y qué acciones concretas lleva a cabo para promover la inclusión y el respeto a la diversidad.</w:t>
            </w:r>
          </w:p>
        </w:tc>
      </w:tr>
      <w:tr w:rsidR="001E5E26" w:rsidRPr="003A3DA7" w14:paraId="0140D62F" w14:textId="77777777" w:rsidTr="006D7E8D">
        <w:trPr>
          <w:trHeight w:val="3590"/>
        </w:trPr>
        <w:tc>
          <w:tcPr>
            <w:tcW w:w="8855" w:type="dxa"/>
            <w:shd w:val="clear" w:color="auto" w:fill="E7E6E6"/>
          </w:tcPr>
          <w:p w14:paraId="68E701E6" w14:textId="77777777" w:rsidR="001E5E26" w:rsidRPr="003A3DA7" w:rsidRDefault="001E5E26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:rsidRPr="003A3DA7" w14:paraId="554D594E" w14:textId="77777777" w:rsidTr="006D7E8D">
        <w:trPr>
          <w:trHeight w:val="1818"/>
        </w:trPr>
        <w:tc>
          <w:tcPr>
            <w:tcW w:w="8855" w:type="dxa"/>
            <w:shd w:val="clear" w:color="auto" w:fill="F5E1E1"/>
          </w:tcPr>
          <w:p w14:paraId="7B447391" w14:textId="53623325" w:rsidR="001E5E26" w:rsidRPr="003A3DA7" w:rsidRDefault="001E5E26" w:rsidP="001E5E26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1" w:name="_heading=h.26in1rg" w:colFirst="0" w:colLast="0"/>
            <w:bookmarkEnd w:id="11"/>
            <w:r w:rsidRPr="003A3DA7">
              <w:rPr>
                <w:rFonts w:asciiTheme="minorHAnsi" w:eastAsia="Times New Roman" w:hAnsiTheme="minorHAnsi" w:cstheme="minorHAnsi"/>
                <w:b/>
                <w:bCs/>
              </w:rPr>
              <w:t>Diversidad sexual o de género</w:t>
            </w:r>
            <w:r w:rsidR="00DA796C" w:rsidRPr="003A3DA7">
              <w:rPr>
                <w:rFonts w:asciiTheme="minorHAnsi" w:eastAsia="Times New Roman" w:hAnsiTheme="minorHAnsi" w:cstheme="minorHAnsi"/>
                <w:b/>
                <w:bCs/>
              </w:rPr>
              <w:t xml:space="preserve"> del proyecto</w:t>
            </w:r>
          </w:p>
          <w:p w14:paraId="0000023B" w14:textId="766D4B18" w:rsidR="002A302F" w:rsidRPr="003A3DA7" w:rsidRDefault="00582D75" w:rsidP="001E5E2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3A3DA7">
              <w:rPr>
                <w:rFonts w:asciiTheme="minorHAnsi" w:eastAsia="Times New Roman" w:hAnsiTheme="minorHAnsi" w:cstheme="minorHAnsi"/>
                <w:b/>
                <w:bCs/>
              </w:rPr>
              <w:t xml:space="preserve">3. </w:t>
            </w:r>
            <w:r w:rsidR="001E5E26" w:rsidRPr="003A3DA7">
              <w:rPr>
                <w:rFonts w:asciiTheme="minorHAnsi" w:eastAsia="Times New Roman" w:hAnsiTheme="minorHAnsi" w:cstheme="minorHAnsi"/>
                <w:b/>
                <w:bCs/>
              </w:rPr>
              <w:t>¿Su proyecto aborda de manera particular la diversidad sexual o de género, ya sea a través de la atención directa a personas pertenecientes a la comunidad LGTBIQ+, o mediante la sensibilización sobre estos temas? Explique brevemente (en un máximo de 200 palabras) cómo su proyecto tiene en cuenta y atiende estas diversidades, y qué acciones concretas lleva a cabo para promover la inclusión y el respeto a la diversidad.</w:t>
            </w:r>
          </w:p>
        </w:tc>
      </w:tr>
      <w:tr w:rsidR="002A302F" w:rsidRPr="003A3DA7" w14:paraId="1367F668" w14:textId="77777777" w:rsidTr="006D7E8D">
        <w:trPr>
          <w:trHeight w:val="2811"/>
        </w:trPr>
        <w:tc>
          <w:tcPr>
            <w:tcW w:w="8855" w:type="dxa"/>
            <w:shd w:val="clear" w:color="auto" w:fill="E7E6E6"/>
          </w:tcPr>
          <w:p w14:paraId="0000023C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:rsidRPr="003A3DA7" w14:paraId="1664AAEE" w14:textId="77777777" w:rsidTr="006D7E8D">
        <w:trPr>
          <w:trHeight w:val="695"/>
        </w:trPr>
        <w:tc>
          <w:tcPr>
            <w:tcW w:w="8855" w:type="dxa"/>
            <w:shd w:val="clear" w:color="auto" w:fill="F5E1E1"/>
          </w:tcPr>
          <w:p w14:paraId="0000023D" w14:textId="07C84C8E" w:rsidR="002A302F" w:rsidRPr="003A3DA7" w:rsidRDefault="00582D75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2" w:name="_heading=h.lnxbz9" w:colFirst="0" w:colLast="0"/>
            <w:bookmarkEnd w:id="12"/>
            <w:r w:rsidRPr="003A3DA7">
              <w:rPr>
                <w:b/>
                <w:color w:val="000000"/>
              </w:rPr>
              <w:t>4</w:t>
            </w:r>
            <w:r w:rsidR="00D92169" w:rsidRPr="003A3DA7">
              <w:rPr>
                <w:b/>
                <w:color w:val="000000"/>
              </w:rPr>
              <w:t xml:space="preserve">. ¿Su proyecto atiende a algún otro colectivo vulnerable de la comunidad? Por ejemplo, personas con discapacidad, </w:t>
            </w:r>
            <w:r w:rsidR="00DA796C" w:rsidRPr="003A3DA7">
              <w:rPr>
                <w:b/>
                <w:color w:val="000000"/>
              </w:rPr>
              <w:t xml:space="preserve">adultos </w:t>
            </w:r>
            <w:r w:rsidR="00D92169" w:rsidRPr="003A3DA7">
              <w:rPr>
                <w:b/>
                <w:color w:val="000000"/>
              </w:rPr>
              <w:t xml:space="preserve">mayores, etc. ¿A qué colectivo atiende? </w:t>
            </w:r>
            <w:r w:rsidR="00D92169" w:rsidRPr="003A3DA7">
              <w:rPr>
                <w:b/>
              </w:rPr>
              <w:t>(Use máximo 200 palabras).</w:t>
            </w:r>
          </w:p>
          <w:p w14:paraId="0000023E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:rsidRPr="003A3DA7" w14:paraId="2EFE3A50" w14:textId="77777777" w:rsidTr="006D7E8D">
        <w:trPr>
          <w:trHeight w:val="2811"/>
        </w:trPr>
        <w:tc>
          <w:tcPr>
            <w:tcW w:w="8855" w:type="dxa"/>
            <w:shd w:val="clear" w:color="auto" w:fill="E7E6E6"/>
          </w:tcPr>
          <w:p w14:paraId="0000023F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:rsidRPr="003A3DA7" w14:paraId="14B39436" w14:textId="77777777" w:rsidTr="006D7E8D">
        <w:trPr>
          <w:trHeight w:val="544"/>
        </w:trPr>
        <w:tc>
          <w:tcPr>
            <w:tcW w:w="8855" w:type="dxa"/>
            <w:shd w:val="clear" w:color="auto" w:fill="F5E1E1"/>
          </w:tcPr>
          <w:p w14:paraId="00000243" w14:textId="0175AFB0" w:rsidR="002A302F" w:rsidRPr="003A3DA7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bookmarkStart w:id="13" w:name="_heading=h.35nkun2" w:colFirst="0" w:colLast="0"/>
            <w:bookmarkStart w:id="14" w:name="_heading=h.1ksv4uv" w:colFirst="0" w:colLast="0"/>
            <w:bookmarkEnd w:id="13"/>
            <w:bookmarkEnd w:id="14"/>
            <w:r w:rsidRPr="003A3DA7">
              <w:rPr>
                <w:b/>
                <w:color w:val="000000"/>
              </w:rPr>
              <w:t>5. ¿Su proyecto tiene elementos innovadores</w:t>
            </w:r>
            <w:r w:rsidR="00A90FF3" w:rsidRPr="003A3DA7">
              <w:rPr>
                <w:rStyle w:val="Refdenotaalpie"/>
                <w:b/>
                <w:color w:val="000000"/>
              </w:rPr>
              <w:footnoteReference w:id="7"/>
            </w:r>
            <w:r w:rsidRPr="003A3DA7">
              <w:rPr>
                <w:b/>
                <w:color w:val="000000"/>
              </w:rPr>
              <w:t xml:space="preserve">?, ¿cuáles? </w:t>
            </w:r>
            <w:r w:rsidRPr="003A3DA7">
              <w:rPr>
                <w:b/>
              </w:rPr>
              <w:t>(Use máximo 200 palabras).</w:t>
            </w:r>
          </w:p>
          <w:p w14:paraId="00000244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  <w:tr w:rsidR="002A302F" w:rsidRPr="003A3DA7" w14:paraId="48499670" w14:textId="77777777" w:rsidTr="006D7E8D">
        <w:trPr>
          <w:trHeight w:val="3080"/>
        </w:trPr>
        <w:tc>
          <w:tcPr>
            <w:tcW w:w="8855" w:type="dxa"/>
            <w:shd w:val="clear" w:color="auto" w:fill="E7E6E6"/>
          </w:tcPr>
          <w:p w14:paraId="00000245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:rsidRPr="003A3DA7" w14:paraId="4A1D10B7" w14:textId="77777777" w:rsidTr="006D7E8D">
        <w:trPr>
          <w:trHeight w:val="695"/>
        </w:trPr>
        <w:tc>
          <w:tcPr>
            <w:tcW w:w="8855" w:type="dxa"/>
            <w:shd w:val="clear" w:color="auto" w:fill="F5E1E1"/>
          </w:tcPr>
          <w:p w14:paraId="00000246" w14:textId="77777777" w:rsidR="002A302F" w:rsidRPr="003A3DA7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bookmarkStart w:id="15" w:name="_heading=h.44sinio" w:colFirst="0" w:colLast="0"/>
            <w:bookmarkEnd w:id="15"/>
            <w:r w:rsidRPr="003A3DA7">
              <w:rPr>
                <w:b/>
                <w:color w:val="000000"/>
              </w:rPr>
              <w:t xml:space="preserve">6. ¿Su proyecto tiene capacidad de continuar una vez finalizados los meses de intervención?, ¿es sostenible? </w:t>
            </w:r>
            <w:r w:rsidRPr="003A3DA7">
              <w:rPr>
                <w:b/>
              </w:rPr>
              <w:t>(Use máximo 200 palabras).</w:t>
            </w:r>
          </w:p>
          <w:p w14:paraId="00000247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2A302F" w:rsidRPr="003A3DA7" w14:paraId="58172800" w14:textId="77777777" w:rsidTr="006D7E8D">
        <w:trPr>
          <w:trHeight w:val="3212"/>
        </w:trPr>
        <w:tc>
          <w:tcPr>
            <w:tcW w:w="8855" w:type="dxa"/>
            <w:shd w:val="clear" w:color="auto" w:fill="E7E6E6"/>
          </w:tcPr>
          <w:p w14:paraId="00000248" w14:textId="77777777" w:rsidR="002A302F" w:rsidRPr="003A3DA7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</w:p>
        </w:tc>
      </w:tr>
      <w:tr w:rsidR="000123E0" w:rsidRPr="003A3DA7" w14:paraId="1CFC6EF4" w14:textId="77777777" w:rsidTr="006D7E8D">
        <w:trPr>
          <w:trHeight w:val="453"/>
        </w:trPr>
        <w:tc>
          <w:tcPr>
            <w:tcW w:w="8855" w:type="dxa"/>
            <w:shd w:val="clear" w:color="auto" w:fill="F2DBDB" w:themeFill="accent2" w:themeFillTint="33"/>
            <w:vAlign w:val="center"/>
          </w:tcPr>
          <w:p w14:paraId="781D741D" w14:textId="4E585C57" w:rsidR="000123E0" w:rsidRPr="003A3DA7" w:rsidRDefault="008665C7" w:rsidP="00582D75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3A3DA7">
              <w:rPr>
                <w:b/>
                <w:color w:val="000000"/>
              </w:rPr>
              <w:t>7. ¿Cuál es el potencial de replicabilidad de su proyecto en otras bibliotecas o comunidades? (Use máximo 200 palabras)</w:t>
            </w:r>
            <w:r w:rsidR="00405652" w:rsidRPr="003A3DA7">
              <w:rPr>
                <w:b/>
                <w:color w:val="000000"/>
              </w:rPr>
              <w:t>.</w:t>
            </w:r>
          </w:p>
        </w:tc>
      </w:tr>
      <w:tr w:rsidR="000123E0" w:rsidRPr="003A3DA7" w14:paraId="63C317DF" w14:textId="77777777" w:rsidTr="006D7E8D">
        <w:trPr>
          <w:trHeight w:val="2811"/>
        </w:trPr>
        <w:tc>
          <w:tcPr>
            <w:tcW w:w="8855" w:type="dxa"/>
            <w:shd w:val="clear" w:color="auto" w:fill="E7E6E6"/>
          </w:tcPr>
          <w:p w14:paraId="7F93CA41" w14:textId="77777777" w:rsidR="000123E0" w:rsidRPr="003A3DA7" w:rsidRDefault="000123E0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  <w:tr w:rsidR="00D92169" w:rsidRPr="003A3DA7" w14:paraId="1B7BEA4C" w14:textId="77777777" w:rsidTr="006D7E8D">
        <w:trPr>
          <w:trHeight w:val="899"/>
        </w:trPr>
        <w:tc>
          <w:tcPr>
            <w:tcW w:w="8855" w:type="dxa"/>
            <w:shd w:val="clear" w:color="auto" w:fill="F2DBDB" w:themeFill="accent2" w:themeFillTint="33"/>
          </w:tcPr>
          <w:p w14:paraId="484BB56D" w14:textId="2EDB5015" w:rsidR="00D92169" w:rsidRPr="003A3DA7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3A3DA7">
              <w:rPr>
                <w:b/>
                <w:color w:val="000000"/>
              </w:rPr>
              <w:t>8. ¿Por qué considera que la cooperación de Iberbibliotecas es necesaria o beneficiosa para la implementación de este proyecto? Explique los motivos y las ventajas que aporta esta cooperación a la ejecución y éxito del proyecto.</w:t>
            </w:r>
            <w:r w:rsidR="00B350AE" w:rsidRPr="003A3DA7">
              <w:rPr>
                <w:b/>
                <w:color w:val="000000"/>
              </w:rPr>
              <w:t xml:space="preserve"> (Use máximo 200 palabras)</w:t>
            </w:r>
            <w:r w:rsidR="00405652" w:rsidRPr="003A3DA7">
              <w:rPr>
                <w:b/>
                <w:color w:val="000000"/>
              </w:rPr>
              <w:t>.</w:t>
            </w:r>
          </w:p>
        </w:tc>
      </w:tr>
      <w:tr w:rsidR="00D92169" w:rsidRPr="003A3DA7" w14:paraId="114EBD3D" w14:textId="77777777" w:rsidTr="006D7E8D">
        <w:trPr>
          <w:trHeight w:val="2811"/>
        </w:trPr>
        <w:tc>
          <w:tcPr>
            <w:tcW w:w="8855" w:type="dxa"/>
            <w:shd w:val="clear" w:color="auto" w:fill="E7E6E6"/>
          </w:tcPr>
          <w:p w14:paraId="2BA919C7" w14:textId="77777777" w:rsidR="00D92169" w:rsidRPr="003A3DA7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49" w14:textId="77777777" w:rsidR="002A302F" w:rsidRPr="003A3DA7" w:rsidRDefault="002A302F" w:rsidP="005C7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4A" w14:textId="316539DB" w:rsidR="002A302F" w:rsidRPr="003A3DA7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7</w:t>
      </w:r>
      <w:r w:rsidR="00D92169" w:rsidRPr="003A3DA7">
        <w:rPr>
          <w:rFonts w:ascii="Cambria" w:eastAsia="Cambria" w:hAnsi="Cambria" w:cs="Cambria"/>
          <w:b/>
          <w:color w:val="E52B50"/>
          <w:sz w:val="26"/>
          <w:szCs w:val="26"/>
        </w:rPr>
        <w:t>. Presupuesto general</w:t>
      </w:r>
    </w:p>
    <w:p w14:paraId="0000024B" w14:textId="1A70A81A" w:rsidR="002A302F" w:rsidRPr="003A3DA7" w:rsidRDefault="00D92169" w:rsidP="00D759B7">
      <w:pPr>
        <w:spacing w:after="120" w:line="276" w:lineRule="auto"/>
        <w:ind w:hanging="2"/>
        <w:jc w:val="both"/>
      </w:pPr>
      <w:r w:rsidRPr="003A3DA7">
        <w:t xml:space="preserve">En esta sección debe incluir un resumen de los montos totales del presupuesto. Recuerde descargar el </w:t>
      </w:r>
      <w:r w:rsidRPr="003A3DA7">
        <w:rPr>
          <w:b/>
        </w:rPr>
        <w:t>“Formato de Presupuesto”</w:t>
      </w:r>
      <w:r w:rsidRPr="003A3DA7">
        <w:rPr>
          <w:b/>
          <w:color w:val="000000"/>
        </w:rPr>
        <w:t xml:space="preserve"> en nuestro sitio web en el apartado de convocatorias de ayudas</w:t>
      </w:r>
      <w:r w:rsidRPr="003A3DA7">
        <w:t xml:space="preserve"> y </w:t>
      </w:r>
      <w:r w:rsidR="00687F29" w:rsidRPr="003A3DA7">
        <w:t>cumplimentar</w:t>
      </w:r>
      <w:r w:rsidR="00D071F4" w:rsidRPr="003A3DA7">
        <w:t>/diligenciar</w:t>
      </w:r>
      <w:r w:rsidRPr="003A3DA7">
        <w:t xml:space="preserve"> antes de entregar su solicitud de proyecto.</w:t>
      </w:r>
    </w:p>
    <w:p w14:paraId="0000024C" w14:textId="77777777" w:rsidR="002A302F" w:rsidRPr="003A3DA7" w:rsidRDefault="00D92169">
      <w:pPr>
        <w:spacing w:after="120" w:line="276" w:lineRule="auto"/>
        <w:ind w:hanging="2"/>
      </w:pPr>
      <w:r w:rsidRPr="003A3DA7">
        <w:t>Algunas consideraciones importantes son las siguientes:</w:t>
      </w:r>
    </w:p>
    <w:p w14:paraId="0000024D" w14:textId="5532A5F8" w:rsidR="002A302F" w:rsidRPr="003A3DA7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3A3DA7">
        <w:rPr>
          <w:smallCaps/>
          <w:color w:val="000000"/>
        </w:rPr>
        <w:t>MONTO SOLICITADO A IBERBIBLIOTECAS:</w:t>
      </w:r>
      <w:r w:rsidRPr="003A3DA7">
        <w:rPr>
          <w:color w:val="000000"/>
        </w:rPr>
        <w:t xml:space="preserve"> Tenga en cuenta que el valor del monto solicitado </w:t>
      </w:r>
      <w:r w:rsidRPr="003A3DA7">
        <w:rPr>
          <w:b/>
          <w:color w:val="000000"/>
        </w:rPr>
        <w:t>no puede ser mayor al 80% del total del proyecto</w:t>
      </w:r>
      <w:r w:rsidRPr="003A3DA7">
        <w:rPr>
          <w:color w:val="000000"/>
        </w:rPr>
        <w:t>.</w:t>
      </w:r>
    </w:p>
    <w:p w14:paraId="0000024E" w14:textId="77777777" w:rsidR="002A302F" w:rsidRPr="003A3DA7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3A3DA7">
        <w:rPr>
          <w:smallCaps/>
          <w:color w:val="000000"/>
        </w:rPr>
        <w:t>MONTO DE LA CONTRAPARTIDA:</w:t>
      </w:r>
      <w:r w:rsidRPr="003A3DA7">
        <w:rPr>
          <w:color w:val="000000"/>
        </w:rPr>
        <w:t xml:space="preserve"> Tenga en cuenta que el valor de la contrapartida aportada por su entidad </w:t>
      </w:r>
      <w:r w:rsidRPr="003A3DA7">
        <w:rPr>
          <w:b/>
          <w:color w:val="000000"/>
        </w:rPr>
        <w:t>no puede ser menor al 20% del total del proyecto</w:t>
      </w:r>
      <w:r w:rsidRPr="003A3DA7">
        <w:rPr>
          <w:color w:val="000000"/>
        </w:rPr>
        <w:t>. Puede incluir fondos propios o recursos externos de otro financiador que no sea Iberbibliotecas.</w:t>
      </w:r>
    </w:p>
    <w:p w14:paraId="0000024F" w14:textId="31E36F2F" w:rsidR="002A302F" w:rsidRPr="003A3DA7" w:rsidRDefault="00D9216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r w:rsidRPr="003A3DA7">
        <w:rPr>
          <w:smallCaps/>
          <w:color w:val="000000"/>
        </w:rPr>
        <w:t>LA COMPRA O ADQUISICIÓN DE IMPLEMENTOS TECNOLÓGICOS</w:t>
      </w:r>
      <w:r w:rsidRPr="003A3DA7">
        <w:rPr>
          <w:i/>
          <w:color w:val="000000"/>
        </w:rPr>
        <w:t xml:space="preserve"> </w:t>
      </w:r>
      <w:r w:rsidRPr="003A3DA7">
        <w:rPr>
          <w:color w:val="000000"/>
        </w:rPr>
        <w:t xml:space="preserve">(computadores, tabletas, impresoras, lectores electrónicos, entre otros) no podrá superar </w:t>
      </w:r>
      <w:r w:rsidRPr="003A3DA7">
        <w:rPr>
          <w:b/>
          <w:color w:val="000000"/>
        </w:rPr>
        <w:t>el 20% del monto solicitado a Iberbibliotecas</w:t>
      </w:r>
      <w:r w:rsidRPr="003A3DA7">
        <w:rPr>
          <w:color w:val="000000"/>
        </w:rPr>
        <w:t xml:space="preserve">. Si el proyecto justifica de forma clara la atención a población en situación de discapacidad, </w:t>
      </w:r>
      <w:r w:rsidRPr="003A3DA7">
        <w:rPr>
          <w:b/>
          <w:color w:val="000000"/>
        </w:rPr>
        <w:t>se ampliará hasta un 60%</w:t>
      </w:r>
      <w:r w:rsidRPr="003A3DA7">
        <w:rPr>
          <w:color w:val="000000"/>
        </w:rPr>
        <w:t xml:space="preserve"> la compra o adquisición de implementos tecnológicos.</w:t>
      </w:r>
    </w:p>
    <w:p w14:paraId="00000250" w14:textId="77777777" w:rsidR="002A302F" w:rsidRPr="003A3DA7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tbl>
      <w:tblPr>
        <w:tblStyle w:val="aff2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2A302F" w:rsidRPr="003A3DA7" w14:paraId="6A515611" w14:textId="77777777" w:rsidTr="00982C11">
        <w:tc>
          <w:tcPr>
            <w:tcW w:w="8779" w:type="dxa"/>
            <w:gridSpan w:val="3"/>
            <w:shd w:val="clear" w:color="auto" w:fill="E2E5F7"/>
          </w:tcPr>
          <w:p w14:paraId="00000251" w14:textId="77777777" w:rsidR="002A302F" w:rsidRPr="003A3DA7" w:rsidRDefault="00D92169">
            <w:pPr>
              <w:ind w:hanging="2"/>
              <w:rPr>
                <w:sz w:val="24"/>
                <w:szCs w:val="24"/>
              </w:rPr>
            </w:pPr>
            <w:r w:rsidRPr="003A3DA7">
              <w:rPr>
                <w:b/>
                <w:sz w:val="24"/>
                <w:szCs w:val="24"/>
              </w:rPr>
              <w:t>1. Presupuesto del proyecto en USD</w:t>
            </w:r>
          </w:p>
        </w:tc>
      </w:tr>
      <w:tr w:rsidR="002A302F" w:rsidRPr="003A3DA7" w14:paraId="4D5FB9D2" w14:textId="77777777" w:rsidTr="00982C11">
        <w:tc>
          <w:tcPr>
            <w:tcW w:w="3510" w:type="dxa"/>
            <w:shd w:val="clear" w:color="auto" w:fill="F5E1E1"/>
          </w:tcPr>
          <w:p w14:paraId="00000254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Fuente</w:t>
            </w:r>
          </w:p>
        </w:tc>
        <w:tc>
          <w:tcPr>
            <w:tcW w:w="3828" w:type="dxa"/>
            <w:shd w:val="clear" w:color="auto" w:fill="F5E1E1"/>
          </w:tcPr>
          <w:p w14:paraId="00000255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Valor USD</w:t>
            </w:r>
          </w:p>
        </w:tc>
        <w:tc>
          <w:tcPr>
            <w:tcW w:w="1441" w:type="dxa"/>
            <w:shd w:val="clear" w:color="auto" w:fill="F5E1E1"/>
          </w:tcPr>
          <w:p w14:paraId="00000256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Porcentaje</w:t>
            </w:r>
          </w:p>
        </w:tc>
      </w:tr>
      <w:tr w:rsidR="002A302F" w:rsidRPr="003A3DA7" w14:paraId="6C68797D" w14:textId="77777777" w:rsidTr="00982C11">
        <w:tc>
          <w:tcPr>
            <w:tcW w:w="3510" w:type="dxa"/>
            <w:shd w:val="clear" w:color="auto" w:fill="E2E5F7"/>
          </w:tcPr>
          <w:p w14:paraId="00000257" w14:textId="77777777" w:rsidR="002A302F" w:rsidRPr="003A3DA7" w:rsidRDefault="00D92169">
            <w:pPr>
              <w:ind w:hanging="2"/>
            </w:pPr>
            <w:r w:rsidRPr="003A3DA7">
              <w:t>Monto solicitado a Iberbibliotecas</w:t>
            </w:r>
          </w:p>
        </w:tc>
        <w:tc>
          <w:tcPr>
            <w:tcW w:w="3828" w:type="dxa"/>
            <w:shd w:val="clear" w:color="auto" w:fill="F2F2F2"/>
          </w:tcPr>
          <w:p w14:paraId="00000258" w14:textId="77777777" w:rsidR="002A302F" w:rsidRPr="003A3DA7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9" w14:textId="77777777" w:rsidR="002A302F" w:rsidRPr="003A3DA7" w:rsidRDefault="00D92169">
            <w:pPr>
              <w:ind w:hanging="2"/>
            </w:pPr>
            <w:r w:rsidRPr="003A3DA7">
              <w:t>---%</w:t>
            </w:r>
          </w:p>
        </w:tc>
      </w:tr>
      <w:tr w:rsidR="002A302F" w:rsidRPr="003A3DA7" w14:paraId="7F09A632" w14:textId="77777777" w:rsidTr="00982C11">
        <w:tc>
          <w:tcPr>
            <w:tcW w:w="3510" w:type="dxa"/>
            <w:shd w:val="clear" w:color="auto" w:fill="F5E1E1"/>
          </w:tcPr>
          <w:p w14:paraId="0000025A" w14:textId="77777777" w:rsidR="002A302F" w:rsidRPr="003A3DA7" w:rsidRDefault="00D92169">
            <w:pPr>
              <w:ind w:hanging="2"/>
            </w:pPr>
            <w:r w:rsidRPr="003A3DA7">
              <w:t>Monto de la contrapartida (puede incluir recursos propios o externos)</w:t>
            </w:r>
          </w:p>
        </w:tc>
        <w:tc>
          <w:tcPr>
            <w:tcW w:w="3828" w:type="dxa"/>
            <w:shd w:val="clear" w:color="auto" w:fill="F2F2F2"/>
          </w:tcPr>
          <w:p w14:paraId="0000025B" w14:textId="77777777" w:rsidR="002A302F" w:rsidRPr="003A3DA7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C" w14:textId="77777777" w:rsidR="002A302F" w:rsidRPr="003A3DA7" w:rsidRDefault="00D92169">
            <w:pPr>
              <w:ind w:hanging="2"/>
            </w:pPr>
            <w:r w:rsidRPr="003A3DA7">
              <w:t>---%</w:t>
            </w:r>
          </w:p>
        </w:tc>
      </w:tr>
      <w:tr w:rsidR="002A302F" w:rsidRPr="003A3DA7" w14:paraId="3039BAAF" w14:textId="77777777" w:rsidTr="00982C11">
        <w:tc>
          <w:tcPr>
            <w:tcW w:w="3510" w:type="dxa"/>
            <w:shd w:val="clear" w:color="auto" w:fill="E2E5F7"/>
          </w:tcPr>
          <w:p w14:paraId="0000025D" w14:textId="77777777" w:rsidR="002A302F" w:rsidRPr="003A3DA7" w:rsidRDefault="00D92169">
            <w:pPr>
              <w:ind w:hanging="2"/>
            </w:pPr>
            <w:proofErr w:type="gramStart"/>
            <w:r w:rsidRPr="003A3DA7">
              <w:rPr>
                <w:b/>
              </w:rPr>
              <w:t>Total</w:t>
            </w:r>
            <w:proofErr w:type="gramEnd"/>
            <w:r w:rsidRPr="003A3DA7">
              <w:rPr>
                <w:b/>
              </w:rPr>
              <w:t xml:space="preserve"> monto proyecto en USD</w:t>
            </w:r>
          </w:p>
        </w:tc>
        <w:tc>
          <w:tcPr>
            <w:tcW w:w="3828" w:type="dxa"/>
            <w:shd w:val="clear" w:color="auto" w:fill="F2F2F2"/>
          </w:tcPr>
          <w:p w14:paraId="0000025E" w14:textId="77777777" w:rsidR="002A302F" w:rsidRPr="003A3DA7" w:rsidRDefault="002A302F">
            <w:pPr>
              <w:ind w:hanging="2"/>
            </w:pPr>
          </w:p>
        </w:tc>
        <w:tc>
          <w:tcPr>
            <w:tcW w:w="1441" w:type="dxa"/>
            <w:shd w:val="clear" w:color="auto" w:fill="F2F2F2"/>
          </w:tcPr>
          <w:p w14:paraId="0000025F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100%</w:t>
            </w:r>
          </w:p>
        </w:tc>
      </w:tr>
      <w:tr w:rsidR="00151726" w:rsidRPr="003A3DA7" w14:paraId="0CDFF1BC" w14:textId="77777777" w:rsidTr="00151726">
        <w:tc>
          <w:tcPr>
            <w:tcW w:w="3510" w:type="dxa"/>
            <w:shd w:val="clear" w:color="auto" w:fill="F5E1E1"/>
          </w:tcPr>
          <w:p w14:paraId="519C670B" w14:textId="0B60B15D" w:rsidR="00151726" w:rsidRPr="003A3DA7" w:rsidRDefault="00151726">
            <w:pPr>
              <w:ind w:hanging="2"/>
              <w:rPr>
                <w:b/>
              </w:rPr>
            </w:pPr>
            <w:r>
              <w:rPr>
                <w:b/>
              </w:rPr>
              <w:t>Tasa de conversión</w:t>
            </w:r>
          </w:p>
        </w:tc>
        <w:tc>
          <w:tcPr>
            <w:tcW w:w="3828" w:type="dxa"/>
            <w:shd w:val="clear" w:color="auto" w:fill="F2F2F2"/>
          </w:tcPr>
          <w:p w14:paraId="7829E224" w14:textId="4C719C5E" w:rsidR="00151726" w:rsidRPr="003A3DA7" w:rsidRDefault="00A5281D">
            <w:pPr>
              <w:ind w:hanging="2"/>
            </w:pPr>
            <w:r>
              <w:t>1USD=</w:t>
            </w:r>
          </w:p>
        </w:tc>
        <w:tc>
          <w:tcPr>
            <w:tcW w:w="1441" w:type="dxa"/>
            <w:shd w:val="clear" w:color="auto" w:fill="F2F2F2"/>
          </w:tcPr>
          <w:p w14:paraId="79D5746A" w14:textId="77777777" w:rsidR="00151726" w:rsidRPr="003A3DA7" w:rsidRDefault="00151726">
            <w:pPr>
              <w:ind w:hanging="2"/>
              <w:rPr>
                <w:b/>
              </w:rPr>
            </w:pPr>
          </w:p>
        </w:tc>
      </w:tr>
    </w:tbl>
    <w:p w14:paraId="00000260" w14:textId="4EF19F85" w:rsidR="002A302F" w:rsidRPr="009B2605" w:rsidRDefault="00A47B6E" w:rsidP="009B2605">
      <w:pPr>
        <w:spacing w:after="120" w:line="276" w:lineRule="auto"/>
        <w:ind w:hanging="2"/>
        <w:jc w:val="both"/>
      </w:pPr>
      <w:r w:rsidRPr="00AE69C9">
        <w:lastRenderedPageBreak/>
        <w:t>Nota:</w:t>
      </w:r>
      <w:r w:rsidR="009B2605" w:rsidRPr="00AE69C9">
        <w:t xml:space="preserve"> la información registrada en esta sección debe coincidir con la suministrada en el formato de presupuesto. De haber alguna discrepancia se tendrá en cuenta la</w:t>
      </w:r>
      <w:r w:rsidR="00BB344B" w:rsidRPr="00AE69C9">
        <w:t xml:space="preserve"> información del formato de</w:t>
      </w:r>
      <w:r w:rsidR="009B2605" w:rsidRPr="00AE69C9">
        <w:t xml:space="preserve"> presupuesto, ya que es la que se encuentra justificada y detallada por rubros.</w:t>
      </w:r>
    </w:p>
    <w:p w14:paraId="00000271" w14:textId="6B476AE3" w:rsidR="002A302F" w:rsidRPr="003A3DA7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8</w:t>
      </w:r>
      <w:r w:rsidR="00D92169" w:rsidRPr="003A3DA7">
        <w:rPr>
          <w:rFonts w:ascii="Cambria" w:eastAsia="Cambria" w:hAnsi="Cambria" w:cs="Cambria"/>
          <w:b/>
          <w:color w:val="E52B50"/>
          <w:sz w:val="26"/>
          <w:szCs w:val="26"/>
        </w:rPr>
        <w:t>. Otras observaciones</w:t>
      </w:r>
    </w:p>
    <w:tbl>
      <w:tblPr>
        <w:tblStyle w:val="aff4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:rsidRPr="003A3DA7" w14:paraId="3D9F7BE1" w14:textId="77777777" w:rsidTr="00982C11">
        <w:trPr>
          <w:trHeight w:val="121"/>
        </w:trPr>
        <w:tc>
          <w:tcPr>
            <w:tcW w:w="8779" w:type="dxa"/>
            <w:shd w:val="clear" w:color="auto" w:fill="F5E1E1"/>
          </w:tcPr>
          <w:p w14:paraId="00000272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Si lo considera necesario, utilice este espacio para especificar elementos particulares del proyecto que considere relevantes mencionar y no ha escrito en apartados anteriores. (Use máximo 200 palabras).</w:t>
            </w:r>
          </w:p>
        </w:tc>
      </w:tr>
      <w:tr w:rsidR="002A302F" w:rsidRPr="003A3DA7" w14:paraId="2A60496C" w14:textId="77777777" w:rsidTr="00982C11">
        <w:trPr>
          <w:trHeight w:val="2811"/>
        </w:trPr>
        <w:tc>
          <w:tcPr>
            <w:tcW w:w="8779" w:type="dxa"/>
            <w:shd w:val="clear" w:color="auto" w:fill="F2F2F2"/>
          </w:tcPr>
          <w:p w14:paraId="00000273" w14:textId="77777777" w:rsidR="002A302F" w:rsidRPr="003A3DA7" w:rsidRDefault="002A302F">
            <w:pPr>
              <w:ind w:hanging="2"/>
            </w:pPr>
          </w:p>
        </w:tc>
      </w:tr>
    </w:tbl>
    <w:p w14:paraId="00000274" w14:textId="77777777" w:rsidR="002A302F" w:rsidRPr="003A3DA7" w:rsidRDefault="002A302F">
      <w:pPr>
        <w:rPr>
          <w:rFonts w:ascii="Cambria" w:eastAsia="Cambria" w:hAnsi="Cambria" w:cs="Cambria"/>
          <w:color w:val="F07F09"/>
        </w:rPr>
      </w:pPr>
    </w:p>
    <w:p w14:paraId="00000275" w14:textId="029BA927" w:rsidR="002A302F" w:rsidRPr="003A3DA7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 w:rsidRPr="003A3DA7">
        <w:rPr>
          <w:rFonts w:ascii="Cambria" w:eastAsia="Cambria" w:hAnsi="Cambria" w:cs="Cambria"/>
          <w:b/>
          <w:color w:val="E52B50"/>
          <w:sz w:val="26"/>
          <w:szCs w:val="26"/>
        </w:rPr>
        <w:t>9</w:t>
      </w:r>
      <w:r w:rsidR="00D92169" w:rsidRPr="003A3DA7">
        <w:rPr>
          <w:rFonts w:ascii="Cambria" w:eastAsia="Cambria" w:hAnsi="Cambria" w:cs="Cambria"/>
          <w:b/>
          <w:color w:val="E52B50"/>
          <w:sz w:val="26"/>
          <w:szCs w:val="26"/>
        </w:rPr>
        <w:t>. Documentación general a entregar y Anexos</w:t>
      </w:r>
    </w:p>
    <w:p w14:paraId="00000276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</w:pPr>
      <w:r w:rsidRPr="003A3DA7">
        <w:t>Recuerde completar y entregar los siguientes documentos antes de enviar la propuesta:</w:t>
      </w:r>
    </w:p>
    <w:p w14:paraId="00000277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</w:rPr>
      </w:pPr>
      <w:r w:rsidRPr="003A3DA7">
        <w:rPr>
          <w:b/>
        </w:rPr>
        <w:t>DOCUMENTACIÓN GENERAL</w:t>
      </w:r>
    </w:p>
    <w:tbl>
      <w:tblPr>
        <w:tblStyle w:val="aff5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2A302F" w:rsidRPr="003A3DA7" w14:paraId="4AED872E" w14:textId="77777777" w:rsidTr="00982C11">
        <w:tc>
          <w:tcPr>
            <w:tcW w:w="8779" w:type="dxa"/>
            <w:shd w:val="clear" w:color="auto" w:fill="E2E5F7"/>
          </w:tcPr>
          <w:p w14:paraId="00000278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 w:rsidRPr="003A3DA7">
              <w:rPr>
                <w:b/>
                <w:color w:val="000000"/>
              </w:rPr>
              <w:t>Además de este Formulario de inscripción recuerde entregar los siguientes documentos:</w:t>
            </w:r>
          </w:p>
        </w:tc>
      </w:tr>
      <w:tr w:rsidR="002A302F" w:rsidRPr="003A3DA7" w14:paraId="1567CC7A" w14:textId="77777777" w:rsidTr="00982C11">
        <w:tc>
          <w:tcPr>
            <w:tcW w:w="8779" w:type="dxa"/>
            <w:shd w:val="clear" w:color="auto" w:fill="F5E1E1"/>
          </w:tcPr>
          <w:p w14:paraId="00000279" w14:textId="321ADAD0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  <w:r w:rsidRPr="003A3DA7">
              <w:rPr>
                <w:i/>
                <w:color w:val="000000"/>
              </w:rPr>
              <w:t>Formato de presupuesto en dólares</w:t>
            </w:r>
            <w:r w:rsidRPr="003A3DA7">
              <w:rPr>
                <w:color w:val="000000"/>
              </w:rPr>
              <w:t>: descargar y completar el documento de Excel (OBLIGATORIO).</w:t>
            </w:r>
          </w:p>
        </w:tc>
      </w:tr>
      <w:tr w:rsidR="002A302F" w:rsidRPr="003A3DA7" w14:paraId="4A1C12DA" w14:textId="77777777" w:rsidTr="00982C11">
        <w:tc>
          <w:tcPr>
            <w:tcW w:w="8779" w:type="dxa"/>
            <w:shd w:val="clear" w:color="auto" w:fill="F5E1E1"/>
          </w:tcPr>
          <w:p w14:paraId="0000027A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</w:rPr>
            </w:pPr>
            <w:r w:rsidRPr="003A3DA7">
              <w:rPr>
                <w:i/>
                <w:color w:val="000000"/>
              </w:rPr>
              <w:t>Formato de calendario o cronograma de actividades del proyecto:</w:t>
            </w:r>
            <w:r w:rsidRPr="003A3DA7">
              <w:rPr>
                <w:color w:val="000000"/>
              </w:rPr>
              <w:t xml:space="preserve"> descargar y completar el documento de Excel (OBLIGATORIO).</w:t>
            </w:r>
          </w:p>
          <w:p w14:paraId="0000027B" w14:textId="77777777" w:rsidR="002A302F" w:rsidRPr="003A3DA7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</w:p>
        </w:tc>
      </w:tr>
      <w:tr w:rsidR="002A302F" w:rsidRPr="003A3DA7" w14:paraId="320C0751" w14:textId="77777777" w:rsidTr="00982C11">
        <w:tc>
          <w:tcPr>
            <w:tcW w:w="8779" w:type="dxa"/>
            <w:shd w:val="clear" w:color="auto" w:fill="F5E1E1"/>
          </w:tcPr>
          <w:p w14:paraId="0000027C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</w:rPr>
            </w:pPr>
            <w:r w:rsidRPr="003A3DA7">
              <w:rPr>
                <w:i/>
                <w:color w:val="000000"/>
              </w:rPr>
              <w:t xml:space="preserve">Carta firmada por la autoridad local de la comunidad beneficiada en la que se avale o apoye el proyecto presentado </w:t>
            </w:r>
            <w:r w:rsidRPr="003A3DA7">
              <w:rPr>
                <w:color w:val="000000"/>
              </w:rPr>
              <w:t>(OPCIONAL).</w:t>
            </w:r>
          </w:p>
          <w:p w14:paraId="0000027D" w14:textId="77777777" w:rsidR="002A302F" w:rsidRPr="003A3DA7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</w:rPr>
            </w:pPr>
          </w:p>
        </w:tc>
      </w:tr>
    </w:tbl>
    <w:p w14:paraId="0000027E" w14:textId="77777777" w:rsidR="002A302F" w:rsidRPr="003A3DA7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</w:rPr>
      </w:pPr>
      <w:r w:rsidRPr="003A3DA7">
        <w:rPr>
          <w:b/>
        </w:rPr>
        <w:t>DEBE ENTREGAR LOS ANEXOS OBLIGATORIOS EN CASO DE CUMPLIR LA SIGUIENTE CONDICIÓN:</w:t>
      </w:r>
    </w:p>
    <w:tbl>
      <w:tblPr>
        <w:tblStyle w:val="aff6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7394"/>
      </w:tblGrid>
      <w:tr w:rsidR="002A302F" w:rsidRPr="003A3DA7" w14:paraId="12818B44" w14:textId="77777777" w:rsidTr="00982C11">
        <w:tc>
          <w:tcPr>
            <w:tcW w:w="8779" w:type="dxa"/>
            <w:gridSpan w:val="2"/>
            <w:shd w:val="clear" w:color="auto" w:fill="E2E5F7"/>
          </w:tcPr>
          <w:p w14:paraId="0000027F" w14:textId="77777777" w:rsidR="002A302F" w:rsidRPr="003A3DA7" w:rsidRDefault="00D9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</w:rPr>
            </w:pPr>
            <w:r w:rsidRPr="003A3DA7">
              <w:rPr>
                <w:b/>
                <w:color w:val="000000"/>
              </w:rPr>
              <w:t>Si la entidad proponente no es una biblioteca</w:t>
            </w:r>
            <w:r w:rsidRPr="003A3DA7">
              <w:rPr>
                <w:color w:val="000000"/>
              </w:rPr>
              <w:t>. En ese caso se requiere:</w:t>
            </w:r>
          </w:p>
        </w:tc>
      </w:tr>
      <w:tr w:rsidR="002A302F" w:rsidRPr="003A3DA7" w14:paraId="0EC86535" w14:textId="77777777" w:rsidTr="00982C11">
        <w:trPr>
          <w:trHeight w:val="208"/>
        </w:trPr>
        <w:tc>
          <w:tcPr>
            <w:tcW w:w="1385" w:type="dxa"/>
            <w:shd w:val="clear" w:color="auto" w:fill="F5E1E1"/>
          </w:tcPr>
          <w:p w14:paraId="00000281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Anexo</w:t>
            </w:r>
          </w:p>
        </w:tc>
        <w:tc>
          <w:tcPr>
            <w:tcW w:w="7394" w:type="dxa"/>
            <w:shd w:val="clear" w:color="auto" w:fill="F2F2F2"/>
          </w:tcPr>
          <w:p w14:paraId="00000282" w14:textId="02EBE135" w:rsidR="002A302F" w:rsidRPr="003A3DA7" w:rsidRDefault="00D92169">
            <w:pPr>
              <w:ind w:hanging="2"/>
            </w:pPr>
            <w:r w:rsidRPr="003A3DA7">
              <w:t xml:space="preserve">Carta de aprobación o informe favorable del proyecto por parte de la </w:t>
            </w:r>
            <w:r w:rsidR="00206F59" w:rsidRPr="003A3DA7">
              <w:t>Unidad Gestora</w:t>
            </w:r>
            <w:r w:rsidRPr="003A3DA7">
              <w:t xml:space="preserve"> responsable de las bibliotecas a las que va destinado el proyecto.</w:t>
            </w:r>
          </w:p>
        </w:tc>
      </w:tr>
      <w:tr w:rsidR="002A302F" w:rsidRPr="003A3DA7" w14:paraId="38DF49E4" w14:textId="77777777" w:rsidTr="00982C11">
        <w:tc>
          <w:tcPr>
            <w:tcW w:w="8779" w:type="dxa"/>
            <w:gridSpan w:val="2"/>
            <w:shd w:val="clear" w:color="auto" w:fill="E2E5F7"/>
          </w:tcPr>
          <w:p w14:paraId="53783AC2" w14:textId="31B7DEFB" w:rsidR="0036240D" w:rsidRPr="003A3DA7" w:rsidRDefault="00D92169" w:rsidP="00E3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color w:val="000000"/>
              </w:rPr>
            </w:pPr>
            <w:r w:rsidRPr="003A3DA7">
              <w:rPr>
                <w:b/>
                <w:color w:val="000000"/>
              </w:rPr>
              <w:t>Si su proyecto ya está en ejecución,</w:t>
            </w:r>
            <w:r w:rsidRPr="003A3DA7">
              <w:rPr>
                <w:color w:val="000000"/>
              </w:rPr>
              <w:t xml:space="preserve"> se requiere, de uno a tres (3) documentos </w:t>
            </w:r>
            <w:r w:rsidR="0036240D" w:rsidRPr="003A3DA7">
              <w:rPr>
                <w:color w:val="000000"/>
              </w:rPr>
              <w:t>que permita</w:t>
            </w:r>
            <w:r w:rsidR="00E96A06" w:rsidRPr="003A3DA7">
              <w:rPr>
                <w:color w:val="000000"/>
              </w:rPr>
              <w:t>n</w:t>
            </w:r>
            <w:r w:rsidR="0036240D" w:rsidRPr="003A3DA7">
              <w:rPr>
                <w:color w:val="000000"/>
              </w:rPr>
              <w:t xml:space="preserve"> evidenciar y ampliar la información sobre el avance del proyecto en ejecución.</w:t>
            </w:r>
          </w:p>
          <w:p w14:paraId="46731698" w14:textId="77777777" w:rsidR="0036240D" w:rsidRPr="003A3DA7" w:rsidRDefault="0036240D" w:rsidP="00E3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color w:val="000000"/>
              </w:rPr>
            </w:pPr>
            <w:r w:rsidRPr="003A3DA7">
              <w:rPr>
                <w:color w:val="000000"/>
              </w:rPr>
              <w:t xml:space="preserve">Ejemplos de anexos: memoria fotográfica, presentaciones utilizadas para mostrar el proyecto, material gráfico relevante, publicaciones o cualquier otro documento que respalde su desarrollo. </w:t>
            </w:r>
          </w:p>
          <w:p w14:paraId="00000283" w14:textId="1772F893" w:rsidR="002A302F" w:rsidRPr="003A3DA7" w:rsidRDefault="0036240D" w:rsidP="00E3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00"/>
              </w:tabs>
              <w:ind w:left="5"/>
              <w:rPr>
                <w:color w:val="000000"/>
              </w:rPr>
            </w:pPr>
            <w:r w:rsidRPr="003A3DA7">
              <w:rPr>
                <w:color w:val="000000"/>
              </w:rPr>
              <w:t>Los formatos admitidos para estos documentos anexos son: .</w:t>
            </w:r>
            <w:proofErr w:type="spellStart"/>
            <w:r w:rsidRPr="003A3DA7">
              <w:rPr>
                <w:color w:val="000000"/>
              </w:rPr>
              <w:t>doc</w:t>
            </w:r>
            <w:proofErr w:type="spellEnd"/>
            <w:r w:rsidRPr="003A3DA7">
              <w:rPr>
                <w:color w:val="000000"/>
              </w:rPr>
              <w:t>; .xls; .</w:t>
            </w:r>
            <w:proofErr w:type="spellStart"/>
            <w:r w:rsidRPr="003A3DA7">
              <w:rPr>
                <w:color w:val="000000"/>
              </w:rPr>
              <w:t>ppt</w:t>
            </w:r>
            <w:proofErr w:type="spellEnd"/>
            <w:r w:rsidRPr="003A3DA7">
              <w:rPr>
                <w:color w:val="000000"/>
              </w:rPr>
              <w:t>; .</w:t>
            </w:r>
            <w:proofErr w:type="spellStart"/>
            <w:r w:rsidRPr="003A3DA7">
              <w:rPr>
                <w:color w:val="000000"/>
              </w:rPr>
              <w:t>pdf</w:t>
            </w:r>
            <w:proofErr w:type="spellEnd"/>
            <w:r w:rsidRPr="003A3DA7">
              <w:rPr>
                <w:color w:val="000000"/>
              </w:rPr>
              <w:t>; .</w:t>
            </w:r>
            <w:proofErr w:type="spellStart"/>
            <w:r w:rsidRPr="003A3DA7">
              <w:rPr>
                <w:color w:val="000000"/>
              </w:rPr>
              <w:t>jpg</w:t>
            </w:r>
            <w:proofErr w:type="spellEnd"/>
            <w:r w:rsidRPr="003A3DA7">
              <w:rPr>
                <w:color w:val="000000"/>
              </w:rPr>
              <w:t xml:space="preserve"> (es</w:t>
            </w:r>
            <w:r w:rsidR="00E37B25" w:rsidRPr="003A3DA7">
              <w:rPr>
                <w:color w:val="000000"/>
              </w:rPr>
              <w:t xml:space="preserve"> </w:t>
            </w:r>
            <w:r w:rsidRPr="003A3DA7">
              <w:rPr>
                <w:color w:val="000000"/>
              </w:rPr>
              <w:t>decir, fotografías, documentos, actas, presentaciones, tablas… etc.).</w:t>
            </w:r>
          </w:p>
        </w:tc>
      </w:tr>
      <w:tr w:rsidR="002A302F" w:rsidRPr="003A3DA7" w14:paraId="69228D09" w14:textId="77777777" w:rsidTr="00982C11">
        <w:trPr>
          <w:trHeight w:val="208"/>
        </w:trPr>
        <w:tc>
          <w:tcPr>
            <w:tcW w:w="1385" w:type="dxa"/>
            <w:shd w:val="clear" w:color="auto" w:fill="F5E1E1"/>
          </w:tcPr>
          <w:p w14:paraId="00000285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Anexo 1</w:t>
            </w:r>
          </w:p>
        </w:tc>
        <w:tc>
          <w:tcPr>
            <w:tcW w:w="7394" w:type="dxa"/>
            <w:shd w:val="clear" w:color="auto" w:fill="F2F2F2"/>
          </w:tcPr>
          <w:p w14:paraId="00000286" w14:textId="77777777" w:rsidR="002A302F" w:rsidRPr="003A3DA7" w:rsidRDefault="00D92169">
            <w:pPr>
              <w:ind w:hanging="2"/>
            </w:pPr>
            <w:r w:rsidRPr="003A3DA7">
              <w:t>Escriba aquí el título del archivo que entrega.</w:t>
            </w:r>
          </w:p>
        </w:tc>
      </w:tr>
      <w:tr w:rsidR="002A302F" w:rsidRPr="003A3DA7" w14:paraId="6D8990F9" w14:textId="77777777" w:rsidTr="00982C11">
        <w:trPr>
          <w:trHeight w:val="226"/>
        </w:trPr>
        <w:tc>
          <w:tcPr>
            <w:tcW w:w="1385" w:type="dxa"/>
            <w:shd w:val="clear" w:color="auto" w:fill="F5E1E1"/>
          </w:tcPr>
          <w:p w14:paraId="00000287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Anexo 2</w:t>
            </w:r>
          </w:p>
        </w:tc>
        <w:tc>
          <w:tcPr>
            <w:tcW w:w="7394" w:type="dxa"/>
            <w:shd w:val="clear" w:color="auto" w:fill="F2F2F2"/>
          </w:tcPr>
          <w:p w14:paraId="00000288" w14:textId="77777777" w:rsidR="002A302F" w:rsidRPr="003A3DA7" w:rsidRDefault="00D92169">
            <w:pPr>
              <w:ind w:hanging="2"/>
            </w:pPr>
            <w:r w:rsidRPr="003A3DA7">
              <w:t>Escriba aquí el título del archivo que entrega.</w:t>
            </w:r>
          </w:p>
        </w:tc>
      </w:tr>
      <w:tr w:rsidR="002A302F" w:rsidRPr="003A3DA7" w14:paraId="518B8037" w14:textId="77777777" w:rsidTr="00982C11">
        <w:trPr>
          <w:trHeight w:val="272"/>
        </w:trPr>
        <w:tc>
          <w:tcPr>
            <w:tcW w:w="1385" w:type="dxa"/>
            <w:shd w:val="clear" w:color="auto" w:fill="F5E1E1"/>
          </w:tcPr>
          <w:p w14:paraId="00000289" w14:textId="77777777" w:rsidR="002A302F" w:rsidRPr="003A3DA7" w:rsidRDefault="00D92169">
            <w:pPr>
              <w:ind w:hanging="2"/>
            </w:pPr>
            <w:r w:rsidRPr="003A3DA7">
              <w:rPr>
                <w:b/>
              </w:rPr>
              <w:t>Anexo 3</w:t>
            </w:r>
          </w:p>
        </w:tc>
        <w:tc>
          <w:tcPr>
            <w:tcW w:w="7394" w:type="dxa"/>
            <w:shd w:val="clear" w:color="auto" w:fill="F2F2F2"/>
          </w:tcPr>
          <w:p w14:paraId="0000028A" w14:textId="77777777" w:rsidR="002A302F" w:rsidRPr="003A3DA7" w:rsidRDefault="00D92169">
            <w:pPr>
              <w:ind w:hanging="2"/>
            </w:pPr>
            <w:r w:rsidRPr="003A3DA7">
              <w:t>Escriba aquí el título del archivo que entrega.</w:t>
            </w:r>
          </w:p>
        </w:tc>
      </w:tr>
    </w:tbl>
    <w:p w14:paraId="0000028B" w14:textId="77777777" w:rsidR="002A302F" w:rsidRPr="003A3DA7" w:rsidRDefault="002A302F">
      <w:pPr>
        <w:ind w:hanging="2"/>
      </w:pPr>
    </w:p>
    <w:p w14:paraId="0000028C" w14:textId="77777777" w:rsidR="002A302F" w:rsidRPr="003A3DA7" w:rsidRDefault="002A302F">
      <w:pPr>
        <w:rPr>
          <w:rFonts w:ascii="Arial" w:eastAsia="Arial" w:hAnsi="Arial" w:cs="Arial"/>
          <w:sz w:val="24"/>
          <w:szCs w:val="24"/>
        </w:rPr>
      </w:pPr>
    </w:p>
    <w:p w14:paraId="0000028D" w14:textId="77777777" w:rsidR="002A302F" w:rsidRDefault="002A302F"/>
    <w:sectPr w:rsidR="002A302F">
      <w:headerReference w:type="default" r:id="rId23"/>
      <w:footerReference w:type="default" r:id="rId24"/>
      <w:pgSz w:w="11910" w:h="16830"/>
      <w:pgMar w:top="1340" w:right="600" w:bottom="280" w:left="144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F46C" w14:textId="77777777" w:rsidR="005D5433" w:rsidRPr="003A3DA7" w:rsidRDefault="005D5433">
      <w:r w:rsidRPr="003A3DA7">
        <w:separator/>
      </w:r>
    </w:p>
  </w:endnote>
  <w:endnote w:type="continuationSeparator" w:id="0">
    <w:p w14:paraId="4A4E995B" w14:textId="77777777" w:rsidR="005D5433" w:rsidRPr="003A3DA7" w:rsidRDefault="005D5433">
      <w:r w:rsidRPr="003A3DA7">
        <w:continuationSeparator/>
      </w:r>
    </w:p>
  </w:endnote>
  <w:endnote w:type="continuationNotice" w:id="1">
    <w:p w14:paraId="6AC434FD" w14:textId="77777777" w:rsidR="005D5433" w:rsidRPr="003A3DA7" w:rsidRDefault="005D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92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94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93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95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3A3DA7">
      <w:rPr>
        <w:color w:val="000000"/>
      </w:rPr>
      <w:t xml:space="preserve">                     </w:t>
    </w:r>
    <w:r w:rsidRPr="003A3DA7">
      <w:rPr>
        <w:noProof/>
      </w:rPr>
      <w:drawing>
        <wp:anchor distT="0" distB="0" distL="0" distR="0" simplePos="0" relativeHeight="251658240" behindDoc="0" locked="0" layoutInCell="1" hidden="0" allowOverlap="1" wp14:anchorId="42AB0E25" wp14:editId="374A7C1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 distT="0" distB="0"/>
          <wp:docPr id="194079557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A3DA7">
      <w:rPr>
        <w:noProof/>
      </w:rPr>
      <w:drawing>
        <wp:anchor distT="0" distB="0" distL="0" distR="0" simplePos="0" relativeHeight="251659264" behindDoc="0" locked="0" layoutInCell="1" hidden="0" allowOverlap="1" wp14:anchorId="3F87E968" wp14:editId="5C120D33">
          <wp:simplePos x="0" y="0"/>
          <wp:positionH relativeFrom="column">
            <wp:posOffset>3984625</wp:posOffset>
          </wp:positionH>
          <wp:positionV relativeFrom="paragraph">
            <wp:posOffset>171664</wp:posOffset>
          </wp:positionV>
          <wp:extent cx="1570286" cy="594360"/>
          <wp:effectExtent l="0" t="0" r="0" b="0"/>
          <wp:wrapTopAndBottom distT="0" distB="0"/>
          <wp:docPr id="19407955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B9C4" w14:textId="77777777" w:rsidR="005D5433" w:rsidRPr="003A3DA7" w:rsidRDefault="005D5433">
      <w:r w:rsidRPr="003A3DA7">
        <w:separator/>
      </w:r>
    </w:p>
  </w:footnote>
  <w:footnote w:type="continuationSeparator" w:id="0">
    <w:p w14:paraId="0543D665" w14:textId="77777777" w:rsidR="005D5433" w:rsidRPr="003A3DA7" w:rsidRDefault="005D5433">
      <w:r w:rsidRPr="003A3DA7">
        <w:continuationSeparator/>
      </w:r>
    </w:p>
  </w:footnote>
  <w:footnote w:type="continuationNotice" w:id="1">
    <w:p w14:paraId="75355E4F" w14:textId="77777777" w:rsidR="005D5433" w:rsidRPr="003A3DA7" w:rsidRDefault="005D5433"/>
  </w:footnote>
  <w:footnote w:id="2">
    <w:p w14:paraId="4DE34FB0" w14:textId="61B710FE" w:rsidR="00ED5AAC" w:rsidRPr="003A3DA7" w:rsidRDefault="00ED5AAC" w:rsidP="003370F8">
      <w:pPr>
        <w:pStyle w:val="Textonotapie"/>
        <w:jc w:val="both"/>
      </w:pPr>
      <w:r w:rsidRPr="003A3DA7">
        <w:rPr>
          <w:rStyle w:val="Refdenotaalpie"/>
        </w:rPr>
        <w:footnoteRef/>
      </w:r>
      <w:r w:rsidRPr="003A3DA7">
        <w:t xml:space="preserve"> El enfoque de innovación se refiere a la formulación de propuestas que reconocen en su planeación los recursos existentes y los contextos sociales, económicos y culturales de una necesidad o problemática de una comunidad o un entorno, cuya propuesta de transformación se resuelve de manera creativa, eficiente, sostenible e inclusiva, creando e implementando formas diversas de organizar y gestionar los recursos disponibles, con metodologías o herramientas que no implican necesariamente, ni se centran en el uso de la tecnología</w:t>
      </w:r>
    </w:p>
  </w:footnote>
  <w:footnote w:id="3">
    <w:p w14:paraId="3AE48F63" w14:textId="77777777" w:rsidR="00ED5AAC" w:rsidRPr="003A3DA7" w:rsidRDefault="00ED5AAC" w:rsidP="001739CC">
      <w:pPr>
        <w:pStyle w:val="Textonotapie"/>
        <w:ind w:left="142"/>
        <w:jc w:val="both"/>
      </w:pPr>
      <w:r w:rsidRPr="003A3DA7">
        <w:rPr>
          <w:rStyle w:val="Refdenotaalpie"/>
        </w:rPr>
        <w:footnoteRef/>
      </w:r>
      <w:r w:rsidRPr="003A3DA7">
        <w:t xml:space="preserve"> Todos los proyectos presentados a la convocatoria deben vincular una biblioteca pública o comunitaria. En el caso</w:t>
      </w:r>
      <w:r w:rsidRPr="003A3DA7">
        <w:rPr>
          <w:spacing w:val="-2"/>
        </w:rPr>
        <w:t xml:space="preserve"> </w:t>
      </w:r>
      <w:r w:rsidRPr="003A3DA7">
        <w:t>de</w:t>
      </w:r>
      <w:r w:rsidRPr="003A3DA7">
        <w:rPr>
          <w:spacing w:val="-3"/>
        </w:rPr>
        <w:t xml:space="preserve"> </w:t>
      </w:r>
      <w:r w:rsidRPr="003A3DA7">
        <w:t>que</w:t>
      </w:r>
      <w:r w:rsidRPr="003A3DA7">
        <w:rPr>
          <w:spacing w:val="-3"/>
        </w:rPr>
        <w:t xml:space="preserve"> </w:t>
      </w:r>
      <w:r w:rsidRPr="003A3DA7">
        <w:t>la</w:t>
      </w:r>
      <w:r w:rsidRPr="003A3DA7">
        <w:rPr>
          <w:spacing w:val="-2"/>
        </w:rPr>
        <w:t xml:space="preserve"> </w:t>
      </w:r>
      <w:r w:rsidRPr="003A3DA7">
        <w:t>entidad</w:t>
      </w:r>
      <w:r w:rsidRPr="003A3DA7">
        <w:rPr>
          <w:spacing w:val="-1"/>
        </w:rPr>
        <w:t xml:space="preserve"> </w:t>
      </w:r>
      <w:r w:rsidRPr="003A3DA7">
        <w:t>proponente</w:t>
      </w:r>
      <w:r w:rsidRPr="003A3DA7">
        <w:rPr>
          <w:spacing w:val="-3"/>
        </w:rPr>
        <w:t xml:space="preserve"> </w:t>
      </w:r>
      <w:r w:rsidRPr="003A3DA7">
        <w:t>no</w:t>
      </w:r>
      <w:r w:rsidRPr="003A3DA7">
        <w:rPr>
          <w:spacing w:val="-2"/>
        </w:rPr>
        <w:t xml:space="preserve"> </w:t>
      </w:r>
      <w:r w:rsidRPr="003A3DA7">
        <w:t>sea</w:t>
      </w:r>
      <w:r w:rsidRPr="003A3DA7">
        <w:rPr>
          <w:spacing w:val="-2"/>
        </w:rPr>
        <w:t xml:space="preserve"> </w:t>
      </w:r>
      <w:r w:rsidRPr="003A3DA7">
        <w:t>una</w:t>
      </w:r>
      <w:r w:rsidRPr="003A3DA7">
        <w:rPr>
          <w:spacing w:val="-2"/>
        </w:rPr>
        <w:t xml:space="preserve"> </w:t>
      </w:r>
      <w:r w:rsidRPr="003A3DA7">
        <w:t>biblioteca</w:t>
      </w:r>
      <w:r w:rsidRPr="003A3DA7">
        <w:rPr>
          <w:spacing w:val="-2"/>
        </w:rPr>
        <w:t xml:space="preserve"> </w:t>
      </w:r>
      <w:r w:rsidRPr="003A3DA7">
        <w:t>pública o</w:t>
      </w:r>
      <w:r w:rsidRPr="003A3DA7">
        <w:rPr>
          <w:spacing w:val="-2"/>
        </w:rPr>
        <w:t xml:space="preserve"> </w:t>
      </w:r>
      <w:r w:rsidRPr="003A3DA7">
        <w:t>comunitaria,</w:t>
      </w:r>
      <w:r w:rsidRPr="003A3DA7">
        <w:rPr>
          <w:spacing w:val="-4"/>
        </w:rPr>
        <w:t xml:space="preserve"> </w:t>
      </w:r>
      <w:r w:rsidRPr="003A3DA7">
        <w:t>debe</w:t>
      </w:r>
      <w:r w:rsidRPr="003A3DA7">
        <w:rPr>
          <w:spacing w:val="-3"/>
        </w:rPr>
        <w:t xml:space="preserve"> </w:t>
      </w:r>
      <w:r w:rsidRPr="003A3DA7">
        <w:t>gestionar</w:t>
      </w:r>
      <w:r w:rsidRPr="003A3DA7">
        <w:rPr>
          <w:spacing w:val="-2"/>
        </w:rPr>
        <w:t xml:space="preserve"> </w:t>
      </w:r>
      <w:r w:rsidRPr="003A3DA7">
        <w:t>una</w:t>
      </w:r>
      <w:r w:rsidRPr="003A3DA7">
        <w:rPr>
          <w:spacing w:val="-2"/>
        </w:rPr>
        <w:t xml:space="preserve"> </w:t>
      </w:r>
      <w:r w:rsidRPr="003A3DA7">
        <w:t>carta</w:t>
      </w:r>
      <w:r w:rsidRPr="003A3DA7">
        <w:rPr>
          <w:spacing w:val="-2"/>
        </w:rPr>
        <w:t xml:space="preserve"> </w:t>
      </w:r>
      <w:r w:rsidRPr="003A3DA7">
        <w:t>con</w:t>
      </w:r>
      <w:r w:rsidRPr="003A3DA7">
        <w:rPr>
          <w:spacing w:val="-3"/>
        </w:rPr>
        <w:t xml:space="preserve"> </w:t>
      </w:r>
      <w:r w:rsidRPr="003A3DA7">
        <w:t>la entidad responsable de la biblioteca vinculada en el proyecto. En esta carta, la unidad gestora o entidad responsable de la biblioteca confirma que conoce el proyecto y manifiesta de manera explícita su intención de trabajar con la entidad proponente en el proyecto propuesto.</w:t>
      </w:r>
    </w:p>
  </w:footnote>
  <w:footnote w:id="4">
    <w:p w14:paraId="0FCA65AB" w14:textId="2450A64A" w:rsidR="00ED5AAC" w:rsidRPr="003A3DA7" w:rsidRDefault="00ED5AAC">
      <w:pPr>
        <w:pStyle w:val="Textonotapie"/>
      </w:pPr>
      <w:r w:rsidRPr="003A3DA7">
        <w:rPr>
          <w:rStyle w:val="Refdenotaalpie"/>
        </w:rPr>
        <w:footnoteRef/>
      </w:r>
      <w:r w:rsidRPr="003A3DA7">
        <w:t xml:space="preserve"> La entidad proponente debe estar legalmente constituida y debe ser de alguno de los países o ciudades miembro del programa. Esta puede ser:</w:t>
      </w:r>
    </w:p>
    <w:p w14:paraId="2398B3A8" w14:textId="3A4293FA" w:rsidR="00ED5AAC" w:rsidRPr="003A3DA7" w:rsidRDefault="00ED5AAC" w:rsidP="003460AE">
      <w:pPr>
        <w:pStyle w:val="Textonotapie"/>
        <w:numPr>
          <w:ilvl w:val="0"/>
          <w:numId w:val="6"/>
        </w:numPr>
      </w:pPr>
      <w:r w:rsidRPr="003A3DA7">
        <w:t>La propia biblioteca pública o comunitaria que se va a beneficiar con el proyecto, si cuenta con personería jurídica.</w:t>
      </w:r>
    </w:p>
    <w:p w14:paraId="1F19574E" w14:textId="070B1535" w:rsidR="00ED5AAC" w:rsidRPr="003A3DA7" w:rsidRDefault="00ED5AAC" w:rsidP="003460AE">
      <w:pPr>
        <w:pStyle w:val="Textonotapie"/>
        <w:numPr>
          <w:ilvl w:val="0"/>
          <w:numId w:val="6"/>
        </w:numPr>
      </w:pPr>
      <w:r w:rsidRPr="003A3DA7">
        <w:t>La red o sistema de bibliotecas públicas o comunitarias que se va a beneficiar con el proyecto, si cuenta con personería jurídica.</w:t>
      </w:r>
    </w:p>
    <w:p w14:paraId="1A262188" w14:textId="59FB2FAA" w:rsidR="00ED5AAC" w:rsidRPr="003A3DA7" w:rsidRDefault="00ED5AAC" w:rsidP="00C05377">
      <w:pPr>
        <w:pStyle w:val="Textonotapie"/>
        <w:numPr>
          <w:ilvl w:val="0"/>
          <w:numId w:val="6"/>
        </w:numPr>
      </w:pPr>
      <w:r w:rsidRPr="003A3DA7">
        <w:t>En el caso de que la biblioteca no cuente con personería jurídica, la entidad proponente puede ser la unidad gestora de la biblioteca. Ejemplo: gobernaciones, alcaldías, secretarías de cultura, etc.</w:t>
      </w:r>
    </w:p>
    <w:p w14:paraId="03A9BD7C" w14:textId="7256DA16" w:rsidR="00ED5AAC" w:rsidRPr="003A3DA7" w:rsidRDefault="00ED5AAC" w:rsidP="003460AE">
      <w:pPr>
        <w:pStyle w:val="Textonotapie"/>
        <w:numPr>
          <w:ilvl w:val="0"/>
          <w:numId w:val="6"/>
        </w:numPr>
      </w:pPr>
      <w:r w:rsidRPr="003A3DA7">
        <w:t xml:space="preserve">Fundaciones, organizaciones, asociaciones y en general entidades legalmente constituidas que tengan una biblioteca comunitaria. </w:t>
      </w:r>
    </w:p>
    <w:p w14:paraId="6A728D50" w14:textId="022E1FBE" w:rsidR="00ED5AAC" w:rsidRPr="003A3DA7" w:rsidRDefault="00ED5AAC" w:rsidP="00C0537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A3DA7">
        <w:rPr>
          <w:sz w:val="20"/>
          <w:szCs w:val="20"/>
        </w:rPr>
        <w:t>Fundaciones, organizaciones, asociaciones y en general entidades legalmente constituidas que no tengan una biblioteca propia pero que presenten proyectos para el desarrollo de bibliotecas públicas o comunitarias y redes de bibliotecas. (En este caso se debe incluir una carta de aprobación o informe favorable del proyecto por parte de la Unidad Gestora responsable de las bibliotecas a las que va destinado el proyecto).</w:t>
      </w:r>
    </w:p>
  </w:footnote>
  <w:footnote w:id="5">
    <w:p w14:paraId="28C71726" w14:textId="5C72A7D4" w:rsidR="00ED5AAC" w:rsidRPr="003A3DA7" w:rsidRDefault="00ED5AAC">
      <w:pPr>
        <w:pStyle w:val="Textonotapie"/>
      </w:pPr>
      <w:r w:rsidRPr="003A3DA7">
        <w:rPr>
          <w:rStyle w:val="Refdenotaalpie"/>
        </w:rPr>
        <w:footnoteRef/>
      </w:r>
      <w:r w:rsidRPr="003A3DA7">
        <w:t xml:space="preserve"> Tener en cuenta la definición de enfoque de innovación planteado en la Convocatoria.</w:t>
      </w:r>
    </w:p>
  </w:footnote>
  <w:footnote w:id="6">
    <w:p w14:paraId="1AD3FED7" w14:textId="05D2D0A3" w:rsidR="00ED5AAC" w:rsidRPr="003A3DA7" w:rsidRDefault="00ED5AAC" w:rsidP="0022163D">
      <w:pPr>
        <w:pStyle w:val="Textonotapie"/>
        <w:jc w:val="both"/>
      </w:pPr>
      <w:r w:rsidRPr="003A3DA7">
        <w:rPr>
          <w:rStyle w:val="Refdenotaalpie"/>
        </w:rPr>
        <w:footnoteRef/>
      </w:r>
      <w:r w:rsidRPr="003A3DA7">
        <w:t xml:space="preserve"> El enfoque de innovación se refiere a la formulación de propuestas que reconocen en su planeación los recursos existentes y los contextos sociales, económicos y culturales de una necesidad o problemática de una comunidad o un entorno, cuya propuesta de transformación se resuelve de manera creativa, eficiente, sostenible e inclusiva, creando e implementando formas diversas de organizar y gestionar los recursos disponibles, con metodologías o herramientas que no implican necesariamente, ni se centran en el uso de la tecnología</w:t>
      </w:r>
    </w:p>
  </w:footnote>
  <w:footnote w:id="7">
    <w:p w14:paraId="1AE1A704" w14:textId="6412097A" w:rsidR="00ED5AAC" w:rsidRDefault="00ED5AAC">
      <w:pPr>
        <w:pStyle w:val="Textonotapie"/>
      </w:pPr>
      <w:r w:rsidRPr="003A3DA7">
        <w:rPr>
          <w:rStyle w:val="Refdenotaalpie"/>
        </w:rPr>
        <w:footnoteRef/>
      </w:r>
      <w:r w:rsidRPr="003A3DA7">
        <w:t xml:space="preserve"> Tener en cuenta la definición de enfoque de innovación planteado en l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F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E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 w:rsidRPr="003A3DA7">
      <w:rPr>
        <w:rFonts w:ascii="Cambria" w:eastAsia="Cambria" w:hAnsi="Cambria" w:cs="Cambria"/>
        <w:b/>
        <w:noProof/>
        <w:color w:val="4F81BD"/>
      </w:rPr>
      <w:drawing>
        <wp:inline distT="0" distB="0" distL="114300" distR="114300" wp14:anchorId="47E6FBE7" wp14:editId="035A954D">
          <wp:extent cx="1047750" cy="744220"/>
          <wp:effectExtent l="0" t="0" r="0" b="0"/>
          <wp:docPr id="19407955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90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91" w14:textId="77777777" w:rsidR="00ED5AAC" w:rsidRPr="003A3DA7" w:rsidRDefault="00ED5A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3A3DA7">
      <w:rPr>
        <w:noProof/>
        <w:color w:val="000000"/>
      </w:rPr>
      <w:drawing>
        <wp:inline distT="0" distB="0" distL="0" distR="0" wp14:anchorId="451E7048" wp14:editId="3BC654AC">
          <wp:extent cx="1251604" cy="837183"/>
          <wp:effectExtent l="0" t="0" r="0" b="0"/>
          <wp:docPr id="19407955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604" cy="837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42C"/>
    <w:multiLevelType w:val="multilevel"/>
    <w:tmpl w:val="DFE4C552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4523F"/>
    <w:multiLevelType w:val="multilevel"/>
    <w:tmpl w:val="E55C8F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53B2595"/>
    <w:multiLevelType w:val="hybridMultilevel"/>
    <w:tmpl w:val="F9E42EB6"/>
    <w:lvl w:ilvl="0" w:tplc="7632DEDC">
      <w:start w:val="1"/>
      <w:numFmt w:val="decimal"/>
      <w:lvlText w:val="%1."/>
      <w:lvlJc w:val="left"/>
      <w:pPr>
        <w:ind w:left="1020" w:hanging="360"/>
      </w:pPr>
    </w:lvl>
    <w:lvl w:ilvl="1" w:tplc="2116C000">
      <w:start w:val="1"/>
      <w:numFmt w:val="decimal"/>
      <w:lvlText w:val="%2."/>
      <w:lvlJc w:val="left"/>
      <w:pPr>
        <w:ind w:left="1020" w:hanging="360"/>
      </w:pPr>
    </w:lvl>
    <w:lvl w:ilvl="2" w:tplc="77603E46">
      <w:start w:val="1"/>
      <w:numFmt w:val="decimal"/>
      <w:lvlText w:val="%3."/>
      <w:lvlJc w:val="left"/>
      <w:pPr>
        <w:ind w:left="1020" w:hanging="360"/>
      </w:pPr>
    </w:lvl>
    <w:lvl w:ilvl="3" w:tplc="8A3EE80A">
      <w:start w:val="1"/>
      <w:numFmt w:val="decimal"/>
      <w:lvlText w:val="%4."/>
      <w:lvlJc w:val="left"/>
      <w:pPr>
        <w:ind w:left="1020" w:hanging="360"/>
      </w:pPr>
    </w:lvl>
    <w:lvl w:ilvl="4" w:tplc="6A92BB5C">
      <w:start w:val="1"/>
      <w:numFmt w:val="decimal"/>
      <w:lvlText w:val="%5."/>
      <w:lvlJc w:val="left"/>
      <w:pPr>
        <w:ind w:left="1020" w:hanging="360"/>
      </w:pPr>
    </w:lvl>
    <w:lvl w:ilvl="5" w:tplc="582E560E">
      <w:start w:val="1"/>
      <w:numFmt w:val="decimal"/>
      <w:lvlText w:val="%6."/>
      <w:lvlJc w:val="left"/>
      <w:pPr>
        <w:ind w:left="1020" w:hanging="360"/>
      </w:pPr>
    </w:lvl>
    <w:lvl w:ilvl="6" w:tplc="CF801C46">
      <w:start w:val="1"/>
      <w:numFmt w:val="decimal"/>
      <w:lvlText w:val="%7."/>
      <w:lvlJc w:val="left"/>
      <w:pPr>
        <w:ind w:left="1020" w:hanging="360"/>
      </w:pPr>
    </w:lvl>
    <w:lvl w:ilvl="7" w:tplc="F3187B1A">
      <w:start w:val="1"/>
      <w:numFmt w:val="decimal"/>
      <w:lvlText w:val="%8."/>
      <w:lvlJc w:val="left"/>
      <w:pPr>
        <w:ind w:left="1020" w:hanging="360"/>
      </w:pPr>
    </w:lvl>
    <w:lvl w:ilvl="8" w:tplc="1C6A7BB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9231273"/>
    <w:multiLevelType w:val="hybridMultilevel"/>
    <w:tmpl w:val="E9062B88"/>
    <w:lvl w:ilvl="0" w:tplc="6AD87852">
      <w:start w:val="1"/>
      <w:numFmt w:val="decimal"/>
      <w:lvlText w:val="%1."/>
      <w:lvlJc w:val="left"/>
      <w:pPr>
        <w:ind w:left="1020" w:hanging="360"/>
      </w:pPr>
    </w:lvl>
    <w:lvl w:ilvl="1" w:tplc="3C0CE340">
      <w:start w:val="1"/>
      <w:numFmt w:val="decimal"/>
      <w:lvlText w:val="%2."/>
      <w:lvlJc w:val="left"/>
      <w:pPr>
        <w:ind w:left="1020" w:hanging="360"/>
      </w:pPr>
    </w:lvl>
    <w:lvl w:ilvl="2" w:tplc="B6903896">
      <w:start w:val="1"/>
      <w:numFmt w:val="decimal"/>
      <w:lvlText w:val="%3."/>
      <w:lvlJc w:val="left"/>
      <w:pPr>
        <w:ind w:left="1020" w:hanging="360"/>
      </w:pPr>
    </w:lvl>
    <w:lvl w:ilvl="3" w:tplc="2DBAC418">
      <w:start w:val="1"/>
      <w:numFmt w:val="decimal"/>
      <w:lvlText w:val="%4."/>
      <w:lvlJc w:val="left"/>
      <w:pPr>
        <w:ind w:left="1020" w:hanging="360"/>
      </w:pPr>
    </w:lvl>
    <w:lvl w:ilvl="4" w:tplc="5BD8E30A">
      <w:start w:val="1"/>
      <w:numFmt w:val="decimal"/>
      <w:lvlText w:val="%5."/>
      <w:lvlJc w:val="left"/>
      <w:pPr>
        <w:ind w:left="1020" w:hanging="360"/>
      </w:pPr>
    </w:lvl>
    <w:lvl w:ilvl="5" w:tplc="93CA46E0">
      <w:start w:val="1"/>
      <w:numFmt w:val="decimal"/>
      <w:lvlText w:val="%6."/>
      <w:lvlJc w:val="left"/>
      <w:pPr>
        <w:ind w:left="1020" w:hanging="360"/>
      </w:pPr>
    </w:lvl>
    <w:lvl w:ilvl="6" w:tplc="52501DB8">
      <w:start w:val="1"/>
      <w:numFmt w:val="decimal"/>
      <w:lvlText w:val="%7."/>
      <w:lvlJc w:val="left"/>
      <w:pPr>
        <w:ind w:left="1020" w:hanging="360"/>
      </w:pPr>
    </w:lvl>
    <w:lvl w:ilvl="7" w:tplc="6D501AC6">
      <w:start w:val="1"/>
      <w:numFmt w:val="decimal"/>
      <w:lvlText w:val="%8."/>
      <w:lvlJc w:val="left"/>
      <w:pPr>
        <w:ind w:left="1020" w:hanging="360"/>
      </w:pPr>
    </w:lvl>
    <w:lvl w:ilvl="8" w:tplc="7ED4F5A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7152950"/>
    <w:multiLevelType w:val="hybridMultilevel"/>
    <w:tmpl w:val="5BB219A4"/>
    <w:lvl w:ilvl="0" w:tplc="F77878B4">
      <w:start w:val="1"/>
      <w:numFmt w:val="lowerLetter"/>
      <w:lvlText w:val="%1)"/>
      <w:lvlJc w:val="left"/>
      <w:pPr>
        <w:ind w:left="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16CFBB4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D6B43E0A">
      <w:numFmt w:val="bullet"/>
      <w:lvlText w:val="•"/>
      <w:lvlJc w:val="left"/>
      <w:pPr>
        <w:ind w:left="1867" w:hanging="360"/>
      </w:pPr>
      <w:rPr>
        <w:rFonts w:hint="default"/>
        <w:lang w:val="es-ES" w:eastAsia="en-US" w:bidi="ar-SA"/>
      </w:rPr>
    </w:lvl>
    <w:lvl w:ilvl="3" w:tplc="984639C2">
      <w:numFmt w:val="bullet"/>
      <w:lvlText w:val="•"/>
      <w:lvlJc w:val="left"/>
      <w:pPr>
        <w:ind w:left="2875" w:hanging="360"/>
      </w:pPr>
      <w:rPr>
        <w:rFonts w:hint="default"/>
        <w:lang w:val="es-ES" w:eastAsia="en-US" w:bidi="ar-SA"/>
      </w:rPr>
    </w:lvl>
    <w:lvl w:ilvl="4" w:tplc="1F383110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5" w:tplc="837480C8">
      <w:numFmt w:val="bullet"/>
      <w:lvlText w:val="•"/>
      <w:lvlJc w:val="left"/>
      <w:pPr>
        <w:ind w:left="4890" w:hanging="360"/>
      </w:pPr>
      <w:rPr>
        <w:rFonts w:hint="default"/>
        <w:lang w:val="es-ES" w:eastAsia="en-US" w:bidi="ar-SA"/>
      </w:rPr>
    </w:lvl>
    <w:lvl w:ilvl="6" w:tplc="0108F9B4">
      <w:numFmt w:val="bullet"/>
      <w:lvlText w:val="•"/>
      <w:lvlJc w:val="left"/>
      <w:pPr>
        <w:ind w:left="5897" w:hanging="360"/>
      </w:pPr>
      <w:rPr>
        <w:rFonts w:hint="default"/>
        <w:lang w:val="es-ES" w:eastAsia="en-US" w:bidi="ar-SA"/>
      </w:rPr>
    </w:lvl>
    <w:lvl w:ilvl="7" w:tplc="03DEB2D6">
      <w:numFmt w:val="bullet"/>
      <w:lvlText w:val="•"/>
      <w:lvlJc w:val="left"/>
      <w:pPr>
        <w:ind w:left="6905" w:hanging="360"/>
      </w:pPr>
      <w:rPr>
        <w:rFonts w:hint="default"/>
        <w:lang w:val="es-ES" w:eastAsia="en-US" w:bidi="ar-SA"/>
      </w:rPr>
    </w:lvl>
    <w:lvl w:ilvl="8" w:tplc="3BBAB384">
      <w:numFmt w:val="bullet"/>
      <w:lvlText w:val="•"/>
      <w:lvlJc w:val="left"/>
      <w:pPr>
        <w:ind w:left="791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BB7759A"/>
    <w:multiLevelType w:val="hybridMultilevel"/>
    <w:tmpl w:val="D78816A2"/>
    <w:lvl w:ilvl="0" w:tplc="AD4E28E0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8709B92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2" w:tplc="A1A0FE8C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DB142BF6">
      <w:numFmt w:val="bullet"/>
      <w:lvlText w:val="•"/>
      <w:lvlJc w:val="left"/>
      <w:pPr>
        <w:ind w:left="3496" w:hanging="360"/>
      </w:pPr>
      <w:rPr>
        <w:rFonts w:hint="default"/>
        <w:lang w:val="es-ES" w:eastAsia="en-US" w:bidi="ar-SA"/>
      </w:rPr>
    </w:lvl>
    <w:lvl w:ilvl="4" w:tplc="E48A1B1C">
      <w:numFmt w:val="bullet"/>
      <w:lvlText w:val="•"/>
      <w:lvlJc w:val="left"/>
      <w:pPr>
        <w:ind w:left="4415" w:hanging="360"/>
      </w:pPr>
      <w:rPr>
        <w:rFonts w:hint="default"/>
        <w:lang w:val="es-ES" w:eastAsia="en-US" w:bidi="ar-SA"/>
      </w:rPr>
    </w:lvl>
    <w:lvl w:ilvl="5" w:tplc="5C7213FE">
      <w:numFmt w:val="bullet"/>
      <w:lvlText w:val="•"/>
      <w:lvlJc w:val="left"/>
      <w:pPr>
        <w:ind w:left="5334" w:hanging="360"/>
      </w:pPr>
      <w:rPr>
        <w:rFonts w:hint="default"/>
        <w:lang w:val="es-ES" w:eastAsia="en-US" w:bidi="ar-SA"/>
      </w:rPr>
    </w:lvl>
    <w:lvl w:ilvl="6" w:tplc="66AAFE7C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  <w:lvl w:ilvl="7" w:tplc="927060B6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B394A7F4">
      <w:numFmt w:val="bullet"/>
      <w:lvlText w:val="•"/>
      <w:lvlJc w:val="left"/>
      <w:pPr>
        <w:ind w:left="809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D6266DF"/>
    <w:multiLevelType w:val="multilevel"/>
    <w:tmpl w:val="767854D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700AC3"/>
    <w:multiLevelType w:val="multilevel"/>
    <w:tmpl w:val="375C11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36E04AA"/>
    <w:multiLevelType w:val="multilevel"/>
    <w:tmpl w:val="2334D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831E4D"/>
    <w:multiLevelType w:val="hybridMultilevel"/>
    <w:tmpl w:val="9CE21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46105">
    <w:abstractNumId w:val="1"/>
  </w:num>
  <w:num w:numId="2" w16cid:durableId="216400147">
    <w:abstractNumId w:val="7"/>
  </w:num>
  <w:num w:numId="3" w16cid:durableId="1436511376">
    <w:abstractNumId w:val="6"/>
  </w:num>
  <w:num w:numId="4" w16cid:durableId="1951890653">
    <w:abstractNumId w:val="8"/>
  </w:num>
  <w:num w:numId="5" w16cid:durableId="2056420143">
    <w:abstractNumId w:val="0"/>
  </w:num>
  <w:num w:numId="6" w16cid:durableId="231890366">
    <w:abstractNumId w:val="9"/>
  </w:num>
  <w:num w:numId="7" w16cid:durableId="285082833">
    <w:abstractNumId w:val="2"/>
  </w:num>
  <w:num w:numId="8" w16cid:durableId="709719435">
    <w:abstractNumId w:val="3"/>
  </w:num>
  <w:num w:numId="9" w16cid:durableId="1372681997">
    <w:abstractNumId w:val="4"/>
  </w:num>
  <w:num w:numId="10" w16cid:durableId="96137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F"/>
    <w:rsid w:val="00006B8B"/>
    <w:rsid w:val="00011427"/>
    <w:rsid w:val="000123E0"/>
    <w:rsid w:val="0001392E"/>
    <w:rsid w:val="000168F2"/>
    <w:rsid w:val="00031624"/>
    <w:rsid w:val="00032C27"/>
    <w:rsid w:val="00035D8D"/>
    <w:rsid w:val="000433A8"/>
    <w:rsid w:val="00044F85"/>
    <w:rsid w:val="00054D19"/>
    <w:rsid w:val="00054D89"/>
    <w:rsid w:val="00064CEB"/>
    <w:rsid w:val="0006758B"/>
    <w:rsid w:val="00076A62"/>
    <w:rsid w:val="00085BD1"/>
    <w:rsid w:val="00086762"/>
    <w:rsid w:val="000911F4"/>
    <w:rsid w:val="00093E67"/>
    <w:rsid w:val="00094EFC"/>
    <w:rsid w:val="00097C12"/>
    <w:rsid w:val="000A418F"/>
    <w:rsid w:val="000B05A1"/>
    <w:rsid w:val="000B39F4"/>
    <w:rsid w:val="000B493B"/>
    <w:rsid w:val="000C059B"/>
    <w:rsid w:val="000C3607"/>
    <w:rsid w:val="000D33E1"/>
    <w:rsid w:val="000D3C16"/>
    <w:rsid w:val="000D6EE8"/>
    <w:rsid w:val="000E22B4"/>
    <w:rsid w:val="000E75B5"/>
    <w:rsid w:val="000F2C0C"/>
    <w:rsid w:val="000F4C6F"/>
    <w:rsid w:val="000F7348"/>
    <w:rsid w:val="0010284E"/>
    <w:rsid w:val="00112AE9"/>
    <w:rsid w:val="001130C3"/>
    <w:rsid w:val="0011480F"/>
    <w:rsid w:val="001179C8"/>
    <w:rsid w:val="00123269"/>
    <w:rsid w:val="001279A9"/>
    <w:rsid w:val="00140969"/>
    <w:rsid w:val="001411A4"/>
    <w:rsid w:val="00151726"/>
    <w:rsid w:val="00157341"/>
    <w:rsid w:val="00161244"/>
    <w:rsid w:val="001665DD"/>
    <w:rsid w:val="0016687B"/>
    <w:rsid w:val="00167968"/>
    <w:rsid w:val="00171471"/>
    <w:rsid w:val="00171556"/>
    <w:rsid w:val="001739CC"/>
    <w:rsid w:val="0017615A"/>
    <w:rsid w:val="0018431E"/>
    <w:rsid w:val="00184354"/>
    <w:rsid w:val="00193BD2"/>
    <w:rsid w:val="001B0879"/>
    <w:rsid w:val="001B1A8A"/>
    <w:rsid w:val="001B41A5"/>
    <w:rsid w:val="001B575F"/>
    <w:rsid w:val="001B69E5"/>
    <w:rsid w:val="001C4232"/>
    <w:rsid w:val="001C473F"/>
    <w:rsid w:val="001D39EA"/>
    <w:rsid w:val="001D514E"/>
    <w:rsid w:val="001E0813"/>
    <w:rsid w:val="001E5E26"/>
    <w:rsid w:val="00200597"/>
    <w:rsid w:val="00206F59"/>
    <w:rsid w:val="0021077F"/>
    <w:rsid w:val="002112CC"/>
    <w:rsid w:val="002125F4"/>
    <w:rsid w:val="002173D2"/>
    <w:rsid w:val="0022163D"/>
    <w:rsid w:val="002240A3"/>
    <w:rsid w:val="00226107"/>
    <w:rsid w:val="00235625"/>
    <w:rsid w:val="0024054D"/>
    <w:rsid w:val="00241BA5"/>
    <w:rsid w:val="00242FE4"/>
    <w:rsid w:val="00243B9D"/>
    <w:rsid w:val="002467A0"/>
    <w:rsid w:val="00253999"/>
    <w:rsid w:val="002541A0"/>
    <w:rsid w:val="00264691"/>
    <w:rsid w:val="00275FDA"/>
    <w:rsid w:val="00277A33"/>
    <w:rsid w:val="00280DE0"/>
    <w:rsid w:val="0029074D"/>
    <w:rsid w:val="002911F3"/>
    <w:rsid w:val="0029477A"/>
    <w:rsid w:val="00294824"/>
    <w:rsid w:val="002950DE"/>
    <w:rsid w:val="002A0016"/>
    <w:rsid w:val="002A1467"/>
    <w:rsid w:val="002A21A6"/>
    <w:rsid w:val="002A302F"/>
    <w:rsid w:val="002A672F"/>
    <w:rsid w:val="002C11D7"/>
    <w:rsid w:val="002D5A39"/>
    <w:rsid w:val="002D5FB1"/>
    <w:rsid w:val="002F0ADD"/>
    <w:rsid w:val="002F5B4F"/>
    <w:rsid w:val="002F7327"/>
    <w:rsid w:val="00305A9E"/>
    <w:rsid w:val="00314EE2"/>
    <w:rsid w:val="0031669F"/>
    <w:rsid w:val="00335B31"/>
    <w:rsid w:val="003370F8"/>
    <w:rsid w:val="00337C7C"/>
    <w:rsid w:val="00340979"/>
    <w:rsid w:val="003460AE"/>
    <w:rsid w:val="00360BDD"/>
    <w:rsid w:val="0036240D"/>
    <w:rsid w:val="00384D84"/>
    <w:rsid w:val="00392F7E"/>
    <w:rsid w:val="00394973"/>
    <w:rsid w:val="003A3DA7"/>
    <w:rsid w:val="003A4479"/>
    <w:rsid w:val="003A6C6A"/>
    <w:rsid w:val="003B45FD"/>
    <w:rsid w:val="003B74AD"/>
    <w:rsid w:val="003C1167"/>
    <w:rsid w:val="003C307B"/>
    <w:rsid w:val="003D5BBF"/>
    <w:rsid w:val="003D73D3"/>
    <w:rsid w:val="003E78F9"/>
    <w:rsid w:val="003F0612"/>
    <w:rsid w:val="00401DC2"/>
    <w:rsid w:val="00404359"/>
    <w:rsid w:val="004044E3"/>
    <w:rsid w:val="00405652"/>
    <w:rsid w:val="0040727E"/>
    <w:rsid w:val="00410AB4"/>
    <w:rsid w:val="00411ECB"/>
    <w:rsid w:val="0041266F"/>
    <w:rsid w:val="00413A87"/>
    <w:rsid w:val="00424723"/>
    <w:rsid w:val="00425157"/>
    <w:rsid w:val="0043452D"/>
    <w:rsid w:val="00435AC9"/>
    <w:rsid w:val="00437396"/>
    <w:rsid w:val="004523DF"/>
    <w:rsid w:val="0045341C"/>
    <w:rsid w:val="00456D62"/>
    <w:rsid w:val="00465C14"/>
    <w:rsid w:val="004711B7"/>
    <w:rsid w:val="00474592"/>
    <w:rsid w:val="00481221"/>
    <w:rsid w:val="004814FA"/>
    <w:rsid w:val="004847C9"/>
    <w:rsid w:val="00496122"/>
    <w:rsid w:val="004A49F4"/>
    <w:rsid w:val="004B1212"/>
    <w:rsid w:val="004B31CB"/>
    <w:rsid w:val="004C05DB"/>
    <w:rsid w:val="004C09BA"/>
    <w:rsid w:val="004D0A07"/>
    <w:rsid w:val="004D0E5C"/>
    <w:rsid w:val="004D1711"/>
    <w:rsid w:val="004D4AAE"/>
    <w:rsid w:val="004E06FF"/>
    <w:rsid w:val="004E13C5"/>
    <w:rsid w:val="004F2215"/>
    <w:rsid w:val="004F2DE2"/>
    <w:rsid w:val="005054C6"/>
    <w:rsid w:val="00505E7C"/>
    <w:rsid w:val="00525335"/>
    <w:rsid w:val="00526504"/>
    <w:rsid w:val="00526E58"/>
    <w:rsid w:val="00531D4B"/>
    <w:rsid w:val="00543B8D"/>
    <w:rsid w:val="00545963"/>
    <w:rsid w:val="00545CCC"/>
    <w:rsid w:val="00547286"/>
    <w:rsid w:val="00551037"/>
    <w:rsid w:val="005567CA"/>
    <w:rsid w:val="00556A89"/>
    <w:rsid w:val="00557BCF"/>
    <w:rsid w:val="005779E9"/>
    <w:rsid w:val="00582D75"/>
    <w:rsid w:val="00591F93"/>
    <w:rsid w:val="005A0D37"/>
    <w:rsid w:val="005A5298"/>
    <w:rsid w:val="005A77B3"/>
    <w:rsid w:val="005B4BB1"/>
    <w:rsid w:val="005B7579"/>
    <w:rsid w:val="005C5793"/>
    <w:rsid w:val="005C734C"/>
    <w:rsid w:val="005D3FB2"/>
    <w:rsid w:val="005D4F0F"/>
    <w:rsid w:val="005D5433"/>
    <w:rsid w:val="005D5CD9"/>
    <w:rsid w:val="005D7874"/>
    <w:rsid w:val="005E2406"/>
    <w:rsid w:val="005F50B9"/>
    <w:rsid w:val="005F784D"/>
    <w:rsid w:val="00600F31"/>
    <w:rsid w:val="00606378"/>
    <w:rsid w:val="006111AD"/>
    <w:rsid w:val="006155BE"/>
    <w:rsid w:val="006217F3"/>
    <w:rsid w:val="006224E3"/>
    <w:rsid w:val="006263CB"/>
    <w:rsid w:val="006314BA"/>
    <w:rsid w:val="00633522"/>
    <w:rsid w:val="00643A3B"/>
    <w:rsid w:val="00647944"/>
    <w:rsid w:val="006517F0"/>
    <w:rsid w:val="00654176"/>
    <w:rsid w:val="00657CE7"/>
    <w:rsid w:val="006712C6"/>
    <w:rsid w:val="00671C90"/>
    <w:rsid w:val="006733EB"/>
    <w:rsid w:val="00674B45"/>
    <w:rsid w:val="00677E66"/>
    <w:rsid w:val="00681EDA"/>
    <w:rsid w:val="0068471E"/>
    <w:rsid w:val="00687F29"/>
    <w:rsid w:val="00691EEF"/>
    <w:rsid w:val="006949CE"/>
    <w:rsid w:val="006961CC"/>
    <w:rsid w:val="006A7056"/>
    <w:rsid w:val="006A7599"/>
    <w:rsid w:val="006B1E1C"/>
    <w:rsid w:val="006B71E4"/>
    <w:rsid w:val="006C1BA6"/>
    <w:rsid w:val="006C4B50"/>
    <w:rsid w:val="006C78D9"/>
    <w:rsid w:val="006D16EC"/>
    <w:rsid w:val="006D232D"/>
    <w:rsid w:val="006D6907"/>
    <w:rsid w:val="006D7E8D"/>
    <w:rsid w:val="006E2061"/>
    <w:rsid w:val="006E34A0"/>
    <w:rsid w:val="006E3697"/>
    <w:rsid w:val="006E65B1"/>
    <w:rsid w:val="007111CC"/>
    <w:rsid w:val="00715D06"/>
    <w:rsid w:val="00716D46"/>
    <w:rsid w:val="00720A2B"/>
    <w:rsid w:val="00720E14"/>
    <w:rsid w:val="00726303"/>
    <w:rsid w:val="00730EF2"/>
    <w:rsid w:val="00732018"/>
    <w:rsid w:val="00733433"/>
    <w:rsid w:val="00734772"/>
    <w:rsid w:val="00740360"/>
    <w:rsid w:val="00741DF6"/>
    <w:rsid w:val="00750912"/>
    <w:rsid w:val="007574BE"/>
    <w:rsid w:val="00766C24"/>
    <w:rsid w:val="007728DB"/>
    <w:rsid w:val="00785D61"/>
    <w:rsid w:val="00786E14"/>
    <w:rsid w:val="007C18C4"/>
    <w:rsid w:val="007C6370"/>
    <w:rsid w:val="007C6523"/>
    <w:rsid w:val="007C658F"/>
    <w:rsid w:val="007C7C26"/>
    <w:rsid w:val="007E345B"/>
    <w:rsid w:val="007E3CED"/>
    <w:rsid w:val="007E6D11"/>
    <w:rsid w:val="007F565D"/>
    <w:rsid w:val="00804CB4"/>
    <w:rsid w:val="008060F8"/>
    <w:rsid w:val="00806A48"/>
    <w:rsid w:val="00810B0A"/>
    <w:rsid w:val="00813068"/>
    <w:rsid w:val="00815A61"/>
    <w:rsid w:val="00824AB0"/>
    <w:rsid w:val="00844B9A"/>
    <w:rsid w:val="00854962"/>
    <w:rsid w:val="00857978"/>
    <w:rsid w:val="00861FB6"/>
    <w:rsid w:val="00863F18"/>
    <w:rsid w:val="008665C7"/>
    <w:rsid w:val="00866E8B"/>
    <w:rsid w:val="00872042"/>
    <w:rsid w:val="00873DE7"/>
    <w:rsid w:val="00873F46"/>
    <w:rsid w:val="00875E26"/>
    <w:rsid w:val="00877CFD"/>
    <w:rsid w:val="00877FBE"/>
    <w:rsid w:val="00887201"/>
    <w:rsid w:val="008876CF"/>
    <w:rsid w:val="008954BB"/>
    <w:rsid w:val="008C795C"/>
    <w:rsid w:val="008E7513"/>
    <w:rsid w:val="008F5289"/>
    <w:rsid w:val="00905797"/>
    <w:rsid w:val="00910720"/>
    <w:rsid w:val="009157EF"/>
    <w:rsid w:val="00915CC5"/>
    <w:rsid w:val="009223B3"/>
    <w:rsid w:val="009248AE"/>
    <w:rsid w:val="00926BC4"/>
    <w:rsid w:val="00932D54"/>
    <w:rsid w:val="009402B3"/>
    <w:rsid w:val="0094309D"/>
    <w:rsid w:val="00955B9B"/>
    <w:rsid w:val="009614FF"/>
    <w:rsid w:val="00965F06"/>
    <w:rsid w:val="009718A0"/>
    <w:rsid w:val="009757C1"/>
    <w:rsid w:val="00982C11"/>
    <w:rsid w:val="009832A7"/>
    <w:rsid w:val="0098418F"/>
    <w:rsid w:val="0099114C"/>
    <w:rsid w:val="00995245"/>
    <w:rsid w:val="00996799"/>
    <w:rsid w:val="009A2CD9"/>
    <w:rsid w:val="009A5D45"/>
    <w:rsid w:val="009A64A9"/>
    <w:rsid w:val="009B2605"/>
    <w:rsid w:val="009B6410"/>
    <w:rsid w:val="009C56A7"/>
    <w:rsid w:val="009D1BD4"/>
    <w:rsid w:val="009D2229"/>
    <w:rsid w:val="009E2EE2"/>
    <w:rsid w:val="009E4CC0"/>
    <w:rsid w:val="009E705D"/>
    <w:rsid w:val="009F058C"/>
    <w:rsid w:val="009F7531"/>
    <w:rsid w:val="00A01682"/>
    <w:rsid w:val="00A03176"/>
    <w:rsid w:val="00A070F6"/>
    <w:rsid w:val="00A132C0"/>
    <w:rsid w:val="00A13C52"/>
    <w:rsid w:val="00A21717"/>
    <w:rsid w:val="00A2782E"/>
    <w:rsid w:val="00A34C18"/>
    <w:rsid w:val="00A36D1F"/>
    <w:rsid w:val="00A413E0"/>
    <w:rsid w:val="00A457C3"/>
    <w:rsid w:val="00A4757A"/>
    <w:rsid w:val="00A47B6E"/>
    <w:rsid w:val="00A5281D"/>
    <w:rsid w:val="00A6375D"/>
    <w:rsid w:val="00A65F3C"/>
    <w:rsid w:val="00A845CF"/>
    <w:rsid w:val="00A8514E"/>
    <w:rsid w:val="00A85F2D"/>
    <w:rsid w:val="00A90FF3"/>
    <w:rsid w:val="00A93271"/>
    <w:rsid w:val="00A93459"/>
    <w:rsid w:val="00AA216B"/>
    <w:rsid w:val="00AB6EA8"/>
    <w:rsid w:val="00AC14DE"/>
    <w:rsid w:val="00AC27A7"/>
    <w:rsid w:val="00AD004F"/>
    <w:rsid w:val="00AD35A4"/>
    <w:rsid w:val="00AD57E2"/>
    <w:rsid w:val="00AD654D"/>
    <w:rsid w:val="00AE03F1"/>
    <w:rsid w:val="00AE4A4F"/>
    <w:rsid w:val="00AE555F"/>
    <w:rsid w:val="00AE5601"/>
    <w:rsid w:val="00AE69C9"/>
    <w:rsid w:val="00AF00B4"/>
    <w:rsid w:val="00B01012"/>
    <w:rsid w:val="00B0233E"/>
    <w:rsid w:val="00B04CF2"/>
    <w:rsid w:val="00B05F50"/>
    <w:rsid w:val="00B06095"/>
    <w:rsid w:val="00B10E7E"/>
    <w:rsid w:val="00B31BA5"/>
    <w:rsid w:val="00B350AE"/>
    <w:rsid w:val="00B36D20"/>
    <w:rsid w:val="00B41B38"/>
    <w:rsid w:val="00B4384B"/>
    <w:rsid w:val="00B50B33"/>
    <w:rsid w:val="00B52E66"/>
    <w:rsid w:val="00B64254"/>
    <w:rsid w:val="00B65C82"/>
    <w:rsid w:val="00B716E6"/>
    <w:rsid w:val="00B71FF9"/>
    <w:rsid w:val="00B83259"/>
    <w:rsid w:val="00B938AF"/>
    <w:rsid w:val="00B93EF7"/>
    <w:rsid w:val="00B948E8"/>
    <w:rsid w:val="00B965E4"/>
    <w:rsid w:val="00BA0890"/>
    <w:rsid w:val="00BA7470"/>
    <w:rsid w:val="00BB1600"/>
    <w:rsid w:val="00BB344B"/>
    <w:rsid w:val="00BB684C"/>
    <w:rsid w:val="00BB7EA1"/>
    <w:rsid w:val="00BC0C48"/>
    <w:rsid w:val="00BC237C"/>
    <w:rsid w:val="00BC6F26"/>
    <w:rsid w:val="00BD0E74"/>
    <w:rsid w:val="00C01EBB"/>
    <w:rsid w:val="00C03AD5"/>
    <w:rsid w:val="00C05377"/>
    <w:rsid w:val="00C05C9C"/>
    <w:rsid w:val="00C06F83"/>
    <w:rsid w:val="00C20E85"/>
    <w:rsid w:val="00C21C50"/>
    <w:rsid w:val="00C30F11"/>
    <w:rsid w:val="00C31D60"/>
    <w:rsid w:val="00C32BEC"/>
    <w:rsid w:val="00C40FEF"/>
    <w:rsid w:val="00C43ECF"/>
    <w:rsid w:val="00C47318"/>
    <w:rsid w:val="00C541B3"/>
    <w:rsid w:val="00C57AA0"/>
    <w:rsid w:val="00C62CCA"/>
    <w:rsid w:val="00C6468C"/>
    <w:rsid w:val="00C73669"/>
    <w:rsid w:val="00C74F05"/>
    <w:rsid w:val="00C75523"/>
    <w:rsid w:val="00C75A46"/>
    <w:rsid w:val="00C9115A"/>
    <w:rsid w:val="00C944D9"/>
    <w:rsid w:val="00CB092D"/>
    <w:rsid w:val="00CB25E2"/>
    <w:rsid w:val="00CB40F3"/>
    <w:rsid w:val="00CB6DDA"/>
    <w:rsid w:val="00CC18CC"/>
    <w:rsid w:val="00CC2E3D"/>
    <w:rsid w:val="00CE06B5"/>
    <w:rsid w:val="00CE4AA1"/>
    <w:rsid w:val="00CE5241"/>
    <w:rsid w:val="00CE556C"/>
    <w:rsid w:val="00CF187E"/>
    <w:rsid w:val="00CF24A2"/>
    <w:rsid w:val="00CF553C"/>
    <w:rsid w:val="00CF7E4F"/>
    <w:rsid w:val="00D018FF"/>
    <w:rsid w:val="00D051F9"/>
    <w:rsid w:val="00D071F4"/>
    <w:rsid w:val="00D11190"/>
    <w:rsid w:val="00D14BA3"/>
    <w:rsid w:val="00D16D1A"/>
    <w:rsid w:val="00D17CE1"/>
    <w:rsid w:val="00D23A9B"/>
    <w:rsid w:val="00D27F37"/>
    <w:rsid w:val="00D30EB8"/>
    <w:rsid w:val="00D32823"/>
    <w:rsid w:val="00D33AEC"/>
    <w:rsid w:val="00D34655"/>
    <w:rsid w:val="00D37707"/>
    <w:rsid w:val="00D46656"/>
    <w:rsid w:val="00D50B00"/>
    <w:rsid w:val="00D6371E"/>
    <w:rsid w:val="00D71B52"/>
    <w:rsid w:val="00D72E08"/>
    <w:rsid w:val="00D759B7"/>
    <w:rsid w:val="00D83B6C"/>
    <w:rsid w:val="00D85166"/>
    <w:rsid w:val="00D860B9"/>
    <w:rsid w:val="00D92169"/>
    <w:rsid w:val="00D96005"/>
    <w:rsid w:val="00DA2628"/>
    <w:rsid w:val="00DA796C"/>
    <w:rsid w:val="00DB44C1"/>
    <w:rsid w:val="00DB5CDE"/>
    <w:rsid w:val="00DB707A"/>
    <w:rsid w:val="00DC3CB3"/>
    <w:rsid w:val="00DC78FD"/>
    <w:rsid w:val="00DD52DA"/>
    <w:rsid w:val="00DE20DB"/>
    <w:rsid w:val="00DE6A18"/>
    <w:rsid w:val="00DF21A4"/>
    <w:rsid w:val="00DF3A55"/>
    <w:rsid w:val="00DF6786"/>
    <w:rsid w:val="00E024B3"/>
    <w:rsid w:val="00E23E41"/>
    <w:rsid w:val="00E3464A"/>
    <w:rsid w:val="00E37A63"/>
    <w:rsid w:val="00E37B25"/>
    <w:rsid w:val="00E43B6A"/>
    <w:rsid w:val="00E46304"/>
    <w:rsid w:val="00E53379"/>
    <w:rsid w:val="00E63F26"/>
    <w:rsid w:val="00E64A3D"/>
    <w:rsid w:val="00E64BD0"/>
    <w:rsid w:val="00E652BA"/>
    <w:rsid w:val="00E673B5"/>
    <w:rsid w:val="00E70F81"/>
    <w:rsid w:val="00E71208"/>
    <w:rsid w:val="00E95DA3"/>
    <w:rsid w:val="00E96A06"/>
    <w:rsid w:val="00EA1888"/>
    <w:rsid w:val="00EC2904"/>
    <w:rsid w:val="00EC4D55"/>
    <w:rsid w:val="00EC536E"/>
    <w:rsid w:val="00ED5AAC"/>
    <w:rsid w:val="00EE6626"/>
    <w:rsid w:val="00EF75F4"/>
    <w:rsid w:val="00F022AB"/>
    <w:rsid w:val="00F045D6"/>
    <w:rsid w:val="00F14555"/>
    <w:rsid w:val="00F3203B"/>
    <w:rsid w:val="00F34DD1"/>
    <w:rsid w:val="00F437F8"/>
    <w:rsid w:val="00F448AC"/>
    <w:rsid w:val="00F500FE"/>
    <w:rsid w:val="00F51129"/>
    <w:rsid w:val="00F54F06"/>
    <w:rsid w:val="00F60493"/>
    <w:rsid w:val="00F648E7"/>
    <w:rsid w:val="00F653EC"/>
    <w:rsid w:val="00F8227A"/>
    <w:rsid w:val="00F835A5"/>
    <w:rsid w:val="00F85632"/>
    <w:rsid w:val="00F8713A"/>
    <w:rsid w:val="00F87578"/>
    <w:rsid w:val="00F93304"/>
    <w:rsid w:val="00F9655E"/>
    <w:rsid w:val="00F966BA"/>
    <w:rsid w:val="00F96930"/>
    <w:rsid w:val="00FA05C5"/>
    <w:rsid w:val="00FA2005"/>
    <w:rsid w:val="00FB41EB"/>
    <w:rsid w:val="00FC14BF"/>
    <w:rsid w:val="00FC5DD9"/>
    <w:rsid w:val="00FD7E31"/>
    <w:rsid w:val="00FE371D"/>
    <w:rsid w:val="00FF099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3FA"/>
  <w15:docId w15:val="{D3492A04-C79D-46B7-BF6C-B79A15C6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BA"/>
    <w:rPr>
      <w:lang w:val="es-CO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semiHidden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</w:p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13B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3B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3B9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3B9"/>
    <w:rPr>
      <w:b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913B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6224E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1E5E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LR151BcKQiFpHDgA6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iberbibliotecas.org/convocatoria-de-ayudas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erbibliotecas.org/asesoriaproyect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rbibliotecas@cerlalc.org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mesaconcurso@cerlalc.org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iberbibliotecas.org/convocatoria-de-ayuda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berbibliotecas.org/convocatoria-de-ayudas" TargetMode="External"/><Relationship Id="rId14" Type="http://schemas.openxmlformats.org/officeDocument/2006/relationships/hyperlink" Target="mailto:mesaconvocatoria@cerlalc.org" TargetMode="External"/><Relationship Id="rId22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sxaYkF1Natwxke4yoKgXRTcHEw==">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ijwMKCnRleHQvcGxhaW4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6wAQC4AQEY4Ly9vdsxIOC8vb3bMTAAQglraXguY210MjIijwsKC0FBQUJJWXhPX0F3Et0KCgtBQUFCSVl4T19BdxILQUFBQklZeE9fQXcarQMKCXRleHQvaHRtbB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ijgIKCnRleHQvcGxhaW4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PGJyPlNpbiBlbWJhcmdvLCBlbiBjYXNvIGRlIHF1ZSBwYXJhIGxhIHByb3B1ZXN0YSBkZWwgcHJveWVjdG8gc2UgYXNvY2llbiBkb3MgbyBtw6FzIGJpYmxpb3RlY2FzLCBjb24gbG9zIGRhdG9zIGRlIHVuYSBkZSBlbGxhcyBzZXLDoSBzdWZpY2llbnRlLiL6AgoKdGV4dC9wbGFpbhLrAlByb3B1ZXN0YToK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57ADC5-94F5-488C-871A-BEE72D5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396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aine</dc:creator>
  <cp:lastModifiedBy>JUAN</cp:lastModifiedBy>
  <cp:revision>2</cp:revision>
  <dcterms:created xsi:type="dcterms:W3CDTF">2026-03-25T19:47:00Z</dcterms:created>
  <dcterms:modified xsi:type="dcterms:W3CDTF">2026-03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